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t>Having purified your souls by obedience to the truth through the Spirit</w:t>
      </w:r>
      <w:r w:rsidR="00207579">
        <w:t xml:space="preserve">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sidR="00E15522">
        <w:t xml:space="preserv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 xml:space="preserve">believed that he would become “the father of many </w:t>
      </w:r>
      <w:r>
        <w:t>nations”, according to what had been spoken, “And so will your seed be.”</w:t>
      </w:r>
      <w:r w:rsidR="00E15522">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w:t>
      </w:r>
      <w:r>
        <w:t>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w:t>
      </w:r>
      <w:r>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as heard because of his godly fear.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w:t>
      </w:r>
      <w:r>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t>Now to the one who works, the reward is not considered as a grace</w:t>
      </w:r>
      <w:r w:rsidR="00207579">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t xml:space="preserve">But it is not as though the word of God has come to nothing. For those of ‘Israel’ are not all Israel, And just because they are Abraham’s seed, not all are children. But, “In Isaac, will your seed will called.” That is, it is not </w:t>
      </w:r>
      <w:r>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sidR="00E15522">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05E55BE9" w:rsidR="00BB5AEE" w:rsidRDefault="00BB5AEE" w:rsidP="00BB5AEE">
      <w:pPr>
        <w:pStyle w:val="Body"/>
      </w:pPr>
      <w:r>
        <w:t xml:space="preserve">They devoted themselves to the apostles’ teaching and fellowship, to </w:t>
      </w:r>
      <w:r>
        <w:lastRenderedPageBreak/>
        <w:t>the breaking of bread, and to the prayers. Fear</w:t>
      </w:r>
      <w:r w:rsidR="00E15522">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t xml:space="preserve">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 xml:space="preserve">should be </w:t>
      </w:r>
      <w:r>
        <w:t>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7BF9D27A"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rFonts w:ascii="Times" w:hAnsi="Times" w:cs="Times"/>
          <w:szCs w:val="24"/>
        </w:rPr>
      </w:pPr>
      <w:r>
        <w:t>She who is in Babylon, chosen</w:t>
      </w:r>
      <w:r w:rsidR="00E15522">
        <w:t xml:space="preserve"> </w:t>
      </w:r>
      <w:r>
        <w:t xml:space="preserve">together with you, greets you; and so </w:t>
      </w:r>
      <w:r>
        <w:lastRenderedPageBreak/>
        <w:t>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 xml:space="preserve">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w:t>
      </w:r>
      <w:r>
        <w:lastRenderedPageBreak/>
        <w:t>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 xml:space="preserve">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7C54370C"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rFonts w:ascii="Times" w:hAnsi="Times" w:cs="Times"/>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w:t>
      </w:r>
      <w:r>
        <w:t>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 xml:space="preserve">Indeed, we are God’s coworkers! You are God’s field,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 xml:space="preserve">It is better, if it is God’s will, that you should suffer for doing what is </w:t>
      </w:r>
      <w:r>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t>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w:t>
      </w:r>
      <w:r>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 xml:space="preserve">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t>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w:t>
      </w:r>
      <w:r>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w:t>
      </w:r>
      <w:r>
        <w:t xml:space="preserve">nature. 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t xml:space="preserve">If we say that we have no sin, we deceive ourselves and the truth is not in us. If we confess our sins, he is faithful and righteous so that he will </w:t>
      </w:r>
      <w:r>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t>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t>When the seven days were almost completed, Jews from Asia saw Paul in the temple. They stirred up the entire crowd and laid hands on him, shouting, “Men of Israel, help! This is the man who teaches all men every</w:t>
      </w:r>
      <w:r>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rFonts w:ascii="Times" w:hAnsi="Times" w:cs="Times"/>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 xml:space="preserve">But Peter said, “Ananias, how is it that Satan has filled your heart so as to lie to the Holy Spirit, and to keep back part of the price of the land? As long as you kept it, was it not still your own? And after it was sold, was </w:t>
      </w:r>
      <w:r>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w:t>
      </w:r>
      <w:r>
        <w: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 xml:space="preserve">After pondering on this, he went to the house of Mary, the mother of John whose surname was Mark, where many were gathered together and praying. When Peter knocked at </w:t>
      </w:r>
      <w:r>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t>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 xml:space="preserve">The end of all things is near! Therefore, be clear-minded, self-controlled and sober in prayer. Above all things, be committed to your </w:t>
      </w:r>
      <w:r>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t>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 because the Kingdom of God is not [about] eating and drinking, but [it is about] righteous</w:t>
      </w:r>
      <w:r>
        <w:t>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rFonts w:ascii="Times" w:hAnsi="Times" w:cs="Times"/>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t>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 xml:space="preserve">At once, the brethren sent Paul and Silas away by night to Beroea. </w:t>
      </w:r>
      <w:r>
        <w:t>When they arrived, they went into the Jewish synagogue.</w:t>
      </w:r>
    </w:p>
    <w:p w14:paraId="703F23BB" w14:textId="1D681AF0" w:rsidR="00857222" w:rsidRPr="00D941F1" w:rsidRDefault="00D941F1" w:rsidP="00D941F1">
      <w:pPr>
        <w:pStyle w:val="Body"/>
      </w:pPr>
      <w:r>
        <w:lastRenderedPageBreak/>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 xml:space="preserve">The coming [of the lawless one] is according to Satan’s operation with all kinds of power, miracles and lying </w:t>
      </w:r>
      <w:r>
        <w:t xml:space="preserve">wonders, and with all deception of wickedness aimed at those who are being lost, because they did not </w:t>
      </w:r>
      <w:r>
        <w:lastRenderedPageBreak/>
        <w:t>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 xml:space="preserve">for salvation through the sanctifying work of the Spirit and through belief in the truth. Indeed, he </w:t>
      </w:r>
      <w:r>
        <w:t>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t>
      </w:r>
      <w:r>
        <w:t>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 xml:space="preserve">Confess your offenses to one another and pray for one another in order to be healed. The insistent prayer of a righteous person is powerfully effective! Elias was a man with a nature like ours, and when he </w:t>
      </w:r>
      <w:r>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w:t>
      </w:r>
      <w:r w:rsidR="001333B7">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t xml:space="preserve">Many will follow their immoral ways and as a result, the way of the truth will be brought into disrepute. They will exploit you greedily with deceptive words. Their sentence, pronounced long ago, does not linger, </w:t>
      </w:r>
      <w:r>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t xml:space="preserve">Beloved, let us love one another, for love is from God. Everyone who loves is born of God and knows God. Whoever does not love does not know God, for God is love. This is </w:t>
      </w:r>
      <w:r>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t xml:space="preserve">Therefore, submit yourselves to God, but resist the devil, and he will flee from you. Draw near to God, and he will draw near to you. Cleanse your </w:t>
      </w:r>
      <w:r>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t xml:space="preserve">When Peter entered, Cornelius met him, fell down at his feet, and </w:t>
      </w:r>
      <w:r>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 xml:space="preserve">“O priests, speak to the heart of Jerusalem, comfort her, for her humiliation is ended, her sin is pardoned; for she received from the </w:t>
      </w:r>
      <w:r w:rsidRPr="00441B5D">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t xml:space="preserve">The Spirit told me to go with them, without discriminating. These </w:t>
      </w:r>
      <w:r>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w:t>
      </w:r>
      <w:r>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w:t>
      </w:r>
      <w:r>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 xml:space="preserve">One night, the Lord said to Paul by a vision, “Do not be afraid! Speak out and do not be silent. I am with you, and no one will attack you to </w:t>
      </w:r>
      <w:r>
        <w:t>harm you, for I have many people in this city.”</w:t>
      </w:r>
    </w:p>
    <w:p w14:paraId="61EACF60" w14:textId="12D759FE"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t xml:space="preserve">Be ‘doers of the word’; not only hearers who delude themselves! For if anyone is a ‘hearer of the word’ and not a doer, such a person is like </w:t>
      </w:r>
      <w:r>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t xml:space="preserve">Know this first of all, that no interpretation of Scriptural prophecy happens as something private, </w:t>
      </w:r>
      <w:r>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t xml:space="preserve">Therefore, I encourage that first of all, petitions, prayers, intercessions </w:t>
      </w:r>
      <w:r>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 xml:space="preserve">So he said to himself, “I requested death for </w:t>
      </w:r>
      <w:r>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w:t>
      </w:r>
      <w:r w:rsidR="001D6299">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t xml:space="preserve">But Saul grew even more in strength and confounded the Jews </w:t>
      </w:r>
      <w:r>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w:t>
      </w:r>
      <w:r>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 xml:space="preserve">Thus when Jacob finished commanding his sons, he drew his feet up </w:t>
      </w:r>
      <w:r w:rsidRPr="00ED711A">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 xml:space="preserve">that you may nurse and be satisfied by the </w:t>
      </w:r>
      <w:r w:rsidRPr="0032486E">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 xml:space="preserve">which are able to make you wise for salvation through faith, which is in Christ Jesus. Every Scripture is God-breathed and profitable for teaching, for reproof, for correction and for instruction in righteousness, so that the man of </w:t>
      </w:r>
      <w:r>
        <w:t>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w:t>
      </w:r>
      <w:r>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w:t>
      </w:r>
      <w:r>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t>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lastRenderedPageBreak/>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 xml:space="preserve">Brethren, if we wish to escape from the retribution of God, and find </w:t>
      </w:r>
      <w:r>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w:t>
      </w:r>
      <w:r w:rsidRPr="00A85343">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w:t>
      </w:r>
      <w:r>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t>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t xml:space="preserve">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w:t>
      </w:r>
      <w:r>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 xml:space="preserve">Now in the third month after the children of Israel departed from the </w:t>
      </w:r>
      <w:r>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w:t>
      </w:r>
      <w:r>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t>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t>
      </w:r>
      <w:r>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 xml:space="preserve">Then Moses said to the people, “Be of good courage. Stand still and see the Lord’s salvation which He will accomplish for you today. For the Egyptians whom you see today, you will never see again. The Lord will </w:t>
      </w:r>
      <w:r>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 xml:space="preserve">Now Abraham was old, well advanced in age; and the Lord had blessed Abraham in all things. So Abraham said to the oldest servant of his house, who ruled over all that he had, “Put your hand under my thigh, </w:t>
      </w:r>
      <w:r>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 xml:space="preserve">[Thus] says the Lord God, “You come to Bethel and act lawlessly and multiply your transgressions in Gilgal. </w:t>
      </w:r>
      <w:r>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w:t>
      </w:r>
      <w:r>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t>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w:t>
      </w:r>
      <w:r>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t>
      </w:r>
      <w:r>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 xml:space="preserve">“As for you, O house of Israel,” thus says the Lord and Master: “Each of you put away your practices, and </w:t>
      </w:r>
      <w:r w:rsidRPr="007552AE">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t xml:space="preserve">This saying is faithful and worthy of all acceptance. For this purpose, we work hard and experience rejection, because we have placed our trust in the living God who is the Savior of </w:t>
      </w:r>
      <w:r>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In His humiliation His judgment was taken away, and who will declare His generation? For His life is taken from the earth, and because of the lawless</w:t>
      </w:r>
      <w:r w:rsidRPr="00B21392">
        <w:lastRenderedPageBreak/>
        <w:t xml:space="preserve">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w:t>
      </w:r>
      <w:r w:rsidRPr="00B21392">
        <w:t xml:space="preserve">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r w:rsidRPr="0000644C">
        <w:t>Therefore hear the word of the Lord, you afflicted men and rulers</w:t>
      </w:r>
      <w:r>
        <w:t xml:space="preserve"> of this people in Jerusalem. </w:t>
      </w:r>
      <w:r w:rsidRPr="0000644C">
        <w:t xml:space="preserve">Because you said, “We made a covenant with Hades, and are in agreement with death, and if the </w:t>
      </w:r>
      <w:r w:rsidRPr="0000644C">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w:t>
      </w:r>
      <w:r>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w:t>
      </w:r>
      <w:r>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 xml:space="preserve">And I shall say to them, “If it is fitting in your </w:t>
      </w:r>
      <w:r w:rsidRPr="000C41BC">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t xml:space="preserve">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You who </w:t>
      </w:r>
      <w:r>
        <w:t>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rFonts w:ascii="Times" w:hAnsi="Times" w:cs="Times"/>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w:t>
      </w:r>
      <w:r>
        <w:t>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w:t>
      </w:r>
      <w:r>
        <w:lastRenderedPageBreak/>
        <w:t>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w:t>
      </w:r>
      <w:r>
        <w:t>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rFonts w:ascii="Times" w:hAnsi="Times" w:cs="Times"/>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w:t>
      </w:r>
      <w:r w:rsidRPr="005963F6">
        <w:t>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 xml:space="preserve">Come, my </w:t>
      </w:r>
      <w:r w:rsidRPr="005963F6">
        <w:lastRenderedPageBreak/>
        <w:t xml:space="preserve">people, enter your closets and shut your door; hide yourself for a very </w:t>
      </w:r>
      <w:r w:rsidRPr="005963F6">
        <w:t>short while, until the anger of the Lord is past.</w:t>
      </w:r>
    </w:p>
    <w:p w14:paraId="354EA50D" w14:textId="77777777" w:rsidR="002A5B7F" w:rsidRPr="00B65C9C" w:rsidRDefault="002A5B7F" w:rsidP="002A5B7F">
      <w:pPr>
        <w:pStyle w:val="Body"/>
        <w:rPr>
          <w:rFonts w:ascii="Times" w:hAnsi="Times" w:cs="Times"/>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rFonts w:ascii="Times" w:hAnsi="Times" w:cs="Times"/>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 xml:space="preserve">because they </w:t>
      </w:r>
      <w:r w:rsidRPr="005963F6">
        <w:t>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 xml:space="preserve">The way of the godly is straight; </w:t>
      </w:r>
      <w:r w:rsidRPr="005963F6">
        <w:lastRenderedPageBreak/>
        <w:t>and the</w:t>
      </w:r>
      <w:r>
        <w:t xml:space="preserve"> way of the godly is prepared. </w:t>
      </w:r>
      <w:r w:rsidRPr="005963F6">
        <w:t xml:space="preserve">For the way of the Lord is judgment. We hope in Your name </w:t>
      </w:r>
      <w:r>
        <w:t xml:space="preserve">and in the remembrance of You, </w:t>
      </w:r>
      <w:r w:rsidRPr="005963F6">
        <w:t xml:space="preserve">which our soul desires at night. My spirit rises early in </w:t>
      </w:r>
      <w:r w:rsidRPr="005963F6">
        <w:t>the morning to You, O God, for Your commands are a light upon the earth. Learn righteousness, you who dwell on the earth.</w:t>
      </w:r>
    </w:p>
    <w:p w14:paraId="58E7C0C1" w14:textId="77777777" w:rsidR="002A5B7F" w:rsidRPr="00B65C9C" w:rsidRDefault="002A5B7F" w:rsidP="002A5B7F">
      <w:pPr>
        <w:pStyle w:val="Body"/>
        <w:rPr>
          <w:rFonts w:ascii="Times" w:hAnsi="Times" w:cs="Times"/>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rFonts w:ascii="Times" w:hAnsi="Times" w:cs="Times"/>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rFonts w:ascii="Times" w:hAnsi="Times" w:cs="Times"/>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w:t>
      </w:r>
      <w:r w:rsidR="00290804">
        <w:t xml:space="preserve">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w:t>
      </w:r>
      <w:r>
        <w:t xml:space="preserve">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rFonts w:ascii="Times" w:hAnsi="Times" w:cs="Times"/>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rFonts w:ascii="Times" w:hAnsi="Times" w:cs="Times"/>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t>
      </w:r>
      <w:r>
        <w:t>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w:t>
      </w:r>
      <w:r>
        <w:lastRenderedPageBreak/>
        <w:t>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w:t>
      </w:r>
      <w:r>
        <w:t>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rFonts w:ascii="Times" w:hAnsi="Times" w:cs="Times"/>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w:t>
      </w:r>
      <w:r>
        <w:t>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Your holy mountain, though we have sinned; for in our wrongdoings and </w:t>
      </w:r>
      <w:r>
        <w:lastRenderedPageBreak/>
        <w:t xml:space="preserve">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w:t>
      </w:r>
      <w:r>
        <w:t>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rFonts w:ascii="Times" w:hAnsi="Times" w:cs="Times"/>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w:t>
      </w:r>
      <w:r w:rsidR="001439CE">
        <w:t xml:space="preserve">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Meshach, and Abednego. Those men </w:t>
      </w:r>
      <w:r>
        <w:lastRenderedPageBreak/>
        <w:t>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w:t>
      </w:r>
      <w:r w:rsidR="001439CE">
        <w:t xml:space="preserve">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rFonts w:ascii="Times" w:hAnsi="Times" w:cs="Times"/>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t>
      </w:r>
      <w:r>
        <w:t xml:space="preserve">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w:t>
      </w:r>
      <w:r>
        <w:lastRenderedPageBreak/>
        <w:t>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w:t>
      </w:r>
      <w:r>
        <w:t xml:space="preserve">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rFonts w:ascii="Times" w:hAnsi="Times" w:cs="Times"/>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w:t>
      </w:r>
      <w:r w:rsidR="00E5242D">
        <w:t xml:space="preserve">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lastRenderedPageBreak/>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deeply ashamed, for such a </w:t>
      </w:r>
      <w:r>
        <w:t>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as unwilling to tell us.” Thus the assembly believed them, as they were </w:t>
      </w:r>
      <w:r>
        <w:lastRenderedPageBreak/>
        <w:t>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 xml:space="preserve">Now then, if </w:t>
      </w:r>
      <w:r>
        <w:t>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rFonts w:ascii="Times" w:hAnsi="Times" w:cs="Times"/>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rFonts w:ascii="Times" w:hAnsi="Times" w:cs="Times"/>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 xml:space="preserve">Purge out the old yeast, so that you may be a new lump, even as you are unleavened. For indeed Christ, </w:t>
      </w:r>
      <w:r>
        <w:t xml:space="preserve">our Passover,has been sacrificed in our place. Therefore, let us keep the feast, not with old yeast, neither with </w:t>
      </w:r>
      <w:r>
        <w:lastRenderedPageBreak/>
        <w:t>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w:t>
      </w:r>
      <w:r>
        <w:t xml:space="preserve">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rFonts w:ascii="Times" w:hAnsi="Times" w:cs="Times"/>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rFonts w:ascii="Times" w:hAnsi="Times" w:cs="Times"/>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rFonts w:ascii="Times" w:hAnsi="Times" w:cs="Times"/>
          <w:szCs w:val="24"/>
        </w:rPr>
      </w:pPr>
      <w:r>
        <w:t xml:space="preserve">This is the Revelation of Jesus Christ, which God gave him to show to his servants the things which must happen soon. He sent it and made it </w:t>
      </w:r>
      <w:r>
        <w:t>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lastRenderedPageBreak/>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rFonts w:ascii="Times" w:hAnsi="Times" w:cs="Times"/>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rFonts w:ascii="Times" w:hAnsi="Times" w:cs="Times"/>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rFonts w:ascii="Times" w:hAnsi="Times" w:cs="Times"/>
          <w:szCs w:val="24"/>
        </w:rPr>
      </w:pPr>
      <w:r>
        <w:t xml:space="preserve">“I am the Alpha and the Omega,” says the Lord God, “who is and who was and who is to come, the Almighty.” </w:t>
      </w:r>
    </w:p>
    <w:p w14:paraId="7B01C8EC" w14:textId="574A0BB3" w:rsidR="00F70510" w:rsidRDefault="00F70510" w:rsidP="00F70510">
      <w:pPr>
        <w:pStyle w:val="Body"/>
        <w:rPr>
          <w:rFonts w:ascii="Times" w:hAnsi="Times" w:cs="Times"/>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 xml:space="preserve">and I heard behind me a loud voice, like a trumpet saying, “I am the Alpha and the Omega, the First and the Last! What you see, write in a book and send to the seven Churches which are </w:t>
      </w:r>
      <w:r>
        <w:t>i</w:t>
      </w:r>
      <w:r w:rsidR="00E15522">
        <w:t>n Asia</w:t>
      </w:r>
      <w:r>
        <w:t xml:space="preserve">: to Ephesus, Smyrna, Pergamum, Thyatira, Sardis, Philadelphia, and to Laodicea.” </w:t>
      </w:r>
    </w:p>
    <w:p w14:paraId="0E85F5FB" w14:textId="1A8C1735" w:rsidR="00F70510" w:rsidRDefault="00F70510" w:rsidP="00F70510">
      <w:pPr>
        <w:pStyle w:val="Body"/>
        <w:rPr>
          <w:rFonts w:ascii="Times" w:hAnsi="Times" w:cs="Times"/>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rFonts w:ascii="Times" w:hAnsi="Times" w:cs="Times"/>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rFonts w:ascii="Times" w:hAnsi="Times" w:cs="Times"/>
          <w:szCs w:val="24"/>
        </w:rPr>
      </w:pPr>
      <w:r>
        <w:t xml:space="preserve">He who holds the seven stars in his right hand, he who walks among </w:t>
      </w:r>
      <w:r>
        <w:lastRenderedPageBreak/>
        <w:t xml:space="preserve">the seven golden lampstands says these things: </w:t>
      </w:r>
    </w:p>
    <w:p w14:paraId="38037ECF" w14:textId="65670AD1" w:rsidR="00F70510" w:rsidRDefault="00F70510" w:rsidP="00F70510">
      <w:pPr>
        <w:pStyle w:val="Body"/>
        <w:rPr>
          <w:rFonts w:ascii="Times" w:hAnsi="Times" w:cs="Times"/>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rFonts w:ascii="Times" w:hAnsi="Times" w:cs="Times"/>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w:t>
      </w:r>
      <w:r>
        <w:t xml:space="preserve">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rFonts w:ascii="Times" w:hAnsi="Times" w:cs="Times"/>
          <w:szCs w:val="24"/>
        </w:rPr>
      </w:pPr>
      <w:r>
        <w:t xml:space="preserve">He who has the sharp two-edged sword says these things: </w:t>
      </w:r>
    </w:p>
    <w:p w14:paraId="31B363C2" w14:textId="6DAC54F6" w:rsidR="00F70510" w:rsidRDefault="00F70510" w:rsidP="00F70510">
      <w:pPr>
        <w:pStyle w:val="Body"/>
        <w:rPr>
          <w:rFonts w:ascii="Times" w:hAnsi="Times" w:cs="Times"/>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rFonts w:ascii="Times" w:hAnsi="Times" w:cs="Times"/>
          <w:szCs w:val="24"/>
        </w:rPr>
      </w:pPr>
      <w:r>
        <w:lastRenderedPageBreak/>
        <w:t xml:space="preserve">The Son of God, who has his eyes like a flame of fire, and his feet are like fine brass, says these things: </w:t>
      </w:r>
    </w:p>
    <w:p w14:paraId="4257C8E5" w14:textId="7F88018C" w:rsidR="00F70510" w:rsidRDefault="00F70510" w:rsidP="00F70510">
      <w:pPr>
        <w:pStyle w:val="Body"/>
        <w:rPr>
          <w:rFonts w:ascii="Times" w:hAnsi="Times" w:cs="Times"/>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t>
      </w:r>
      <w:r>
        <w:t xml:space="preserve">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rFonts w:ascii="Times" w:hAnsi="Times" w:cs="Times"/>
          <w:szCs w:val="24"/>
        </w:rPr>
      </w:pPr>
      <w:r>
        <w:t xml:space="preserve">He who has the seven Spirits of God, and the seven stars says these things: </w:t>
      </w:r>
    </w:p>
    <w:p w14:paraId="4714889F" w14:textId="33D162B4" w:rsidR="00F70510" w:rsidRDefault="00F70510" w:rsidP="00F70510">
      <w:pPr>
        <w:pStyle w:val="Body"/>
        <w:rPr>
          <w:rFonts w:ascii="Times" w:hAnsi="Times" w:cs="Times"/>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rFonts w:ascii="Times" w:hAnsi="Times" w:cs="Times"/>
          <w:szCs w:val="24"/>
        </w:rPr>
      </w:pPr>
      <w:r>
        <w:t xml:space="preserve">He who is holy, he who is true, he who has the key of David, who opens </w:t>
      </w:r>
    </w:p>
    <w:p w14:paraId="039A0496" w14:textId="77777777" w:rsidR="00F70510" w:rsidRDefault="00F70510" w:rsidP="00F70510">
      <w:pPr>
        <w:pStyle w:val="Body"/>
        <w:rPr>
          <w:rFonts w:ascii="Times" w:hAnsi="Times" w:cs="Times"/>
          <w:szCs w:val="24"/>
        </w:rPr>
      </w:pPr>
      <w:r>
        <w:t xml:space="preserve">and no one can shut, who shuts and no one opens, says these things: </w:t>
      </w:r>
    </w:p>
    <w:p w14:paraId="46AE9D9F" w14:textId="045CD39D" w:rsidR="00F70510" w:rsidRDefault="00F70510" w:rsidP="00F70510">
      <w:pPr>
        <w:pStyle w:val="Body"/>
        <w:rPr>
          <w:rFonts w:ascii="Times" w:hAnsi="Times" w:cs="Times"/>
          <w:szCs w:val="24"/>
        </w:rPr>
      </w:pPr>
      <w:r>
        <w:t xml:space="preserve">“I know your works! Behold, I have set before you an open door, which no one can shut! I know that you have a little power, that you have </w:t>
      </w:r>
      <w:r>
        <w:lastRenderedPageBreak/>
        <w:t>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rFonts w:ascii="Times" w:hAnsi="Times" w:cs="Times"/>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rFonts w:ascii="Times" w:hAnsi="Times" w:cs="Times"/>
          <w:szCs w:val="24"/>
        </w:rPr>
      </w:pPr>
      <w:r>
        <w:t xml:space="preserve">says these things: </w:t>
      </w:r>
    </w:p>
    <w:p w14:paraId="19F57FDC" w14:textId="466BBB07" w:rsidR="00F70510" w:rsidRDefault="00F70510" w:rsidP="00F70510">
      <w:pPr>
        <w:pStyle w:val="Body"/>
        <w:rPr>
          <w:rFonts w:ascii="Times" w:hAnsi="Times" w:cs="Times"/>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w:t>
      </w:r>
      <w:r>
        <w:t xml:space="preserve">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rFonts w:ascii="Times" w:hAnsi="Times" w:cs="Times"/>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rFonts w:ascii="Times" w:hAnsi="Times" w:cs="Times"/>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w:t>
      </w:r>
      <w:r>
        <w:lastRenderedPageBreak/>
        <w:t xml:space="preserve">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rFonts w:ascii="Times" w:hAnsi="Times" w:cs="Times"/>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rFonts w:ascii="Times" w:hAnsi="Times" w:cs="Times"/>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w:t>
      </w:r>
      <w:r>
        <w:t xml:space="preserve">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rFonts w:ascii="Times" w:hAnsi="Times" w:cs="Times"/>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rFonts w:ascii="Times" w:hAnsi="Times" w:cs="Times"/>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lastRenderedPageBreak/>
        <w:t xml:space="preserve">“Worthy is the Lamb who has been killed to receive the power, wealth, wisdom, strength, honor, glory, and blessing!” </w:t>
      </w:r>
    </w:p>
    <w:p w14:paraId="5E32E131" w14:textId="41D4E054" w:rsidR="00F70510" w:rsidRDefault="00F70510" w:rsidP="00F70510">
      <w:pPr>
        <w:pStyle w:val="Body"/>
        <w:rPr>
          <w:rFonts w:ascii="Times" w:hAnsi="Times" w:cs="Times"/>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rFonts w:ascii="Times" w:hAnsi="Times" w:cs="Times"/>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rFonts w:ascii="Times" w:hAnsi="Times" w:cs="Times"/>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rFonts w:ascii="Times" w:hAnsi="Times" w:cs="Times"/>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rFonts w:ascii="Times" w:hAnsi="Times" w:cs="Times"/>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rFonts w:ascii="Times" w:hAnsi="Times" w:cs="Times"/>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rFonts w:ascii="Times" w:hAnsi="Times" w:cs="Times"/>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rFonts w:ascii="Times" w:hAnsi="Times" w:cs="Times"/>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rFonts w:ascii="Times" w:hAnsi="Times" w:cs="Times"/>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rFonts w:ascii="Times" w:hAnsi="Times" w:cs="Times"/>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rFonts w:ascii="Times" w:hAnsi="Times" w:cs="Times"/>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rFonts w:ascii="Times" w:hAnsi="Times" w:cs="Times"/>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rFonts w:ascii="Times" w:hAnsi="Times" w:cs="Times"/>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w:t>
      </w:r>
      <w:r>
        <w:lastRenderedPageBreak/>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rFonts w:ascii="Times" w:hAnsi="Times" w:cs="Times"/>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rFonts w:ascii="Times" w:hAnsi="Times" w:cs="Times"/>
          <w:szCs w:val="24"/>
        </w:rPr>
      </w:pPr>
      <w:r>
        <w:t xml:space="preserve">Then the seven angels who had the seven trumpets prepared to sound them. </w:t>
      </w:r>
    </w:p>
    <w:p w14:paraId="57DEF81B" w14:textId="1B98F080" w:rsidR="00F70510" w:rsidRDefault="00F70510" w:rsidP="00F70510">
      <w:pPr>
        <w:pStyle w:val="Body"/>
        <w:rPr>
          <w:rFonts w:ascii="Times" w:hAnsi="Times" w:cs="Times"/>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rFonts w:ascii="Times" w:hAnsi="Times" w:cs="Times"/>
          <w:szCs w:val="24"/>
        </w:rPr>
      </w:pPr>
      <w:r>
        <w:t xml:space="preserve">The second angel sounded, and something like a great burning mountain was thrown into the sea. One third of the sea became blood, one third of the living creatures which </w:t>
      </w:r>
      <w:r>
        <w:t xml:space="preserve">were in the sea died, and one third of the ships were destroyed. </w:t>
      </w:r>
    </w:p>
    <w:p w14:paraId="18D3B3EC" w14:textId="4D3D2607" w:rsidR="00F70510" w:rsidRDefault="00F70510" w:rsidP="00F70510">
      <w:pPr>
        <w:pStyle w:val="Body"/>
        <w:rPr>
          <w:rFonts w:ascii="Times" w:hAnsi="Times" w:cs="Times"/>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rFonts w:ascii="Times" w:hAnsi="Times" w:cs="Times"/>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rFonts w:ascii="Times" w:hAnsi="Times" w:cs="Times"/>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w:t>
      </w:r>
      <w:r>
        <w:lastRenderedPageBreak/>
        <w:t>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rFonts w:ascii="Times" w:hAnsi="Times" w:cs="Times"/>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rFonts w:ascii="Times" w:hAnsi="Times" w:cs="Times"/>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w:t>
      </w:r>
      <w:r>
        <w:t>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rFonts w:ascii="Times" w:hAnsi="Times" w:cs="Times"/>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rFonts w:ascii="Times" w:hAnsi="Times" w:cs="Times"/>
          <w:szCs w:val="24"/>
        </w:rPr>
      </w:pPr>
      <w:r>
        <w:lastRenderedPageBreak/>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rFonts w:ascii="Times" w:hAnsi="Times" w:cs="Times"/>
          <w:szCs w:val="24"/>
        </w:rPr>
      </w:pPr>
      <w:r>
        <w:t xml:space="preserve">So I went to the angel, asking him to give me the little scroll. </w:t>
      </w:r>
    </w:p>
    <w:p w14:paraId="13DCB7AA" w14:textId="77777777" w:rsidR="00F70510" w:rsidRDefault="00F70510" w:rsidP="00F70510">
      <w:pPr>
        <w:pStyle w:val="Body"/>
        <w:rPr>
          <w:rFonts w:ascii="Times" w:hAnsi="Times" w:cs="Times"/>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rFonts w:ascii="Times" w:hAnsi="Times" w:cs="Times"/>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rFonts w:ascii="Times" w:hAnsi="Times" w:cs="Times"/>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 xml:space="preserve">for forty-two months. I will give power to my two witnesses, and they will prophesy for one thousand two hundred sixty </w:t>
      </w:r>
      <w:r>
        <w:t>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rFonts w:ascii="Times" w:hAnsi="Times" w:cs="Times"/>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w:t>
      </w:r>
      <w:r>
        <w:lastRenderedPageBreak/>
        <w:t xml:space="preserve">people died in the earthquake, and the rest, terrified, gave glory to the God of heaven. The second disaster is past. Behold, the third one comes quickly. </w:t>
      </w:r>
    </w:p>
    <w:p w14:paraId="38F9F29D" w14:textId="4EE61B4D" w:rsidR="00F70510" w:rsidRDefault="00F70510" w:rsidP="00F70510">
      <w:pPr>
        <w:pStyle w:val="Body"/>
        <w:rPr>
          <w:rFonts w:ascii="Times" w:hAnsi="Times" w:cs="Times"/>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rFonts w:ascii="Times" w:hAnsi="Times" w:cs="Times"/>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rFonts w:ascii="Times" w:hAnsi="Times" w:cs="Times"/>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rFonts w:ascii="Times" w:hAnsi="Times" w:cs="Times"/>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t>
      </w:r>
      <w:r>
        <w:t>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rFonts w:ascii="Times" w:hAnsi="Times" w:cs="Times"/>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w:t>
      </w:r>
      <w:r>
        <w:lastRenderedPageBreak/>
        <w:t xml:space="preserve">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rFonts w:ascii="Times" w:hAnsi="Times" w:cs="Times"/>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rFonts w:ascii="Times" w:hAnsi="Times" w:cs="Times"/>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t>
      </w:r>
      <w:r>
        <w:t>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rFonts w:ascii="Times" w:hAnsi="Times" w:cs="Times"/>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rFonts w:ascii="Times" w:hAnsi="Times" w:cs="Times"/>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t>
      </w:r>
      <w:r>
        <w:t>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rFonts w:ascii="Times" w:hAnsi="Times" w:cs="Times"/>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rFonts w:ascii="Times" w:hAnsi="Times" w:cs="Times"/>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rFonts w:ascii="Times" w:hAnsi="Times" w:cs="Times"/>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rFonts w:ascii="Times" w:hAnsi="Times" w:cs="Times"/>
          <w:szCs w:val="24"/>
        </w:rPr>
      </w:pPr>
      <w:r>
        <w:lastRenderedPageBreak/>
        <w:t xml:space="preserve">Then I heard a voice from heaven saying, “Write, ‘Blessed are the dead who die in the Lord from now on.’” </w:t>
      </w:r>
    </w:p>
    <w:p w14:paraId="713695B8" w14:textId="77777777" w:rsidR="00F70510" w:rsidRDefault="00F70510" w:rsidP="00F70510">
      <w:pPr>
        <w:pStyle w:val="Body"/>
        <w:rPr>
          <w:rFonts w:ascii="Times" w:hAnsi="Times" w:cs="Times"/>
          <w:szCs w:val="24"/>
        </w:rPr>
      </w:pPr>
      <w:r>
        <w:t xml:space="preserve">“Yes,” says the Spirit, “so that they may rest from their labors, for their works follow with them.” </w:t>
      </w:r>
    </w:p>
    <w:p w14:paraId="561AB77E" w14:textId="5B073724" w:rsidR="00F70510" w:rsidRDefault="00F70510" w:rsidP="00F70510">
      <w:pPr>
        <w:pStyle w:val="Body"/>
        <w:rPr>
          <w:rFonts w:ascii="Times" w:hAnsi="Times" w:cs="Times"/>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rFonts w:ascii="Times" w:hAnsi="Times" w:cs="Times"/>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rFonts w:ascii="Times" w:hAnsi="Times" w:cs="Times"/>
          <w:szCs w:val="24"/>
        </w:rPr>
      </w:pPr>
      <w:r>
        <w:t xml:space="preserve">Then I saw another great and marvelous sign in heaven: seven angels with the seven last plagues, for in those last plagues God’s wrath is </w:t>
      </w:r>
      <w:r>
        <w:t>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rFonts w:ascii="Times" w:hAnsi="Times" w:cs="Times"/>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rFonts w:ascii="Times" w:hAnsi="Times" w:cs="Times"/>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rFonts w:ascii="Times" w:hAnsi="Times" w:cs="Times"/>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rFonts w:ascii="Times" w:hAnsi="Times" w:cs="Times"/>
          <w:szCs w:val="24"/>
        </w:rPr>
      </w:pPr>
      <w:r>
        <w:lastRenderedPageBreak/>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rFonts w:ascii="Times" w:hAnsi="Times" w:cs="Times"/>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rFonts w:ascii="Times" w:hAnsi="Times" w:cs="Times"/>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rFonts w:ascii="Times" w:hAnsi="Times" w:cs="Times"/>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rFonts w:ascii="Times" w:hAnsi="Times" w:cs="Times"/>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rFonts w:ascii="Times" w:hAnsi="Times" w:cs="Times"/>
          <w:szCs w:val="24"/>
        </w:rPr>
      </w:pPr>
      <w:r>
        <w:t>The sixth [angel] poured out his bowl on the great river, the Euphr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rFonts w:ascii="Times" w:hAnsi="Times" w:cs="Times"/>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rFonts w:ascii="Times" w:hAnsi="Times" w:cs="Times"/>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rFonts w:ascii="Times" w:hAnsi="Times" w:cs="Times"/>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w:t>
      </w:r>
      <w:r>
        <w:lastRenderedPageBreak/>
        <w:t xml:space="preserve">the plague of hail, because this plague is extremely severe. </w:t>
      </w:r>
    </w:p>
    <w:p w14:paraId="7F68A08E" w14:textId="35A036C6" w:rsidR="00F70510" w:rsidRDefault="00F70510" w:rsidP="00F70510">
      <w:pPr>
        <w:pStyle w:val="Body"/>
        <w:rPr>
          <w:rFonts w:ascii="Times" w:hAnsi="Times" w:cs="Times"/>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w:t>
      </w:r>
      <w:r>
        <w:t>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rFonts w:ascii="Times" w:hAnsi="Times" w:cs="Times"/>
          <w:szCs w:val="24"/>
        </w:rPr>
      </w:pPr>
      <w:r>
        <w:t xml:space="preserve">After these things, I saw another angel coming down out of heaven, </w:t>
      </w:r>
      <w:r>
        <w:lastRenderedPageBreak/>
        <w:t>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rFonts w:ascii="Times" w:hAnsi="Times" w:cs="Times"/>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w:t>
      </w:r>
      <w:r>
        <w:t>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w:t>
      </w:r>
      <w:r>
        <w:lastRenderedPageBreak/>
        <w:t xml:space="preserve">her wealth!’ For in one hour she has been laid waste! </w:t>
      </w:r>
    </w:p>
    <w:p w14:paraId="761A4530" w14:textId="5E0166EB" w:rsidR="00F70510" w:rsidRDefault="00F70510" w:rsidP="00F70510">
      <w:pPr>
        <w:pStyle w:val="Body"/>
        <w:rPr>
          <w:rFonts w:ascii="Times" w:hAnsi="Times" w:cs="Times"/>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rFonts w:ascii="Times" w:hAnsi="Times" w:cs="Times"/>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rFonts w:ascii="Times" w:hAnsi="Times" w:cs="Times"/>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w:t>
      </w:r>
      <w:r>
        <w:t>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rFonts w:ascii="Times" w:hAnsi="Times" w:cs="Times"/>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rFonts w:ascii="Times" w:hAnsi="Times" w:cs="Times"/>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rFonts w:ascii="Times" w:hAnsi="Times" w:cs="Times"/>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rFonts w:ascii="Times" w:hAnsi="Times" w:cs="Times"/>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rFonts w:ascii="Times" w:hAnsi="Times" w:cs="Times"/>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sprinkled with blood, </w:t>
      </w:r>
      <w:r>
        <w:lastRenderedPageBreak/>
        <w:t>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rFonts w:ascii="Times" w:hAnsi="Times" w:cs="Times"/>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rFonts w:ascii="Times" w:hAnsi="Times" w:cs="Times"/>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rFonts w:ascii="Times" w:hAnsi="Times" w:cs="Times"/>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rFonts w:ascii="Times" w:hAnsi="Times" w:cs="Times"/>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w:t>
      </w:r>
      <w:r>
        <w:lastRenderedPageBreak/>
        <w:t>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rFonts w:ascii="Times" w:hAnsi="Times" w:cs="Times"/>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rFonts w:ascii="Times" w:hAnsi="Times" w:cs="Times"/>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w:t>
      </w:r>
      <w:r>
        <w:t xml:space="preserve">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rFonts w:ascii="Times" w:hAnsi="Times" w:cs="Times"/>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rFonts w:ascii="Times" w:hAnsi="Times" w:cs="Times"/>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w:t>
      </w:r>
      <w:r>
        <w:lastRenderedPageBreak/>
        <w:t xml:space="preserve">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rFonts w:ascii="Times" w:hAnsi="Times" w:cs="Times"/>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rFonts w:ascii="Times" w:hAnsi="Times" w:cs="Times"/>
          <w:szCs w:val="24"/>
        </w:rPr>
      </w:pPr>
      <w:r>
        <w:t xml:space="preserve">I saw no sanctuary in it, for the Lord God, the Almighty, and the Lamb, are its sanctuary. The city has no need for the sun or the moon to shine, for the very glory of God </w:t>
      </w:r>
      <w:r>
        <w:t>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rFonts w:ascii="Times" w:hAnsi="Times" w:cs="Times"/>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rFonts w:ascii="Times" w:hAnsi="Times" w:cs="Times"/>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rFonts w:ascii="Times" w:hAnsi="Times" w:cs="Times"/>
          <w:szCs w:val="24"/>
        </w:rPr>
      </w:pPr>
      <w:r>
        <w:t xml:space="preserve">“Behold, I come quickly! Blessed is the one who keeps the words of the prophecy of this book.” </w:t>
      </w:r>
    </w:p>
    <w:p w14:paraId="1645E92D" w14:textId="1031D1F1" w:rsidR="00F70510" w:rsidRDefault="00F70510" w:rsidP="00F70510">
      <w:pPr>
        <w:pStyle w:val="Body"/>
        <w:rPr>
          <w:rFonts w:ascii="Times" w:hAnsi="Times" w:cs="Times"/>
          <w:szCs w:val="24"/>
        </w:rPr>
      </w:pPr>
      <w:r>
        <w:t xml:space="preserve">Now I, John, am the one who heard and saw these things. When I </w:t>
      </w:r>
      <w:r>
        <w:lastRenderedPageBreak/>
        <w:t>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rFonts w:ascii="Times" w:hAnsi="Times" w:cs="Times"/>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rFonts w:ascii="Times" w:hAnsi="Times" w:cs="Times"/>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rFonts w:ascii="Times" w:hAnsi="Times" w:cs="Times"/>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rFonts w:ascii="Times" w:hAnsi="Times" w:cs="Times"/>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 xml:space="preserve">For You are God, the God of Israel, the Savior, yet we knew it not.’ All who oppose him shall be ashamed and disgraced and shall walk in shame. Be restored to Me, O coastlands. Israel is saved by the Lord with an everlasting salvation. They </w:t>
      </w:r>
      <w:r>
        <w:t>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w:t>
      </w:r>
      <w:r>
        <w:t xml:space="preserve">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rFonts w:ascii="Times" w:hAnsi="Times" w:cs="Times"/>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w:t>
      </w:r>
      <w:r w:rsidRPr="005078EF">
        <w:t>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rFonts w:ascii="Times" w:hAnsi="Times" w:cs="Times"/>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w:t>
      </w:r>
      <w:r>
        <w:lastRenderedPageBreak/>
        <w:t>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w:t>
      </w:r>
      <w:r>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rFonts w:ascii="Times" w:hAnsi="Times" w:cs="Times"/>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rFonts w:ascii="Times" w:hAnsi="Times" w:cs="Times"/>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rFonts w:ascii="Times" w:hAnsi="Times" w:cs="Times"/>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rFonts w:ascii="Times" w:hAnsi="Times" w:cs="Times"/>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rFonts w:ascii="Times" w:hAnsi="Times" w:cs="Times"/>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77777777" w:rsidR="005D0D53" w:rsidRDefault="005D0D53" w:rsidP="005D0D53">
      <w:pPr>
        <w:pStyle w:val="EnglishHangEndNoCoptic"/>
      </w:pPr>
      <w:r>
        <w:tab/>
        <w:t>They have pierced my hands and my feet.</w:t>
      </w:r>
      <w:r>
        <w:rPr>
          <w:rStyle w:val="FootnoteReference"/>
        </w:rPr>
        <w:footnoteReference w:id="1"/>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77777777" w:rsidR="005D0D53" w:rsidRDefault="005D0D53" w:rsidP="005D0D53">
      <w:pPr>
        <w:spacing w:after="0" w:line="240" w:lineRule="auto"/>
        <w:jc w:val="left"/>
        <w:rPr>
          <w:rFonts w:ascii="Times New Roman" w:hAnsi="Times New Roman" w:cs="Times New Roman"/>
          <w:szCs w:val="24"/>
          <w:lang w:val="en-US"/>
        </w:rPr>
      </w:pPr>
      <w:r>
        <w:tab/>
        <w:t>my only one</w:t>
      </w:r>
      <w:r>
        <w:rPr>
          <w:rStyle w:val="FootnoteReference"/>
        </w:rPr>
        <w:footnoteReference w:id="2"/>
      </w:r>
      <w:r>
        <w:t xml:space="preserv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lastRenderedPageBreak/>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w:t>
      </w:r>
      <w:r>
        <w:t>hey add to the pain of My wounds.</w:t>
      </w:r>
    </w:p>
    <w:p w14:paraId="548BD0CB" w14:textId="381D9627" w:rsidR="00BF2F5E" w:rsidRDefault="00BF2F5E" w:rsidP="00BF2F5E">
      <w:pPr>
        <w:pStyle w:val="EnglishHangNoCoptic"/>
      </w:pPr>
      <w:r>
        <w:lastRenderedPageBreak/>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w:t>
      </w:r>
      <w:r>
        <w:t xml:space="preserv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 xml:space="preserve">and You brought all Your waves upon me. </w:t>
      </w:r>
      <w:r>
        <w:t>(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w:t>
      </w:r>
      <w:r>
        <w:t xml:space="preserv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w:t>
      </w:r>
      <w:r w:rsidRPr="00BF2F5E">
        <w:rPr>
          <w:rFonts w:cstheme="minorBidi"/>
          <w:szCs w:val="22"/>
          <w:lang w:val="en-CA"/>
        </w:rPr>
        <w:t>(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w:t>
      </w:r>
      <w:r>
        <w:t xml:space="preserve"> (Psalm 29:6)</w:t>
      </w:r>
    </w:p>
    <w:p w14:paraId="536F07B8" w14:textId="77777777" w:rsidR="00436787" w:rsidRDefault="00436787" w:rsidP="00436787">
      <w:pPr>
        <w:pStyle w:val="EnglishHangNoCoptic"/>
      </w:pPr>
      <w:r>
        <w:lastRenderedPageBreak/>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w:t>
      </w:r>
      <w:r>
        <w:t xml:space="preserve">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w:t>
      </w:r>
      <w:r>
        <w:t xml:space="preserve"> </w:t>
      </w:r>
      <w:r>
        <w:t>Christ (the first fruits), then those who are Christ’s, at his coming. When</w:t>
      </w:r>
      <w:r>
        <w:t xml:space="preserve"> </w:t>
      </w:r>
      <w:r>
        <w:t>the end comes, he will deliver the Kingdom to the God and Father, that is</w:t>
      </w:r>
      <w:r>
        <w:t xml:space="preserve"> </w:t>
      </w:r>
      <w:r>
        <w:t>when he will have abolished all rule and all authority and power. For he</w:t>
      </w:r>
      <w:r>
        <w:t xml:space="preserve"> </w:t>
      </w:r>
      <w:r>
        <w:t>must reign until he has put all his enemies under his feet. The last enemy</w:t>
      </w:r>
      <w:r>
        <w:t xml:space="preserve"> </w:t>
      </w:r>
      <w:r>
        <w:t>that will be abolished is death. For, “He put all things in subjection under</w:t>
      </w:r>
      <w:r>
        <w:t xml:space="preserve"> </w:t>
      </w:r>
      <w:r>
        <w:t>his feet.”</w:t>
      </w:r>
      <w:r>
        <w:t xml:space="preserve"> </w:t>
      </w:r>
      <w:r>
        <w:t>But when he says, “All things are put in subjection,” it is obvious</w:t>
      </w:r>
      <w:r>
        <w:t xml:space="preserve"> </w:t>
      </w:r>
      <w:r>
        <w:t>that this does not include the one who subjected all things to him. When</w:t>
      </w:r>
      <w:r>
        <w:t xml:space="preserve"> </w:t>
      </w:r>
      <w:r>
        <w:t>all things have been subjected to him, then the Son will also subject himself</w:t>
      </w:r>
      <w:r>
        <w:t xml:space="preserve"> </w:t>
      </w:r>
      <w:r>
        <w:t>to the one who subjected all things to him, so that God may be all in all.</w:t>
      </w:r>
    </w:p>
    <w:p w14:paraId="43B9E1D8" w14:textId="21DE1478" w:rsidR="00436787" w:rsidRDefault="00436787" w:rsidP="00436787">
      <w:pPr>
        <w:pStyle w:val="Body"/>
      </w:pPr>
      <w:r>
        <w:t>Otherwise, what is the point of being bapt</w:t>
      </w:r>
      <w:r>
        <w:t xml:space="preserve">ized to be as dead? If the dead </w:t>
      </w:r>
      <w:r>
        <w:t>are not raised at all, why are people</w:t>
      </w:r>
      <w:r>
        <w:t xml:space="preserve"> </w:t>
      </w:r>
      <w:r>
        <w:t>baptized to be on their side?</w:t>
      </w:r>
      <w:r>
        <w:t xml:space="preserve"> </w:t>
      </w:r>
      <w:r>
        <w:t>Why</w:t>
      </w:r>
      <w:r>
        <w:t xml:space="preserve"> </w:t>
      </w:r>
      <w:r>
        <w:t>do we also stand in danger at every hour? I affirm, by the boasting in you</w:t>
      </w:r>
      <w:r>
        <w:t xml:space="preserve"> </w:t>
      </w:r>
      <w:r>
        <w:t>which I have in Christ Jesus our Lord, that I die daily. If I fought with</w:t>
      </w:r>
      <w:r>
        <w:t xml:space="preserve"> </w:t>
      </w:r>
      <w:r>
        <w:t>animals at Ephesus for human purposes, what gain is there for me? If the</w:t>
      </w:r>
      <w:r>
        <w:t xml:space="preserve"> </w:t>
      </w:r>
      <w:r>
        <w:t>dead are not raised, then “let us eat and drink, for tomorrow we die.”</w:t>
      </w:r>
      <w:r>
        <w:t xml:space="preserve"> </w:t>
      </w:r>
      <w:r>
        <w:t>Do</w:t>
      </w:r>
      <w:r>
        <w:t xml:space="preserve"> </w:t>
      </w:r>
      <w:r>
        <w:t>not be deceived! “Evil companionships corrupt good morals.” Wake up to</w:t>
      </w:r>
      <w:r>
        <w:t xml:space="preserve"> </w:t>
      </w:r>
      <w:r>
        <w:t>righteousness and do not sin, for some have no knowledge of God. I say</w:t>
      </w:r>
      <w:r>
        <w:t xml:space="preserve"> </w:t>
      </w:r>
      <w:r>
        <w:t>this to your shame.</w:t>
      </w:r>
    </w:p>
    <w:p w14:paraId="7DEFBB00" w14:textId="4D7EE11D" w:rsidR="00436787" w:rsidRDefault="00436787" w:rsidP="00436787">
      <w:pPr>
        <w:pStyle w:val="Body"/>
      </w:pPr>
      <w:r>
        <w:t>But someone will say, “How are the dead raised?” and, “With what kind of</w:t>
      </w:r>
      <w:r>
        <w:t xml:space="preserve"> </w:t>
      </w:r>
      <w:r>
        <w:t>body do they return?” You foolish one, even what you sow is not made</w:t>
      </w:r>
      <w:r>
        <w:t xml:space="preserve"> </w:t>
      </w:r>
      <w:r>
        <w:t>alive unless it dies first.</w:t>
      </w:r>
      <w:bookmarkStart w:id="118" w:name="_GoBack"/>
      <w:bookmarkEnd w:id="118"/>
      <w:r>
        <w:t xml:space="preserve"> What you sow, you do not sow the shape</w:t>
      </w:r>
      <w:r>
        <w:t xml:space="preserve"> </w:t>
      </w:r>
      <w:r>
        <w:t>that</w:t>
      </w:r>
      <w:r>
        <w:t xml:space="preserve"> </w:t>
      </w:r>
      <w:r>
        <w:t>will be, but a bare grain, maybe of wheat, or of some other kind. But God</w:t>
      </w:r>
      <w:r>
        <w:t xml:space="preserve"> </w:t>
      </w:r>
      <w:r>
        <w:t>gives it a body even as it pleased him, and to each seed a body of its own.</w:t>
      </w:r>
      <w:r>
        <w:t xml:space="preserve"> </w:t>
      </w:r>
      <w:r>
        <w:t>Not all flesh is alike: there is human nature, animal flesh and also the</w:t>
      </w:r>
      <w:r>
        <w:t xml:space="preserve"> </w:t>
      </w:r>
      <w:r>
        <w:t>nature of fish and birds. There are also heavenly</w:t>
      </w:r>
      <w:r>
        <w:t xml:space="preserve"> </w:t>
      </w:r>
      <w:r>
        <w:t>bodies, and earthly</w:t>
      </w:r>
      <w:r>
        <w:rPr>
          <w:sz w:val="13"/>
          <w:szCs w:val="13"/>
        </w:rPr>
        <w:t>f</w:t>
      </w:r>
      <w:r>
        <w:t xml:space="preserve"> </w:t>
      </w:r>
      <w:r>
        <w:t>bodies; but the glory of the heavenly differs from that of the earthly.</w:t>
      </w:r>
      <w:r>
        <w:t xml:space="preserve"> </w:t>
      </w:r>
      <w:r>
        <w:t>There is the glory of the sun, another glory of the moon, and another</w:t>
      </w:r>
      <w:r>
        <w:t xml:space="preserve"> </w:t>
      </w:r>
      <w:r>
        <w:t>glory of the stars; for one star differs from another star in glory. This is</w:t>
      </w:r>
      <w:r>
        <w:t xml:space="preserve"> </w:t>
      </w:r>
      <w:r>
        <w:t>comparable to the resurrection of the dead: it is sown in corruption but</w:t>
      </w:r>
      <w:r>
        <w:t xml:space="preserve"> </w:t>
      </w:r>
      <w:r>
        <w:t>raised in incorruption. It is sown in dishonor; it is then raised in glory. It</w:t>
      </w:r>
      <w:r>
        <w:t xml:space="preserve"> </w:t>
      </w:r>
      <w:r>
        <w:t>is sown in weakness then raised in power. It is sown as a natural body; it</w:t>
      </w:r>
      <w:r>
        <w:t xml:space="preserve"> </w:t>
      </w:r>
      <w:r>
        <w:t xml:space="preserve">is raised a </w:t>
      </w:r>
      <w:r>
        <w:lastRenderedPageBreak/>
        <w:t>spiritual body. There is a natural body just as there is a spiritual</w:t>
      </w:r>
      <w:r>
        <w:t xml:space="preserve"> </w:t>
      </w:r>
      <w:r>
        <w:t>body.</w:t>
      </w:r>
    </w:p>
    <w:p w14:paraId="731EB00C" w14:textId="0F2248E4" w:rsidR="00436787" w:rsidRPr="00436787" w:rsidRDefault="00436787" w:rsidP="00436787">
      <w:pPr>
        <w:pStyle w:val="Body"/>
      </w:pPr>
      <w:r>
        <w:t>And so, it is written, “The first man, Adam, became a living soul.”</w:t>
      </w:r>
      <w:r>
        <w:t xml:space="preserve"> The </w:t>
      </w:r>
      <w:r>
        <w:t>last Adam became a life-giving spirit. However, what is spiritual is not</w:t>
      </w:r>
      <w:r>
        <w:t xml:space="preserve"> </w:t>
      </w:r>
      <w:r>
        <w:t>first, but what is natural, then comes what is spiritual. The first man is</w:t>
      </w:r>
      <w:r>
        <w:t xml:space="preserve"> </w:t>
      </w:r>
      <w:r>
        <w:t>from the earth, made of dust. The second man is the Lord from heaven.</w:t>
      </w:r>
      <w:r>
        <w:t xml:space="preserve"> </w:t>
      </w:r>
      <w:r>
        <w:t xml:space="preserve">As is the one made of dust, such are </w:t>
      </w:r>
      <w:r>
        <w:t>those who are also made of dust; and</w:t>
      </w:r>
      <w:r>
        <w:t xml:space="preserve"> </w:t>
      </w:r>
      <w:r>
        <w:t>as is the heavenly, such are they also that are heavenly. As we have borne</w:t>
      </w:r>
      <w:r>
        <w:t xml:space="preserve"> </w:t>
      </w:r>
      <w:r>
        <w:t>the image of those made of dust, we will also bear the image of the</w:t>
      </w:r>
      <w:r>
        <w:t xml:space="preserve"> </w:t>
      </w:r>
      <w:r>
        <w:t>heavenly [man]. Now, I say this, brethren, that flesh and blood cannot</w:t>
      </w:r>
      <w:r>
        <w:t xml:space="preserve"> </w:t>
      </w:r>
      <w:r>
        <w:t>inherit the Kingdom of God; neither does corruption inherit incorruption.</w:t>
      </w:r>
    </w:p>
    <w:p w14:paraId="4D19F310" w14:textId="77777777" w:rsidR="00436787" w:rsidRPr="00B65C9C" w:rsidRDefault="00436787" w:rsidP="00436787">
      <w:pPr>
        <w:pStyle w:val="Body"/>
        <w:rPr>
          <w:rFonts w:ascii="Times" w:hAnsi="Times" w:cs="Times"/>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First</w:t>
      </w:r>
      <w:r>
        <w:t xml:space="preserve">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w:t>
      </w:r>
      <w:r>
        <w:t xml:space="preserve"> </w:t>
      </w:r>
      <w:r>
        <w:t>in</w:t>
      </w:r>
      <w:r>
        <w:t xml:space="preserve"> </w:t>
      </w:r>
      <w:r>
        <w:t>your hearts and always be ready to give a verbal defense</w:t>
      </w:r>
      <w:r>
        <w:t xml:space="preserve"> </w:t>
      </w:r>
      <w:r>
        <w:t>to everyone who</w:t>
      </w:r>
      <w:r>
        <w:t xml:space="preserve"> </w:t>
      </w:r>
      <w:r>
        <w:t>asks you an explanation for the hope that is in you; [and do so] with</w:t>
      </w:r>
      <w:r>
        <w:t xml:space="preserve"> </w:t>
      </w:r>
      <w:r>
        <w:t>humility and fear. Have a good conscience, so that even while some speak</w:t>
      </w:r>
      <w:r>
        <w:t xml:space="preserve"> </w:t>
      </w:r>
      <w:r>
        <w:t>against you as evildoers and curse your good way of life in Christ, they</w:t>
      </w:r>
      <w:r>
        <w:t xml:space="preserve"> </w:t>
      </w:r>
      <w:r>
        <w:t>may be disappointed. It is better, if it is God’s will, that you should suffer</w:t>
      </w:r>
      <w:r>
        <w:t xml:space="preserve"> </w:t>
      </w:r>
      <w:r>
        <w:t>for doing what is good rather than for doing what is evil.</w:t>
      </w:r>
    </w:p>
    <w:p w14:paraId="0F9FD5D1" w14:textId="0CE6F28E" w:rsidR="00436787" w:rsidRPr="00436787" w:rsidRDefault="00436787" w:rsidP="00436787">
      <w:pPr>
        <w:pStyle w:val="Body"/>
      </w:pPr>
      <w:r>
        <w:t>Christ also suffered for sins once, the ri</w:t>
      </w:r>
      <w:r>
        <w:t xml:space="preserve">ghteous for the unrighteous, so </w:t>
      </w:r>
      <w:r>
        <w:t>that he might bring you to God. He was put to death in the flesh but</w:t>
      </w:r>
      <w:r>
        <w:t xml:space="preserve"> </w:t>
      </w:r>
      <w:r>
        <w:t>[made] alive in the spirit, and thus he also went [down] and preached to</w:t>
      </w:r>
      <w:r>
        <w:t xml:space="preserve"> </w:t>
      </w:r>
      <w:r>
        <w:t xml:space="preserve">the </w:t>
      </w:r>
      <w:r>
        <w:t>spirits in prison. In the past, those had been disobedient, when God</w:t>
      </w:r>
      <w:r>
        <w:t xml:space="preserve"> </w:t>
      </w:r>
      <w:r>
        <w:t>waited patiently in the days of Noah, while the ark was being built. In this</w:t>
      </w:r>
      <w:r>
        <w:t xml:space="preserve"> </w:t>
      </w:r>
      <w:r>
        <w:t>ark, a few, that is eight souls, were saved through water. This is an</w:t>
      </w:r>
      <w:r>
        <w:t xml:space="preserve"> </w:t>
      </w:r>
      <w:r>
        <w:t>antitype</w:t>
      </w:r>
      <w:r>
        <w:t xml:space="preserve"> </w:t>
      </w:r>
      <w:r>
        <w:t>of baptism, which now saves you. It is not the putting away of the</w:t>
      </w:r>
      <w:r>
        <w:t xml:space="preserve"> </w:t>
      </w:r>
      <w:r>
        <w:t>impurity of the flesh but the answer of a good conscience toward God,</w:t>
      </w:r>
      <w:r>
        <w:t xml:space="preserve"> </w:t>
      </w:r>
      <w:r>
        <w:t>through the resurrection of Jesus Christ. He is at the right hand of God,</w:t>
      </w:r>
      <w:r>
        <w:t xml:space="preserve"> </w:t>
      </w:r>
      <w:r>
        <w:t>having gone into heaven, with angels, authorities and powers being subject</w:t>
      </w:r>
      <w:r>
        <w:t xml:space="preserve"> </w:t>
      </w:r>
      <w:r>
        <w:t>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943"/>
      <w:headerReference w:type="default" r:id="rId94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5D0D53" w:rsidRDefault="005D0D53">
      <w:pPr>
        <w:pStyle w:val="CommentText"/>
      </w:pPr>
      <w:r>
        <w:rPr>
          <w:rStyle w:val="CommentReference"/>
        </w:rPr>
        <w:annotationRef/>
      </w:r>
      <w:r>
        <w:t>check</w:t>
      </w:r>
    </w:p>
  </w:comment>
  <w:comment w:id="53" w:author="Microsoft Office User" w:date="2016-06-25T22:21:00Z" w:initials="Office">
    <w:p w14:paraId="7F446FD5" w14:textId="6FF3F732" w:rsidR="005D0D53" w:rsidRDefault="005D0D53">
      <w:pPr>
        <w:pStyle w:val="CommentText"/>
      </w:pPr>
      <w:r>
        <w:rPr>
          <w:rStyle w:val="CommentReference"/>
        </w:rPr>
        <w:annotationRef/>
      </w:r>
      <w:r>
        <w:t>again?</w:t>
      </w:r>
    </w:p>
  </w:comment>
  <w:comment w:id="90" w:author="Brett Slote" w:date="2016-06-27T12:06:00Z" w:initials="BS">
    <w:p w14:paraId="4A3EF2F0" w14:textId="563152AD" w:rsidR="005D0D53" w:rsidRDefault="005D0D53">
      <w:pPr>
        <w:pStyle w:val="CommentText"/>
      </w:pPr>
      <w:r>
        <w:rPr>
          <w:rStyle w:val="CommentReference"/>
        </w:rPr>
        <w:annotationRef/>
      </w:r>
      <w:r>
        <w:t>No way that’s right.</w:t>
      </w:r>
    </w:p>
  </w:comment>
  <w:comment w:id="112" w:author="Brett Slote" w:date="2016-08-05T09:19:00Z" w:initials="BS">
    <w:p w14:paraId="633494B9" w14:textId="12EF99BA" w:rsidR="005D0D53" w:rsidRDefault="005D0D53">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A104" w14:textId="77777777" w:rsidR="00A03099" w:rsidRDefault="00A03099" w:rsidP="006D61CA">
      <w:pPr>
        <w:spacing w:after="0" w:line="240" w:lineRule="auto"/>
      </w:pPr>
      <w:r>
        <w:separator/>
      </w:r>
    </w:p>
  </w:endnote>
  <w:endnote w:type="continuationSeparator" w:id="0">
    <w:p w14:paraId="73808018" w14:textId="77777777" w:rsidR="00A03099" w:rsidRDefault="00A0309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0D53" w:rsidRPr="00664F58" w:rsidRDefault="005D0D53"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B32E" w14:textId="77777777" w:rsidR="00A03099" w:rsidRDefault="00A03099" w:rsidP="006D61CA">
      <w:pPr>
        <w:spacing w:after="0" w:line="240" w:lineRule="auto"/>
      </w:pPr>
      <w:r>
        <w:separator/>
      </w:r>
    </w:p>
  </w:footnote>
  <w:footnote w:type="continuationSeparator" w:id="0">
    <w:p w14:paraId="1280BFE8" w14:textId="77777777" w:rsidR="00A03099" w:rsidRDefault="00A03099" w:rsidP="006D61CA">
      <w:pPr>
        <w:spacing w:after="0" w:line="240" w:lineRule="auto"/>
      </w:pPr>
      <w:r>
        <w:continuationSeparator/>
      </w:r>
    </w:p>
  </w:footnote>
  <w:footnote w:id="1">
    <w:p w14:paraId="26CE25B4" w14:textId="77777777" w:rsidR="005D0D53" w:rsidRDefault="005D0D53" w:rsidP="005D0D53">
      <w:pPr>
        <w:pStyle w:val="footnote"/>
      </w:pPr>
      <w:r>
        <w:rPr>
          <w:rStyle w:val="FootnoteReference"/>
        </w:rPr>
        <w:footnoteRef/>
      </w:r>
      <w:r>
        <w:t xml:space="preserve"> Jn. 19:37.</w:t>
      </w:r>
    </w:p>
  </w:footnote>
  <w:footnote w:id="2">
    <w:p w14:paraId="67114B6C" w14:textId="77777777" w:rsidR="005D0D53" w:rsidRDefault="005D0D53" w:rsidP="005D0D53">
      <w:pPr>
        <w:pStyle w:val="footnote"/>
      </w:pPr>
      <w:r>
        <w:rPr>
          <w:rStyle w:val="FootnoteReference"/>
        </w:rPr>
        <w:footnoteRef/>
      </w:r>
      <w:r>
        <w:t xml:space="preserve"> His only one is His Bride, the Church, that He holds in His arms. cf. Jn. 3:29. ‘He who holds the bride is the Bridegroom.’ [JS] Copitc has “only-begotten”. See the Ninth Hour of the Eve of Wednesday of Holy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5D0D53" w:rsidRPr="00E00D27" w:rsidRDefault="005D0D53"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5D0D53" w:rsidRPr="00E00D27" w:rsidRDefault="005D0D53" w:rsidP="00686912">
    <w:pPr>
      <w:pStyle w:val="Header"/>
      <w:jc w:val="center"/>
      <w:rPr>
        <w:sz w:val="20"/>
        <w:szCs w:val="20"/>
      </w:rPr>
    </w:pPr>
  </w:p>
  <w:p w14:paraId="49DFF9AE" w14:textId="77777777" w:rsidR="005D0D53" w:rsidRPr="00686912" w:rsidRDefault="005D0D53"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5D0D53" w:rsidRPr="00E00D27" w:rsidRDefault="005D0D53" w:rsidP="00686912">
    <w:pPr>
      <w:pStyle w:val="Header"/>
      <w:jc w:val="center"/>
      <w:rPr>
        <w:sz w:val="20"/>
        <w:szCs w:val="20"/>
      </w:rPr>
    </w:pPr>
  </w:p>
  <w:p w14:paraId="4BFCEE5C" w14:textId="77777777" w:rsidR="005D0D53" w:rsidRPr="00686912" w:rsidRDefault="005D0D53"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5D0D53" w:rsidRPr="00E00D27" w:rsidRDefault="005D0D53"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5D0D53" w:rsidRPr="00E00D27" w:rsidRDefault="005D0D53" w:rsidP="00686912">
    <w:pPr>
      <w:pStyle w:val="Header"/>
      <w:jc w:val="center"/>
      <w:rPr>
        <w:sz w:val="20"/>
        <w:szCs w:val="20"/>
      </w:rPr>
    </w:pPr>
  </w:p>
  <w:p w14:paraId="636CF3FC" w14:textId="77777777" w:rsidR="005D0D53" w:rsidRPr="00686912" w:rsidRDefault="005D0D53"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5D0D53" w:rsidRPr="00E00D27" w:rsidRDefault="005D0D53"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5D0D53" w:rsidRPr="00E00D27" w:rsidRDefault="005D0D53" w:rsidP="00686912">
    <w:pPr>
      <w:pStyle w:val="Header"/>
      <w:jc w:val="center"/>
      <w:rPr>
        <w:sz w:val="20"/>
        <w:szCs w:val="20"/>
      </w:rPr>
    </w:pPr>
  </w:p>
  <w:p w14:paraId="495D56F3" w14:textId="77777777" w:rsidR="005D0D53" w:rsidRPr="00686912" w:rsidRDefault="005D0D53"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5D0D53" w:rsidRPr="00E00D27" w:rsidRDefault="005D0D53"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5D0D53" w:rsidRPr="00E00D27" w:rsidRDefault="005D0D53" w:rsidP="00686912">
    <w:pPr>
      <w:pStyle w:val="Header"/>
      <w:jc w:val="center"/>
      <w:rPr>
        <w:sz w:val="20"/>
        <w:szCs w:val="20"/>
      </w:rPr>
    </w:pPr>
  </w:p>
  <w:p w14:paraId="099D77A1" w14:textId="77777777" w:rsidR="005D0D53" w:rsidRPr="00686912" w:rsidRDefault="005D0D53"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5D0D53" w:rsidRPr="00E00D27" w:rsidRDefault="005D0D53"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5D0D53" w:rsidRPr="00E00D27" w:rsidRDefault="005D0D53" w:rsidP="00686912">
    <w:pPr>
      <w:pStyle w:val="Header"/>
      <w:jc w:val="center"/>
      <w:rPr>
        <w:sz w:val="20"/>
        <w:szCs w:val="20"/>
      </w:rPr>
    </w:pPr>
  </w:p>
  <w:p w14:paraId="72810F40" w14:textId="77777777" w:rsidR="005D0D53" w:rsidRPr="00686912" w:rsidRDefault="005D0D53"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5D0D53" w:rsidRPr="00E00D27" w:rsidRDefault="005D0D5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5D0D53" w:rsidRPr="00E00D27" w:rsidRDefault="005D0D53"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5D0D53" w:rsidRPr="00E00D27" w:rsidRDefault="005D0D53" w:rsidP="00686912">
    <w:pPr>
      <w:pStyle w:val="Header"/>
      <w:jc w:val="center"/>
      <w:rPr>
        <w:sz w:val="20"/>
        <w:szCs w:val="20"/>
      </w:rPr>
    </w:pPr>
  </w:p>
  <w:p w14:paraId="64972565" w14:textId="77777777" w:rsidR="005D0D53" w:rsidRPr="00686912" w:rsidRDefault="005D0D53"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5D0D53" w:rsidRPr="00E00D27" w:rsidRDefault="005D0D53"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5D0D53" w:rsidRPr="00E00D27" w:rsidRDefault="005D0D53" w:rsidP="00686912">
    <w:pPr>
      <w:pStyle w:val="Header"/>
      <w:jc w:val="center"/>
      <w:rPr>
        <w:sz w:val="20"/>
        <w:szCs w:val="20"/>
      </w:rPr>
    </w:pPr>
  </w:p>
  <w:p w14:paraId="66350F9E" w14:textId="77777777" w:rsidR="005D0D53" w:rsidRPr="00686912" w:rsidRDefault="005D0D53"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5D0D53" w:rsidRPr="00E00D27" w:rsidRDefault="005D0D53"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5D0D53" w:rsidRPr="00E00D27" w:rsidRDefault="005D0D53" w:rsidP="00686912">
    <w:pPr>
      <w:pStyle w:val="Header"/>
      <w:jc w:val="center"/>
      <w:rPr>
        <w:sz w:val="20"/>
        <w:szCs w:val="20"/>
      </w:rPr>
    </w:pPr>
  </w:p>
  <w:p w14:paraId="5B09D5F3" w14:textId="77777777" w:rsidR="005D0D53" w:rsidRPr="00686912" w:rsidRDefault="005D0D53"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5D0D53" w:rsidRPr="00E00D27" w:rsidRDefault="005D0D53"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5D0D53" w:rsidRPr="00E00D27" w:rsidRDefault="005D0D53" w:rsidP="00686912">
    <w:pPr>
      <w:pStyle w:val="Header"/>
      <w:jc w:val="center"/>
      <w:rPr>
        <w:sz w:val="20"/>
        <w:szCs w:val="20"/>
      </w:rPr>
    </w:pPr>
  </w:p>
  <w:p w14:paraId="1CD14AF0" w14:textId="77777777" w:rsidR="005D0D53" w:rsidRPr="00686912" w:rsidRDefault="005D0D53"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5D0D53" w:rsidRPr="00E00D27" w:rsidRDefault="005D0D53"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5D0D53" w:rsidRPr="00E00D27" w:rsidRDefault="005D0D53" w:rsidP="00686912">
    <w:pPr>
      <w:pStyle w:val="Header"/>
      <w:jc w:val="center"/>
      <w:rPr>
        <w:sz w:val="20"/>
        <w:szCs w:val="20"/>
      </w:rPr>
    </w:pPr>
  </w:p>
  <w:p w14:paraId="76E82D25" w14:textId="77777777" w:rsidR="005D0D53" w:rsidRPr="00686912" w:rsidRDefault="005D0D53"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5D0D53" w:rsidRPr="00E00D27" w:rsidRDefault="005D0D53"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5D0D53" w:rsidRPr="00E00D27" w:rsidRDefault="005D0D53" w:rsidP="00686912">
    <w:pPr>
      <w:pStyle w:val="Header"/>
      <w:jc w:val="center"/>
      <w:rPr>
        <w:sz w:val="20"/>
        <w:szCs w:val="20"/>
      </w:rPr>
    </w:pPr>
  </w:p>
  <w:p w14:paraId="6390CF41" w14:textId="77777777" w:rsidR="005D0D53" w:rsidRPr="00686912" w:rsidRDefault="005D0D53"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5D0D53" w:rsidRPr="00E00D27" w:rsidRDefault="005D0D53" w:rsidP="00686912">
    <w:pPr>
      <w:pStyle w:val="Header"/>
      <w:jc w:val="center"/>
      <w:rPr>
        <w:sz w:val="20"/>
        <w:szCs w:val="20"/>
      </w:rPr>
    </w:pPr>
  </w:p>
  <w:p w14:paraId="47348EE0" w14:textId="77777777" w:rsidR="005D0D53" w:rsidRPr="00686912" w:rsidRDefault="005D0D53"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5D0D53" w:rsidRPr="00E00D27" w:rsidRDefault="005D0D53"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5D0D53" w:rsidRPr="00E00D27" w:rsidRDefault="005D0D53" w:rsidP="00686912">
    <w:pPr>
      <w:pStyle w:val="Header"/>
      <w:jc w:val="center"/>
      <w:rPr>
        <w:sz w:val="20"/>
        <w:szCs w:val="20"/>
      </w:rPr>
    </w:pPr>
  </w:p>
  <w:p w14:paraId="4A974E45" w14:textId="77777777" w:rsidR="005D0D53" w:rsidRPr="00686912" w:rsidRDefault="005D0D53"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5D0D53" w:rsidRPr="00E00D27" w:rsidRDefault="005D0D53"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5D0D53" w:rsidRPr="00E00D27" w:rsidRDefault="005D0D53" w:rsidP="00686912">
    <w:pPr>
      <w:pStyle w:val="Header"/>
      <w:jc w:val="center"/>
      <w:rPr>
        <w:sz w:val="20"/>
        <w:szCs w:val="20"/>
      </w:rPr>
    </w:pPr>
  </w:p>
  <w:p w14:paraId="27CE90B8" w14:textId="77777777" w:rsidR="005D0D53" w:rsidRPr="00686912" w:rsidRDefault="005D0D53"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5D0D53" w:rsidRPr="00E00D27" w:rsidRDefault="005D0D53"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5D0D53" w:rsidRPr="00E00D27" w:rsidRDefault="005D0D53" w:rsidP="00686912">
    <w:pPr>
      <w:pStyle w:val="Header"/>
      <w:jc w:val="center"/>
      <w:rPr>
        <w:sz w:val="20"/>
        <w:szCs w:val="20"/>
      </w:rPr>
    </w:pPr>
  </w:p>
  <w:p w14:paraId="6D5680D3" w14:textId="77777777" w:rsidR="005D0D53" w:rsidRPr="00686912" w:rsidRDefault="005D0D53"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5D0D53" w:rsidRPr="00E00D27" w:rsidRDefault="005D0D53"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5D0D53" w:rsidRPr="00E00D27" w:rsidRDefault="005D0D53" w:rsidP="00686912">
    <w:pPr>
      <w:pStyle w:val="Header"/>
      <w:jc w:val="center"/>
      <w:rPr>
        <w:sz w:val="20"/>
        <w:szCs w:val="20"/>
      </w:rPr>
    </w:pPr>
  </w:p>
  <w:p w14:paraId="4605F360" w14:textId="77777777" w:rsidR="005D0D53" w:rsidRPr="00686912" w:rsidRDefault="005D0D53"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5D0D53" w:rsidRPr="00E00D27" w:rsidRDefault="005D0D5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5D0D53" w:rsidRPr="00E00D27" w:rsidRDefault="005D0D53"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5D0D53" w:rsidRPr="00E00D27" w:rsidRDefault="005D0D53" w:rsidP="00686912">
    <w:pPr>
      <w:pStyle w:val="Header"/>
      <w:jc w:val="center"/>
      <w:rPr>
        <w:sz w:val="20"/>
        <w:szCs w:val="20"/>
      </w:rPr>
    </w:pPr>
  </w:p>
  <w:p w14:paraId="1BB0B79A" w14:textId="77777777" w:rsidR="005D0D53" w:rsidRPr="00686912" w:rsidRDefault="005D0D53"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5D0D53" w:rsidRPr="00E00D27" w:rsidRDefault="005D0D53"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5D0D53" w:rsidRPr="00E00D27" w:rsidRDefault="005D0D53" w:rsidP="00686912">
    <w:pPr>
      <w:pStyle w:val="Header"/>
      <w:jc w:val="center"/>
      <w:rPr>
        <w:sz w:val="20"/>
        <w:szCs w:val="20"/>
      </w:rPr>
    </w:pPr>
  </w:p>
  <w:p w14:paraId="27F7AD5F" w14:textId="77777777" w:rsidR="005D0D53" w:rsidRPr="00686912" w:rsidRDefault="005D0D53"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5D0D53" w:rsidRPr="00E00D27" w:rsidRDefault="005D0D53"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5D0D53" w:rsidRPr="00E00D27" w:rsidRDefault="005D0D53" w:rsidP="00686912">
    <w:pPr>
      <w:pStyle w:val="Header"/>
      <w:jc w:val="center"/>
      <w:rPr>
        <w:sz w:val="20"/>
        <w:szCs w:val="20"/>
      </w:rPr>
    </w:pPr>
  </w:p>
  <w:p w14:paraId="65A78BE1" w14:textId="77777777" w:rsidR="005D0D53" w:rsidRPr="00686912" w:rsidRDefault="005D0D53"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5D0D53" w:rsidRPr="00E00D27" w:rsidRDefault="005D0D53"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5D0D53" w:rsidRPr="00E00D27" w:rsidRDefault="005D0D53" w:rsidP="00686912">
    <w:pPr>
      <w:pStyle w:val="Header"/>
      <w:jc w:val="center"/>
      <w:rPr>
        <w:sz w:val="20"/>
        <w:szCs w:val="20"/>
      </w:rPr>
    </w:pPr>
  </w:p>
  <w:p w14:paraId="65C0A3DC" w14:textId="77777777" w:rsidR="005D0D53" w:rsidRPr="00686912" w:rsidRDefault="005D0D53"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5D0D53" w:rsidRPr="00E00D27" w:rsidRDefault="005D0D53"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5D0D53" w:rsidRPr="00E00D27" w:rsidRDefault="005D0D53" w:rsidP="00686912">
    <w:pPr>
      <w:pStyle w:val="Header"/>
      <w:jc w:val="center"/>
      <w:rPr>
        <w:sz w:val="20"/>
        <w:szCs w:val="20"/>
      </w:rPr>
    </w:pPr>
  </w:p>
  <w:p w14:paraId="2A88B0ED" w14:textId="77777777" w:rsidR="005D0D53" w:rsidRPr="00686912" w:rsidRDefault="005D0D53"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5D0D53" w:rsidRPr="00E00D27" w:rsidRDefault="005D0D53"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5D0D53" w:rsidRPr="00E00D27" w:rsidRDefault="005D0D53" w:rsidP="00686912">
    <w:pPr>
      <w:pStyle w:val="Header"/>
      <w:jc w:val="center"/>
      <w:rPr>
        <w:sz w:val="20"/>
        <w:szCs w:val="20"/>
      </w:rPr>
    </w:pPr>
  </w:p>
  <w:p w14:paraId="3DA6D7B5" w14:textId="77777777" w:rsidR="005D0D53" w:rsidRPr="00686912" w:rsidRDefault="005D0D53"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5D0D53" w:rsidRPr="00E00D27" w:rsidRDefault="005D0D53" w:rsidP="00686912">
    <w:pPr>
      <w:pStyle w:val="Header"/>
      <w:jc w:val="center"/>
      <w:rPr>
        <w:sz w:val="20"/>
        <w:szCs w:val="20"/>
      </w:rPr>
    </w:pPr>
  </w:p>
  <w:p w14:paraId="60F296A7" w14:textId="77777777" w:rsidR="005D0D53" w:rsidRPr="00686912" w:rsidRDefault="005D0D53"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5D0D53" w:rsidRPr="00E00D27" w:rsidRDefault="005D0D53"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5D0D53" w:rsidRPr="00E00D27" w:rsidRDefault="005D0D53" w:rsidP="00686912">
    <w:pPr>
      <w:pStyle w:val="Header"/>
      <w:jc w:val="center"/>
      <w:rPr>
        <w:sz w:val="20"/>
        <w:szCs w:val="20"/>
      </w:rPr>
    </w:pPr>
  </w:p>
  <w:p w14:paraId="16C68B5C" w14:textId="77777777" w:rsidR="005D0D53" w:rsidRPr="00686912" w:rsidRDefault="005D0D53"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5D0D53" w:rsidRPr="00E00D27" w:rsidRDefault="005D0D53"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5D0D53" w:rsidRPr="00E00D27" w:rsidRDefault="005D0D53" w:rsidP="00686912">
    <w:pPr>
      <w:pStyle w:val="Header"/>
      <w:jc w:val="center"/>
      <w:rPr>
        <w:sz w:val="20"/>
        <w:szCs w:val="20"/>
      </w:rPr>
    </w:pPr>
  </w:p>
  <w:p w14:paraId="2EFF97AA" w14:textId="77777777" w:rsidR="005D0D53" w:rsidRPr="00686912" w:rsidRDefault="005D0D53"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5D0D53" w:rsidRPr="00E00D27" w:rsidRDefault="005D0D53"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5D0D53" w:rsidRPr="00E00D27" w:rsidRDefault="005D0D53" w:rsidP="00686912">
    <w:pPr>
      <w:pStyle w:val="Header"/>
      <w:jc w:val="center"/>
      <w:rPr>
        <w:sz w:val="20"/>
        <w:szCs w:val="20"/>
      </w:rPr>
    </w:pPr>
  </w:p>
  <w:p w14:paraId="033A337E" w14:textId="77777777" w:rsidR="005D0D53" w:rsidRPr="00686912" w:rsidRDefault="005D0D53"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5D0D53" w:rsidRPr="00E00D27" w:rsidRDefault="005D0D53"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5D0D53" w:rsidRPr="00E00D27" w:rsidRDefault="005D0D53" w:rsidP="00686912">
    <w:pPr>
      <w:pStyle w:val="Header"/>
      <w:jc w:val="center"/>
      <w:rPr>
        <w:sz w:val="20"/>
        <w:szCs w:val="20"/>
      </w:rPr>
    </w:pPr>
  </w:p>
  <w:p w14:paraId="07D36EB5" w14:textId="77777777" w:rsidR="005D0D53" w:rsidRPr="00686912" w:rsidRDefault="005D0D53"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5D0D53" w:rsidRPr="00E00D27" w:rsidRDefault="005D0D53"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5D0D53" w:rsidRPr="00E00D27" w:rsidRDefault="005D0D53"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5D0D53" w:rsidRPr="00E00D27" w:rsidRDefault="005D0D53" w:rsidP="00686912">
    <w:pPr>
      <w:pStyle w:val="Header"/>
      <w:jc w:val="center"/>
      <w:rPr>
        <w:sz w:val="20"/>
        <w:szCs w:val="20"/>
      </w:rPr>
    </w:pPr>
  </w:p>
  <w:p w14:paraId="200D92AC" w14:textId="77777777" w:rsidR="005D0D53" w:rsidRPr="00686912" w:rsidRDefault="005D0D53"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5D0D53" w:rsidRPr="00E00D27" w:rsidRDefault="005D0D53"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5D0D53" w:rsidRPr="00E00D27" w:rsidRDefault="005D0D53" w:rsidP="00686912">
    <w:pPr>
      <w:pStyle w:val="Header"/>
      <w:jc w:val="center"/>
      <w:rPr>
        <w:sz w:val="20"/>
        <w:szCs w:val="20"/>
      </w:rPr>
    </w:pPr>
  </w:p>
  <w:p w14:paraId="17BFA214" w14:textId="77777777" w:rsidR="005D0D53" w:rsidRPr="00686912" w:rsidRDefault="005D0D53"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5D0D53" w:rsidRPr="00E00D27" w:rsidRDefault="005D0D53"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5D0D53" w:rsidRPr="00E00D27" w:rsidRDefault="005D0D53" w:rsidP="00686912">
    <w:pPr>
      <w:pStyle w:val="Header"/>
      <w:jc w:val="center"/>
      <w:rPr>
        <w:sz w:val="20"/>
        <w:szCs w:val="20"/>
      </w:rPr>
    </w:pPr>
  </w:p>
  <w:p w14:paraId="73C6CBA2" w14:textId="77777777" w:rsidR="005D0D53" w:rsidRPr="00686912" w:rsidRDefault="005D0D53"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5D0D53" w:rsidRPr="00E00D27" w:rsidRDefault="005D0D53"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5D0D53" w:rsidRPr="00E00D27" w:rsidRDefault="005D0D53" w:rsidP="00686912">
    <w:pPr>
      <w:pStyle w:val="Header"/>
      <w:jc w:val="center"/>
      <w:rPr>
        <w:sz w:val="20"/>
        <w:szCs w:val="20"/>
      </w:rPr>
    </w:pPr>
  </w:p>
  <w:p w14:paraId="35424287" w14:textId="77777777" w:rsidR="005D0D53" w:rsidRPr="00686912" w:rsidRDefault="005D0D53"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5D0D53" w:rsidRPr="00E00D27" w:rsidRDefault="005D0D53"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5D0D53" w:rsidRPr="00E00D27" w:rsidRDefault="005D0D53" w:rsidP="00686912">
    <w:pPr>
      <w:pStyle w:val="Header"/>
      <w:jc w:val="center"/>
      <w:rPr>
        <w:sz w:val="20"/>
        <w:szCs w:val="20"/>
      </w:rPr>
    </w:pPr>
  </w:p>
  <w:p w14:paraId="3D760E50" w14:textId="77777777" w:rsidR="005D0D53" w:rsidRPr="00686912" w:rsidRDefault="005D0D53"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5D0D53" w:rsidRPr="00E00D27" w:rsidRDefault="005D0D53"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5D0D53" w:rsidRPr="00E00D27" w:rsidRDefault="005D0D53" w:rsidP="00686912">
    <w:pPr>
      <w:pStyle w:val="Header"/>
      <w:jc w:val="center"/>
      <w:rPr>
        <w:sz w:val="20"/>
        <w:szCs w:val="20"/>
      </w:rPr>
    </w:pPr>
  </w:p>
  <w:p w14:paraId="11B7BE2D" w14:textId="77777777" w:rsidR="005D0D53" w:rsidRPr="00686912" w:rsidRDefault="005D0D53"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5D0D53" w:rsidRPr="00E00D27" w:rsidRDefault="005D0D53" w:rsidP="00686912">
    <w:pPr>
      <w:pStyle w:val="Header"/>
      <w:jc w:val="center"/>
      <w:rPr>
        <w:sz w:val="20"/>
        <w:szCs w:val="20"/>
      </w:rPr>
    </w:pPr>
  </w:p>
  <w:p w14:paraId="4DD99804" w14:textId="77777777" w:rsidR="005D0D53" w:rsidRPr="00686912" w:rsidRDefault="005D0D53"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5D0D53" w:rsidRPr="00E00D27" w:rsidRDefault="005D0D53"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5D0D53" w:rsidRPr="00E00D27" w:rsidRDefault="005D0D53" w:rsidP="00686912">
    <w:pPr>
      <w:pStyle w:val="Header"/>
      <w:jc w:val="center"/>
      <w:rPr>
        <w:sz w:val="20"/>
        <w:szCs w:val="20"/>
      </w:rPr>
    </w:pPr>
  </w:p>
  <w:p w14:paraId="6EECE639" w14:textId="77777777" w:rsidR="005D0D53" w:rsidRPr="00686912" w:rsidRDefault="005D0D53"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5D0D53" w:rsidRPr="00E00D27" w:rsidRDefault="005D0D53"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5D0D53" w:rsidRPr="00E00D27" w:rsidRDefault="005D0D53" w:rsidP="00686912">
    <w:pPr>
      <w:pStyle w:val="Header"/>
      <w:jc w:val="center"/>
      <w:rPr>
        <w:sz w:val="20"/>
        <w:szCs w:val="20"/>
      </w:rPr>
    </w:pPr>
  </w:p>
  <w:p w14:paraId="10F61338" w14:textId="77777777" w:rsidR="005D0D53" w:rsidRPr="00686912" w:rsidRDefault="005D0D53"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5D0D53" w:rsidRPr="00E00D27" w:rsidRDefault="005D0D53"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5D0D53" w:rsidRPr="00E00D27" w:rsidRDefault="005D0D53" w:rsidP="00686912">
    <w:pPr>
      <w:pStyle w:val="Header"/>
      <w:jc w:val="center"/>
      <w:rPr>
        <w:sz w:val="20"/>
        <w:szCs w:val="20"/>
      </w:rPr>
    </w:pPr>
  </w:p>
  <w:p w14:paraId="5F544DE7" w14:textId="77777777" w:rsidR="005D0D53" w:rsidRPr="00686912" w:rsidRDefault="005D0D53"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5D0D53" w:rsidRPr="00E00D27" w:rsidRDefault="005D0D53"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5D0D53" w:rsidRPr="00E00D27" w:rsidRDefault="005D0D53" w:rsidP="00686912">
    <w:pPr>
      <w:pStyle w:val="Header"/>
      <w:jc w:val="center"/>
      <w:rPr>
        <w:sz w:val="20"/>
        <w:szCs w:val="20"/>
      </w:rPr>
    </w:pPr>
  </w:p>
  <w:p w14:paraId="0992B51B" w14:textId="77777777" w:rsidR="005D0D53" w:rsidRPr="00686912" w:rsidRDefault="005D0D53"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5D0D53" w:rsidRPr="00E00D27" w:rsidRDefault="005D0D53"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5D0D53" w:rsidRPr="00E00D27" w:rsidRDefault="005D0D53"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5D0D53" w:rsidRPr="00E00D27" w:rsidRDefault="005D0D53" w:rsidP="00686912">
    <w:pPr>
      <w:pStyle w:val="Header"/>
      <w:jc w:val="center"/>
      <w:rPr>
        <w:sz w:val="20"/>
        <w:szCs w:val="20"/>
      </w:rPr>
    </w:pPr>
  </w:p>
  <w:p w14:paraId="0FCBE89D" w14:textId="77777777" w:rsidR="005D0D53" w:rsidRPr="00686912" w:rsidRDefault="005D0D53"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5D0D53" w:rsidRPr="00E00D27" w:rsidRDefault="005D0D53"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5D0D53" w:rsidRPr="00E00D27" w:rsidRDefault="005D0D53" w:rsidP="00686912">
    <w:pPr>
      <w:pStyle w:val="Header"/>
      <w:jc w:val="center"/>
      <w:rPr>
        <w:sz w:val="20"/>
        <w:szCs w:val="20"/>
      </w:rPr>
    </w:pPr>
  </w:p>
  <w:p w14:paraId="2620B747" w14:textId="77777777" w:rsidR="005D0D53" w:rsidRPr="00686912" w:rsidRDefault="005D0D53"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5D0D53" w:rsidRPr="00E00D27" w:rsidRDefault="005D0D53"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5D0D53" w:rsidRPr="00E00D27" w:rsidRDefault="005D0D53" w:rsidP="00686912">
    <w:pPr>
      <w:pStyle w:val="Header"/>
      <w:jc w:val="center"/>
      <w:rPr>
        <w:sz w:val="20"/>
        <w:szCs w:val="20"/>
      </w:rPr>
    </w:pPr>
  </w:p>
  <w:p w14:paraId="44E97FA7" w14:textId="77777777" w:rsidR="005D0D53" w:rsidRPr="00686912" w:rsidRDefault="005D0D53"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5D0D53" w:rsidRPr="00E00D27" w:rsidRDefault="005D0D53"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5D0D53" w:rsidRPr="00E00D27" w:rsidRDefault="005D0D53" w:rsidP="00686912">
    <w:pPr>
      <w:pStyle w:val="Header"/>
      <w:jc w:val="center"/>
      <w:rPr>
        <w:sz w:val="20"/>
        <w:szCs w:val="20"/>
      </w:rPr>
    </w:pPr>
  </w:p>
  <w:p w14:paraId="0B90A184" w14:textId="77777777" w:rsidR="005D0D53" w:rsidRPr="00686912" w:rsidRDefault="005D0D53"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5D0D53" w:rsidRPr="00E00D27" w:rsidRDefault="005D0D53"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5D0D53" w:rsidRPr="00E00D27" w:rsidRDefault="005D0D53" w:rsidP="00686912">
    <w:pPr>
      <w:pStyle w:val="Header"/>
      <w:jc w:val="center"/>
      <w:rPr>
        <w:sz w:val="20"/>
        <w:szCs w:val="20"/>
      </w:rPr>
    </w:pPr>
  </w:p>
  <w:p w14:paraId="198FA1A8" w14:textId="77777777" w:rsidR="005D0D53" w:rsidRPr="00686912" w:rsidRDefault="005D0D53"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5D0D53" w:rsidRPr="00E00D27" w:rsidRDefault="005D0D53"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5D0D53" w:rsidRPr="00E00D27" w:rsidRDefault="005D0D53" w:rsidP="00686912">
    <w:pPr>
      <w:pStyle w:val="Header"/>
      <w:jc w:val="center"/>
      <w:rPr>
        <w:sz w:val="20"/>
        <w:szCs w:val="20"/>
      </w:rPr>
    </w:pPr>
  </w:p>
  <w:p w14:paraId="47EBFEAD" w14:textId="77777777" w:rsidR="005D0D53" w:rsidRPr="00686912" w:rsidRDefault="005D0D53"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5D0D53" w:rsidRPr="00E00D27" w:rsidRDefault="005D0D53" w:rsidP="00686912">
    <w:pPr>
      <w:pStyle w:val="Header"/>
      <w:jc w:val="center"/>
      <w:rPr>
        <w:sz w:val="20"/>
        <w:szCs w:val="20"/>
      </w:rPr>
    </w:pPr>
  </w:p>
  <w:p w14:paraId="137D013A" w14:textId="77777777" w:rsidR="005D0D53" w:rsidRPr="00686912" w:rsidRDefault="005D0D53"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5D0D53" w:rsidRPr="00E00D27" w:rsidRDefault="005D0D53"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5D0D53" w:rsidRPr="00E00D27" w:rsidRDefault="005D0D53" w:rsidP="00686912">
    <w:pPr>
      <w:pStyle w:val="Header"/>
      <w:jc w:val="center"/>
      <w:rPr>
        <w:sz w:val="20"/>
        <w:szCs w:val="20"/>
      </w:rPr>
    </w:pPr>
  </w:p>
  <w:p w14:paraId="1BB18C5B" w14:textId="77777777" w:rsidR="005D0D53" w:rsidRPr="00686912" w:rsidRDefault="005D0D53"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5D0D53" w:rsidRPr="00E00D27" w:rsidRDefault="005D0D53"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5D0D53" w:rsidRPr="00E00D27" w:rsidRDefault="005D0D53" w:rsidP="00686912">
    <w:pPr>
      <w:pStyle w:val="Header"/>
      <w:jc w:val="center"/>
      <w:rPr>
        <w:sz w:val="20"/>
        <w:szCs w:val="20"/>
      </w:rPr>
    </w:pPr>
  </w:p>
  <w:p w14:paraId="76EF7066" w14:textId="77777777" w:rsidR="005D0D53" w:rsidRPr="00686912" w:rsidRDefault="005D0D53"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5D0D53" w:rsidRPr="00E00D27" w:rsidRDefault="005D0D53"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5D0D53" w:rsidRPr="00E00D27" w:rsidRDefault="005D0D53" w:rsidP="00686912">
    <w:pPr>
      <w:pStyle w:val="Header"/>
      <w:jc w:val="center"/>
      <w:rPr>
        <w:sz w:val="20"/>
        <w:szCs w:val="20"/>
      </w:rPr>
    </w:pPr>
  </w:p>
  <w:p w14:paraId="3A361405" w14:textId="77777777" w:rsidR="005D0D53" w:rsidRPr="00686912" w:rsidRDefault="005D0D53"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5D0D53" w:rsidRPr="00E00D27" w:rsidRDefault="005D0D53"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5D0D53" w:rsidRPr="00E00D27" w:rsidRDefault="005D0D53" w:rsidP="00686912">
    <w:pPr>
      <w:pStyle w:val="Header"/>
      <w:jc w:val="center"/>
      <w:rPr>
        <w:sz w:val="20"/>
        <w:szCs w:val="20"/>
      </w:rPr>
    </w:pPr>
  </w:p>
  <w:p w14:paraId="048BFBF3" w14:textId="77777777" w:rsidR="005D0D53" w:rsidRPr="00686912" w:rsidRDefault="005D0D53"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5D0D53" w:rsidRPr="00E00D27" w:rsidRDefault="005D0D53"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5D0D53" w:rsidRPr="00E00D27" w:rsidRDefault="005D0D53"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5D0D53" w:rsidRPr="00E00D27" w:rsidRDefault="005D0D53" w:rsidP="00686912">
    <w:pPr>
      <w:pStyle w:val="Header"/>
      <w:jc w:val="center"/>
      <w:rPr>
        <w:sz w:val="20"/>
        <w:szCs w:val="20"/>
      </w:rPr>
    </w:pPr>
  </w:p>
  <w:p w14:paraId="150F9A7C" w14:textId="77777777" w:rsidR="005D0D53" w:rsidRPr="00686912" w:rsidRDefault="005D0D53"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5D0D53" w:rsidRPr="00E00D27" w:rsidRDefault="005D0D53"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5D0D53" w:rsidRPr="00E00D27" w:rsidRDefault="005D0D53" w:rsidP="00686912">
    <w:pPr>
      <w:pStyle w:val="Header"/>
      <w:jc w:val="center"/>
      <w:rPr>
        <w:sz w:val="20"/>
        <w:szCs w:val="20"/>
      </w:rPr>
    </w:pPr>
  </w:p>
  <w:p w14:paraId="7A7DA690" w14:textId="77777777" w:rsidR="005D0D53" w:rsidRPr="00686912" w:rsidRDefault="005D0D53"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5D0D53" w:rsidRPr="00E00D27" w:rsidRDefault="005D0D53"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5D0D53" w:rsidRPr="00E00D27" w:rsidRDefault="005D0D53" w:rsidP="00686912">
    <w:pPr>
      <w:pStyle w:val="Header"/>
      <w:jc w:val="center"/>
      <w:rPr>
        <w:sz w:val="20"/>
        <w:szCs w:val="20"/>
      </w:rPr>
    </w:pPr>
  </w:p>
  <w:p w14:paraId="03314493" w14:textId="77777777" w:rsidR="005D0D53" w:rsidRPr="00686912" w:rsidRDefault="005D0D53"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5D0D53" w:rsidRPr="00E00D27" w:rsidRDefault="005D0D53"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5D0D53" w:rsidRPr="00E00D27" w:rsidRDefault="005D0D53" w:rsidP="00686912">
    <w:pPr>
      <w:pStyle w:val="Header"/>
      <w:jc w:val="center"/>
      <w:rPr>
        <w:sz w:val="20"/>
        <w:szCs w:val="20"/>
      </w:rPr>
    </w:pPr>
  </w:p>
  <w:p w14:paraId="684D3E2F" w14:textId="77777777" w:rsidR="005D0D53" w:rsidRPr="00686912" w:rsidRDefault="005D0D53"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5D0D53" w:rsidRPr="00E00D27" w:rsidRDefault="005D0D53"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5D0D53" w:rsidRPr="00E00D27" w:rsidRDefault="005D0D53" w:rsidP="00686912">
    <w:pPr>
      <w:pStyle w:val="Header"/>
      <w:jc w:val="center"/>
      <w:rPr>
        <w:sz w:val="20"/>
        <w:szCs w:val="20"/>
      </w:rPr>
    </w:pPr>
  </w:p>
  <w:p w14:paraId="794A410F" w14:textId="77777777" w:rsidR="005D0D53" w:rsidRPr="00686912" w:rsidRDefault="005D0D53"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5D0D53" w:rsidRPr="00E00D27" w:rsidRDefault="005D0D53"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5D0D53" w:rsidRPr="00E00D27" w:rsidRDefault="005D0D53" w:rsidP="00686912">
    <w:pPr>
      <w:pStyle w:val="Header"/>
      <w:jc w:val="center"/>
      <w:rPr>
        <w:sz w:val="20"/>
        <w:szCs w:val="20"/>
      </w:rPr>
    </w:pPr>
  </w:p>
  <w:p w14:paraId="57D5DA83" w14:textId="77777777" w:rsidR="005D0D53" w:rsidRPr="00686912" w:rsidRDefault="005D0D53"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5D0D53" w:rsidRPr="00E00D27" w:rsidRDefault="005D0D53" w:rsidP="00686912">
    <w:pPr>
      <w:pStyle w:val="Header"/>
      <w:jc w:val="center"/>
      <w:rPr>
        <w:sz w:val="20"/>
        <w:szCs w:val="20"/>
      </w:rPr>
    </w:pPr>
  </w:p>
  <w:p w14:paraId="4505588F" w14:textId="77777777" w:rsidR="005D0D53" w:rsidRPr="00686912" w:rsidRDefault="005D0D53"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5D0D53" w:rsidRPr="00E00D27" w:rsidRDefault="005D0D53" w:rsidP="00686912">
    <w:pPr>
      <w:pStyle w:val="Header"/>
      <w:jc w:val="center"/>
      <w:rPr>
        <w:sz w:val="20"/>
        <w:szCs w:val="20"/>
      </w:rPr>
    </w:pPr>
  </w:p>
  <w:p w14:paraId="54AD3F13" w14:textId="77777777" w:rsidR="005D0D53" w:rsidRPr="00686912" w:rsidRDefault="005D0D53"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5D0D53" w:rsidRPr="00E00D27" w:rsidRDefault="005D0D53"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5D0D53" w:rsidRPr="00E00D27" w:rsidRDefault="005D0D53" w:rsidP="00686912">
    <w:pPr>
      <w:pStyle w:val="Header"/>
      <w:jc w:val="center"/>
      <w:rPr>
        <w:sz w:val="20"/>
        <w:szCs w:val="20"/>
      </w:rPr>
    </w:pPr>
  </w:p>
  <w:p w14:paraId="312C5B1E" w14:textId="77777777" w:rsidR="005D0D53" w:rsidRPr="00686912" w:rsidRDefault="005D0D53"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5D0D53" w:rsidRPr="00E00D27" w:rsidRDefault="005D0D53"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5D0D53" w:rsidRPr="00E00D27" w:rsidRDefault="005D0D53" w:rsidP="00686912">
    <w:pPr>
      <w:pStyle w:val="Header"/>
      <w:jc w:val="center"/>
      <w:rPr>
        <w:sz w:val="20"/>
        <w:szCs w:val="20"/>
      </w:rPr>
    </w:pPr>
  </w:p>
  <w:p w14:paraId="1FF63B3B" w14:textId="77777777" w:rsidR="005D0D53" w:rsidRPr="00686912" w:rsidRDefault="005D0D53"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5D0D53" w:rsidRPr="00E00D27" w:rsidRDefault="005D0D53"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5D0D53" w:rsidRPr="00E00D27" w:rsidRDefault="005D0D53" w:rsidP="00686912">
    <w:pPr>
      <w:pStyle w:val="Header"/>
      <w:jc w:val="center"/>
      <w:rPr>
        <w:sz w:val="20"/>
        <w:szCs w:val="20"/>
      </w:rPr>
    </w:pPr>
  </w:p>
  <w:p w14:paraId="2F228058" w14:textId="77777777" w:rsidR="005D0D53" w:rsidRPr="00686912" w:rsidRDefault="005D0D53"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5D0D53" w:rsidRPr="00E00D27" w:rsidRDefault="005D0D53"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5D0D53" w:rsidRPr="00E00D27" w:rsidRDefault="005D0D53" w:rsidP="00686912">
    <w:pPr>
      <w:pStyle w:val="Header"/>
      <w:jc w:val="center"/>
      <w:rPr>
        <w:sz w:val="20"/>
        <w:szCs w:val="20"/>
      </w:rPr>
    </w:pPr>
  </w:p>
  <w:p w14:paraId="1A209007" w14:textId="77777777" w:rsidR="005D0D53" w:rsidRPr="00686912" w:rsidRDefault="005D0D53"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5D0D53" w:rsidRPr="00E00D27" w:rsidRDefault="005D0D53"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5D0D53" w:rsidRPr="00E00D27" w:rsidRDefault="005D0D53"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5D0D53" w:rsidRPr="00E00D27" w:rsidRDefault="005D0D53" w:rsidP="00686912">
    <w:pPr>
      <w:pStyle w:val="Header"/>
      <w:jc w:val="center"/>
      <w:rPr>
        <w:sz w:val="20"/>
        <w:szCs w:val="20"/>
      </w:rPr>
    </w:pPr>
  </w:p>
  <w:p w14:paraId="21C6D026" w14:textId="77777777" w:rsidR="005D0D53" w:rsidRPr="00686912" w:rsidRDefault="005D0D53"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5D0D53" w:rsidRPr="00E00D27" w:rsidRDefault="005D0D53"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5D0D53" w:rsidRPr="00E00D27" w:rsidRDefault="005D0D53" w:rsidP="00686912">
    <w:pPr>
      <w:pStyle w:val="Header"/>
      <w:jc w:val="center"/>
      <w:rPr>
        <w:sz w:val="20"/>
        <w:szCs w:val="20"/>
      </w:rPr>
    </w:pPr>
  </w:p>
  <w:p w14:paraId="19492892" w14:textId="77777777" w:rsidR="005D0D53" w:rsidRPr="00686912" w:rsidRDefault="005D0D53"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5D0D53" w:rsidRPr="00E00D27" w:rsidRDefault="005D0D53"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5D0D53" w:rsidRPr="00E00D27" w:rsidRDefault="005D0D53" w:rsidP="00686912">
    <w:pPr>
      <w:pStyle w:val="Header"/>
      <w:jc w:val="center"/>
      <w:rPr>
        <w:sz w:val="20"/>
        <w:szCs w:val="20"/>
      </w:rPr>
    </w:pPr>
  </w:p>
  <w:p w14:paraId="1646267C" w14:textId="77777777" w:rsidR="005D0D53" w:rsidRPr="00686912" w:rsidRDefault="005D0D53"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5D0D53" w:rsidRPr="00E00D27" w:rsidRDefault="005D0D53"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5D0D53" w:rsidRPr="00E00D27" w:rsidRDefault="005D0D53" w:rsidP="00686912">
    <w:pPr>
      <w:pStyle w:val="Header"/>
      <w:jc w:val="center"/>
      <w:rPr>
        <w:sz w:val="20"/>
        <w:szCs w:val="20"/>
      </w:rPr>
    </w:pPr>
  </w:p>
  <w:p w14:paraId="5ED651D8" w14:textId="77777777" w:rsidR="005D0D53" w:rsidRPr="00686912" w:rsidRDefault="005D0D53"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5D0D53" w:rsidRPr="00E00D27" w:rsidRDefault="005D0D53"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5D0D53" w:rsidRPr="00E00D27" w:rsidRDefault="005D0D53" w:rsidP="00686912">
    <w:pPr>
      <w:pStyle w:val="Header"/>
      <w:jc w:val="center"/>
      <w:rPr>
        <w:sz w:val="20"/>
        <w:szCs w:val="20"/>
      </w:rPr>
    </w:pPr>
  </w:p>
  <w:p w14:paraId="65164D32" w14:textId="77777777" w:rsidR="005D0D53" w:rsidRPr="00686912" w:rsidRDefault="005D0D53"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5D0D53" w:rsidRPr="00E00D27" w:rsidRDefault="005D0D53"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5D0D53" w:rsidRPr="00E00D27" w:rsidRDefault="005D0D53" w:rsidP="00686912">
    <w:pPr>
      <w:pStyle w:val="Header"/>
      <w:jc w:val="center"/>
      <w:rPr>
        <w:sz w:val="20"/>
        <w:szCs w:val="20"/>
      </w:rPr>
    </w:pPr>
  </w:p>
  <w:p w14:paraId="6A17ED92" w14:textId="77777777" w:rsidR="005D0D53" w:rsidRPr="00686912" w:rsidRDefault="005D0D53"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5D0D53" w:rsidRPr="00E00D27" w:rsidRDefault="005D0D53" w:rsidP="00686912">
    <w:pPr>
      <w:pStyle w:val="Header"/>
      <w:jc w:val="center"/>
      <w:rPr>
        <w:sz w:val="20"/>
        <w:szCs w:val="20"/>
      </w:rPr>
    </w:pPr>
  </w:p>
  <w:p w14:paraId="552141F2" w14:textId="77777777" w:rsidR="005D0D53" w:rsidRPr="00686912" w:rsidRDefault="005D0D53"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5D0D53" w:rsidRPr="00E00D27" w:rsidRDefault="005D0D53"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5D0D53" w:rsidRPr="00E00D27" w:rsidRDefault="005D0D53" w:rsidP="00686912">
    <w:pPr>
      <w:pStyle w:val="Header"/>
      <w:jc w:val="center"/>
      <w:rPr>
        <w:sz w:val="20"/>
        <w:szCs w:val="20"/>
      </w:rPr>
    </w:pPr>
  </w:p>
  <w:p w14:paraId="27C6C24C" w14:textId="77777777" w:rsidR="005D0D53" w:rsidRPr="00686912" w:rsidRDefault="005D0D53"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5D0D53" w:rsidRPr="00E00D27" w:rsidRDefault="005D0D53"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5D0D53" w:rsidRPr="00E00D27" w:rsidRDefault="005D0D53" w:rsidP="00686912">
    <w:pPr>
      <w:pStyle w:val="Header"/>
      <w:jc w:val="center"/>
      <w:rPr>
        <w:sz w:val="20"/>
        <w:szCs w:val="20"/>
      </w:rPr>
    </w:pPr>
  </w:p>
  <w:p w14:paraId="364B1C7A" w14:textId="77777777" w:rsidR="005D0D53" w:rsidRPr="00686912" w:rsidRDefault="005D0D53"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5D0D53" w:rsidRPr="00E00D27" w:rsidRDefault="005D0D53"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5D0D53" w:rsidRPr="00E00D27" w:rsidRDefault="005D0D53" w:rsidP="00686912">
    <w:pPr>
      <w:pStyle w:val="Header"/>
      <w:jc w:val="center"/>
      <w:rPr>
        <w:sz w:val="20"/>
        <w:szCs w:val="20"/>
      </w:rPr>
    </w:pPr>
  </w:p>
  <w:p w14:paraId="4F5CB1D8" w14:textId="77777777" w:rsidR="005D0D53" w:rsidRPr="00686912" w:rsidRDefault="005D0D53"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5D0D53" w:rsidRPr="00E00D27" w:rsidRDefault="005D0D53"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5D0D53" w:rsidRPr="00E00D27" w:rsidRDefault="005D0D53" w:rsidP="00686912">
    <w:pPr>
      <w:pStyle w:val="Header"/>
      <w:jc w:val="center"/>
      <w:rPr>
        <w:sz w:val="20"/>
        <w:szCs w:val="20"/>
      </w:rPr>
    </w:pPr>
  </w:p>
  <w:p w14:paraId="5B61CE98" w14:textId="77777777" w:rsidR="005D0D53" w:rsidRPr="00686912" w:rsidRDefault="005D0D53"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5D0D53" w:rsidRPr="00E00D27" w:rsidRDefault="005D0D53"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5D0D53" w:rsidRPr="00E00D27" w:rsidRDefault="005D0D53"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5D0D53" w:rsidRPr="00E00D27" w:rsidRDefault="005D0D53" w:rsidP="00686912">
    <w:pPr>
      <w:pStyle w:val="Header"/>
      <w:jc w:val="center"/>
      <w:rPr>
        <w:sz w:val="20"/>
        <w:szCs w:val="20"/>
      </w:rPr>
    </w:pPr>
  </w:p>
  <w:p w14:paraId="3E2883D1" w14:textId="77777777" w:rsidR="005D0D53" w:rsidRPr="00686912" w:rsidRDefault="005D0D53"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5D0D53" w:rsidRPr="00E00D27" w:rsidRDefault="005D0D53"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5D0D53" w:rsidRPr="00E00D27" w:rsidRDefault="005D0D53" w:rsidP="00686912">
    <w:pPr>
      <w:pStyle w:val="Header"/>
      <w:jc w:val="center"/>
      <w:rPr>
        <w:sz w:val="20"/>
        <w:szCs w:val="20"/>
      </w:rPr>
    </w:pPr>
  </w:p>
  <w:p w14:paraId="12A71E8E" w14:textId="77777777" w:rsidR="005D0D53" w:rsidRPr="00686912" w:rsidRDefault="005D0D53"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5D0D53" w:rsidRPr="00E00D27" w:rsidRDefault="005D0D53"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5D0D53" w:rsidRPr="00E00D27" w:rsidRDefault="005D0D53" w:rsidP="00686912">
    <w:pPr>
      <w:pStyle w:val="Header"/>
      <w:jc w:val="center"/>
      <w:rPr>
        <w:sz w:val="20"/>
        <w:szCs w:val="20"/>
      </w:rPr>
    </w:pPr>
  </w:p>
  <w:p w14:paraId="596D7536" w14:textId="77777777" w:rsidR="005D0D53" w:rsidRPr="00686912" w:rsidRDefault="005D0D53"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5D0D53" w:rsidRPr="00E00D27" w:rsidRDefault="005D0D53"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5D0D53" w:rsidRPr="00E00D27" w:rsidRDefault="005D0D53" w:rsidP="00686912">
    <w:pPr>
      <w:pStyle w:val="Header"/>
      <w:jc w:val="center"/>
      <w:rPr>
        <w:sz w:val="20"/>
        <w:szCs w:val="20"/>
      </w:rPr>
    </w:pPr>
  </w:p>
  <w:p w14:paraId="6CE1A80D" w14:textId="77777777" w:rsidR="005D0D53" w:rsidRPr="00686912" w:rsidRDefault="005D0D53"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5D0D53" w:rsidRPr="00E00D27" w:rsidRDefault="005D0D53"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5D0D53" w:rsidRPr="00E00D27" w:rsidRDefault="005D0D53" w:rsidP="00686912">
    <w:pPr>
      <w:pStyle w:val="Header"/>
      <w:jc w:val="center"/>
      <w:rPr>
        <w:sz w:val="20"/>
        <w:szCs w:val="20"/>
      </w:rPr>
    </w:pPr>
  </w:p>
  <w:p w14:paraId="40D03F4F" w14:textId="77777777" w:rsidR="005D0D53" w:rsidRPr="00686912" w:rsidRDefault="005D0D53"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5D0D53" w:rsidRPr="00E00D27" w:rsidRDefault="005D0D53"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5D0D53" w:rsidRPr="00E00D27" w:rsidRDefault="005D0D53" w:rsidP="00686912">
    <w:pPr>
      <w:pStyle w:val="Header"/>
      <w:jc w:val="center"/>
      <w:rPr>
        <w:sz w:val="20"/>
        <w:szCs w:val="20"/>
      </w:rPr>
    </w:pPr>
  </w:p>
  <w:p w14:paraId="36F8E2F9" w14:textId="77777777" w:rsidR="005D0D53" w:rsidRPr="00686912" w:rsidRDefault="005D0D53"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5D0D53" w:rsidRPr="00E00D27" w:rsidRDefault="005D0D53" w:rsidP="00686912">
    <w:pPr>
      <w:pStyle w:val="Header"/>
      <w:jc w:val="center"/>
      <w:rPr>
        <w:sz w:val="20"/>
        <w:szCs w:val="20"/>
      </w:rPr>
    </w:pPr>
  </w:p>
  <w:p w14:paraId="523EB949" w14:textId="77777777" w:rsidR="005D0D53" w:rsidRPr="00686912" w:rsidRDefault="005D0D53"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5D0D53" w:rsidRPr="00E00D27" w:rsidRDefault="005D0D53"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5D0D53" w:rsidRPr="00E00D27" w:rsidRDefault="005D0D53" w:rsidP="00686912">
    <w:pPr>
      <w:pStyle w:val="Header"/>
      <w:jc w:val="center"/>
      <w:rPr>
        <w:sz w:val="20"/>
        <w:szCs w:val="20"/>
      </w:rPr>
    </w:pPr>
  </w:p>
  <w:p w14:paraId="7E3E66B1" w14:textId="77777777" w:rsidR="005D0D53" w:rsidRPr="00686912" w:rsidRDefault="005D0D53"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5D0D53" w:rsidRPr="00E00D27" w:rsidRDefault="005D0D53"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5D0D53" w:rsidRPr="00E00D27" w:rsidRDefault="005D0D53" w:rsidP="00686912">
    <w:pPr>
      <w:pStyle w:val="Header"/>
      <w:jc w:val="center"/>
      <w:rPr>
        <w:sz w:val="20"/>
        <w:szCs w:val="20"/>
      </w:rPr>
    </w:pPr>
  </w:p>
  <w:p w14:paraId="7E3C93A1" w14:textId="77777777" w:rsidR="005D0D53" w:rsidRPr="00686912" w:rsidRDefault="005D0D53"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5D0D53" w:rsidRPr="00E00D27" w:rsidRDefault="005D0D53"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5D0D53" w:rsidRPr="00E00D27" w:rsidRDefault="005D0D53" w:rsidP="00686912">
    <w:pPr>
      <w:pStyle w:val="Header"/>
      <w:jc w:val="center"/>
      <w:rPr>
        <w:sz w:val="20"/>
        <w:szCs w:val="20"/>
      </w:rPr>
    </w:pPr>
  </w:p>
  <w:p w14:paraId="29D6A558" w14:textId="77777777" w:rsidR="005D0D53" w:rsidRPr="00686912" w:rsidRDefault="005D0D53"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5D0D53" w:rsidRPr="00E00D27" w:rsidRDefault="005D0D53"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5D0D53" w:rsidRPr="00E00D27" w:rsidRDefault="005D0D53" w:rsidP="00686912">
    <w:pPr>
      <w:pStyle w:val="Header"/>
      <w:jc w:val="center"/>
      <w:rPr>
        <w:sz w:val="20"/>
        <w:szCs w:val="20"/>
      </w:rPr>
    </w:pPr>
  </w:p>
  <w:p w14:paraId="51F5FEDB" w14:textId="77777777" w:rsidR="005D0D53" w:rsidRPr="00686912" w:rsidRDefault="005D0D53"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5D0D53" w:rsidRPr="00E00D27" w:rsidRDefault="005D0D53"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5D0D53" w:rsidRPr="00E00D27" w:rsidRDefault="005D0D53"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5D0D53" w:rsidRPr="00E00D27" w:rsidRDefault="005D0D53" w:rsidP="00686912">
    <w:pPr>
      <w:pStyle w:val="Header"/>
      <w:jc w:val="center"/>
      <w:rPr>
        <w:sz w:val="20"/>
        <w:szCs w:val="20"/>
      </w:rPr>
    </w:pPr>
  </w:p>
  <w:p w14:paraId="775BA7B5" w14:textId="77777777" w:rsidR="005D0D53" w:rsidRPr="00686912" w:rsidRDefault="005D0D53"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5D0D53" w:rsidRPr="00E00D27" w:rsidRDefault="005D0D53"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5D0D53" w:rsidRPr="00E00D27" w:rsidRDefault="005D0D53" w:rsidP="00686912">
    <w:pPr>
      <w:pStyle w:val="Header"/>
      <w:jc w:val="center"/>
      <w:rPr>
        <w:sz w:val="20"/>
        <w:szCs w:val="20"/>
      </w:rPr>
    </w:pPr>
  </w:p>
  <w:p w14:paraId="0D41E0DB" w14:textId="77777777" w:rsidR="005D0D53" w:rsidRPr="00686912" w:rsidRDefault="005D0D53"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5D0D53" w:rsidRPr="00E00D27" w:rsidRDefault="005D0D53"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5D0D53" w:rsidRPr="00E00D27" w:rsidRDefault="005D0D53" w:rsidP="00686912">
    <w:pPr>
      <w:pStyle w:val="Header"/>
      <w:jc w:val="center"/>
      <w:rPr>
        <w:sz w:val="20"/>
        <w:szCs w:val="20"/>
      </w:rPr>
    </w:pPr>
  </w:p>
  <w:p w14:paraId="3B0C4837" w14:textId="77777777" w:rsidR="005D0D53" w:rsidRPr="00686912" w:rsidRDefault="005D0D53"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5D0D53" w:rsidRPr="00E00D27" w:rsidRDefault="005D0D53"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5D0D53" w:rsidRPr="00E00D27" w:rsidRDefault="005D0D53" w:rsidP="00686912">
    <w:pPr>
      <w:pStyle w:val="Header"/>
      <w:jc w:val="center"/>
      <w:rPr>
        <w:sz w:val="20"/>
        <w:szCs w:val="20"/>
      </w:rPr>
    </w:pPr>
  </w:p>
  <w:p w14:paraId="6EA4D067" w14:textId="77777777" w:rsidR="005D0D53" w:rsidRPr="00686912" w:rsidRDefault="005D0D53"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5D0D53" w:rsidRPr="00E00D27" w:rsidRDefault="005D0D53"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5D0D53" w:rsidRPr="00E00D27" w:rsidRDefault="005D0D53" w:rsidP="00686912">
    <w:pPr>
      <w:pStyle w:val="Header"/>
      <w:jc w:val="center"/>
      <w:rPr>
        <w:sz w:val="20"/>
        <w:szCs w:val="20"/>
      </w:rPr>
    </w:pPr>
  </w:p>
  <w:p w14:paraId="2B405060" w14:textId="77777777" w:rsidR="005D0D53" w:rsidRPr="00686912" w:rsidRDefault="005D0D53"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5D0D53" w:rsidRPr="00E00D27" w:rsidRDefault="005D0D53"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5D0D53" w:rsidRPr="00E00D27" w:rsidRDefault="005D0D53" w:rsidP="00686912">
    <w:pPr>
      <w:pStyle w:val="Header"/>
      <w:jc w:val="center"/>
      <w:rPr>
        <w:sz w:val="20"/>
        <w:szCs w:val="20"/>
      </w:rPr>
    </w:pPr>
  </w:p>
  <w:p w14:paraId="28D0E598" w14:textId="77777777" w:rsidR="005D0D53" w:rsidRPr="00686912" w:rsidRDefault="005D0D53"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5D0D53" w:rsidRPr="00E00D27" w:rsidRDefault="005D0D53" w:rsidP="00686912">
    <w:pPr>
      <w:pStyle w:val="Header"/>
      <w:jc w:val="center"/>
      <w:rPr>
        <w:sz w:val="20"/>
        <w:szCs w:val="20"/>
      </w:rPr>
    </w:pPr>
  </w:p>
  <w:p w14:paraId="2CB9C438" w14:textId="77777777" w:rsidR="005D0D53" w:rsidRPr="00686912" w:rsidRDefault="005D0D53"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5D0D53" w:rsidRPr="00E00D27" w:rsidRDefault="005D0D53"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5D0D53" w:rsidRPr="00E00D27" w:rsidRDefault="005D0D53" w:rsidP="00686912">
    <w:pPr>
      <w:pStyle w:val="Header"/>
      <w:jc w:val="center"/>
      <w:rPr>
        <w:sz w:val="20"/>
        <w:szCs w:val="20"/>
      </w:rPr>
    </w:pPr>
  </w:p>
  <w:p w14:paraId="7CD8AEB8" w14:textId="77777777" w:rsidR="005D0D53" w:rsidRPr="00686912" w:rsidRDefault="005D0D53"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5D0D53" w:rsidRPr="00E00D27" w:rsidRDefault="005D0D53"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5D0D53" w:rsidRPr="00E00D27" w:rsidRDefault="005D0D53" w:rsidP="00686912">
    <w:pPr>
      <w:pStyle w:val="Header"/>
      <w:jc w:val="center"/>
      <w:rPr>
        <w:sz w:val="20"/>
        <w:szCs w:val="20"/>
      </w:rPr>
    </w:pPr>
  </w:p>
  <w:p w14:paraId="53BA8FE0" w14:textId="77777777" w:rsidR="005D0D53" w:rsidRPr="00686912" w:rsidRDefault="005D0D53"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5D0D53" w:rsidRPr="00E00D27" w:rsidRDefault="005D0D53"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5D0D53" w:rsidRPr="00E00D27" w:rsidRDefault="005D0D53" w:rsidP="00686912">
    <w:pPr>
      <w:pStyle w:val="Header"/>
      <w:jc w:val="center"/>
      <w:rPr>
        <w:sz w:val="20"/>
        <w:szCs w:val="20"/>
      </w:rPr>
    </w:pPr>
  </w:p>
  <w:p w14:paraId="669FA3B8" w14:textId="77777777" w:rsidR="005D0D53" w:rsidRPr="00686912" w:rsidRDefault="005D0D53"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5D0D53" w:rsidRPr="00E00D27" w:rsidRDefault="005D0D53"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5D0D53" w:rsidRPr="00E00D27" w:rsidRDefault="005D0D53" w:rsidP="00686912">
    <w:pPr>
      <w:pStyle w:val="Header"/>
      <w:jc w:val="center"/>
      <w:rPr>
        <w:sz w:val="20"/>
        <w:szCs w:val="20"/>
      </w:rPr>
    </w:pPr>
  </w:p>
  <w:p w14:paraId="6DF2E564" w14:textId="77777777" w:rsidR="005D0D53" w:rsidRPr="00686912" w:rsidRDefault="005D0D53"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5D0D53" w:rsidRPr="00E00D27" w:rsidRDefault="005D0D53"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5D0D53" w:rsidRPr="00E00D27" w:rsidRDefault="005D0D53"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5D0D53" w:rsidRPr="00E00D27" w:rsidRDefault="005D0D53" w:rsidP="00686912">
    <w:pPr>
      <w:pStyle w:val="Header"/>
      <w:jc w:val="center"/>
      <w:rPr>
        <w:sz w:val="20"/>
        <w:szCs w:val="20"/>
      </w:rPr>
    </w:pPr>
  </w:p>
  <w:p w14:paraId="34FC3654" w14:textId="77777777" w:rsidR="005D0D53" w:rsidRPr="00686912" w:rsidRDefault="005D0D53"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5D0D53" w:rsidRPr="00E00D27" w:rsidRDefault="005D0D53"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5D0D53" w:rsidRPr="00E00D27" w:rsidRDefault="005D0D53" w:rsidP="00686912">
    <w:pPr>
      <w:pStyle w:val="Header"/>
      <w:jc w:val="center"/>
      <w:rPr>
        <w:sz w:val="20"/>
        <w:szCs w:val="20"/>
      </w:rPr>
    </w:pPr>
  </w:p>
  <w:p w14:paraId="63460D73" w14:textId="77777777" w:rsidR="005D0D53" w:rsidRPr="00686912" w:rsidRDefault="005D0D53"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5D0D53" w:rsidRPr="00E00D27" w:rsidRDefault="005D0D53"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5D0D53" w:rsidRPr="00E00D27" w:rsidRDefault="005D0D53" w:rsidP="00686912">
    <w:pPr>
      <w:pStyle w:val="Header"/>
      <w:jc w:val="center"/>
      <w:rPr>
        <w:sz w:val="20"/>
        <w:szCs w:val="20"/>
      </w:rPr>
    </w:pPr>
  </w:p>
  <w:p w14:paraId="101E7D76" w14:textId="77777777" w:rsidR="005D0D53" w:rsidRPr="00686912" w:rsidRDefault="005D0D53"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5D0D53" w:rsidRPr="00E00D27" w:rsidRDefault="005D0D53"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5D0D53" w:rsidRPr="00E00D27" w:rsidRDefault="005D0D53" w:rsidP="00686912">
    <w:pPr>
      <w:pStyle w:val="Header"/>
      <w:jc w:val="center"/>
      <w:rPr>
        <w:sz w:val="20"/>
        <w:szCs w:val="20"/>
      </w:rPr>
    </w:pPr>
  </w:p>
  <w:p w14:paraId="1492A7E1" w14:textId="77777777" w:rsidR="005D0D53" w:rsidRPr="00686912" w:rsidRDefault="005D0D53"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5D0D53" w:rsidRPr="00E00D27" w:rsidRDefault="005D0D53"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5D0D53" w:rsidRPr="00E00D27" w:rsidRDefault="005D0D53" w:rsidP="00686912">
    <w:pPr>
      <w:pStyle w:val="Header"/>
      <w:jc w:val="center"/>
      <w:rPr>
        <w:sz w:val="20"/>
        <w:szCs w:val="20"/>
      </w:rPr>
    </w:pPr>
  </w:p>
  <w:p w14:paraId="6731463C" w14:textId="77777777" w:rsidR="005D0D53" w:rsidRPr="00686912" w:rsidRDefault="005D0D53"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5D0D53" w:rsidRPr="00E00D27" w:rsidRDefault="005D0D53"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5D0D53" w:rsidRPr="00E00D27" w:rsidRDefault="005D0D53" w:rsidP="00686912">
    <w:pPr>
      <w:pStyle w:val="Header"/>
      <w:jc w:val="center"/>
      <w:rPr>
        <w:sz w:val="20"/>
        <w:szCs w:val="20"/>
      </w:rPr>
    </w:pPr>
  </w:p>
  <w:p w14:paraId="14117E37" w14:textId="77777777" w:rsidR="005D0D53" w:rsidRPr="00686912" w:rsidRDefault="005D0D53"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5D0D53" w:rsidRPr="00E00D27" w:rsidRDefault="005D0D53" w:rsidP="00686912">
    <w:pPr>
      <w:pStyle w:val="Header"/>
      <w:jc w:val="center"/>
      <w:rPr>
        <w:sz w:val="20"/>
        <w:szCs w:val="20"/>
      </w:rPr>
    </w:pPr>
  </w:p>
  <w:p w14:paraId="7146138F" w14:textId="77777777" w:rsidR="005D0D53" w:rsidRPr="00686912" w:rsidRDefault="005D0D53"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5D0D53" w:rsidRPr="00E00D27" w:rsidRDefault="005D0D53"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5D0D53" w:rsidRPr="00E00D27" w:rsidRDefault="005D0D53" w:rsidP="00686912">
    <w:pPr>
      <w:pStyle w:val="Header"/>
      <w:jc w:val="center"/>
      <w:rPr>
        <w:sz w:val="20"/>
        <w:szCs w:val="20"/>
      </w:rPr>
    </w:pPr>
  </w:p>
  <w:p w14:paraId="4FDF6C02" w14:textId="77777777" w:rsidR="005D0D53" w:rsidRPr="00686912" w:rsidRDefault="005D0D53"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5D0D53" w:rsidRPr="00E00D27" w:rsidRDefault="005D0D53"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5D0D53" w:rsidRPr="00E00D27" w:rsidRDefault="005D0D53" w:rsidP="00686912">
    <w:pPr>
      <w:pStyle w:val="Header"/>
      <w:jc w:val="center"/>
      <w:rPr>
        <w:sz w:val="20"/>
        <w:szCs w:val="20"/>
      </w:rPr>
    </w:pPr>
  </w:p>
  <w:p w14:paraId="2AAC73BC" w14:textId="77777777" w:rsidR="005D0D53" w:rsidRPr="00686912" w:rsidRDefault="005D0D53"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5D0D53" w:rsidRPr="00E00D27" w:rsidRDefault="005D0D53"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5D0D53" w:rsidRPr="00E00D27" w:rsidRDefault="005D0D53" w:rsidP="00686912">
    <w:pPr>
      <w:pStyle w:val="Header"/>
      <w:jc w:val="center"/>
      <w:rPr>
        <w:sz w:val="20"/>
        <w:szCs w:val="20"/>
      </w:rPr>
    </w:pPr>
  </w:p>
  <w:p w14:paraId="05D8C09B" w14:textId="77777777" w:rsidR="005D0D53" w:rsidRPr="00686912" w:rsidRDefault="005D0D53"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5D0D53" w:rsidRPr="00E00D27" w:rsidRDefault="005D0D53"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5D0D53" w:rsidRPr="00E00D27" w:rsidRDefault="005D0D53" w:rsidP="00686912">
    <w:pPr>
      <w:pStyle w:val="Header"/>
      <w:jc w:val="center"/>
      <w:rPr>
        <w:sz w:val="20"/>
        <w:szCs w:val="20"/>
      </w:rPr>
    </w:pPr>
  </w:p>
  <w:p w14:paraId="3DAAC381" w14:textId="77777777" w:rsidR="005D0D53" w:rsidRPr="00686912" w:rsidRDefault="005D0D53"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5D0D53" w:rsidRPr="00E00D27" w:rsidRDefault="005D0D53"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5D0D53" w:rsidRPr="00E00D27" w:rsidRDefault="005D0D53"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5D0D53" w:rsidRPr="00E00D27" w:rsidRDefault="005D0D53" w:rsidP="00686912">
    <w:pPr>
      <w:pStyle w:val="Header"/>
      <w:jc w:val="center"/>
      <w:rPr>
        <w:sz w:val="20"/>
        <w:szCs w:val="20"/>
      </w:rPr>
    </w:pPr>
  </w:p>
  <w:p w14:paraId="484AB798" w14:textId="77777777" w:rsidR="005D0D53" w:rsidRPr="00686912" w:rsidRDefault="005D0D53"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5D0D53" w:rsidRPr="00E00D27" w:rsidRDefault="005D0D53"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5D0D53" w:rsidRPr="00E00D27" w:rsidRDefault="005D0D53" w:rsidP="00686912">
    <w:pPr>
      <w:pStyle w:val="Header"/>
      <w:jc w:val="center"/>
      <w:rPr>
        <w:sz w:val="20"/>
        <w:szCs w:val="20"/>
      </w:rPr>
    </w:pPr>
  </w:p>
  <w:p w14:paraId="0927B866" w14:textId="77777777" w:rsidR="005D0D53" w:rsidRPr="00686912" w:rsidRDefault="005D0D53"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5D0D53" w:rsidRPr="00E00D27" w:rsidRDefault="005D0D53"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5D0D53" w:rsidRPr="00E00D27" w:rsidRDefault="005D0D53" w:rsidP="00686912">
    <w:pPr>
      <w:pStyle w:val="Header"/>
      <w:jc w:val="center"/>
      <w:rPr>
        <w:sz w:val="20"/>
        <w:szCs w:val="20"/>
      </w:rPr>
    </w:pPr>
  </w:p>
  <w:p w14:paraId="3EF839A1" w14:textId="77777777" w:rsidR="005D0D53" w:rsidRPr="00686912" w:rsidRDefault="005D0D53"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5D0D53" w:rsidRPr="00E00D27" w:rsidRDefault="005D0D53"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5D0D53" w:rsidRPr="00E00D27" w:rsidRDefault="005D0D53" w:rsidP="00686912">
    <w:pPr>
      <w:pStyle w:val="Header"/>
      <w:jc w:val="center"/>
      <w:rPr>
        <w:sz w:val="20"/>
        <w:szCs w:val="20"/>
      </w:rPr>
    </w:pPr>
  </w:p>
  <w:p w14:paraId="71A941EC" w14:textId="77777777" w:rsidR="005D0D53" w:rsidRPr="00686912" w:rsidRDefault="005D0D53"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5D0D53" w:rsidRPr="00E00D27" w:rsidRDefault="005D0D53"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5D0D53" w:rsidRPr="00E00D27" w:rsidRDefault="005D0D53" w:rsidP="00686912">
    <w:pPr>
      <w:pStyle w:val="Header"/>
      <w:jc w:val="center"/>
      <w:rPr>
        <w:sz w:val="20"/>
        <w:szCs w:val="20"/>
      </w:rPr>
    </w:pPr>
  </w:p>
  <w:p w14:paraId="74DBD553" w14:textId="77777777" w:rsidR="005D0D53" w:rsidRPr="00686912" w:rsidRDefault="005D0D53"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5D0D53" w:rsidRPr="00E00D27" w:rsidRDefault="005D0D53"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5D0D53" w:rsidRPr="00E00D27" w:rsidRDefault="005D0D53"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5D0D53" w:rsidRPr="00E00D27" w:rsidRDefault="005D0D53" w:rsidP="00686912">
    <w:pPr>
      <w:pStyle w:val="Header"/>
      <w:jc w:val="center"/>
      <w:rPr>
        <w:sz w:val="20"/>
        <w:szCs w:val="20"/>
      </w:rPr>
    </w:pPr>
  </w:p>
  <w:p w14:paraId="3D04DEC6" w14:textId="77777777" w:rsidR="005D0D53" w:rsidRPr="00686912" w:rsidRDefault="005D0D53"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5D0D53" w:rsidRPr="00E00D27" w:rsidRDefault="005D0D53" w:rsidP="00686912">
    <w:pPr>
      <w:pStyle w:val="Header"/>
      <w:jc w:val="center"/>
      <w:rPr>
        <w:sz w:val="20"/>
        <w:szCs w:val="20"/>
      </w:rPr>
    </w:pPr>
  </w:p>
  <w:p w14:paraId="60826C24" w14:textId="77777777" w:rsidR="005D0D53" w:rsidRPr="00686912" w:rsidRDefault="005D0D53"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5D0D53" w:rsidRPr="00E00D27" w:rsidRDefault="005D0D53"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5D0D53" w:rsidRPr="00E00D27" w:rsidRDefault="005D0D53" w:rsidP="00686912">
    <w:pPr>
      <w:pStyle w:val="Header"/>
      <w:jc w:val="center"/>
      <w:rPr>
        <w:sz w:val="20"/>
        <w:szCs w:val="20"/>
      </w:rPr>
    </w:pPr>
  </w:p>
  <w:p w14:paraId="4AE21846" w14:textId="77777777" w:rsidR="005D0D53" w:rsidRPr="00686912" w:rsidRDefault="005D0D53"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5D0D53" w:rsidRPr="00E00D27" w:rsidRDefault="005D0D53"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5D0D53" w:rsidRPr="00E00D27" w:rsidRDefault="005D0D53" w:rsidP="00686912">
    <w:pPr>
      <w:pStyle w:val="Header"/>
      <w:jc w:val="center"/>
      <w:rPr>
        <w:sz w:val="20"/>
        <w:szCs w:val="20"/>
      </w:rPr>
    </w:pPr>
  </w:p>
  <w:p w14:paraId="44731962" w14:textId="77777777" w:rsidR="005D0D53" w:rsidRPr="00686912" w:rsidRDefault="005D0D53"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5D0D53" w:rsidRPr="00E00D27" w:rsidRDefault="005D0D53"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5D0D53" w:rsidRPr="00E00D27" w:rsidRDefault="005D0D53" w:rsidP="00686912">
    <w:pPr>
      <w:pStyle w:val="Header"/>
      <w:jc w:val="center"/>
      <w:rPr>
        <w:sz w:val="20"/>
        <w:szCs w:val="20"/>
      </w:rPr>
    </w:pPr>
  </w:p>
  <w:p w14:paraId="79254B3A" w14:textId="77777777" w:rsidR="005D0D53" w:rsidRPr="00686912" w:rsidRDefault="005D0D53"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5D0D53" w:rsidRPr="00E00D27" w:rsidRDefault="005D0D53"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5D0D53" w:rsidRPr="00E00D27" w:rsidRDefault="005D0D53" w:rsidP="00686912">
    <w:pPr>
      <w:pStyle w:val="Header"/>
      <w:jc w:val="center"/>
      <w:rPr>
        <w:sz w:val="20"/>
        <w:szCs w:val="20"/>
      </w:rPr>
    </w:pPr>
  </w:p>
  <w:p w14:paraId="15DF2D52" w14:textId="77777777" w:rsidR="005D0D53" w:rsidRPr="00686912" w:rsidRDefault="005D0D53"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5D0D53" w:rsidRPr="00E00D27" w:rsidRDefault="005D0D53"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5D0D53" w:rsidRPr="00E00D27" w:rsidRDefault="005D0D53"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5D0D53" w:rsidRPr="00E00D27" w:rsidRDefault="005D0D53" w:rsidP="00686912">
    <w:pPr>
      <w:pStyle w:val="Header"/>
      <w:jc w:val="center"/>
      <w:rPr>
        <w:sz w:val="20"/>
        <w:szCs w:val="20"/>
      </w:rPr>
    </w:pPr>
  </w:p>
  <w:p w14:paraId="27F084AD" w14:textId="77777777" w:rsidR="005D0D53" w:rsidRPr="00686912" w:rsidRDefault="005D0D53"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5D0D53" w:rsidRPr="00E00D27" w:rsidRDefault="005D0D53"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5D0D53" w:rsidRPr="00E00D27" w:rsidRDefault="005D0D53" w:rsidP="00686912">
    <w:pPr>
      <w:pStyle w:val="Header"/>
      <w:jc w:val="center"/>
      <w:rPr>
        <w:sz w:val="20"/>
        <w:szCs w:val="20"/>
      </w:rPr>
    </w:pPr>
  </w:p>
  <w:p w14:paraId="1767E726" w14:textId="77777777" w:rsidR="005D0D53" w:rsidRPr="00686912" w:rsidRDefault="005D0D53"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5D0D53" w:rsidRPr="00E00D27" w:rsidRDefault="005D0D53"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5D0D53" w:rsidRPr="00E00D27" w:rsidRDefault="005D0D53" w:rsidP="00686912">
    <w:pPr>
      <w:pStyle w:val="Header"/>
      <w:jc w:val="center"/>
      <w:rPr>
        <w:sz w:val="20"/>
        <w:szCs w:val="20"/>
      </w:rPr>
    </w:pPr>
  </w:p>
  <w:p w14:paraId="0A5AF9CF" w14:textId="77777777" w:rsidR="005D0D53" w:rsidRPr="00686912" w:rsidRDefault="005D0D53"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5D0D53" w:rsidRPr="00E00D27" w:rsidRDefault="005D0D53"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5D0D53" w:rsidRPr="00E00D27" w:rsidRDefault="005D0D53" w:rsidP="00686912">
    <w:pPr>
      <w:pStyle w:val="Header"/>
      <w:jc w:val="center"/>
      <w:rPr>
        <w:sz w:val="20"/>
        <w:szCs w:val="20"/>
      </w:rPr>
    </w:pPr>
  </w:p>
  <w:p w14:paraId="48E4A38F" w14:textId="77777777" w:rsidR="005D0D53" w:rsidRPr="00686912" w:rsidRDefault="005D0D53"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5D0D53" w:rsidRPr="00E00D27" w:rsidRDefault="005D0D53"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5D0D53" w:rsidRPr="00E00D27" w:rsidRDefault="005D0D53" w:rsidP="00686912">
    <w:pPr>
      <w:pStyle w:val="Header"/>
      <w:jc w:val="center"/>
      <w:rPr>
        <w:sz w:val="20"/>
        <w:szCs w:val="20"/>
      </w:rPr>
    </w:pPr>
  </w:p>
  <w:p w14:paraId="3FC48E1A" w14:textId="77777777" w:rsidR="005D0D53" w:rsidRPr="00686912" w:rsidRDefault="005D0D53"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5D0D53" w:rsidRPr="00E00D27" w:rsidRDefault="005D0D53"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5D0D53" w:rsidRPr="00E00D27" w:rsidRDefault="005D0D53" w:rsidP="00686912">
    <w:pPr>
      <w:pStyle w:val="Header"/>
      <w:jc w:val="center"/>
      <w:rPr>
        <w:sz w:val="20"/>
        <w:szCs w:val="20"/>
      </w:rPr>
    </w:pPr>
  </w:p>
  <w:p w14:paraId="2E62FFEB" w14:textId="77777777" w:rsidR="005D0D53" w:rsidRPr="00686912" w:rsidRDefault="005D0D53"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5D0D53" w:rsidRPr="00E00D27" w:rsidRDefault="005D0D53" w:rsidP="00686912">
    <w:pPr>
      <w:pStyle w:val="Header"/>
      <w:jc w:val="center"/>
      <w:rPr>
        <w:sz w:val="20"/>
        <w:szCs w:val="20"/>
      </w:rPr>
    </w:pPr>
  </w:p>
  <w:p w14:paraId="3024B9A5" w14:textId="77777777" w:rsidR="005D0D53" w:rsidRPr="00686912" w:rsidRDefault="005D0D53"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5D0D53" w:rsidRPr="00E00D27" w:rsidRDefault="005D0D53"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5D0D53" w:rsidRPr="00E00D27" w:rsidRDefault="005D0D53" w:rsidP="00686912">
    <w:pPr>
      <w:pStyle w:val="Header"/>
      <w:jc w:val="center"/>
      <w:rPr>
        <w:sz w:val="20"/>
        <w:szCs w:val="20"/>
      </w:rPr>
    </w:pPr>
  </w:p>
  <w:p w14:paraId="1491154D" w14:textId="77777777" w:rsidR="005D0D53" w:rsidRPr="00686912" w:rsidRDefault="005D0D53"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5D0D53" w:rsidRPr="00E00D27" w:rsidRDefault="005D0D53"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5D0D53" w:rsidRPr="00E00D27" w:rsidRDefault="005D0D53" w:rsidP="00686912">
    <w:pPr>
      <w:pStyle w:val="Header"/>
      <w:jc w:val="center"/>
      <w:rPr>
        <w:sz w:val="20"/>
        <w:szCs w:val="20"/>
      </w:rPr>
    </w:pPr>
  </w:p>
  <w:p w14:paraId="388DBD82" w14:textId="77777777" w:rsidR="005D0D53" w:rsidRPr="00686912" w:rsidRDefault="005D0D53"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5D0D53" w:rsidRPr="00E00D27" w:rsidRDefault="005D0D53"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5D0D53" w:rsidRPr="00E00D27" w:rsidRDefault="005D0D53" w:rsidP="00686912">
    <w:pPr>
      <w:pStyle w:val="Header"/>
      <w:jc w:val="center"/>
      <w:rPr>
        <w:sz w:val="20"/>
        <w:szCs w:val="20"/>
      </w:rPr>
    </w:pPr>
  </w:p>
  <w:p w14:paraId="00748342" w14:textId="77777777" w:rsidR="005D0D53" w:rsidRPr="00686912" w:rsidRDefault="005D0D53"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5D0D53" w:rsidRPr="00E00D27" w:rsidRDefault="005D0D53"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5D0D53" w:rsidRPr="00E00D27" w:rsidRDefault="005D0D53" w:rsidP="00686912">
    <w:pPr>
      <w:pStyle w:val="Header"/>
      <w:jc w:val="center"/>
      <w:rPr>
        <w:sz w:val="20"/>
        <w:szCs w:val="20"/>
      </w:rPr>
    </w:pPr>
  </w:p>
  <w:p w14:paraId="3DFFDAE3" w14:textId="77777777" w:rsidR="005D0D53" w:rsidRPr="00686912" w:rsidRDefault="005D0D53"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5D0D53" w:rsidRPr="00E00D27" w:rsidRDefault="005D0D53"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5D0D53" w:rsidRPr="00E00D27" w:rsidRDefault="005D0D53"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5D0D53" w:rsidRPr="00E00D27" w:rsidRDefault="005D0D53" w:rsidP="00686912">
    <w:pPr>
      <w:pStyle w:val="Header"/>
      <w:jc w:val="center"/>
      <w:rPr>
        <w:sz w:val="20"/>
        <w:szCs w:val="20"/>
      </w:rPr>
    </w:pPr>
  </w:p>
  <w:p w14:paraId="5E6608B1" w14:textId="77777777" w:rsidR="005D0D53" w:rsidRPr="00686912" w:rsidRDefault="005D0D53"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5D0D53" w:rsidRPr="00E00D27" w:rsidRDefault="005D0D53"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5D0D53" w:rsidRPr="00E00D27" w:rsidRDefault="005D0D53" w:rsidP="00686912">
    <w:pPr>
      <w:pStyle w:val="Header"/>
      <w:jc w:val="center"/>
      <w:rPr>
        <w:sz w:val="20"/>
        <w:szCs w:val="20"/>
      </w:rPr>
    </w:pPr>
  </w:p>
  <w:p w14:paraId="5BEDE500" w14:textId="77777777" w:rsidR="005D0D53" w:rsidRPr="00686912" w:rsidRDefault="005D0D53"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5D0D53" w:rsidRPr="00E00D27" w:rsidRDefault="005D0D53"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5D0D53" w:rsidRPr="00E00D27" w:rsidRDefault="005D0D53" w:rsidP="00686912">
    <w:pPr>
      <w:pStyle w:val="Header"/>
      <w:jc w:val="center"/>
      <w:rPr>
        <w:sz w:val="20"/>
        <w:szCs w:val="20"/>
      </w:rPr>
    </w:pPr>
  </w:p>
  <w:p w14:paraId="260181F1" w14:textId="77777777" w:rsidR="005D0D53" w:rsidRPr="00686912" w:rsidRDefault="005D0D53"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5D0D53" w:rsidRPr="00E00D27" w:rsidRDefault="005D0D53"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5D0D53" w:rsidRPr="00E00D27" w:rsidRDefault="005D0D53" w:rsidP="00686912">
    <w:pPr>
      <w:pStyle w:val="Header"/>
      <w:jc w:val="center"/>
      <w:rPr>
        <w:sz w:val="20"/>
        <w:szCs w:val="20"/>
      </w:rPr>
    </w:pPr>
  </w:p>
  <w:p w14:paraId="1DD54E61" w14:textId="77777777" w:rsidR="005D0D53" w:rsidRPr="00686912" w:rsidRDefault="005D0D53"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5D0D53" w:rsidRPr="00E00D27" w:rsidRDefault="005D0D53"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5D0D53" w:rsidRPr="00E00D27" w:rsidRDefault="005D0D53" w:rsidP="00686912">
    <w:pPr>
      <w:pStyle w:val="Header"/>
      <w:jc w:val="center"/>
      <w:rPr>
        <w:sz w:val="20"/>
        <w:szCs w:val="20"/>
      </w:rPr>
    </w:pPr>
  </w:p>
  <w:p w14:paraId="6A92364A" w14:textId="77777777" w:rsidR="005D0D53" w:rsidRPr="00686912" w:rsidRDefault="005D0D53"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5D0D53" w:rsidRPr="00E00D27" w:rsidRDefault="005D0D53"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5D0D53" w:rsidRPr="00E00D27" w:rsidRDefault="005D0D53" w:rsidP="00686912">
    <w:pPr>
      <w:pStyle w:val="Header"/>
      <w:jc w:val="center"/>
      <w:rPr>
        <w:sz w:val="20"/>
        <w:szCs w:val="20"/>
      </w:rPr>
    </w:pPr>
  </w:p>
  <w:p w14:paraId="7B2776D2" w14:textId="77777777" w:rsidR="005D0D53" w:rsidRPr="00686912" w:rsidRDefault="005D0D53"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5D0D53" w:rsidRPr="00E00D27" w:rsidRDefault="005D0D53" w:rsidP="00686912">
    <w:pPr>
      <w:pStyle w:val="Header"/>
      <w:jc w:val="center"/>
      <w:rPr>
        <w:sz w:val="20"/>
        <w:szCs w:val="20"/>
      </w:rPr>
    </w:pPr>
  </w:p>
  <w:p w14:paraId="3DEFC379" w14:textId="77777777" w:rsidR="005D0D53" w:rsidRPr="00686912" w:rsidRDefault="005D0D53"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5D0D53" w:rsidRPr="00E00D27" w:rsidRDefault="005D0D53"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5D0D53" w:rsidRPr="00E00D27" w:rsidRDefault="005D0D53" w:rsidP="00686912">
    <w:pPr>
      <w:pStyle w:val="Header"/>
      <w:jc w:val="center"/>
      <w:rPr>
        <w:sz w:val="20"/>
        <w:szCs w:val="20"/>
      </w:rPr>
    </w:pPr>
  </w:p>
  <w:p w14:paraId="3D339645" w14:textId="77777777" w:rsidR="005D0D53" w:rsidRPr="00686912" w:rsidRDefault="005D0D53"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5D0D53" w:rsidRPr="00E00D27" w:rsidRDefault="005D0D53"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5D0D53" w:rsidRPr="00E00D27" w:rsidRDefault="005D0D53" w:rsidP="00686912">
    <w:pPr>
      <w:pStyle w:val="Header"/>
      <w:jc w:val="center"/>
      <w:rPr>
        <w:sz w:val="20"/>
        <w:szCs w:val="20"/>
      </w:rPr>
    </w:pPr>
  </w:p>
  <w:p w14:paraId="286292FA" w14:textId="77777777" w:rsidR="005D0D53" w:rsidRPr="00686912" w:rsidRDefault="005D0D53"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5D0D53" w:rsidRPr="00E00D27" w:rsidRDefault="005D0D53"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5D0D53" w:rsidRPr="00E00D27" w:rsidRDefault="005D0D53" w:rsidP="00686912">
    <w:pPr>
      <w:pStyle w:val="Header"/>
      <w:jc w:val="center"/>
      <w:rPr>
        <w:sz w:val="20"/>
        <w:szCs w:val="20"/>
      </w:rPr>
    </w:pPr>
  </w:p>
  <w:p w14:paraId="2B5F95C9" w14:textId="77777777" w:rsidR="005D0D53" w:rsidRPr="00686912" w:rsidRDefault="005D0D53"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5D0D53" w:rsidRPr="00E00D27" w:rsidRDefault="005D0D53"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5D0D53" w:rsidRPr="00E00D27" w:rsidRDefault="005D0D53" w:rsidP="00686912">
    <w:pPr>
      <w:pStyle w:val="Header"/>
      <w:jc w:val="center"/>
      <w:rPr>
        <w:sz w:val="20"/>
        <w:szCs w:val="20"/>
      </w:rPr>
    </w:pPr>
  </w:p>
  <w:p w14:paraId="13A008B1" w14:textId="77777777" w:rsidR="005D0D53" w:rsidRPr="00686912" w:rsidRDefault="005D0D53"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5D0D53" w:rsidRPr="00E00D27" w:rsidRDefault="005D0D53"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5D0D53" w:rsidRPr="00E00D27" w:rsidRDefault="005D0D53"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5D0D53" w:rsidRPr="00E00D27" w:rsidRDefault="005D0D53" w:rsidP="00686912">
    <w:pPr>
      <w:pStyle w:val="Header"/>
      <w:jc w:val="center"/>
      <w:rPr>
        <w:sz w:val="20"/>
        <w:szCs w:val="20"/>
      </w:rPr>
    </w:pPr>
  </w:p>
  <w:p w14:paraId="26E6B107" w14:textId="77777777" w:rsidR="005D0D53" w:rsidRPr="00686912" w:rsidRDefault="005D0D53"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5D0D53" w:rsidRPr="00E00D27" w:rsidRDefault="005D0D53"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5D0D53" w:rsidRPr="00E00D27" w:rsidRDefault="005D0D53" w:rsidP="00686912">
    <w:pPr>
      <w:pStyle w:val="Header"/>
      <w:jc w:val="center"/>
      <w:rPr>
        <w:sz w:val="20"/>
        <w:szCs w:val="20"/>
      </w:rPr>
    </w:pPr>
  </w:p>
  <w:p w14:paraId="1FB55FA8" w14:textId="77777777" w:rsidR="005D0D53" w:rsidRPr="00686912" w:rsidRDefault="005D0D53"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5D0D53" w:rsidRPr="00E00D27" w:rsidRDefault="005D0D53"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5D0D53" w:rsidRPr="00E00D27" w:rsidRDefault="005D0D53" w:rsidP="00686912">
    <w:pPr>
      <w:pStyle w:val="Header"/>
      <w:jc w:val="center"/>
      <w:rPr>
        <w:sz w:val="20"/>
        <w:szCs w:val="20"/>
      </w:rPr>
    </w:pPr>
  </w:p>
  <w:p w14:paraId="363E5206" w14:textId="77777777" w:rsidR="005D0D53" w:rsidRPr="00686912" w:rsidRDefault="005D0D53"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5D0D53" w:rsidRPr="00E00D27" w:rsidRDefault="005D0D53"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5D0D53" w:rsidRPr="00E00D27" w:rsidRDefault="005D0D53" w:rsidP="00686912">
    <w:pPr>
      <w:pStyle w:val="Header"/>
      <w:jc w:val="center"/>
      <w:rPr>
        <w:sz w:val="20"/>
        <w:szCs w:val="20"/>
      </w:rPr>
    </w:pPr>
  </w:p>
  <w:p w14:paraId="754687B0" w14:textId="77777777" w:rsidR="005D0D53" w:rsidRPr="00686912" w:rsidRDefault="005D0D53"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5D0D53" w:rsidRPr="00E00D27" w:rsidRDefault="005D0D53"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5D0D53" w:rsidRPr="00E00D27" w:rsidRDefault="005D0D53" w:rsidP="00686912">
    <w:pPr>
      <w:pStyle w:val="Header"/>
      <w:jc w:val="center"/>
      <w:rPr>
        <w:sz w:val="20"/>
        <w:szCs w:val="20"/>
      </w:rPr>
    </w:pPr>
  </w:p>
  <w:p w14:paraId="345346A6" w14:textId="77777777" w:rsidR="005D0D53" w:rsidRPr="00686912" w:rsidRDefault="005D0D53"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5D0D53" w:rsidRPr="00E00D27" w:rsidRDefault="005D0D53"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5D0D53" w:rsidRPr="00E00D27" w:rsidRDefault="005D0D53" w:rsidP="00686912">
    <w:pPr>
      <w:pStyle w:val="Header"/>
      <w:jc w:val="center"/>
      <w:rPr>
        <w:sz w:val="20"/>
        <w:szCs w:val="20"/>
      </w:rPr>
    </w:pPr>
  </w:p>
  <w:p w14:paraId="5844BFCD" w14:textId="77777777" w:rsidR="005D0D53" w:rsidRPr="00686912" w:rsidRDefault="005D0D53"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5D0D53" w:rsidRPr="00E00D27" w:rsidRDefault="005D0D53" w:rsidP="00686912">
    <w:pPr>
      <w:pStyle w:val="Header"/>
      <w:jc w:val="center"/>
      <w:rPr>
        <w:sz w:val="20"/>
        <w:szCs w:val="20"/>
      </w:rPr>
    </w:pPr>
  </w:p>
  <w:p w14:paraId="5F5FB52D" w14:textId="77777777" w:rsidR="005D0D53" w:rsidRPr="00686912" w:rsidRDefault="005D0D53"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5D0D53" w:rsidRPr="00E00D27" w:rsidRDefault="005D0D53"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5D0D53" w:rsidRPr="00E00D27" w:rsidRDefault="005D0D53" w:rsidP="00686912">
    <w:pPr>
      <w:pStyle w:val="Header"/>
      <w:jc w:val="center"/>
      <w:rPr>
        <w:sz w:val="20"/>
        <w:szCs w:val="20"/>
      </w:rPr>
    </w:pPr>
  </w:p>
  <w:p w14:paraId="42A5A178" w14:textId="77777777" w:rsidR="005D0D53" w:rsidRPr="00686912" w:rsidRDefault="005D0D53"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5D0D53" w:rsidRPr="00E00D27" w:rsidRDefault="005D0D53"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5D0D53" w:rsidRPr="00E00D27" w:rsidRDefault="005D0D53" w:rsidP="00686912">
    <w:pPr>
      <w:pStyle w:val="Header"/>
      <w:jc w:val="center"/>
      <w:rPr>
        <w:sz w:val="20"/>
        <w:szCs w:val="20"/>
      </w:rPr>
    </w:pPr>
  </w:p>
  <w:p w14:paraId="37A68631" w14:textId="77777777" w:rsidR="005D0D53" w:rsidRPr="00686912" w:rsidRDefault="005D0D53"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5D0D53" w:rsidRPr="00E00D27" w:rsidRDefault="005D0D53"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5D0D53" w:rsidRPr="00E00D27" w:rsidRDefault="005D0D53" w:rsidP="00686912">
    <w:pPr>
      <w:pStyle w:val="Header"/>
      <w:jc w:val="center"/>
      <w:rPr>
        <w:sz w:val="20"/>
        <w:szCs w:val="20"/>
      </w:rPr>
    </w:pPr>
  </w:p>
  <w:p w14:paraId="5E9D1D30" w14:textId="77777777" w:rsidR="005D0D53" w:rsidRPr="00686912" w:rsidRDefault="005D0D53"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5D0D53" w:rsidRPr="00E00D27" w:rsidRDefault="005D0D53"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5D0D53" w:rsidRPr="00E00D27" w:rsidRDefault="005D0D53" w:rsidP="00686912">
    <w:pPr>
      <w:pStyle w:val="Header"/>
      <w:jc w:val="center"/>
      <w:rPr>
        <w:sz w:val="20"/>
        <w:szCs w:val="20"/>
      </w:rPr>
    </w:pPr>
  </w:p>
  <w:p w14:paraId="13F1F16E" w14:textId="77777777" w:rsidR="005D0D53" w:rsidRPr="00686912" w:rsidRDefault="005D0D53"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5D0D53" w:rsidRPr="00E00D27" w:rsidRDefault="005D0D53"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5D0D53" w:rsidRPr="00E00D27" w:rsidRDefault="005D0D53"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5D0D53" w:rsidRPr="00E00D27" w:rsidRDefault="005D0D53" w:rsidP="00686912">
    <w:pPr>
      <w:pStyle w:val="Header"/>
      <w:jc w:val="center"/>
      <w:rPr>
        <w:sz w:val="20"/>
        <w:szCs w:val="20"/>
      </w:rPr>
    </w:pPr>
  </w:p>
  <w:p w14:paraId="1F2B0820" w14:textId="77777777" w:rsidR="005D0D53" w:rsidRPr="00686912" w:rsidRDefault="005D0D53"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5D0D53" w:rsidRPr="00E00D27" w:rsidRDefault="005D0D53"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5D0D53" w:rsidRPr="00E00D27" w:rsidRDefault="005D0D53" w:rsidP="00686912">
    <w:pPr>
      <w:pStyle w:val="Header"/>
      <w:jc w:val="center"/>
      <w:rPr>
        <w:sz w:val="20"/>
        <w:szCs w:val="20"/>
      </w:rPr>
    </w:pPr>
  </w:p>
  <w:p w14:paraId="25127A0C" w14:textId="77777777" w:rsidR="005D0D53" w:rsidRPr="00686912" w:rsidRDefault="005D0D53"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5D0D53" w:rsidRPr="00E00D27" w:rsidRDefault="005D0D53"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5D0D53" w:rsidRPr="00E00D27" w:rsidRDefault="005D0D53" w:rsidP="00686912">
    <w:pPr>
      <w:pStyle w:val="Header"/>
      <w:jc w:val="center"/>
      <w:rPr>
        <w:sz w:val="20"/>
        <w:szCs w:val="20"/>
      </w:rPr>
    </w:pPr>
  </w:p>
  <w:p w14:paraId="6CC5AD97" w14:textId="77777777" w:rsidR="005D0D53" w:rsidRPr="00686912" w:rsidRDefault="005D0D53"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5D0D53" w:rsidRPr="00E00D27" w:rsidRDefault="005D0D53"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5D0D53" w:rsidRPr="00E00D27" w:rsidRDefault="005D0D53" w:rsidP="00686912">
    <w:pPr>
      <w:pStyle w:val="Header"/>
      <w:jc w:val="center"/>
      <w:rPr>
        <w:sz w:val="20"/>
        <w:szCs w:val="20"/>
      </w:rPr>
    </w:pPr>
  </w:p>
  <w:p w14:paraId="06F2347D" w14:textId="77777777" w:rsidR="005D0D53" w:rsidRPr="00686912" w:rsidRDefault="005D0D53"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5D0D53" w:rsidRPr="00E00D27" w:rsidRDefault="005D0D53"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5D0D53" w:rsidRPr="00E00D27" w:rsidRDefault="005D0D53" w:rsidP="00686912">
    <w:pPr>
      <w:pStyle w:val="Header"/>
      <w:jc w:val="center"/>
      <w:rPr>
        <w:sz w:val="20"/>
        <w:szCs w:val="20"/>
      </w:rPr>
    </w:pPr>
  </w:p>
  <w:p w14:paraId="2E945DA6" w14:textId="77777777" w:rsidR="005D0D53" w:rsidRPr="00686912" w:rsidRDefault="005D0D53"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5D0D53" w:rsidRPr="00E00D27" w:rsidRDefault="005D0D53"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5D0D53" w:rsidRPr="00E00D27" w:rsidRDefault="005D0D53" w:rsidP="00686912">
    <w:pPr>
      <w:pStyle w:val="Header"/>
      <w:jc w:val="center"/>
      <w:rPr>
        <w:sz w:val="20"/>
        <w:szCs w:val="20"/>
      </w:rPr>
    </w:pPr>
  </w:p>
  <w:p w14:paraId="1CC69647" w14:textId="77777777" w:rsidR="005D0D53" w:rsidRPr="00686912" w:rsidRDefault="005D0D53"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5D0D53" w:rsidRPr="00E00D27" w:rsidRDefault="005D0D53" w:rsidP="00686912">
    <w:pPr>
      <w:pStyle w:val="Header"/>
      <w:jc w:val="center"/>
      <w:rPr>
        <w:sz w:val="20"/>
        <w:szCs w:val="20"/>
      </w:rPr>
    </w:pPr>
  </w:p>
  <w:p w14:paraId="222212FE" w14:textId="77777777" w:rsidR="005D0D53" w:rsidRPr="00686912" w:rsidRDefault="005D0D53"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5D0D53" w:rsidRPr="00E00D27" w:rsidRDefault="005D0D53"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5D0D53" w:rsidRPr="00E00D27" w:rsidRDefault="005D0D53" w:rsidP="00686912">
    <w:pPr>
      <w:pStyle w:val="Header"/>
      <w:jc w:val="center"/>
      <w:rPr>
        <w:sz w:val="20"/>
        <w:szCs w:val="20"/>
      </w:rPr>
    </w:pPr>
  </w:p>
  <w:p w14:paraId="5FE58FEE" w14:textId="77777777" w:rsidR="005D0D53" w:rsidRPr="00686912" w:rsidRDefault="005D0D53"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5D0D53" w:rsidRPr="00E00D27" w:rsidRDefault="005D0D53"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5D0D53" w:rsidRPr="00E00D27" w:rsidRDefault="005D0D53" w:rsidP="00686912">
    <w:pPr>
      <w:pStyle w:val="Header"/>
      <w:jc w:val="center"/>
      <w:rPr>
        <w:sz w:val="20"/>
        <w:szCs w:val="20"/>
      </w:rPr>
    </w:pPr>
  </w:p>
  <w:p w14:paraId="169AC9F6" w14:textId="77777777" w:rsidR="005D0D53" w:rsidRPr="00686912" w:rsidRDefault="005D0D53"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5D0D53" w:rsidRPr="00E00D27" w:rsidRDefault="005D0D53"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5D0D53" w:rsidRPr="00E00D27" w:rsidRDefault="005D0D53" w:rsidP="00686912">
    <w:pPr>
      <w:pStyle w:val="Header"/>
      <w:jc w:val="center"/>
      <w:rPr>
        <w:sz w:val="20"/>
        <w:szCs w:val="20"/>
      </w:rPr>
    </w:pPr>
  </w:p>
  <w:p w14:paraId="11727394" w14:textId="77777777" w:rsidR="005D0D53" w:rsidRPr="00686912" w:rsidRDefault="005D0D53"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5D0D53" w:rsidRPr="00E00D27" w:rsidRDefault="005D0D53"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5D0D53" w:rsidRPr="00E00D27" w:rsidRDefault="005D0D53" w:rsidP="00686912">
    <w:pPr>
      <w:pStyle w:val="Header"/>
      <w:jc w:val="center"/>
      <w:rPr>
        <w:sz w:val="20"/>
        <w:szCs w:val="20"/>
      </w:rPr>
    </w:pPr>
  </w:p>
  <w:p w14:paraId="5338281A" w14:textId="77777777" w:rsidR="005D0D53" w:rsidRPr="00686912" w:rsidRDefault="005D0D53"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5D0D53" w:rsidRPr="00E00D27" w:rsidRDefault="005D0D53"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5D0D53" w:rsidRPr="00E00D27" w:rsidRDefault="005D0D53"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5D0D53" w:rsidRPr="00E00D27" w:rsidRDefault="005D0D53" w:rsidP="00686912">
    <w:pPr>
      <w:pStyle w:val="Header"/>
      <w:jc w:val="center"/>
      <w:rPr>
        <w:sz w:val="20"/>
        <w:szCs w:val="20"/>
      </w:rPr>
    </w:pPr>
  </w:p>
  <w:p w14:paraId="345E1619" w14:textId="77777777" w:rsidR="005D0D53" w:rsidRPr="00686912" w:rsidRDefault="005D0D53"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5D0D53" w:rsidRPr="00E00D27" w:rsidRDefault="005D0D53"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5D0D53" w:rsidRPr="00E00D27" w:rsidRDefault="005D0D53" w:rsidP="00686912">
    <w:pPr>
      <w:pStyle w:val="Header"/>
      <w:jc w:val="center"/>
      <w:rPr>
        <w:sz w:val="20"/>
        <w:szCs w:val="20"/>
      </w:rPr>
    </w:pPr>
  </w:p>
  <w:p w14:paraId="6E8F2B79" w14:textId="77777777" w:rsidR="005D0D53" w:rsidRPr="00686912" w:rsidRDefault="005D0D53"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5D0D53" w:rsidRPr="00E00D27" w:rsidRDefault="005D0D53"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5D0D53" w:rsidRPr="00E00D27" w:rsidRDefault="005D0D53" w:rsidP="00686912">
    <w:pPr>
      <w:pStyle w:val="Header"/>
      <w:jc w:val="center"/>
      <w:rPr>
        <w:sz w:val="20"/>
        <w:szCs w:val="20"/>
      </w:rPr>
    </w:pPr>
  </w:p>
  <w:p w14:paraId="540F6C60" w14:textId="77777777" w:rsidR="005D0D53" w:rsidRPr="00686912" w:rsidRDefault="005D0D53"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5D0D53" w:rsidRPr="00E00D27" w:rsidRDefault="005D0D53"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5D0D53" w:rsidRPr="00E00D27" w:rsidRDefault="005D0D53" w:rsidP="00686912">
    <w:pPr>
      <w:pStyle w:val="Header"/>
      <w:jc w:val="center"/>
      <w:rPr>
        <w:sz w:val="20"/>
        <w:szCs w:val="20"/>
      </w:rPr>
    </w:pPr>
  </w:p>
  <w:p w14:paraId="505DDBAB" w14:textId="77777777" w:rsidR="005D0D53" w:rsidRPr="00686912" w:rsidRDefault="005D0D53"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5D0D53" w:rsidRPr="00E00D27" w:rsidRDefault="005D0D53"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5D0D53" w:rsidRPr="00E00D27" w:rsidRDefault="005D0D53" w:rsidP="00686912">
    <w:pPr>
      <w:pStyle w:val="Header"/>
      <w:jc w:val="center"/>
      <w:rPr>
        <w:sz w:val="20"/>
        <w:szCs w:val="20"/>
      </w:rPr>
    </w:pPr>
  </w:p>
  <w:p w14:paraId="59964A79" w14:textId="77777777" w:rsidR="005D0D53" w:rsidRPr="00686912" w:rsidRDefault="005D0D53"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5D0D53" w:rsidRPr="00E00D27" w:rsidRDefault="005D0D53"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5D0D53" w:rsidRPr="00E00D27" w:rsidRDefault="005D0D53" w:rsidP="00686912">
    <w:pPr>
      <w:pStyle w:val="Header"/>
      <w:jc w:val="center"/>
      <w:rPr>
        <w:sz w:val="20"/>
        <w:szCs w:val="20"/>
      </w:rPr>
    </w:pPr>
  </w:p>
  <w:p w14:paraId="2B929FC3" w14:textId="77777777" w:rsidR="005D0D53" w:rsidRPr="00686912" w:rsidRDefault="005D0D53"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5D0D53" w:rsidRPr="00E00D27" w:rsidRDefault="005D0D53" w:rsidP="00686912">
    <w:pPr>
      <w:pStyle w:val="Header"/>
      <w:jc w:val="center"/>
      <w:rPr>
        <w:sz w:val="20"/>
        <w:szCs w:val="20"/>
      </w:rPr>
    </w:pPr>
  </w:p>
  <w:p w14:paraId="1963EA6E" w14:textId="77777777" w:rsidR="005D0D53" w:rsidRPr="00686912" w:rsidRDefault="005D0D53"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5D0D53" w:rsidRPr="00E00D27" w:rsidRDefault="005D0D53" w:rsidP="00686912">
    <w:pPr>
      <w:pStyle w:val="Header"/>
      <w:jc w:val="center"/>
      <w:rPr>
        <w:sz w:val="20"/>
        <w:szCs w:val="20"/>
      </w:rPr>
    </w:pPr>
  </w:p>
  <w:p w14:paraId="40FDE920" w14:textId="77777777" w:rsidR="005D0D53" w:rsidRPr="00686912" w:rsidRDefault="005D0D53"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5D0D53" w:rsidRPr="00E00D27" w:rsidRDefault="005D0D53"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5D0D53" w:rsidRPr="00E00D27" w:rsidRDefault="005D0D53" w:rsidP="00686912">
    <w:pPr>
      <w:pStyle w:val="Header"/>
      <w:jc w:val="center"/>
      <w:rPr>
        <w:sz w:val="20"/>
        <w:szCs w:val="20"/>
      </w:rPr>
    </w:pPr>
  </w:p>
  <w:p w14:paraId="2F6A077A" w14:textId="77777777" w:rsidR="005D0D53" w:rsidRPr="00686912" w:rsidRDefault="005D0D53"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5D0D53" w:rsidRPr="00E00D27" w:rsidRDefault="005D0D53"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5D0D53" w:rsidRPr="00E00D27" w:rsidRDefault="005D0D53" w:rsidP="00686912">
    <w:pPr>
      <w:pStyle w:val="Header"/>
      <w:jc w:val="center"/>
      <w:rPr>
        <w:sz w:val="20"/>
        <w:szCs w:val="20"/>
      </w:rPr>
    </w:pPr>
  </w:p>
  <w:p w14:paraId="16DCBC46" w14:textId="77777777" w:rsidR="005D0D53" w:rsidRPr="00686912" w:rsidRDefault="005D0D53"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5D0D53" w:rsidRPr="00E00D27" w:rsidRDefault="005D0D53"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5D0D53" w:rsidRPr="00E00D27" w:rsidRDefault="005D0D53" w:rsidP="00686912">
    <w:pPr>
      <w:pStyle w:val="Header"/>
      <w:jc w:val="center"/>
      <w:rPr>
        <w:sz w:val="20"/>
        <w:szCs w:val="20"/>
      </w:rPr>
    </w:pPr>
  </w:p>
  <w:p w14:paraId="4FE970C1" w14:textId="77777777" w:rsidR="005D0D53" w:rsidRPr="00686912" w:rsidRDefault="005D0D53"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5D0D53" w:rsidRPr="00E00D27" w:rsidRDefault="005D0D53"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5D0D53" w:rsidRPr="00E00D27" w:rsidRDefault="005D0D53" w:rsidP="00686912">
    <w:pPr>
      <w:pStyle w:val="Header"/>
      <w:jc w:val="center"/>
      <w:rPr>
        <w:sz w:val="20"/>
        <w:szCs w:val="20"/>
      </w:rPr>
    </w:pPr>
  </w:p>
  <w:p w14:paraId="7F22E6BB" w14:textId="77777777" w:rsidR="005D0D53" w:rsidRPr="00686912" w:rsidRDefault="005D0D53"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5D0D53" w:rsidRPr="00E00D27" w:rsidRDefault="005D0D53"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5D0D53" w:rsidRPr="00E00D27" w:rsidRDefault="005D0D53"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5D0D53" w:rsidRPr="00E00D27" w:rsidRDefault="005D0D53" w:rsidP="00686912">
    <w:pPr>
      <w:pStyle w:val="Header"/>
      <w:jc w:val="center"/>
      <w:rPr>
        <w:sz w:val="20"/>
        <w:szCs w:val="20"/>
      </w:rPr>
    </w:pPr>
  </w:p>
  <w:p w14:paraId="4BB4B41B" w14:textId="77777777" w:rsidR="005D0D53" w:rsidRPr="00686912" w:rsidRDefault="005D0D53"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5D0D53" w:rsidRPr="00E00D27" w:rsidRDefault="005D0D53"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5D0D53" w:rsidRPr="00E00D27" w:rsidRDefault="005D0D53" w:rsidP="00686912">
    <w:pPr>
      <w:pStyle w:val="Header"/>
      <w:jc w:val="center"/>
      <w:rPr>
        <w:sz w:val="20"/>
        <w:szCs w:val="20"/>
      </w:rPr>
    </w:pPr>
  </w:p>
  <w:p w14:paraId="0333A2F5" w14:textId="77777777" w:rsidR="005D0D53" w:rsidRPr="00686912" w:rsidRDefault="005D0D53"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5D0D53" w:rsidRPr="00E00D27" w:rsidRDefault="005D0D53"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5D0D53" w:rsidRPr="00E00D27" w:rsidRDefault="005D0D53" w:rsidP="00686912">
    <w:pPr>
      <w:pStyle w:val="Header"/>
      <w:jc w:val="center"/>
      <w:rPr>
        <w:sz w:val="20"/>
        <w:szCs w:val="20"/>
      </w:rPr>
    </w:pPr>
  </w:p>
  <w:p w14:paraId="5D0B5DB1" w14:textId="77777777" w:rsidR="005D0D53" w:rsidRPr="00686912" w:rsidRDefault="005D0D53"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5D0D53" w:rsidRPr="00E00D27" w:rsidRDefault="005D0D53"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5D0D53" w:rsidRPr="00E00D27" w:rsidRDefault="005D0D53" w:rsidP="00686912">
    <w:pPr>
      <w:pStyle w:val="Header"/>
      <w:jc w:val="center"/>
      <w:rPr>
        <w:sz w:val="20"/>
        <w:szCs w:val="20"/>
      </w:rPr>
    </w:pPr>
  </w:p>
  <w:p w14:paraId="651CAFE7" w14:textId="77777777" w:rsidR="005D0D53" w:rsidRPr="00686912" w:rsidRDefault="005D0D53"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5D0D53" w:rsidRPr="00E00D27" w:rsidRDefault="005D0D53"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5D0D53" w:rsidRPr="00E00D27" w:rsidRDefault="005D0D53" w:rsidP="00686912">
    <w:pPr>
      <w:pStyle w:val="Header"/>
      <w:jc w:val="center"/>
      <w:rPr>
        <w:sz w:val="20"/>
        <w:szCs w:val="20"/>
      </w:rPr>
    </w:pPr>
  </w:p>
  <w:p w14:paraId="41CEF2DE" w14:textId="77777777" w:rsidR="005D0D53" w:rsidRPr="00686912" w:rsidRDefault="005D0D53"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5D0D53" w:rsidRPr="00E00D27" w:rsidRDefault="005D0D53"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5D0D53" w:rsidRPr="00E00D27" w:rsidRDefault="005D0D53" w:rsidP="00686912">
    <w:pPr>
      <w:pStyle w:val="Header"/>
      <w:jc w:val="center"/>
      <w:rPr>
        <w:sz w:val="20"/>
        <w:szCs w:val="20"/>
      </w:rPr>
    </w:pPr>
  </w:p>
  <w:p w14:paraId="3802F15B" w14:textId="77777777" w:rsidR="005D0D53" w:rsidRPr="00686912" w:rsidRDefault="005D0D53"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5D0D53" w:rsidRPr="00E00D27" w:rsidRDefault="005D0D53" w:rsidP="00686912">
    <w:pPr>
      <w:pStyle w:val="Header"/>
      <w:jc w:val="center"/>
      <w:rPr>
        <w:sz w:val="20"/>
        <w:szCs w:val="20"/>
      </w:rPr>
    </w:pPr>
  </w:p>
  <w:p w14:paraId="0CF36597" w14:textId="77777777" w:rsidR="005D0D53" w:rsidRPr="00686912" w:rsidRDefault="005D0D53"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5D0D53" w:rsidRPr="00E00D27" w:rsidRDefault="005D0D53"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5D0D53" w:rsidRPr="00E00D27" w:rsidRDefault="005D0D53" w:rsidP="00686912">
    <w:pPr>
      <w:pStyle w:val="Header"/>
      <w:jc w:val="center"/>
      <w:rPr>
        <w:sz w:val="20"/>
        <w:szCs w:val="20"/>
      </w:rPr>
    </w:pPr>
  </w:p>
  <w:p w14:paraId="77494915" w14:textId="77777777" w:rsidR="005D0D53" w:rsidRPr="00686912" w:rsidRDefault="005D0D53"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5D0D53" w:rsidRPr="00E00D27" w:rsidRDefault="005D0D53"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5D0D53" w:rsidRPr="00E00D27" w:rsidRDefault="005D0D53" w:rsidP="00686912">
    <w:pPr>
      <w:pStyle w:val="Header"/>
      <w:jc w:val="center"/>
      <w:rPr>
        <w:sz w:val="20"/>
        <w:szCs w:val="20"/>
      </w:rPr>
    </w:pPr>
  </w:p>
  <w:p w14:paraId="30DFFCA2" w14:textId="77777777" w:rsidR="005D0D53" w:rsidRPr="00686912" w:rsidRDefault="005D0D53"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5D0D53" w:rsidRPr="00E00D27" w:rsidRDefault="005D0D53"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5D0D53" w:rsidRPr="00E00D27" w:rsidRDefault="005D0D53" w:rsidP="00686912">
    <w:pPr>
      <w:pStyle w:val="Header"/>
      <w:jc w:val="center"/>
      <w:rPr>
        <w:sz w:val="20"/>
        <w:szCs w:val="20"/>
      </w:rPr>
    </w:pPr>
  </w:p>
  <w:p w14:paraId="4832C3D5" w14:textId="77777777" w:rsidR="005D0D53" w:rsidRPr="00686912" w:rsidRDefault="005D0D53"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5D0D53" w:rsidRPr="00E00D27" w:rsidRDefault="005D0D53"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5D0D53" w:rsidRPr="00E00D27" w:rsidRDefault="005D0D53" w:rsidP="00686912">
    <w:pPr>
      <w:pStyle w:val="Header"/>
      <w:jc w:val="center"/>
      <w:rPr>
        <w:sz w:val="20"/>
        <w:szCs w:val="20"/>
      </w:rPr>
    </w:pPr>
  </w:p>
  <w:p w14:paraId="0A6BB394" w14:textId="77777777" w:rsidR="005D0D53" w:rsidRPr="00686912" w:rsidRDefault="005D0D53"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5D0D53" w:rsidRPr="00E00D27" w:rsidRDefault="005D0D53"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5D0D53" w:rsidRPr="00E00D27" w:rsidRDefault="005D0D53"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5D0D53" w:rsidRPr="00E00D27" w:rsidRDefault="005D0D53" w:rsidP="00686912">
    <w:pPr>
      <w:pStyle w:val="Header"/>
      <w:jc w:val="center"/>
      <w:rPr>
        <w:sz w:val="20"/>
        <w:szCs w:val="20"/>
      </w:rPr>
    </w:pPr>
  </w:p>
  <w:p w14:paraId="5292BFEB" w14:textId="77777777" w:rsidR="005D0D53" w:rsidRPr="00686912" w:rsidRDefault="005D0D53"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5D0D53" w:rsidRPr="00E00D27" w:rsidRDefault="005D0D53"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5D0D53" w:rsidRPr="00E00D27" w:rsidRDefault="005D0D53" w:rsidP="00686912">
    <w:pPr>
      <w:pStyle w:val="Header"/>
      <w:jc w:val="center"/>
      <w:rPr>
        <w:sz w:val="20"/>
        <w:szCs w:val="20"/>
      </w:rPr>
    </w:pPr>
  </w:p>
  <w:p w14:paraId="3CC7CF29" w14:textId="77777777" w:rsidR="005D0D53" w:rsidRPr="00686912" w:rsidRDefault="005D0D53"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5D0D53" w:rsidRPr="00E00D27" w:rsidRDefault="005D0D53"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5D0D53" w:rsidRPr="00E00D27" w:rsidRDefault="005D0D53" w:rsidP="00686912">
    <w:pPr>
      <w:pStyle w:val="Header"/>
      <w:jc w:val="center"/>
      <w:rPr>
        <w:sz w:val="20"/>
        <w:szCs w:val="20"/>
      </w:rPr>
    </w:pPr>
  </w:p>
  <w:p w14:paraId="3B865B47" w14:textId="77777777" w:rsidR="005D0D53" w:rsidRPr="00686912" w:rsidRDefault="005D0D53"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5D0D53" w:rsidRPr="00E00D27" w:rsidRDefault="005D0D53"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5D0D53" w:rsidRPr="00E00D27" w:rsidRDefault="005D0D53" w:rsidP="00686912">
    <w:pPr>
      <w:pStyle w:val="Header"/>
      <w:jc w:val="center"/>
      <w:rPr>
        <w:sz w:val="20"/>
        <w:szCs w:val="20"/>
      </w:rPr>
    </w:pPr>
  </w:p>
  <w:p w14:paraId="543A10E6" w14:textId="77777777" w:rsidR="005D0D53" w:rsidRPr="00686912" w:rsidRDefault="005D0D53"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5D0D53" w:rsidRPr="00E00D27" w:rsidRDefault="005D0D53"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5D0D53" w:rsidRPr="00E00D27" w:rsidRDefault="005D0D53" w:rsidP="00686912">
    <w:pPr>
      <w:pStyle w:val="Header"/>
      <w:jc w:val="center"/>
      <w:rPr>
        <w:sz w:val="20"/>
        <w:szCs w:val="20"/>
      </w:rPr>
    </w:pPr>
  </w:p>
  <w:p w14:paraId="1D76AD45" w14:textId="77777777" w:rsidR="005D0D53" w:rsidRPr="00686912" w:rsidRDefault="005D0D53"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5D0D53" w:rsidRPr="00E00D27" w:rsidRDefault="005D0D53"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5D0D53" w:rsidRPr="00E00D27" w:rsidRDefault="005D0D53" w:rsidP="00686912">
    <w:pPr>
      <w:pStyle w:val="Header"/>
      <w:jc w:val="center"/>
      <w:rPr>
        <w:sz w:val="20"/>
        <w:szCs w:val="20"/>
      </w:rPr>
    </w:pPr>
  </w:p>
  <w:p w14:paraId="182A06BD" w14:textId="77777777" w:rsidR="005D0D53" w:rsidRPr="00686912" w:rsidRDefault="005D0D53"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5D0D53" w:rsidRPr="00E00D27" w:rsidRDefault="005D0D53" w:rsidP="00686912">
    <w:pPr>
      <w:pStyle w:val="Header"/>
      <w:jc w:val="center"/>
      <w:rPr>
        <w:sz w:val="20"/>
        <w:szCs w:val="20"/>
      </w:rPr>
    </w:pPr>
  </w:p>
  <w:p w14:paraId="4D811859" w14:textId="77777777" w:rsidR="005D0D53" w:rsidRPr="00686912" w:rsidRDefault="005D0D53"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5D0D53" w:rsidRPr="00E00D27" w:rsidRDefault="005D0D53"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5D0D53" w:rsidRPr="00E00D27" w:rsidRDefault="005D0D53" w:rsidP="00686912">
    <w:pPr>
      <w:pStyle w:val="Header"/>
      <w:jc w:val="center"/>
      <w:rPr>
        <w:sz w:val="20"/>
        <w:szCs w:val="20"/>
      </w:rPr>
    </w:pPr>
  </w:p>
  <w:p w14:paraId="68F34A77" w14:textId="77777777" w:rsidR="005D0D53" w:rsidRPr="00686912" w:rsidRDefault="005D0D53"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5D0D53" w:rsidRPr="00E00D27" w:rsidRDefault="005D0D53"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5D0D53" w:rsidRPr="00E00D27" w:rsidRDefault="005D0D53" w:rsidP="00686912">
    <w:pPr>
      <w:pStyle w:val="Header"/>
      <w:jc w:val="center"/>
      <w:rPr>
        <w:sz w:val="20"/>
        <w:szCs w:val="20"/>
      </w:rPr>
    </w:pPr>
  </w:p>
  <w:p w14:paraId="28EE3D86" w14:textId="77777777" w:rsidR="005D0D53" w:rsidRPr="00686912" w:rsidRDefault="005D0D53"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5D0D53" w:rsidRPr="00E00D27" w:rsidRDefault="005D0D53"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5D0D53" w:rsidRPr="00E00D27" w:rsidRDefault="005D0D53" w:rsidP="00686912">
    <w:pPr>
      <w:pStyle w:val="Header"/>
      <w:jc w:val="center"/>
      <w:rPr>
        <w:sz w:val="20"/>
        <w:szCs w:val="20"/>
      </w:rPr>
    </w:pPr>
  </w:p>
  <w:p w14:paraId="1B840CD8" w14:textId="77777777" w:rsidR="005D0D53" w:rsidRPr="00686912" w:rsidRDefault="005D0D53"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5D0D53" w:rsidRPr="00E00D27" w:rsidRDefault="005D0D53"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5D0D53" w:rsidRPr="00E00D27" w:rsidRDefault="005D0D53" w:rsidP="00686912">
    <w:pPr>
      <w:pStyle w:val="Header"/>
      <w:jc w:val="center"/>
      <w:rPr>
        <w:sz w:val="20"/>
        <w:szCs w:val="20"/>
      </w:rPr>
    </w:pPr>
  </w:p>
  <w:p w14:paraId="5E4EA02E" w14:textId="77777777" w:rsidR="005D0D53" w:rsidRPr="00686912" w:rsidRDefault="005D0D53"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5D0D53" w:rsidRPr="00E00D27" w:rsidRDefault="005D0D53"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5D0D53" w:rsidRPr="00E00D27" w:rsidRDefault="005D0D53"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5D0D53" w:rsidRPr="00E00D27" w:rsidRDefault="005D0D53" w:rsidP="00686912">
    <w:pPr>
      <w:pStyle w:val="Header"/>
      <w:jc w:val="center"/>
      <w:rPr>
        <w:sz w:val="20"/>
        <w:szCs w:val="20"/>
      </w:rPr>
    </w:pPr>
  </w:p>
  <w:p w14:paraId="65AAE8B5" w14:textId="77777777" w:rsidR="005D0D53" w:rsidRPr="00686912" w:rsidRDefault="005D0D53"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5D0D53" w:rsidRPr="00E00D27" w:rsidRDefault="005D0D53"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5D0D53" w:rsidRPr="00E00D27" w:rsidRDefault="005D0D53" w:rsidP="00686912">
    <w:pPr>
      <w:pStyle w:val="Header"/>
      <w:jc w:val="center"/>
      <w:rPr>
        <w:sz w:val="20"/>
        <w:szCs w:val="20"/>
      </w:rPr>
    </w:pPr>
  </w:p>
  <w:p w14:paraId="241D1B34" w14:textId="77777777" w:rsidR="005D0D53" w:rsidRPr="00686912" w:rsidRDefault="005D0D53"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5D0D53" w:rsidRPr="00E00D27" w:rsidRDefault="005D0D53"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5D0D53" w:rsidRPr="00E00D27" w:rsidRDefault="005D0D53" w:rsidP="00686912">
    <w:pPr>
      <w:pStyle w:val="Header"/>
      <w:jc w:val="center"/>
      <w:rPr>
        <w:sz w:val="20"/>
        <w:szCs w:val="20"/>
      </w:rPr>
    </w:pPr>
  </w:p>
  <w:p w14:paraId="614A4344" w14:textId="77777777" w:rsidR="005D0D53" w:rsidRPr="00686912" w:rsidRDefault="005D0D53"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5D0D53" w:rsidRPr="00E00D27" w:rsidRDefault="005D0D53"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5D0D53" w:rsidRPr="00E00D27" w:rsidRDefault="005D0D53" w:rsidP="00686912">
    <w:pPr>
      <w:pStyle w:val="Header"/>
      <w:jc w:val="center"/>
      <w:rPr>
        <w:sz w:val="20"/>
        <w:szCs w:val="20"/>
      </w:rPr>
    </w:pPr>
  </w:p>
  <w:p w14:paraId="3688961C" w14:textId="77777777" w:rsidR="005D0D53" w:rsidRPr="00686912" w:rsidRDefault="005D0D53"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5D0D53" w:rsidRPr="00E00D27" w:rsidRDefault="005D0D53"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5D0D53" w:rsidRPr="00E00D27" w:rsidRDefault="005D0D53" w:rsidP="00686912">
    <w:pPr>
      <w:pStyle w:val="Header"/>
      <w:jc w:val="center"/>
      <w:rPr>
        <w:sz w:val="20"/>
        <w:szCs w:val="20"/>
      </w:rPr>
    </w:pPr>
  </w:p>
  <w:p w14:paraId="2F3D506F" w14:textId="77777777" w:rsidR="005D0D53" w:rsidRPr="00686912" w:rsidRDefault="005D0D53"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5D0D53" w:rsidRPr="00E00D27" w:rsidRDefault="005D0D53"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5D0D53" w:rsidRPr="00E00D27" w:rsidRDefault="005D0D53" w:rsidP="00686912">
    <w:pPr>
      <w:pStyle w:val="Header"/>
      <w:jc w:val="center"/>
      <w:rPr>
        <w:sz w:val="20"/>
        <w:szCs w:val="20"/>
      </w:rPr>
    </w:pPr>
  </w:p>
  <w:p w14:paraId="1FBD350D" w14:textId="77777777" w:rsidR="005D0D53" w:rsidRPr="00686912" w:rsidRDefault="005D0D53"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5D0D53" w:rsidRPr="00E00D27" w:rsidRDefault="005D0D53" w:rsidP="00686912">
    <w:pPr>
      <w:pStyle w:val="Header"/>
      <w:jc w:val="center"/>
      <w:rPr>
        <w:sz w:val="20"/>
        <w:szCs w:val="20"/>
      </w:rPr>
    </w:pPr>
  </w:p>
  <w:p w14:paraId="05D3B9F5" w14:textId="77777777" w:rsidR="005D0D53" w:rsidRPr="00686912" w:rsidRDefault="005D0D53"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5D0D53" w:rsidRPr="00E00D27" w:rsidRDefault="005D0D53"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5D0D53" w:rsidRPr="00E00D27" w:rsidRDefault="005D0D53" w:rsidP="00686912">
    <w:pPr>
      <w:pStyle w:val="Header"/>
      <w:jc w:val="center"/>
      <w:rPr>
        <w:sz w:val="20"/>
        <w:szCs w:val="20"/>
      </w:rPr>
    </w:pPr>
  </w:p>
  <w:p w14:paraId="636A0EDE" w14:textId="77777777" w:rsidR="005D0D53" w:rsidRPr="00686912" w:rsidRDefault="005D0D53"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5D0D53" w:rsidRPr="00E00D27" w:rsidRDefault="005D0D53"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5D0D53" w:rsidRPr="00E00D27" w:rsidRDefault="005D0D53" w:rsidP="00686912">
    <w:pPr>
      <w:pStyle w:val="Header"/>
      <w:jc w:val="center"/>
      <w:rPr>
        <w:sz w:val="20"/>
        <w:szCs w:val="20"/>
      </w:rPr>
    </w:pPr>
  </w:p>
  <w:p w14:paraId="04D931F5" w14:textId="77777777" w:rsidR="005D0D53" w:rsidRPr="00686912" w:rsidRDefault="005D0D53"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5D0D53" w:rsidRPr="00E00D27" w:rsidRDefault="005D0D53"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5D0D53" w:rsidRPr="00E00D27" w:rsidRDefault="005D0D53" w:rsidP="00686912">
    <w:pPr>
      <w:pStyle w:val="Header"/>
      <w:jc w:val="center"/>
      <w:rPr>
        <w:sz w:val="20"/>
        <w:szCs w:val="20"/>
      </w:rPr>
    </w:pPr>
  </w:p>
  <w:p w14:paraId="44C22998" w14:textId="77777777" w:rsidR="005D0D53" w:rsidRPr="00686912" w:rsidRDefault="005D0D53"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5D0D53" w:rsidRPr="00E00D27" w:rsidRDefault="005D0D53"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5D0D53" w:rsidRPr="00E00D27" w:rsidRDefault="005D0D53" w:rsidP="00686912">
    <w:pPr>
      <w:pStyle w:val="Header"/>
      <w:jc w:val="center"/>
      <w:rPr>
        <w:sz w:val="20"/>
        <w:szCs w:val="20"/>
      </w:rPr>
    </w:pPr>
  </w:p>
  <w:p w14:paraId="2CB8D5FE" w14:textId="77777777" w:rsidR="005D0D53" w:rsidRPr="00686912" w:rsidRDefault="005D0D53"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5D0D53" w:rsidRPr="00E00D27" w:rsidRDefault="005D0D53"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5D0D53" w:rsidRPr="00E00D27" w:rsidRDefault="005D0D53"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5D0D53" w:rsidRPr="00E00D27" w:rsidRDefault="005D0D53" w:rsidP="00686912">
    <w:pPr>
      <w:pStyle w:val="Header"/>
      <w:jc w:val="center"/>
      <w:rPr>
        <w:sz w:val="20"/>
        <w:szCs w:val="20"/>
      </w:rPr>
    </w:pPr>
  </w:p>
  <w:p w14:paraId="01B2B151" w14:textId="77777777" w:rsidR="005D0D53" w:rsidRPr="00686912" w:rsidRDefault="005D0D53"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5D0D53" w:rsidRPr="00E00D27" w:rsidRDefault="005D0D53"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5D0D53" w:rsidRPr="00E00D27" w:rsidRDefault="005D0D53" w:rsidP="00686912">
    <w:pPr>
      <w:pStyle w:val="Header"/>
      <w:jc w:val="center"/>
      <w:rPr>
        <w:sz w:val="20"/>
        <w:szCs w:val="20"/>
      </w:rPr>
    </w:pPr>
  </w:p>
  <w:p w14:paraId="5E581867" w14:textId="77777777" w:rsidR="005D0D53" w:rsidRPr="00686912" w:rsidRDefault="005D0D53"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5D0D53" w:rsidRPr="00E00D27" w:rsidRDefault="005D0D53"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5D0D53" w:rsidRPr="00E00D27" w:rsidRDefault="005D0D53" w:rsidP="00686912">
    <w:pPr>
      <w:pStyle w:val="Header"/>
      <w:jc w:val="center"/>
      <w:rPr>
        <w:sz w:val="20"/>
        <w:szCs w:val="20"/>
      </w:rPr>
    </w:pPr>
  </w:p>
  <w:p w14:paraId="70C9BDB5" w14:textId="77777777" w:rsidR="005D0D53" w:rsidRPr="00686912" w:rsidRDefault="005D0D53"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5D0D53" w:rsidRPr="00E00D27" w:rsidRDefault="005D0D53"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5D0D53" w:rsidRPr="00E00D27" w:rsidRDefault="005D0D53" w:rsidP="00686912">
    <w:pPr>
      <w:pStyle w:val="Header"/>
      <w:jc w:val="center"/>
      <w:rPr>
        <w:sz w:val="20"/>
        <w:szCs w:val="20"/>
      </w:rPr>
    </w:pPr>
  </w:p>
  <w:p w14:paraId="2F9A1FB8" w14:textId="77777777" w:rsidR="005D0D53" w:rsidRPr="00686912" w:rsidRDefault="005D0D53"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5D0D53" w:rsidRPr="00E00D27" w:rsidRDefault="005D0D53"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5D0D53" w:rsidRPr="00E00D27" w:rsidRDefault="005D0D53" w:rsidP="00686912">
    <w:pPr>
      <w:pStyle w:val="Header"/>
      <w:jc w:val="center"/>
      <w:rPr>
        <w:sz w:val="20"/>
        <w:szCs w:val="20"/>
      </w:rPr>
    </w:pPr>
  </w:p>
  <w:p w14:paraId="5B02D782" w14:textId="77777777" w:rsidR="005D0D53" w:rsidRPr="00686912" w:rsidRDefault="005D0D53"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5D0D53" w:rsidRPr="00E00D27" w:rsidRDefault="005D0D53"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5D0D53" w:rsidRPr="00E00D27" w:rsidRDefault="005D0D53" w:rsidP="00686912">
    <w:pPr>
      <w:pStyle w:val="Header"/>
      <w:jc w:val="center"/>
      <w:rPr>
        <w:sz w:val="20"/>
        <w:szCs w:val="20"/>
      </w:rPr>
    </w:pPr>
  </w:p>
  <w:p w14:paraId="4E1B33E3" w14:textId="77777777" w:rsidR="005D0D53" w:rsidRPr="00686912" w:rsidRDefault="005D0D53"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5D0D53" w:rsidRPr="00E00D27" w:rsidRDefault="005D0D53" w:rsidP="00686912">
    <w:pPr>
      <w:pStyle w:val="Header"/>
      <w:jc w:val="center"/>
      <w:rPr>
        <w:sz w:val="20"/>
        <w:szCs w:val="20"/>
      </w:rPr>
    </w:pPr>
  </w:p>
  <w:p w14:paraId="08A670E0" w14:textId="77777777" w:rsidR="005D0D53" w:rsidRPr="00686912" w:rsidRDefault="005D0D53"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5D0D53" w:rsidRPr="00E00D27" w:rsidRDefault="005D0D53"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5D0D53" w:rsidRPr="00E00D27" w:rsidRDefault="005D0D53" w:rsidP="00686912">
    <w:pPr>
      <w:pStyle w:val="Header"/>
      <w:jc w:val="center"/>
      <w:rPr>
        <w:sz w:val="20"/>
        <w:szCs w:val="20"/>
      </w:rPr>
    </w:pPr>
  </w:p>
  <w:p w14:paraId="48C404E7" w14:textId="77777777" w:rsidR="005D0D53" w:rsidRPr="00686912" w:rsidRDefault="005D0D53"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5D0D53" w:rsidRPr="00E00D27" w:rsidRDefault="005D0D53"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5D0D53" w:rsidRPr="00E00D27" w:rsidRDefault="005D0D53" w:rsidP="00686912">
    <w:pPr>
      <w:pStyle w:val="Header"/>
      <w:jc w:val="center"/>
      <w:rPr>
        <w:sz w:val="20"/>
        <w:szCs w:val="20"/>
      </w:rPr>
    </w:pPr>
  </w:p>
  <w:p w14:paraId="536EBDC1" w14:textId="77777777" w:rsidR="005D0D53" w:rsidRPr="00686912" w:rsidRDefault="005D0D53"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5D0D53" w:rsidRPr="00E00D27" w:rsidRDefault="005D0D53"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5D0D53" w:rsidRPr="00E00D27" w:rsidRDefault="005D0D53" w:rsidP="00686912">
    <w:pPr>
      <w:pStyle w:val="Header"/>
      <w:jc w:val="center"/>
      <w:rPr>
        <w:sz w:val="20"/>
        <w:szCs w:val="20"/>
      </w:rPr>
    </w:pPr>
  </w:p>
  <w:p w14:paraId="7C915F62" w14:textId="77777777" w:rsidR="005D0D53" w:rsidRPr="00686912" w:rsidRDefault="005D0D53"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5D0D53" w:rsidRPr="00E00D27" w:rsidRDefault="005D0D53"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5D0D53" w:rsidRPr="00E00D27" w:rsidRDefault="005D0D53" w:rsidP="00686912">
    <w:pPr>
      <w:pStyle w:val="Header"/>
      <w:jc w:val="center"/>
      <w:rPr>
        <w:sz w:val="20"/>
        <w:szCs w:val="20"/>
      </w:rPr>
    </w:pPr>
  </w:p>
  <w:p w14:paraId="44E707EE" w14:textId="77777777" w:rsidR="005D0D53" w:rsidRPr="00686912" w:rsidRDefault="005D0D53"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5D0D53" w:rsidRPr="00E00D27" w:rsidRDefault="005D0D53"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5D0D53" w:rsidRPr="00E00D27" w:rsidRDefault="005D0D53"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5D0D53" w:rsidRPr="00E00D27" w:rsidRDefault="005D0D53" w:rsidP="00686912">
    <w:pPr>
      <w:pStyle w:val="Header"/>
      <w:jc w:val="center"/>
      <w:rPr>
        <w:sz w:val="20"/>
        <w:szCs w:val="20"/>
      </w:rPr>
    </w:pPr>
  </w:p>
  <w:p w14:paraId="65096D0A" w14:textId="77777777" w:rsidR="005D0D53" w:rsidRPr="00686912" w:rsidRDefault="005D0D53"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5D0D53" w:rsidRPr="00E00D27" w:rsidRDefault="005D0D53"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5D0D53" w:rsidRPr="00E00D27" w:rsidRDefault="005D0D53" w:rsidP="00686912">
    <w:pPr>
      <w:pStyle w:val="Header"/>
      <w:jc w:val="center"/>
      <w:rPr>
        <w:sz w:val="20"/>
        <w:szCs w:val="20"/>
      </w:rPr>
    </w:pPr>
  </w:p>
  <w:p w14:paraId="453AE3AA" w14:textId="77777777" w:rsidR="005D0D53" w:rsidRPr="00686912" w:rsidRDefault="005D0D53"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5D0D53" w:rsidRPr="00E00D27" w:rsidRDefault="005D0D53"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5D0D53" w:rsidRPr="00E00D27" w:rsidRDefault="005D0D53" w:rsidP="00686912">
    <w:pPr>
      <w:pStyle w:val="Header"/>
      <w:jc w:val="center"/>
      <w:rPr>
        <w:sz w:val="20"/>
        <w:szCs w:val="20"/>
      </w:rPr>
    </w:pPr>
  </w:p>
  <w:p w14:paraId="3F132F09" w14:textId="77777777" w:rsidR="005D0D53" w:rsidRPr="00686912" w:rsidRDefault="005D0D53"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5D0D53" w:rsidRPr="00E00D27" w:rsidRDefault="005D0D53"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5D0D53" w:rsidRPr="00E00D27" w:rsidRDefault="005D0D53" w:rsidP="00686912">
    <w:pPr>
      <w:pStyle w:val="Header"/>
      <w:jc w:val="center"/>
      <w:rPr>
        <w:sz w:val="20"/>
        <w:szCs w:val="20"/>
      </w:rPr>
    </w:pPr>
  </w:p>
  <w:p w14:paraId="7097A5DB" w14:textId="77777777" w:rsidR="005D0D53" w:rsidRPr="00686912" w:rsidRDefault="005D0D53"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5D0D53" w:rsidRPr="00E00D27" w:rsidRDefault="005D0D53"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5D0D53" w:rsidRPr="00E00D27" w:rsidRDefault="005D0D53" w:rsidP="00686912">
    <w:pPr>
      <w:pStyle w:val="Header"/>
      <w:jc w:val="center"/>
      <w:rPr>
        <w:sz w:val="20"/>
        <w:szCs w:val="20"/>
      </w:rPr>
    </w:pPr>
  </w:p>
  <w:p w14:paraId="706647D8" w14:textId="77777777" w:rsidR="005D0D53" w:rsidRPr="00686912" w:rsidRDefault="005D0D53"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5D0D53" w:rsidRPr="00E00D27" w:rsidRDefault="005D0D53"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5D0D53" w:rsidRPr="00E00D27" w:rsidRDefault="005D0D53"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5D0D53" w:rsidRPr="00E00D27" w:rsidRDefault="005D0D53" w:rsidP="00686912">
    <w:pPr>
      <w:pStyle w:val="Header"/>
      <w:jc w:val="center"/>
      <w:rPr>
        <w:sz w:val="20"/>
        <w:szCs w:val="20"/>
      </w:rPr>
    </w:pPr>
  </w:p>
  <w:p w14:paraId="716B01E7" w14:textId="77777777" w:rsidR="005D0D53" w:rsidRPr="00686912" w:rsidRDefault="005D0D53"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5D0D53" w:rsidRPr="00E00D27" w:rsidRDefault="005D0D53" w:rsidP="00686912">
    <w:pPr>
      <w:pStyle w:val="Header"/>
      <w:jc w:val="center"/>
      <w:rPr>
        <w:sz w:val="20"/>
        <w:szCs w:val="20"/>
      </w:rPr>
    </w:pPr>
  </w:p>
  <w:p w14:paraId="4B63D78F" w14:textId="77777777" w:rsidR="005D0D53" w:rsidRPr="00686912" w:rsidRDefault="005D0D53"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5D0D53" w:rsidRPr="00E00D27" w:rsidRDefault="005D0D53"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5D0D53" w:rsidRPr="00E00D27" w:rsidRDefault="005D0D53" w:rsidP="00686912">
    <w:pPr>
      <w:pStyle w:val="Header"/>
      <w:jc w:val="center"/>
      <w:rPr>
        <w:sz w:val="20"/>
        <w:szCs w:val="20"/>
      </w:rPr>
    </w:pPr>
  </w:p>
  <w:p w14:paraId="7D710DC2" w14:textId="77777777" w:rsidR="005D0D53" w:rsidRPr="00686912" w:rsidRDefault="005D0D53"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5D0D53" w:rsidRPr="00E00D27" w:rsidRDefault="005D0D53"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5D0D53" w:rsidRPr="00E00D27" w:rsidRDefault="005D0D53" w:rsidP="00686912">
    <w:pPr>
      <w:pStyle w:val="Header"/>
      <w:jc w:val="center"/>
      <w:rPr>
        <w:sz w:val="20"/>
        <w:szCs w:val="20"/>
      </w:rPr>
    </w:pPr>
  </w:p>
  <w:p w14:paraId="0DD7CFCF" w14:textId="77777777" w:rsidR="005D0D53" w:rsidRPr="00686912" w:rsidRDefault="005D0D53"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5D0D53" w:rsidRPr="00E00D27" w:rsidRDefault="005D0D53"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5D0D53" w:rsidRPr="00E00D27" w:rsidRDefault="005D0D53" w:rsidP="00686912">
    <w:pPr>
      <w:pStyle w:val="Header"/>
      <w:jc w:val="center"/>
      <w:rPr>
        <w:sz w:val="20"/>
        <w:szCs w:val="20"/>
      </w:rPr>
    </w:pPr>
  </w:p>
  <w:p w14:paraId="2EE36783" w14:textId="77777777" w:rsidR="005D0D53" w:rsidRPr="00686912" w:rsidRDefault="005D0D53"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5D0D53" w:rsidRPr="00E00D27" w:rsidRDefault="005D0D53"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5D0D53" w:rsidRPr="00E00D27" w:rsidRDefault="005D0D53" w:rsidP="00686912">
    <w:pPr>
      <w:pStyle w:val="Header"/>
      <w:jc w:val="center"/>
      <w:rPr>
        <w:sz w:val="20"/>
        <w:szCs w:val="20"/>
      </w:rPr>
    </w:pPr>
  </w:p>
  <w:p w14:paraId="43E468D3" w14:textId="77777777" w:rsidR="005D0D53" w:rsidRPr="00686912" w:rsidRDefault="005D0D53"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5D0D53" w:rsidRPr="00E00D27" w:rsidRDefault="005D0D53"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5D0D53" w:rsidRPr="00E00D27" w:rsidRDefault="005D0D53"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5D0D53" w:rsidRPr="00E00D27" w:rsidRDefault="005D0D53" w:rsidP="00686912">
    <w:pPr>
      <w:pStyle w:val="Header"/>
      <w:jc w:val="center"/>
      <w:rPr>
        <w:sz w:val="20"/>
        <w:szCs w:val="20"/>
      </w:rPr>
    </w:pPr>
  </w:p>
  <w:p w14:paraId="742C340E" w14:textId="77777777" w:rsidR="005D0D53" w:rsidRPr="00686912" w:rsidRDefault="005D0D53"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5D0D53" w:rsidRPr="00E00D27" w:rsidRDefault="005D0D53"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5D0D53" w:rsidRPr="00E00D27" w:rsidRDefault="005D0D53" w:rsidP="00686912">
    <w:pPr>
      <w:pStyle w:val="Header"/>
      <w:jc w:val="center"/>
      <w:rPr>
        <w:sz w:val="20"/>
        <w:szCs w:val="20"/>
      </w:rPr>
    </w:pPr>
  </w:p>
  <w:p w14:paraId="36ACC3ED" w14:textId="77777777" w:rsidR="005D0D53" w:rsidRPr="00686912" w:rsidRDefault="005D0D53"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5D0D53" w:rsidRPr="00E00D27" w:rsidRDefault="005D0D53"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5D0D53" w:rsidRPr="00E00D27" w:rsidRDefault="005D0D53" w:rsidP="00686912">
    <w:pPr>
      <w:pStyle w:val="Header"/>
      <w:jc w:val="center"/>
      <w:rPr>
        <w:sz w:val="20"/>
        <w:szCs w:val="20"/>
      </w:rPr>
    </w:pPr>
  </w:p>
  <w:p w14:paraId="1D15FA39" w14:textId="77777777" w:rsidR="005D0D53" w:rsidRPr="00686912" w:rsidRDefault="005D0D53"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5D0D53" w:rsidRPr="00E00D27" w:rsidRDefault="005D0D53"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5D0D53" w:rsidRPr="00E00D27" w:rsidRDefault="005D0D53" w:rsidP="00686912">
    <w:pPr>
      <w:pStyle w:val="Header"/>
      <w:jc w:val="center"/>
      <w:rPr>
        <w:sz w:val="20"/>
        <w:szCs w:val="20"/>
      </w:rPr>
    </w:pPr>
  </w:p>
  <w:p w14:paraId="2643B636" w14:textId="77777777" w:rsidR="005D0D53" w:rsidRPr="00686912" w:rsidRDefault="005D0D53"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5D0D53" w:rsidRPr="00E00D27" w:rsidRDefault="005D0D53"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5D0D53" w:rsidRPr="00E00D27" w:rsidRDefault="005D0D53" w:rsidP="00686912">
    <w:pPr>
      <w:pStyle w:val="Header"/>
      <w:jc w:val="center"/>
      <w:rPr>
        <w:sz w:val="20"/>
        <w:szCs w:val="20"/>
      </w:rPr>
    </w:pPr>
  </w:p>
  <w:p w14:paraId="31F9AC85" w14:textId="77777777" w:rsidR="005D0D53" w:rsidRPr="00686912" w:rsidRDefault="005D0D53"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5D0D53" w:rsidRPr="00E00D27" w:rsidRDefault="005D0D53"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5D0D53" w:rsidRPr="00E00D27" w:rsidRDefault="005D0D53" w:rsidP="00686912">
    <w:pPr>
      <w:pStyle w:val="Header"/>
      <w:jc w:val="center"/>
      <w:rPr>
        <w:sz w:val="20"/>
        <w:szCs w:val="20"/>
      </w:rPr>
    </w:pPr>
  </w:p>
  <w:p w14:paraId="29867F15" w14:textId="77777777" w:rsidR="005D0D53" w:rsidRPr="00686912" w:rsidRDefault="005D0D53"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5D0D53" w:rsidRPr="00E00D27" w:rsidRDefault="005D0D53" w:rsidP="00686912">
    <w:pPr>
      <w:pStyle w:val="Header"/>
      <w:jc w:val="center"/>
      <w:rPr>
        <w:sz w:val="20"/>
        <w:szCs w:val="20"/>
      </w:rPr>
    </w:pPr>
  </w:p>
  <w:p w14:paraId="68913784" w14:textId="77777777" w:rsidR="005D0D53" w:rsidRPr="00686912" w:rsidRDefault="005D0D53"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5D0D53" w:rsidRPr="00E00D27" w:rsidRDefault="005D0D53"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5D0D53" w:rsidRPr="00E00D27" w:rsidRDefault="005D0D53" w:rsidP="00686912">
    <w:pPr>
      <w:pStyle w:val="Header"/>
      <w:jc w:val="center"/>
      <w:rPr>
        <w:sz w:val="20"/>
        <w:szCs w:val="20"/>
      </w:rPr>
    </w:pPr>
  </w:p>
  <w:p w14:paraId="01C9D86B" w14:textId="77777777" w:rsidR="005D0D53" w:rsidRPr="00686912" w:rsidRDefault="005D0D53"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5D0D53" w:rsidRPr="00E00D27" w:rsidRDefault="005D0D53"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5D0D53" w:rsidRPr="00E00D27" w:rsidRDefault="005D0D53" w:rsidP="00686912">
    <w:pPr>
      <w:pStyle w:val="Header"/>
      <w:jc w:val="center"/>
      <w:rPr>
        <w:sz w:val="20"/>
        <w:szCs w:val="20"/>
      </w:rPr>
    </w:pPr>
  </w:p>
  <w:p w14:paraId="4645A309" w14:textId="77777777" w:rsidR="005D0D53" w:rsidRPr="00686912" w:rsidRDefault="005D0D53"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5D0D53" w:rsidRPr="00E00D27" w:rsidRDefault="005D0D53"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5D0D53" w:rsidRPr="00E00D27" w:rsidRDefault="005D0D53" w:rsidP="00686912">
    <w:pPr>
      <w:pStyle w:val="Header"/>
      <w:jc w:val="center"/>
      <w:rPr>
        <w:sz w:val="20"/>
        <w:szCs w:val="20"/>
      </w:rPr>
    </w:pPr>
  </w:p>
  <w:p w14:paraId="00A6BD58" w14:textId="77777777" w:rsidR="005D0D53" w:rsidRPr="00686912" w:rsidRDefault="005D0D53"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5D0D53" w:rsidRPr="00E00D27" w:rsidRDefault="005D0D53"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5D0D53" w:rsidRPr="00E00D27" w:rsidRDefault="005D0D53" w:rsidP="00686912">
    <w:pPr>
      <w:pStyle w:val="Header"/>
      <w:jc w:val="center"/>
      <w:rPr>
        <w:sz w:val="20"/>
        <w:szCs w:val="20"/>
      </w:rPr>
    </w:pPr>
  </w:p>
  <w:p w14:paraId="08536A70" w14:textId="77777777" w:rsidR="005D0D53" w:rsidRPr="00686912" w:rsidRDefault="005D0D53"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5D0D53" w:rsidRPr="00E00D27" w:rsidRDefault="005D0D53"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5D0D53" w:rsidRPr="00E00D27" w:rsidRDefault="005D0D53"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5D0D53" w:rsidRPr="00E00D27" w:rsidRDefault="005D0D53" w:rsidP="00686912">
    <w:pPr>
      <w:pStyle w:val="Header"/>
      <w:jc w:val="center"/>
      <w:rPr>
        <w:sz w:val="20"/>
        <w:szCs w:val="20"/>
      </w:rPr>
    </w:pPr>
  </w:p>
  <w:p w14:paraId="2B8F1262" w14:textId="77777777" w:rsidR="005D0D53" w:rsidRPr="00686912" w:rsidRDefault="005D0D53"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5D0D53" w:rsidRPr="00E00D27" w:rsidRDefault="005D0D53"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5D0D53" w:rsidRPr="00E00D27" w:rsidRDefault="005D0D53" w:rsidP="00686912">
    <w:pPr>
      <w:pStyle w:val="Header"/>
      <w:jc w:val="center"/>
      <w:rPr>
        <w:sz w:val="20"/>
        <w:szCs w:val="20"/>
      </w:rPr>
    </w:pPr>
  </w:p>
  <w:p w14:paraId="4EB8DA78" w14:textId="77777777" w:rsidR="005D0D53" w:rsidRPr="00686912" w:rsidRDefault="005D0D53"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5D0D53" w:rsidRPr="00E00D27" w:rsidRDefault="005D0D53"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5D0D53" w:rsidRPr="00E00D27" w:rsidRDefault="005D0D53" w:rsidP="00686912">
    <w:pPr>
      <w:pStyle w:val="Header"/>
      <w:jc w:val="center"/>
      <w:rPr>
        <w:sz w:val="20"/>
        <w:szCs w:val="20"/>
      </w:rPr>
    </w:pPr>
  </w:p>
  <w:p w14:paraId="5584E805" w14:textId="77777777" w:rsidR="005D0D53" w:rsidRPr="00686912" w:rsidRDefault="005D0D53"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5D0D53" w:rsidRPr="00E00D27" w:rsidRDefault="005D0D53"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5D0D53" w:rsidRPr="00E00D27" w:rsidRDefault="005D0D53" w:rsidP="00686912">
    <w:pPr>
      <w:pStyle w:val="Header"/>
      <w:jc w:val="center"/>
      <w:rPr>
        <w:sz w:val="20"/>
        <w:szCs w:val="20"/>
      </w:rPr>
    </w:pPr>
  </w:p>
  <w:p w14:paraId="01560EAF" w14:textId="77777777" w:rsidR="005D0D53" w:rsidRPr="00686912" w:rsidRDefault="005D0D53"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5D0D53" w:rsidRPr="00E00D27" w:rsidRDefault="005D0D53"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5D0D53" w:rsidRPr="00E00D27" w:rsidRDefault="005D0D53" w:rsidP="00686912">
    <w:pPr>
      <w:pStyle w:val="Header"/>
      <w:jc w:val="center"/>
      <w:rPr>
        <w:sz w:val="20"/>
        <w:szCs w:val="20"/>
      </w:rPr>
    </w:pPr>
  </w:p>
  <w:p w14:paraId="12C8423E" w14:textId="77777777" w:rsidR="005D0D53" w:rsidRPr="00686912" w:rsidRDefault="005D0D53"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5D0D53" w:rsidRPr="00E00D27" w:rsidRDefault="005D0D53"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5D0D53" w:rsidRPr="00E00D27" w:rsidRDefault="005D0D53" w:rsidP="00686912">
    <w:pPr>
      <w:pStyle w:val="Header"/>
      <w:jc w:val="center"/>
      <w:rPr>
        <w:sz w:val="20"/>
        <w:szCs w:val="20"/>
      </w:rPr>
    </w:pPr>
  </w:p>
  <w:p w14:paraId="2B7F8C4D" w14:textId="77777777" w:rsidR="005D0D53" w:rsidRPr="00686912" w:rsidRDefault="005D0D53"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5D0D53" w:rsidRPr="00E00D27" w:rsidRDefault="005D0D53" w:rsidP="00686912">
    <w:pPr>
      <w:pStyle w:val="Header"/>
      <w:jc w:val="center"/>
      <w:rPr>
        <w:sz w:val="20"/>
        <w:szCs w:val="20"/>
      </w:rPr>
    </w:pPr>
  </w:p>
  <w:p w14:paraId="34911F5C" w14:textId="77777777" w:rsidR="005D0D53" w:rsidRPr="00686912" w:rsidRDefault="005D0D53"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5D0D53" w:rsidRPr="00E00D27" w:rsidRDefault="005D0D53"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5D0D53" w:rsidRPr="00E00D27" w:rsidRDefault="005D0D53" w:rsidP="00686912">
    <w:pPr>
      <w:pStyle w:val="Header"/>
      <w:jc w:val="center"/>
      <w:rPr>
        <w:sz w:val="20"/>
        <w:szCs w:val="20"/>
      </w:rPr>
    </w:pPr>
  </w:p>
  <w:p w14:paraId="3B468FE2" w14:textId="77777777" w:rsidR="005D0D53" w:rsidRPr="00686912" w:rsidRDefault="005D0D53"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5D0D53" w:rsidRPr="00E00D27" w:rsidRDefault="005D0D53"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5D0D53" w:rsidRPr="00E00D27" w:rsidRDefault="005D0D53" w:rsidP="00686912">
    <w:pPr>
      <w:pStyle w:val="Header"/>
      <w:jc w:val="center"/>
      <w:rPr>
        <w:sz w:val="20"/>
        <w:szCs w:val="20"/>
      </w:rPr>
    </w:pPr>
  </w:p>
  <w:p w14:paraId="20601A15" w14:textId="77777777" w:rsidR="005D0D53" w:rsidRPr="00686912" w:rsidRDefault="005D0D53"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5D0D53" w:rsidRPr="00E00D27" w:rsidRDefault="005D0D53"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5D0D53" w:rsidRPr="00E00D27" w:rsidRDefault="005D0D53" w:rsidP="00686912">
    <w:pPr>
      <w:pStyle w:val="Header"/>
      <w:jc w:val="center"/>
      <w:rPr>
        <w:sz w:val="20"/>
        <w:szCs w:val="20"/>
      </w:rPr>
    </w:pPr>
  </w:p>
  <w:p w14:paraId="224A888B" w14:textId="77777777" w:rsidR="005D0D53" w:rsidRPr="00686912" w:rsidRDefault="005D0D53"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5D0D53" w:rsidRPr="00E00D27" w:rsidRDefault="005D0D53"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5D0D53" w:rsidRPr="00E00D27" w:rsidRDefault="005D0D53" w:rsidP="00686912">
    <w:pPr>
      <w:pStyle w:val="Header"/>
      <w:jc w:val="center"/>
      <w:rPr>
        <w:sz w:val="20"/>
        <w:szCs w:val="20"/>
      </w:rPr>
    </w:pPr>
  </w:p>
  <w:p w14:paraId="72B5B26F" w14:textId="77777777" w:rsidR="005D0D53" w:rsidRPr="00686912" w:rsidRDefault="005D0D53"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5D0D53" w:rsidRPr="00E00D27" w:rsidRDefault="005D0D53"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5D0D53" w:rsidRPr="00E00D27" w:rsidRDefault="005D0D53"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5D0D53" w:rsidRPr="00E00D27" w:rsidRDefault="005D0D53" w:rsidP="00686912">
    <w:pPr>
      <w:pStyle w:val="Header"/>
      <w:jc w:val="center"/>
      <w:rPr>
        <w:sz w:val="20"/>
        <w:szCs w:val="20"/>
      </w:rPr>
    </w:pPr>
  </w:p>
  <w:p w14:paraId="13701F49" w14:textId="77777777" w:rsidR="005D0D53" w:rsidRPr="00686912" w:rsidRDefault="005D0D53"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5D0D53" w:rsidRPr="00E00D27" w:rsidRDefault="005D0D53"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5D0D53" w:rsidRPr="00E00D27" w:rsidRDefault="005D0D53" w:rsidP="00686912">
    <w:pPr>
      <w:pStyle w:val="Header"/>
      <w:jc w:val="center"/>
      <w:rPr>
        <w:sz w:val="20"/>
        <w:szCs w:val="20"/>
      </w:rPr>
    </w:pPr>
  </w:p>
  <w:p w14:paraId="5946ABDB" w14:textId="77777777" w:rsidR="005D0D53" w:rsidRPr="00686912" w:rsidRDefault="005D0D53"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5D0D53" w:rsidRPr="00E00D27" w:rsidRDefault="005D0D53"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5D0D53" w:rsidRPr="00E00D27" w:rsidRDefault="005D0D53" w:rsidP="00686912">
    <w:pPr>
      <w:pStyle w:val="Header"/>
      <w:jc w:val="center"/>
      <w:rPr>
        <w:sz w:val="20"/>
        <w:szCs w:val="20"/>
      </w:rPr>
    </w:pPr>
  </w:p>
  <w:p w14:paraId="0A12A722" w14:textId="77777777" w:rsidR="005D0D53" w:rsidRPr="00686912" w:rsidRDefault="005D0D53"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5D0D53" w:rsidRPr="00E00D27" w:rsidRDefault="005D0D53"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5D0D53" w:rsidRPr="00E00D27" w:rsidRDefault="005D0D53" w:rsidP="00686912">
    <w:pPr>
      <w:pStyle w:val="Header"/>
      <w:jc w:val="center"/>
      <w:rPr>
        <w:sz w:val="20"/>
        <w:szCs w:val="20"/>
      </w:rPr>
    </w:pPr>
  </w:p>
  <w:p w14:paraId="5F0CFBD0" w14:textId="77777777" w:rsidR="005D0D53" w:rsidRPr="00686912" w:rsidRDefault="005D0D53"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5D0D53" w:rsidRPr="00E00D27" w:rsidRDefault="005D0D53"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5D0D53" w:rsidRPr="00E00D27" w:rsidRDefault="005D0D53" w:rsidP="00686912">
    <w:pPr>
      <w:pStyle w:val="Header"/>
      <w:jc w:val="center"/>
      <w:rPr>
        <w:sz w:val="20"/>
        <w:szCs w:val="20"/>
      </w:rPr>
    </w:pPr>
  </w:p>
  <w:p w14:paraId="64537D40" w14:textId="77777777" w:rsidR="005D0D53" w:rsidRPr="00686912" w:rsidRDefault="005D0D53"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5D0D53" w:rsidRPr="00E00D27" w:rsidRDefault="005D0D53"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5D0D53" w:rsidRPr="00E00D27" w:rsidRDefault="005D0D53" w:rsidP="00686912">
    <w:pPr>
      <w:pStyle w:val="Header"/>
      <w:jc w:val="center"/>
      <w:rPr>
        <w:sz w:val="20"/>
        <w:szCs w:val="20"/>
      </w:rPr>
    </w:pPr>
  </w:p>
  <w:p w14:paraId="3B9D8155" w14:textId="77777777" w:rsidR="005D0D53" w:rsidRPr="00686912" w:rsidRDefault="005D0D53"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5D0D53" w:rsidRPr="00E00D27" w:rsidRDefault="005D0D53" w:rsidP="00686912">
    <w:pPr>
      <w:pStyle w:val="Header"/>
      <w:jc w:val="center"/>
      <w:rPr>
        <w:sz w:val="20"/>
        <w:szCs w:val="20"/>
      </w:rPr>
    </w:pPr>
  </w:p>
  <w:p w14:paraId="37982B5D" w14:textId="77777777" w:rsidR="005D0D53" w:rsidRPr="00686912" w:rsidRDefault="005D0D53"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5D0D53" w:rsidRPr="00E00D27" w:rsidRDefault="005D0D53"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5D0D53" w:rsidRPr="00E00D27" w:rsidRDefault="005D0D53" w:rsidP="00686912">
    <w:pPr>
      <w:pStyle w:val="Header"/>
      <w:jc w:val="center"/>
      <w:rPr>
        <w:sz w:val="20"/>
        <w:szCs w:val="20"/>
      </w:rPr>
    </w:pPr>
  </w:p>
  <w:p w14:paraId="55B9175B" w14:textId="77777777" w:rsidR="005D0D53" w:rsidRPr="00686912" w:rsidRDefault="005D0D53"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5D0D53" w:rsidRPr="00E00D27" w:rsidRDefault="005D0D53"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5D0D53" w:rsidRPr="00E00D27" w:rsidRDefault="005D0D53" w:rsidP="00686912">
    <w:pPr>
      <w:pStyle w:val="Header"/>
      <w:jc w:val="center"/>
      <w:rPr>
        <w:sz w:val="20"/>
        <w:szCs w:val="20"/>
      </w:rPr>
    </w:pPr>
  </w:p>
  <w:p w14:paraId="2A086365" w14:textId="77777777" w:rsidR="005D0D53" w:rsidRPr="00686912" w:rsidRDefault="005D0D53"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5D0D53" w:rsidRPr="00E00D27" w:rsidRDefault="005D0D53"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5D0D53" w:rsidRPr="00E00D27" w:rsidRDefault="005D0D53" w:rsidP="00686912">
    <w:pPr>
      <w:pStyle w:val="Header"/>
      <w:jc w:val="center"/>
      <w:rPr>
        <w:sz w:val="20"/>
        <w:szCs w:val="20"/>
      </w:rPr>
    </w:pPr>
  </w:p>
  <w:p w14:paraId="2AEE9976" w14:textId="77777777" w:rsidR="005D0D53" w:rsidRPr="00686912" w:rsidRDefault="005D0D53"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5D0D53" w:rsidRPr="00E00D27" w:rsidRDefault="005D0D53"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5D0D53" w:rsidRPr="00E00D27" w:rsidRDefault="005D0D53" w:rsidP="00686912">
    <w:pPr>
      <w:pStyle w:val="Header"/>
      <w:jc w:val="center"/>
      <w:rPr>
        <w:sz w:val="20"/>
        <w:szCs w:val="20"/>
      </w:rPr>
    </w:pPr>
  </w:p>
  <w:p w14:paraId="7F408A2E" w14:textId="77777777" w:rsidR="005D0D53" w:rsidRPr="00686912" w:rsidRDefault="005D0D53"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5D0D53" w:rsidRPr="00E00D27" w:rsidRDefault="005D0D53"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5D0D53" w:rsidRPr="00E00D27" w:rsidRDefault="005D0D53"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5D0D53" w:rsidRPr="00E00D27" w:rsidRDefault="005D0D53" w:rsidP="00686912">
    <w:pPr>
      <w:pStyle w:val="Header"/>
      <w:jc w:val="center"/>
      <w:rPr>
        <w:sz w:val="20"/>
        <w:szCs w:val="20"/>
      </w:rPr>
    </w:pPr>
  </w:p>
  <w:p w14:paraId="1FA25FA7" w14:textId="77777777" w:rsidR="005D0D53" w:rsidRPr="00686912" w:rsidRDefault="005D0D53"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5D0D53" w:rsidRPr="00E00D27" w:rsidRDefault="005D0D53"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5D0D53" w:rsidRPr="00E00D27" w:rsidRDefault="005D0D53" w:rsidP="00686912">
    <w:pPr>
      <w:pStyle w:val="Header"/>
      <w:jc w:val="center"/>
      <w:rPr>
        <w:sz w:val="20"/>
        <w:szCs w:val="20"/>
      </w:rPr>
    </w:pPr>
  </w:p>
  <w:p w14:paraId="10A9F9E2" w14:textId="77777777" w:rsidR="005D0D53" w:rsidRPr="00686912" w:rsidRDefault="005D0D53"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5D0D53" w:rsidRPr="00E00D27" w:rsidRDefault="005D0D53"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5D0D53" w:rsidRPr="00E00D27" w:rsidRDefault="005D0D53" w:rsidP="00686912">
    <w:pPr>
      <w:pStyle w:val="Header"/>
      <w:jc w:val="center"/>
      <w:rPr>
        <w:sz w:val="20"/>
        <w:szCs w:val="20"/>
      </w:rPr>
    </w:pPr>
  </w:p>
  <w:p w14:paraId="69EE61DD" w14:textId="77777777" w:rsidR="005D0D53" w:rsidRPr="00686912" w:rsidRDefault="005D0D53"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5D0D53" w:rsidRPr="00E00D27" w:rsidRDefault="005D0D53"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5D0D53" w:rsidRPr="00E00D27" w:rsidRDefault="005D0D53" w:rsidP="00686912">
    <w:pPr>
      <w:pStyle w:val="Header"/>
      <w:jc w:val="center"/>
      <w:rPr>
        <w:sz w:val="20"/>
        <w:szCs w:val="20"/>
      </w:rPr>
    </w:pPr>
  </w:p>
  <w:p w14:paraId="6DCE0BC1" w14:textId="77777777" w:rsidR="005D0D53" w:rsidRPr="00686912" w:rsidRDefault="005D0D53"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5D0D53" w:rsidRPr="00E00D27" w:rsidRDefault="005D0D53"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5D0D53" w:rsidRPr="00E00D27" w:rsidRDefault="005D0D53" w:rsidP="00686912">
    <w:pPr>
      <w:pStyle w:val="Header"/>
      <w:jc w:val="center"/>
      <w:rPr>
        <w:sz w:val="20"/>
        <w:szCs w:val="20"/>
      </w:rPr>
    </w:pPr>
  </w:p>
  <w:p w14:paraId="6D4EC589" w14:textId="77777777" w:rsidR="005D0D53" w:rsidRPr="00686912" w:rsidRDefault="005D0D53"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5D0D53" w:rsidRPr="00E00D27" w:rsidRDefault="005D0D53"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5D0D53" w:rsidRPr="00E00D27" w:rsidRDefault="005D0D53" w:rsidP="00686912">
    <w:pPr>
      <w:pStyle w:val="Header"/>
      <w:jc w:val="center"/>
      <w:rPr>
        <w:sz w:val="20"/>
        <w:szCs w:val="20"/>
      </w:rPr>
    </w:pPr>
  </w:p>
  <w:p w14:paraId="217987C4" w14:textId="77777777" w:rsidR="005D0D53" w:rsidRPr="00686912" w:rsidRDefault="005D0D53"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5D0D53" w:rsidRPr="00E00D27" w:rsidRDefault="005D0D53" w:rsidP="00686912">
    <w:pPr>
      <w:pStyle w:val="Header"/>
      <w:jc w:val="center"/>
      <w:rPr>
        <w:sz w:val="20"/>
        <w:szCs w:val="20"/>
      </w:rPr>
    </w:pPr>
  </w:p>
  <w:p w14:paraId="71F98D15" w14:textId="77777777" w:rsidR="005D0D53" w:rsidRPr="00686912" w:rsidRDefault="005D0D53"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5D0D53" w:rsidRPr="00E00D27" w:rsidRDefault="005D0D53"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5D0D53" w:rsidRPr="00E00D27" w:rsidRDefault="005D0D53" w:rsidP="00686912">
    <w:pPr>
      <w:pStyle w:val="Header"/>
      <w:jc w:val="center"/>
      <w:rPr>
        <w:sz w:val="20"/>
        <w:szCs w:val="20"/>
      </w:rPr>
    </w:pPr>
  </w:p>
  <w:p w14:paraId="324BC137" w14:textId="77777777" w:rsidR="005D0D53" w:rsidRPr="00686912" w:rsidRDefault="005D0D53"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5D0D53" w:rsidRPr="00E00D27" w:rsidRDefault="005D0D53"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5D0D53" w:rsidRPr="00E00D27" w:rsidRDefault="005D0D53" w:rsidP="00686912">
    <w:pPr>
      <w:pStyle w:val="Header"/>
      <w:jc w:val="center"/>
      <w:rPr>
        <w:sz w:val="20"/>
        <w:szCs w:val="20"/>
      </w:rPr>
    </w:pPr>
  </w:p>
  <w:p w14:paraId="2F4D079F" w14:textId="77777777" w:rsidR="005D0D53" w:rsidRPr="00686912" w:rsidRDefault="005D0D53"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5D0D53" w:rsidRPr="00E00D27" w:rsidRDefault="005D0D53"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5D0D53" w:rsidRPr="00E00D27" w:rsidRDefault="005D0D53" w:rsidP="00686912">
    <w:pPr>
      <w:pStyle w:val="Header"/>
      <w:jc w:val="center"/>
      <w:rPr>
        <w:sz w:val="20"/>
        <w:szCs w:val="20"/>
      </w:rPr>
    </w:pPr>
  </w:p>
  <w:p w14:paraId="66A0CB75" w14:textId="77777777" w:rsidR="005D0D53" w:rsidRPr="00686912" w:rsidRDefault="005D0D53"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5D0D53" w:rsidRPr="00E00D27" w:rsidRDefault="005D0D53"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5D0D53" w:rsidRPr="00E00D27" w:rsidRDefault="005D0D53" w:rsidP="00686912">
    <w:pPr>
      <w:pStyle w:val="Header"/>
      <w:jc w:val="center"/>
      <w:rPr>
        <w:sz w:val="20"/>
        <w:szCs w:val="20"/>
      </w:rPr>
    </w:pPr>
  </w:p>
  <w:p w14:paraId="7B557DFD" w14:textId="77777777" w:rsidR="005D0D53" w:rsidRPr="00686912" w:rsidRDefault="005D0D53"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5D0D53" w:rsidRPr="00E00D27" w:rsidRDefault="005D0D53"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5D0D53" w:rsidRPr="00E00D27" w:rsidRDefault="005D0D53"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5D0D53" w:rsidRPr="00E00D27" w:rsidRDefault="005D0D53" w:rsidP="00686912">
    <w:pPr>
      <w:pStyle w:val="Header"/>
      <w:jc w:val="center"/>
      <w:rPr>
        <w:sz w:val="20"/>
        <w:szCs w:val="20"/>
      </w:rPr>
    </w:pPr>
  </w:p>
  <w:p w14:paraId="74AD37D3" w14:textId="77777777" w:rsidR="005D0D53" w:rsidRPr="00686912" w:rsidRDefault="005D0D53"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5D0D53" w:rsidRPr="00E00D27" w:rsidRDefault="005D0D53"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5D0D53" w:rsidRPr="00E00D27" w:rsidRDefault="005D0D53" w:rsidP="00686912">
    <w:pPr>
      <w:pStyle w:val="Header"/>
      <w:jc w:val="center"/>
      <w:rPr>
        <w:sz w:val="20"/>
        <w:szCs w:val="20"/>
      </w:rPr>
    </w:pPr>
  </w:p>
  <w:p w14:paraId="163A80F5" w14:textId="77777777" w:rsidR="005D0D53" w:rsidRPr="00686912" w:rsidRDefault="005D0D53"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5D0D53" w:rsidRPr="00E00D27" w:rsidRDefault="005D0D53"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5D0D53" w:rsidRPr="00E00D27" w:rsidRDefault="005D0D53" w:rsidP="00686912">
    <w:pPr>
      <w:pStyle w:val="Header"/>
      <w:jc w:val="center"/>
      <w:rPr>
        <w:sz w:val="20"/>
        <w:szCs w:val="20"/>
      </w:rPr>
    </w:pPr>
  </w:p>
  <w:p w14:paraId="7C51821E" w14:textId="77777777" w:rsidR="005D0D53" w:rsidRPr="00686912" w:rsidRDefault="005D0D53"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5D0D53" w:rsidRPr="00E00D27" w:rsidRDefault="005D0D53"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5D0D53" w:rsidRPr="00E00D27" w:rsidRDefault="005D0D53" w:rsidP="00686912">
    <w:pPr>
      <w:pStyle w:val="Header"/>
      <w:jc w:val="center"/>
      <w:rPr>
        <w:sz w:val="20"/>
        <w:szCs w:val="20"/>
      </w:rPr>
    </w:pPr>
  </w:p>
  <w:p w14:paraId="32BE6CE0" w14:textId="77777777" w:rsidR="005D0D53" w:rsidRPr="00686912" w:rsidRDefault="005D0D53"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5D0D53" w:rsidRPr="00E00D27" w:rsidRDefault="005D0D53"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5D0D53" w:rsidRPr="00E00D27" w:rsidRDefault="005D0D53" w:rsidP="00686912">
    <w:pPr>
      <w:pStyle w:val="Header"/>
      <w:jc w:val="center"/>
      <w:rPr>
        <w:sz w:val="20"/>
        <w:szCs w:val="20"/>
      </w:rPr>
    </w:pPr>
  </w:p>
  <w:p w14:paraId="611E1FEF" w14:textId="77777777" w:rsidR="005D0D53" w:rsidRPr="00686912" w:rsidRDefault="005D0D53"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5D0D53" w:rsidRPr="00E00D27" w:rsidRDefault="005D0D53"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5D0D53" w:rsidRPr="00E00D27" w:rsidRDefault="005D0D53" w:rsidP="00686912">
    <w:pPr>
      <w:pStyle w:val="Header"/>
      <w:jc w:val="center"/>
      <w:rPr>
        <w:sz w:val="20"/>
        <w:szCs w:val="20"/>
      </w:rPr>
    </w:pPr>
  </w:p>
  <w:p w14:paraId="7A484128" w14:textId="77777777" w:rsidR="005D0D53" w:rsidRPr="00686912" w:rsidRDefault="005D0D53"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5D0D53" w:rsidRPr="00E00D27" w:rsidRDefault="005D0D53" w:rsidP="00686912">
    <w:pPr>
      <w:pStyle w:val="Header"/>
      <w:jc w:val="center"/>
      <w:rPr>
        <w:sz w:val="20"/>
        <w:szCs w:val="20"/>
      </w:rPr>
    </w:pPr>
  </w:p>
  <w:p w14:paraId="6467323C" w14:textId="77777777" w:rsidR="005D0D53" w:rsidRPr="00686912" w:rsidRDefault="005D0D53"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5D0D53" w:rsidRPr="00E00D27" w:rsidRDefault="005D0D53" w:rsidP="00686912">
    <w:pPr>
      <w:pStyle w:val="Header"/>
      <w:jc w:val="center"/>
      <w:rPr>
        <w:sz w:val="20"/>
        <w:szCs w:val="20"/>
      </w:rPr>
    </w:pPr>
  </w:p>
  <w:p w14:paraId="229744AB" w14:textId="77777777" w:rsidR="005D0D53" w:rsidRPr="00686912" w:rsidRDefault="005D0D53"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5D0D53" w:rsidRPr="00E00D27" w:rsidRDefault="005D0D53"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5D0D53" w:rsidRPr="00E00D27" w:rsidRDefault="005D0D53" w:rsidP="00686912">
    <w:pPr>
      <w:pStyle w:val="Header"/>
      <w:jc w:val="center"/>
      <w:rPr>
        <w:sz w:val="20"/>
        <w:szCs w:val="20"/>
      </w:rPr>
    </w:pPr>
  </w:p>
  <w:p w14:paraId="7CFC0245" w14:textId="77777777" w:rsidR="005D0D53" w:rsidRPr="00686912" w:rsidRDefault="005D0D53"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5D0D53" w:rsidRPr="00E00D27" w:rsidRDefault="005D0D53"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5D0D53" w:rsidRPr="00E00D27" w:rsidRDefault="005D0D53" w:rsidP="00686912">
    <w:pPr>
      <w:pStyle w:val="Header"/>
      <w:jc w:val="center"/>
      <w:rPr>
        <w:sz w:val="20"/>
        <w:szCs w:val="20"/>
      </w:rPr>
    </w:pPr>
  </w:p>
  <w:p w14:paraId="72606CB4" w14:textId="77777777" w:rsidR="005D0D53" w:rsidRPr="00686912" w:rsidRDefault="005D0D53"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5D0D53" w:rsidRPr="00E00D27" w:rsidRDefault="005D0D53"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5D0D53" w:rsidRPr="00E00D27" w:rsidRDefault="005D0D53" w:rsidP="00686912">
    <w:pPr>
      <w:pStyle w:val="Header"/>
      <w:jc w:val="center"/>
      <w:rPr>
        <w:sz w:val="20"/>
        <w:szCs w:val="20"/>
      </w:rPr>
    </w:pPr>
  </w:p>
  <w:p w14:paraId="6C0049BF" w14:textId="77777777" w:rsidR="005D0D53" w:rsidRPr="00686912" w:rsidRDefault="005D0D53"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5D0D53" w:rsidRPr="00E00D27" w:rsidRDefault="005D0D53"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5D0D53" w:rsidRPr="00E00D27" w:rsidRDefault="005D0D53" w:rsidP="00686912">
    <w:pPr>
      <w:pStyle w:val="Header"/>
      <w:jc w:val="center"/>
      <w:rPr>
        <w:sz w:val="20"/>
        <w:szCs w:val="20"/>
      </w:rPr>
    </w:pPr>
  </w:p>
  <w:p w14:paraId="73241D41" w14:textId="77777777" w:rsidR="005D0D53" w:rsidRPr="00686912" w:rsidRDefault="005D0D53"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5D0D53" w:rsidRPr="00E00D27" w:rsidRDefault="005D0D53"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5D0D53" w:rsidRPr="00E00D27" w:rsidRDefault="005D0D53"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5D0D53" w:rsidRPr="00E00D27" w:rsidRDefault="005D0D53" w:rsidP="00686912">
    <w:pPr>
      <w:pStyle w:val="Header"/>
      <w:jc w:val="center"/>
      <w:rPr>
        <w:sz w:val="20"/>
        <w:szCs w:val="20"/>
      </w:rPr>
    </w:pPr>
  </w:p>
  <w:p w14:paraId="45442916" w14:textId="77777777" w:rsidR="005D0D53" w:rsidRPr="00686912" w:rsidRDefault="005D0D53"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5D0D53" w:rsidRPr="00E00D27" w:rsidRDefault="005D0D53"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5D0D53" w:rsidRPr="00E00D27" w:rsidRDefault="005D0D53" w:rsidP="00686912">
    <w:pPr>
      <w:pStyle w:val="Header"/>
      <w:jc w:val="center"/>
      <w:rPr>
        <w:sz w:val="20"/>
        <w:szCs w:val="20"/>
      </w:rPr>
    </w:pPr>
  </w:p>
  <w:p w14:paraId="7875CCED" w14:textId="77777777" w:rsidR="005D0D53" w:rsidRPr="00686912" w:rsidRDefault="005D0D53"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5D0D53" w:rsidRPr="00E00D27" w:rsidRDefault="005D0D53"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5D0D53" w:rsidRPr="00E00D27" w:rsidRDefault="005D0D53" w:rsidP="00686912">
    <w:pPr>
      <w:pStyle w:val="Header"/>
      <w:jc w:val="center"/>
      <w:rPr>
        <w:sz w:val="20"/>
        <w:szCs w:val="20"/>
      </w:rPr>
    </w:pPr>
  </w:p>
  <w:p w14:paraId="28E91D4B" w14:textId="77777777" w:rsidR="005D0D53" w:rsidRPr="00686912" w:rsidRDefault="005D0D53"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5D0D53" w:rsidRPr="00E00D27" w:rsidRDefault="005D0D53"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5D0D53" w:rsidRPr="00E00D27" w:rsidRDefault="005D0D53" w:rsidP="00686912">
    <w:pPr>
      <w:pStyle w:val="Header"/>
      <w:jc w:val="center"/>
      <w:rPr>
        <w:sz w:val="20"/>
        <w:szCs w:val="20"/>
      </w:rPr>
    </w:pPr>
  </w:p>
  <w:p w14:paraId="5847F874" w14:textId="77777777" w:rsidR="005D0D53" w:rsidRPr="00686912" w:rsidRDefault="005D0D53"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5D0D53" w:rsidRPr="00E00D27" w:rsidRDefault="005D0D53"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5D0D53" w:rsidRPr="00E00D27" w:rsidRDefault="005D0D53" w:rsidP="00686912">
    <w:pPr>
      <w:pStyle w:val="Header"/>
      <w:jc w:val="center"/>
      <w:rPr>
        <w:sz w:val="20"/>
        <w:szCs w:val="20"/>
      </w:rPr>
    </w:pPr>
  </w:p>
  <w:p w14:paraId="6C2872FA" w14:textId="77777777" w:rsidR="005D0D53" w:rsidRPr="00686912" w:rsidRDefault="005D0D53"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5D0D53" w:rsidRPr="00E00D27" w:rsidRDefault="005D0D53"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5D0D53" w:rsidRPr="00E00D27" w:rsidRDefault="005D0D53" w:rsidP="00686912">
    <w:pPr>
      <w:pStyle w:val="Header"/>
      <w:jc w:val="center"/>
      <w:rPr>
        <w:sz w:val="20"/>
        <w:szCs w:val="20"/>
      </w:rPr>
    </w:pPr>
  </w:p>
  <w:p w14:paraId="7F88F429" w14:textId="77777777" w:rsidR="005D0D53" w:rsidRPr="00686912" w:rsidRDefault="005D0D53"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5D0D53" w:rsidRPr="00E00D27" w:rsidRDefault="005D0D53" w:rsidP="00686912">
    <w:pPr>
      <w:pStyle w:val="Header"/>
      <w:jc w:val="center"/>
      <w:rPr>
        <w:sz w:val="20"/>
        <w:szCs w:val="20"/>
      </w:rPr>
    </w:pPr>
  </w:p>
  <w:p w14:paraId="39ED5597" w14:textId="77777777" w:rsidR="005D0D53" w:rsidRPr="00686912" w:rsidRDefault="005D0D53"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5D0D53" w:rsidRPr="00E00D27" w:rsidRDefault="005D0D53"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5D0D53" w:rsidRPr="00E00D27" w:rsidRDefault="005D0D53" w:rsidP="00686912">
    <w:pPr>
      <w:pStyle w:val="Header"/>
      <w:jc w:val="center"/>
      <w:rPr>
        <w:sz w:val="20"/>
        <w:szCs w:val="20"/>
      </w:rPr>
    </w:pPr>
  </w:p>
  <w:p w14:paraId="29A862CA" w14:textId="77777777" w:rsidR="005D0D53" w:rsidRPr="00686912" w:rsidRDefault="005D0D53"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5D0D53" w:rsidRPr="00E00D27" w:rsidRDefault="005D0D53"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5D0D53" w:rsidRPr="00E00D27" w:rsidRDefault="005D0D53" w:rsidP="00686912">
    <w:pPr>
      <w:pStyle w:val="Header"/>
      <w:jc w:val="center"/>
      <w:rPr>
        <w:sz w:val="20"/>
        <w:szCs w:val="20"/>
      </w:rPr>
    </w:pPr>
  </w:p>
  <w:p w14:paraId="75761987" w14:textId="77777777" w:rsidR="005D0D53" w:rsidRPr="00686912" w:rsidRDefault="005D0D53"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5D0D53" w:rsidRPr="00E00D27" w:rsidRDefault="005D0D53"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5D0D53" w:rsidRPr="00E00D27" w:rsidRDefault="005D0D53" w:rsidP="00686912">
    <w:pPr>
      <w:pStyle w:val="Header"/>
      <w:jc w:val="center"/>
      <w:rPr>
        <w:sz w:val="20"/>
        <w:szCs w:val="20"/>
      </w:rPr>
    </w:pPr>
  </w:p>
  <w:p w14:paraId="46D67E20" w14:textId="77777777" w:rsidR="005D0D53" w:rsidRPr="00686912" w:rsidRDefault="005D0D53"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5D0D53" w:rsidRPr="00E00D27" w:rsidRDefault="005D0D53"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5D0D53" w:rsidRPr="00E00D27" w:rsidRDefault="005D0D53" w:rsidP="00686912">
    <w:pPr>
      <w:pStyle w:val="Header"/>
      <w:jc w:val="center"/>
      <w:rPr>
        <w:sz w:val="20"/>
        <w:szCs w:val="20"/>
      </w:rPr>
    </w:pPr>
  </w:p>
  <w:p w14:paraId="23CB6D82" w14:textId="77777777" w:rsidR="005D0D53" w:rsidRPr="00686912" w:rsidRDefault="005D0D53"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5D0D53" w:rsidRPr="00E00D27" w:rsidRDefault="005D0D53"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5D0D53" w:rsidRPr="00E00D27" w:rsidRDefault="005D0D53"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5D0D53" w:rsidRPr="00E00D27" w:rsidRDefault="005D0D53" w:rsidP="00686912">
    <w:pPr>
      <w:pStyle w:val="Header"/>
      <w:jc w:val="center"/>
      <w:rPr>
        <w:sz w:val="20"/>
        <w:szCs w:val="20"/>
      </w:rPr>
    </w:pPr>
  </w:p>
  <w:p w14:paraId="0BD84701" w14:textId="77777777" w:rsidR="005D0D53" w:rsidRPr="00686912" w:rsidRDefault="005D0D53"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5D0D53" w:rsidRPr="00E00D27" w:rsidRDefault="005D0D53"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5D0D53" w:rsidRPr="00E00D27" w:rsidRDefault="005D0D53" w:rsidP="00686912">
    <w:pPr>
      <w:pStyle w:val="Header"/>
      <w:jc w:val="center"/>
      <w:rPr>
        <w:sz w:val="20"/>
        <w:szCs w:val="20"/>
      </w:rPr>
    </w:pPr>
  </w:p>
  <w:p w14:paraId="31753DC9" w14:textId="77777777" w:rsidR="005D0D53" w:rsidRPr="00686912" w:rsidRDefault="005D0D53"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5D0D53" w:rsidRPr="00E00D27" w:rsidRDefault="005D0D53"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5D0D53" w:rsidRPr="00E00D27" w:rsidRDefault="005D0D53" w:rsidP="00686912">
    <w:pPr>
      <w:pStyle w:val="Header"/>
      <w:jc w:val="center"/>
      <w:rPr>
        <w:sz w:val="20"/>
        <w:szCs w:val="20"/>
      </w:rPr>
    </w:pPr>
  </w:p>
  <w:p w14:paraId="50838E74" w14:textId="77777777" w:rsidR="005D0D53" w:rsidRPr="00686912" w:rsidRDefault="005D0D53"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5D0D53" w:rsidRPr="00E00D27" w:rsidRDefault="005D0D53"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5D0D53" w:rsidRPr="00E00D27" w:rsidRDefault="005D0D53" w:rsidP="00686912">
    <w:pPr>
      <w:pStyle w:val="Header"/>
      <w:jc w:val="center"/>
      <w:rPr>
        <w:sz w:val="20"/>
        <w:szCs w:val="20"/>
      </w:rPr>
    </w:pPr>
  </w:p>
  <w:p w14:paraId="4C1873F9" w14:textId="77777777" w:rsidR="005D0D53" w:rsidRPr="00686912" w:rsidRDefault="005D0D53"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5D0D53" w:rsidRPr="00E00D27" w:rsidRDefault="005D0D53"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5D0D53" w:rsidRPr="00E00D27" w:rsidRDefault="005D0D53" w:rsidP="00686912">
    <w:pPr>
      <w:pStyle w:val="Header"/>
      <w:jc w:val="center"/>
      <w:rPr>
        <w:sz w:val="20"/>
        <w:szCs w:val="20"/>
      </w:rPr>
    </w:pPr>
  </w:p>
  <w:p w14:paraId="47CFDB18" w14:textId="77777777" w:rsidR="005D0D53" w:rsidRPr="00686912" w:rsidRDefault="005D0D53"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5D0D53" w:rsidRPr="00E00D27" w:rsidRDefault="005D0D53"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5D0D53" w:rsidRPr="00E00D27" w:rsidRDefault="005D0D53" w:rsidP="00686912">
    <w:pPr>
      <w:pStyle w:val="Header"/>
      <w:jc w:val="center"/>
      <w:rPr>
        <w:sz w:val="20"/>
        <w:szCs w:val="20"/>
      </w:rPr>
    </w:pPr>
  </w:p>
  <w:p w14:paraId="3C796CD7" w14:textId="77777777" w:rsidR="005D0D53" w:rsidRPr="00686912" w:rsidRDefault="005D0D53"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5D0D53" w:rsidRPr="00E00D27" w:rsidRDefault="005D0D53" w:rsidP="00686912">
    <w:pPr>
      <w:pStyle w:val="Header"/>
      <w:jc w:val="center"/>
      <w:rPr>
        <w:sz w:val="20"/>
        <w:szCs w:val="20"/>
      </w:rPr>
    </w:pPr>
  </w:p>
  <w:p w14:paraId="541DD2F3" w14:textId="77777777" w:rsidR="005D0D53" w:rsidRPr="00686912" w:rsidRDefault="005D0D53"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5D0D53" w:rsidRPr="00E00D27" w:rsidRDefault="005D0D53"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5D0D53" w:rsidRPr="00E00D27" w:rsidRDefault="005D0D53" w:rsidP="00686912">
    <w:pPr>
      <w:pStyle w:val="Header"/>
      <w:jc w:val="center"/>
      <w:rPr>
        <w:sz w:val="20"/>
        <w:szCs w:val="20"/>
      </w:rPr>
    </w:pPr>
  </w:p>
  <w:p w14:paraId="23B2E35A" w14:textId="77777777" w:rsidR="005D0D53" w:rsidRPr="00686912" w:rsidRDefault="005D0D53"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5D0D53" w:rsidRPr="00E00D27" w:rsidRDefault="005D0D53"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5D0D53" w:rsidRPr="00E00D27" w:rsidRDefault="005D0D53" w:rsidP="00686912">
    <w:pPr>
      <w:pStyle w:val="Header"/>
      <w:jc w:val="center"/>
      <w:rPr>
        <w:sz w:val="20"/>
        <w:szCs w:val="20"/>
      </w:rPr>
    </w:pPr>
  </w:p>
  <w:p w14:paraId="062F7C9C" w14:textId="77777777" w:rsidR="005D0D53" w:rsidRPr="00686912" w:rsidRDefault="005D0D53"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5D0D53" w:rsidRPr="00E00D27" w:rsidRDefault="005D0D53"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5D0D53" w:rsidRPr="00E00D27" w:rsidRDefault="005D0D53" w:rsidP="00686912">
    <w:pPr>
      <w:pStyle w:val="Header"/>
      <w:jc w:val="center"/>
      <w:rPr>
        <w:sz w:val="20"/>
        <w:szCs w:val="20"/>
      </w:rPr>
    </w:pPr>
  </w:p>
  <w:p w14:paraId="755F011E" w14:textId="77777777" w:rsidR="005D0D53" w:rsidRPr="00686912" w:rsidRDefault="005D0D53"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5D0D53" w:rsidRPr="00E00D27" w:rsidRDefault="005D0D53"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5D0D53" w:rsidRPr="00E00D27" w:rsidRDefault="005D0D53" w:rsidP="00686912">
    <w:pPr>
      <w:pStyle w:val="Header"/>
      <w:jc w:val="center"/>
      <w:rPr>
        <w:sz w:val="20"/>
        <w:szCs w:val="20"/>
      </w:rPr>
    </w:pPr>
  </w:p>
  <w:p w14:paraId="64A2AFDD" w14:textId="77777777" w:rsidR="005D0D53" w:rsidRPr="00686912" w:rsidRDefault="005D0D53"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5D0D53" w:rsidRPr="00E00D27" w:rsidRDefault="005D0D53"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5D0D53" w:rsidRPr="00E00D27" w:rsidRDefault="005D0D53"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5D0D53" w:rsidRPr="00E00D27" w:rsidRDefault="005D0D53" w:rsidP="00686912">
    <w:pPr>
      <w:pStyle w:val="Header"/>
      <w:jc w:val="center"/>
      <w:rPr>
        <w:sz w:val="20"/>
        <w:szCs w:val="20"/>
      </w:rPr>
    </w:pPr>
  </w:p>
  <w:p w14:paraId="102622D3" w14:textId="77777777" w:rsidR="005D0D53" w:rsidRPr="00686912" w:rsidRDefault="005D0D53"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5D0D53" w:rsidRPr="00E00D27" w:rsidRDefault="005D0D53"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5D0D53" w:rsidRPr="00E00D27" w:rsidRDefault="005D0D53" w:rsidP="00686912">
    <w:pPr>
      <w:pStyle w:val="Header"/>
      <w:jc w:val="center"/>
      <w:rPr>
        <w:sz w:val="20"/>
        <w:szCs w:val="20"/>
      </w:rPr>
    </w:pPr>
  </w:p>
  <w:p w14:paraId="114E8B21" w14:textId="77777777" w:rsidR="005D0D53" w:rsidRPr="00686912" w:rsidRDefault="005D0D53"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5D0D53" w:rsidRPr="00E00D27" w:rsidRDefault="005D0D53"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5D0D53" w:rsidRPr="00E00D27" w:rsidRDefault="005D0D53" w:rsidP="00686912">
    <w:pPr>
      <w:pStyle w:val="Header"/>
      <w:jc w:val="center"/>
      <w:rPr>
        <w:sz w:val="20"/>
        <w:szCs w:val="20"/>
      </w:rPr>
    </w:pPr>
  </w:p>
  <w:p w14:paraId="4E99FD29" w14:textId="77777777" w:rsidR="005D0D53" w:rsidRPr="00686912" w:rsidRDefault="005D0D53"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5D0D53" w:rsidRPr="00E00D27" w:rsidRDefault="005D0D53"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5D0D53" w:rsidRPr="00E00D27" w:rsidRDefault="005D0D53" w:rsidP="00686912">
    <w:pPr>
      <w:pStyle w:val="Header"/>
      <w:jc w:val="center"/>
      <w:rPr>
        <w:sz w:val="20"/>
        <w:szCs w:val="20"/>
      </w:rPr>
    </w:pPr>
  </w:p>
  <w:p w14:paraId="5C2C25E7" w14:textId="77777777" w:rsidR="005D0D53" w:rsidRPr="00686912" w:rsidRDefault="005D0D53"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5D0D53" w:rsidRPr="00E00D27" w:rsidRDefault="005D0D53"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5D0D53" w:rsidRPr="00E00D27" w:rsidRDefault="005D0D53" w:rsidP="00686912">
    <w:pPr>
      <w:pStyle w:val="Header"/>
      <w:jc w:val="center"/>
      <w:rPr>
        <w:sz w:val="20"/>
        <w:szCs w:val="20"/>
      </w:rPr>
    </w:pPr>
  </w:p>
  <w:p w14:paraId="3B5058AB" w14:textId="77777777" w:rsidR="005D0D53" w:rsidRPr="00686912" w:rsidRDefault="005D0D53"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5D0D53" w:rsidRPr="00E00D27" w:rsidRDefault="005D0D53"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5D0D53" w:rsidRPr="00E00D27" w:rsidRDefault="005D0D53" w:rsidP="00686912">
    <w:pPr>
      <w:pStyle w:val="Header"/>
      <w:jc w:val="center"/>
      <w:rPr>
        <w:sz w:val="20"/>
        <w:szCs w:val="20"/>
      </w:rPr>
    </w:pPr>
  </w:p>
  <w:p w14:paraId="1F9074A8" w14:textId="77777777" w:rsidR="005D0D53" w:rsidRPr="00686912" w:rsidRDefault="005D0D53"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5D0D53" w:rsidRPr="00E00D27" w:rsidRDefault="005D0D53" w:rsidP="00686912">
    <w:pPr>
      <w:pStyle w:val="Header"/>
      <w:jc w:val="center"/>
      <w:rPr>
        <w:sz w:val="20"/>
        <w:szCs w:val="20"/>
      </w:rPr>
    </w:pPr>
  </w:p>
  <w:p w14:paraId="0E1FB54F" w14:textId="77777777" w:rsidR="005D0D53" w:rsidRPr="00686912" w:rsidRDefault="005D0D53"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5D0D53" w:rsidRPr="00E00D27" w:rsidRDefault="005D0D53"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5D0D53" w:rsidRPr="00E00D27" w:rsidRDefault="005D0D53" w:rsidP="00686912">
    <w:pPr>
      <w:pStyle w:val="Header"/>
      <w:jc w:val="center"/>
      <w:rPr>
        <w:sz w:val="20"/>
        <w:szCs w:val="20"/>
      </w:rPr>
    </w:pPr>
  </w:p>
  <w:p w14:paraId="21BBE15F" w14:textId="77777777" w:rsidR="005D0D53" w:rsidRPr="00686912" w:rsidRDefault="005D0D53"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5D0D53" w:rsidRPr="00E00D27" w:rsidRDefault="005D0D53"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5D0D53" w:rsidRPr="00E00D27" w:rsidRDefault="005D0D53" w:rsidP="00686912">
    <w:pPr>
      <w:pStyle w:val="Header"/>
      <w:jc w:val="center"/>
      <w:rPr>
        <w:sz w:val="20"/>
        <w:szCs w:val="20"/>
      </w:rPr>
    </w:pPr>
  </w:p>
  <w:p w14:paraId="7159037D" w14:textId="77777777" w:rsidR="005D0D53" w:rsidRPr="00686912" w:rsidRDefault="005D0D53"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5D0D53" w:rsidRPr="00E00D27" w:rsidRDefault="005D0D53"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5D0D53" w:rsidRPr="00E00D27" w:rsidRDefault="005D0D53" w:rsidP="00686912">
    <w:pPr>
      <w:pStyle w:val="Header"/>
      <w:jc w:val="center"/>
      <w:rPr>
        <w:sz w:val="20"/>
        <w:szCs w:val="20"/>
      </w:rPr>
    </w:pPr>
  </w:p>
  <w:p w14:paraId="4FC5022A" w14:textId="77777777" w:rsidR="005D0D53" w:rsidRPr="00686912" w:rsidRDefault="005D0D53"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5D0D53" w:rsidRPr="00E00D27" w:rsidRDefault="005D0D53"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5D0D53" w:rsidRPr="00E00D27" w:rsidRDefault="005D0D53" w:rsidP="00686912">
    <w:pPr>
      <w:pStyle w:val="Header"/>
      <w:jc w:val="center"/>
      <w:rPr>
        <w:sz w:val="20"/>
        <w:szCs w:val="20"/>
      </w:rPr>
    </w:pPr>
  </w:p>
  <w:p w14:paraId="2EEBDCD8" w14:textId="77777777" w:rsidR="005D0D53" w:rsidRPr="00686912" w:rsidRDefault="005D0D53"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5D0D53" w:rsidRPr="00E00D27" w:rsidRDefault="005D0D53"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5D0D53" w:rsidRPr="00E00D27" w:rsidRDefault="005D0D53"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5D0D53" w:rsidRPr="00E00D27" w:rsidRDefault="005D0D53" w:rsidP="00686912">
    <w:pPr>
      <w:pStyle w:val="Header"/>
      <w:jc w:val="center"/>
      <w:rPr>
        <w:sz w:val="20"/>
        <w:szCs w:val="20"/>
      </w:rPr>
    </w:pPr>
  </w:p>
  <w:p w14:paraId="3D1E7AA4" w14:textId="77777777" w:rsidR="005D0D53" w:rsidRPr="00686912" w:rsidRDefault="005D0D53"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5D0D53" w:rsidRPr="00E00D27" w:rsidRDefault="005D0D53"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5D0D53" w:rsidRPr="00E00D27" w:rsidRDefault="005D0D53" w:rsidP="00686912">
    <w:pPr>
      <w:pStyle w:val="Header"/>
      <w:jc w:val="center"/>
      <w:rPr>
        <w:sz w:val="20"/>
        <w:szCs w:val="20"/>
      </w:rPr>
    </w:pPr>
  </w:p>
  <w:p w14:paraId="3D539E5A" w14:textId="77777777" w:rsidR="005D0D53" w:rsidRPr="00686912" w:rsidRDefault="005D0D53"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5D0D53" w:rsidRPr="00E00D27" w:rsidRDefault="005D0D53"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5D0D53" w:rsidRPr="00E00D27" w:rsidRDefault="005D0D53" w:rsidP="00686912">
    <w:pPr>
      <w:pStyle w:val="Header"/>
      <w:jc w:val="center"/>
      <w:rPr>
        <w:sz w:val="20"/>
        <w:szCs w:val="20"/>
      </w:rPr>
    </w:pPr>
  </w:p>
  <w:p w14:paraId="189D5D0B" w14:textId="77777777" w:rsidR="005D0D53" w:rsidRPr="00686912" w:rsidRDefault="005D0D53"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5D0D53" w:rsidRPr="00E00D27" w:rsidRDefault="005D0D53"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5D0D53" w:rsidRPr="00E00D27" w:rsidRDefault="005D0D53" w:rsidP="00686912">
    <w:pPr>
      <w:pStyle w:val="Header"/>
      <w:jc w:val="center"/>
      <w:rPr>
        <w:sz w:val="20"/>
        <w:szCs w:val="20"/>
      </w:rPr>
    </w:pPr>
  </w:p>
  <w:p w14:paraId="667FE854" w14:textId="77777777" w:rsidR="005D0D53" w:rsidRPr="00686912" w:rsidRDefault="005D0D53"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5D0D53" w:rsidRPr="00E00D27" w:rsidRDefault="005D0D53"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5D0D53" w:rsidRPr="00E00D27" w:rsidRDefault="005D0D53" w:rsidP="00686912">
    <w:pPr>
      <w:pStyle w:val="Header"/>
      <w:jc w:val="center"/>
      <w:rPr>
        <w:sz w:val="20"/>
        <w:szCs w:val="20"/>
      </w:rPr>
    </w:pPr>
  </w:p>
  <w:p w14:paraId="2E95B747" w14:textId="77777777" w:rsidR="005D0D53" w:rsidRPr="00686912" w:rsidRDefault="005D0D53"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5D0D53" w:rsidRPr="00E00D27" w:rsidRDefault="005D0D53"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5D0D53" w:rsidRPr="00E00D27" w:rsidRDefault="005D0D53" w:rsidP="00686912">
    <w:pPr>
      <w:pStyle w:val="Header"/>
      <w:jc w:val="center"/>
      <w:rPr>
        <w:sz w:val="20"/>
        <w:szCs w:val="20"/>
      </w:rPr>
    </w:pPr>
  </w:p>
  <w:p w14:paraId="6554A285" w14:textId="77777777" w:rsidR="005D0D53" w:rsidRPr="00686912" w:rsidRDefault="005D0D53"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5D0D53" w:rsidRPr="00E00D27" w:rsidRDefault="005D0D53" w:rsidP="00686912">
    <w:pPr>
      <w:pStyle w:val="Header"/>
      <w:jc w:val="center"/>
      <w:rPr>
        <w:sz w:val="20"/>
        <w:szCs w:val="20"/>
      </w:rPr>
    </w:pPr>
  </w:p>
  <w:p w14:paraId="2253B016" w14:textId="77777777" w:rsidR="005D0D53" w:rsidRPr="00686912" w:rsidRDefault="005D0D53"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5D0D53" w:rsidRPr="00E00D27" w:rsidRDefault="005D0D53"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5D0D53" w:rsidRPr="00E00D27" w:rsidRDefault="005D0D53" w:rsidP="00686912">
    <w:pPr>
      <w:pStyle w:val="Header"/>
      <w:jc w:val="center"/>
      <w:rPr>
        <w:sz w:val="20"/>
        <w:szCs w:val="20"/>
      </w:rPr>
    </w:pPr>
  </w:p>
  <w:p w14:paraId="0D9CC202" w14:textId="77777777" w:rsidR="005D0D53" w:rsidRPr="00686912" w:rsidRDefault="005D0D53"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5D0D53" w:rsidRPr="00E00D27" w:rsidRDefault="005D0D53"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5D0D53" w:rsidRPr="00E00D27" w:rsidRDefault="005D0D53" w:rsidP="00686912">
    <w:pPr>
      <w:pStyle w:val="Header"/>
      <w:jc w:val="center"/>
      <w:rPr>
        <w:sz w:val="20"/>
        <w:szCs w:val="20"/>
      </w:rPr>
    </w:pPr>
  </w:p>
  <w:p w14:paraId="20A15CA1" w14:textId="77777777" w:rsidR="005D0D53" w:rsidRPr="00686912" w:rsidRDefault="005D0D53"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5D0D53" w:rsidRPr="00E00D27" w:rsidRDefault="005D0D53"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5D0D53" w:rsidRPr="00E00D27" w:rsidRDefault="005D0D53" w:rsidP="00686912">
    <w:pPr>
      <w:pStyle w:val="Header"/>
      <w:jc w:val="center"/>
      <w:rPr>
        <w:sz w:val="20"/>
        <w:szCs w:val="20"/>
      </w:rPr>
    </w:pPr>
  </w:p>
  <w:p w14:paraId="79B3120A" w14:textId="77777777" w:rsidR="005D0D53" w:rsidRPr="00686912" w:rsidRDefault="005D0D53"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5D0D53" w:rsidRPr="00E00D27" w:rsidRDefault="005D0D53"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5D0D53" w:rsidRPr="00E00D27" w:rsidRDefault="005D0D53" w:rsidP="00686912">
    <w:pPr>
      <w:pStyle w:val="Header"/>
      <w:jc w:val="center"/>
      <w:rPr>
        <w:sz w:val="20"/>
        <w:szCs w:val="20"/>
      </w:rPr>
    </w:pPr>
  </w:p>
  <w:p w14:paraId="4542DDD6" w14:textId="77777777" w:rsidR="005D0D53" w:rsidRPr="00686912" w:rsidRDefault="005D0D53"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5D0D53" w:rsidRPr="00E00D27" w:rsidRDefault="005D0D53"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5D0D53" w:rsidRPr="00E00D27" w:rsidRDefault="005D0D53"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5D0D53" w:rsidRPr="00E00D27" w:rsidRDefault="005D0D53" w:rsidP="00686912">
    <w:pPr>
      <w:pStyle w:val="Header"/>
      <w:jc w:val="center"/>
      <w:rPr>
        <w:sz w:val="20"/>
        <w:szCs w:val="20"/>
      </w:rPr>
    </w:pPr>
  </w:p>
  <w:p w14:paraId="3B775841" w14:textId="77777777" w:rsidR="005D0D53" w:rsidRPr="00686912" w:rsidRDefault="005D0D53"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5D0D53" w:rsidRPr="00E00D27" w:rsidRDefault="005D0D53"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5D0D53" w:rsidRPr="00E00D27" w:rsidRDefault="005D0D53" w:rsidP="00686912">
    <w:pPr>
      <w:pStyle w:val="Header"/>
      <w:jc w:val="center"/>
      <w:rPr>
        <w:sz w:val="20"/>
        <w:szCs w:val="20"/>
      </w:rPr>
    </w:pPr>
  </w:p>
  <w:p w14:paraId="67B907DE" w14:textId="77777777" w:rsidR="005D0D53" w:rsidRPr="00686912" w:rsidRDefault="005D0D53"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5D0D53" w:rsidRPr="00E00D27" w:rsidRDefault="005D0D53"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5D0D53" w:rsidRPr="00E00D27" w:rsidRDefault="005D0D53" w:rsidP="00686912">
    <w:pPr>
      <w:pStyle w:val="Header"/>
      <w:jc w:val="center"/>
      <w:rPr>
        <w:sz w:val="20"/>
        <w:szCs w:val="20"/>
      </w:rPr>
    </w:pPr>
  </w:p>
  <w:p w14:paraId="5C0F6DF6" w14:textId="77777777" w:rsidR="005D0D53" w:rsidRPr="00686912" w:rsidRDefault="005D0D53"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5D0D53" w:rsidRPr="00E00D27" w:rsidRDefault="005D0D53"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5D0D53" w:rsidRPr="00E00D27" w:rsidRDefault="005D0D53" w:rsidP="00686912">
    <w:pPr>
      <w:pStyle w:val="Header"/>
      <w:jc w:val="center"/>
      <w:rPr>
        <w:sz w:val="20"/>
        <w:szCs w:val="20"/>
      </w:rPr>
    </w:pPr>
  </w:p>
  <w:p w14:paraId="2DEA50E6" w14:textId="77777777" w:rsidR="005D0D53" w:rsidRPr="00686912" w:rsidRDefault="005D0D53"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5D0D53" w:rsidRPr="00E00D27" w:rsidRDefault="005D0D53"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5D0D53" w:rsidRPr="00E00D27" w:rsidRDefault="005D0D53" w:rsidP="00686912">
    <w:pPr>
      <w:pStyle w:val="Header"/>
      <w:jc w:val="center"/>
      <w:rPr>
        <w:sz w:val="20"/>
        <w:szCs w:val="20"/>
      </w:rPr>
    </w:pPr>
  </w:p>
  <w:p w14:paraId="2CA830EB" w14:textId="77777777" w:rsidR="005D0D53" w:rsidRPr="00686912" w:rsidRDefault="005D0D53"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5D0D53" w:rsidRPr="00E00D27" w:rsidRDefault="005D0D53"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5D0D53" w:rsidRPr="00E00D27" w:rsidRDefault="005D0D53"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5D0D53" w:rsidRPr="00E00D27" w:rsidRDefault="005D0D53" w:rsidP="00686912">
    <w:pPr>
      <w:pStyle w:val="Header"/>
      <w:jc w:val="center"/>
      <w:rPr>
        <w:sz w:val="20"/>
        <w:szCs w:val="20"/>
      </w:rPr>
    </w:pPr>
  </w:p>
  <w:p w14:paraId="02A90753" w14:textId="77777777" w:rsidR="005D0D53" w:rsidRPr="00686912" w:rsidRDefault="005D0D53"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5D0D53" w:rsidRPr="00E00D27" w:rsidRDefault="005D0D53" w:rsidP="00686912">
    <w:pPr>
      <w:pStyle w:val="Header"/>
      <w:jc w:val="center"/>
      <w:rPr>
        <w:sz w:val="20"/>
        <w:szCs w:val="20"/>
      </w:rPr>
    </w:pPr>
  </w:p>
  <w:p w14:paraId="43D3D730" w14:textId="77777777" w:rsidR="005D0D53" w:rsidRPr="00686912" w:rsidRDefault="005D0D53"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5D0D53" w:rsidRPr="00E00D27" w:rsidRDefault="005D0D53"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5D0D53" w:rsidRPr="00E00D27" w:rsidRDefault="005D0D53" w:rsidP="00686912">
    <w:pPr>
      <w:pStyle w:val="Header"/>
      <w:jc w:val="center"/>
      <w:rPr>
        <w:sz w:val="20"/>
        <w:szCs w:val="20"/>
      </w:rPr>
    </w:pPr>
  </w:p>
  <w:p w14:paraId="6F395BFF" w14:textId="77777777" w:rsidR="005D0D53" w:rsidRPr="00686912" w:rsidRDefault="005D0D53"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5D0D53" w:rsidRPr="00E00D27" w:rsidRDefault="005D0D53"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5D0D53" w:rsidRPr="00E00D27" w:rsidRDefault="005D0D53" w:rsidP="00686912">
    <w:pPr>
      <w:pStyle w:val="Header"/>
      <w:jc w:val="center"/>
      <w:rPr>
        <w:sz w:val="20"/>
        <w:szCs w:val="20"/>
      </w:rPr>
    </w:pPr>
  </w:p>
  <w:p w14:paraId="102A287D" w14:textId="77777777" w:rsidR="005D0D53" w:rsidRPr="00686912" w:rsidRDefault="005D0D53"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5D0D53" w:rsidRPr="00E00D27" w:rsidRDefault="005D0D53"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5D0D53" w:rsidRPr="00E00D27" w:rsidRDefault="005D0D53" w:rsidP="00686912">
    <w:pPr>
      <w:pStyle w:val="Header"/>
      <w:jc w:val="center"/>
      <w:rPr>
        <w:sz w:val="20"/>
        <w:szCs w:val="20"/>
      </w:rPr>
    </w:pPr>
  </w:p>
  <w:p w14:paraId="04CAC243" w14:textId="77777777" w:rsidR="005D0D53" w:rsidRPr="00686912" w:rsidRDefault="005D0D53"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5D0D53" w:rsidRPr="00E00D27" w:rsidRDefault="005D0D53"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5D0D53" w:rsidRPr="00E00D27" w:rsidRDefault="005D0D53" w:rsidP="00686912">
    <w:pPr>
      <w:pStyle w:val="Header"/>
      <w:jc w:val="center"/>
      <w:rPr>
        <w:sz w:val="20"/>
        <w:szCs w:val="20"/>
      </w:rPr>
    </w:pPr>
  </w:p>
  <w:p w14:paraId="7BCB7AA0" w14:textId="77777777" w:rsidR="005D0D53" w:rsidRPr="00686912" w:rsidRDefault="005D0D53"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5D0D53" w:rsidRPr="00E00D27" w:rsidRDefault="005D0D53"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5D0D53" w:rsidRPr="00E00D27" w:rsidRDefault="005D0D53"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5D0D53" w:rsidRPr="00E00D27" w:rsidRDefault="005D0D53" w:rsidP="00686912">
    <w:pPr>
      <w:pStyle w:val="Header"/>
      <w:jc w:val="center"/>
      <w:rPr>
        <w:sz w:val="20"/>
        <w:szCs w:val="20"/>
      </w:rPr>
    </w:pPr>
  </w:p>
  <w:p w14:paraId="46377EAE" w14:textId="77777777" w:rsidR="005D0D53" w:rsidRPr="00686912" w:rsidRDefault="005D0D53"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5D0D53" w:rsidRPr="00E00D27" w:rsidRDefault="005D0D53"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5D0D53" w:rsidRPr="00E00D27" w:rsidRDefault="005D0D53" w:rsidP="00686912">
    <w:pPr>
      <w:pStyle w:val="Header"/>
      <w:jc w:val="center"/>
      <w:rPr>
        <w:sz w:val="20"/>
        <w:szCs w:val="20"/>
      </w:rPr>
    </w:pPr>
  </w:p>
  <w:p w14:paraId="61E8DD3F" w14:textId="77777777" w:rsidR="005D0D53" w:rsidRPr="00686912" w:rsidRDefault="005D0D53"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5D0D53" w:rsidRPr="00E00D27" w:rsidRDefault="005D0D53"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5D0D53" w:rsidRPr="00E00D27" w:rsidRDefault="005D0D53" w:rsidP="00686912">
    <w:pPr>
      <w:pStyle w:val="Header"/>
      <w:jc w:val="center"/>
      <w:rPr>
        <w:sz w:val="20"/>
        <w:szCs w:val="20"/>
      </w:rPr>
    </w:pPr>
  </w:p>
  <w:p w14:paraId="56179E69" w14:textId="77777777" w:rsidR="005D0D53" w:rsidRPr="00686912" w:rsidRDefault="005D0D53"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5D0D53" w:rsidRPr="00E00D27" w:rsidRDefault="005D0D53"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5D0D53" w:rsidRPr="00E00D27" w:rsidRDefault="005D0D53" w:rsidP="00686912">
    <w:pPr>
      <w:pStyle w:val="Header"/>
      <w:jc w:val="center"/>
      <w:rPr>
        <w:sz w:val="20"/>
        <w:szCs w:val="20"/>
      </w:rPr>
    </w:pPr>
  </w:p>
  <w:p w14:paraId="4EA8CAA1" w14:textId="77777777" w:rsidR="005D0D53" w:rsidRPr="00686912" w:rsidRDefault="005D0D53"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5D0D53" w:rsidRPr="00E00D27" w:rsidRDefault="005D0D53"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5D0D53" w:rsidRPr="00E00D27" w:rsidRDefault="005D0D53" w:rsidP="00686912">
    <w:pPr>
      <w:pStyle w:val="Header"/>
      <w:jc w:val="center"/>
      <w:rPr>
        <w:sz w:val="20"/>
        <w:szCs w:val="20"/>
      </w:rPr>
    </w:pPr>
  </w:p>
  <w:p w14:paraId="67FE40BA" w14:textId="77777777" w:rsidR="005D0D53" w:rsidRPr="00686912" w:rsidRDefault="005D0D53"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5D0D53" w:rsidRPr="00E00D27" w:rsidRDefault="005D0D53"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5D0D53" w:rsidRPr="00E00D27" w:rsidRDefault="005D0D53" w:rsidP="00686912">
    <w:pPr>
      <w:pStyle w:val="Header"/>
      <w:jc w:val="center"/>
      <w:rPr>
        <w:sz w:val="20"/>
        <w:szCs w:val="20"/>
      </w:rPr>
    </w:pPr>
  </w:p>
  <w:p w14:paraId="4932001A" w14:textId="77777777" w:rsidR="005D0D53" w:rsidRPr="00686912" w:rsidRDefault="005D0D53"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5D0D53" w:rsidRPr="00E00D27" w:rsidRDefault="005D0D53" w:rsidP="00686912">
    <w:pPr>
      <w:pStyle w:val="Header"/>
      <w:jc w:val="center"/>
      <w:rPr>
        <w:sz w:val="20"/>
        <w:szCs w:val="20"/>
      </w:rPr>
    </w:pPr>
  </w:p>
  <w:p w14:paraId="6378475F" w14:textId="77777777" w:rsidR="005D0D53" w:rsidRPr="00686912" w:rsidRDefault="005D0D53"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5D0D53" w:rsidRPr="00E00D27" w:rsidRDefault="005D0D53"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5D0D53" w:rsidRPr="00E00D27" w:rsidRDefault="005D0D53" w:rsidP="00686912">
    <w:pPr>
      <w:pStyle w:val="Header"/>
      <w:jc w:val="center"/>
      <w:rPr>
        <w:sz w:val="20"/>
        <w:szCs w:val="20"/>
      </w:rPr>
    </w:pPr>
  </w:p>
  <w:p w14:paraId="331BD003" w14:textId="77777777" w:rsidR="005D0D53" w:rsidRPr="00686912" w:rsidRDefault="005D0D53"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5D0D53" w:rsidRPr="00E00D27" w:rsidRDefault="005D0D53"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5D0D53" w:rsidRPr="00E00D27" w:rsidRDefault="005D0D53" w:rsidP="00686912">
    <w:pPr>
      <w:pStyle w:val="Header"/>
      <w:jc w:val="center"/>
      <w:rPr>
        <w:sz w:val="20"/>
        <w:szCs w:val="20"/>
      </w:rPr>
    </w:pPr>
  </w:p>
  <w:p w14:paraId="0F6AC8EA" w14:textId="77777777" w:rsidR="005D0D53" w:rsidRPr="00686912" w:rsidRDefault="005D0D53"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5D0D53" w:rsidRPr="00E00D27" w:rsidRDefault="005D0D53"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5D0D53" w:rsidRPr="00E00D27" w:rsidRDefault="005D0D53" w:rsidP="00686912">
    <w:pPr>
      <w:pStyle w:val="Header"/>
      <w:jc w:val="center"/>
      <w:rPr>
        <w:sz w:val="20"/>
        <w:szCs w:val="20"/>
      </w:rPr>
    </w:pPr>
  </w:p>
  <w:p w14:paraId="00467006" w14:textId="77777777" w:rsidR="005D0D53" w:rsidRPr="00686912" w:rsidRDefault="005D0D53"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5D0D53" w:rsidRPr="00E00D27" w:rsidRDefault="005D0D53"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5D0D53" w:rsidRPr="00E00D27" w:rsidRDefault="005D0D53" w:rsidP="00686912">
    <w:pPr>
      <w:pStyle w:val="Header"/>
      <w:jc w:val="center"/>
      <w:rPr>
        <w:sz w:val="20"/>
        <w:szCs w:val="20"/>
      </w:rPr>
    </w:pPr>
  </w:p>
  <w:p w14:paraId="4528A906" w14:textId="77777777" w:rsidR="005D0D53" w:rsidRPr="00686912" w:rsidRDefault="005D0D53"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5D0D53" w:rsidRPr="00E00D27" w:rsidRDefault="005D0D53"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5D0D53" w:rsidRPr="00E00D27" w:rsidRDefault="005D0D53"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5D0D53" w:rsidRPr="00E00D27" w:rsidRDefault="005D0D53" w:rsidP="00686912">
    <w:pPr>
      <w:pStyle w:val="Header"/>
      <w:jc w:val="center"/>
      <w:rPr>
        <w:sz w:val="20"/>
        <w:szCs w:val="20"/>
      </w:rPr>
    </w:pPr>
  </w:p>
  <w:p w14:paraId="26A01A95" w14:textId="77777777" w:rsidR="005D0D53" w:rsidRPr="00686912" w:rsidRDefault="005D0D53"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5D0D53" w:rsidRPr="00E00D27" w:rsidRDefault="005D0D53"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5D0D53" w:rsidRPr="00E00D27" w:rsidRDefault="005D0D53" w:rsidP="00686912">
    <w:pPr>
      <w:pStyle w:val="Header"/>
      <w:jc w:val="center"/>
      <w:rPr>
        <w:sz w:val="20"/>
        <w:szCs w:val="20"/>
      </w:rPr>
    </w:pPr>
  </w:p>
  <w:p w14:paraId="2F718F81" w14:textId="77777777" w:rsidR="005D0D53" w:rsidRPr="00686912" w:rsidRDefault="005D0D53"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5D0D53" w:rsidRPr="00E00D27" w:rsidRDefault="005D0D53"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5D0D53" w:rsidRPr="00E00D27" w:rsidRDefault="005D0D53" w:rsidP="00686912">
    <w:pPr>
      <w:pStyle w:val="Header"/>
      <w:jc w:val="center"/>
      <w:rPr>
        <w:sz w:val="20"/>
        <w:szCs w:val="20"/>
      </w:rPr>
    </w:pPr>
  </w:p>
  <w:p w14:paraId="5660F73C" w14:textId="77777777" w:rsidR="005D0D53" w:rsidRPr="00686912" w:rsidRDefault="005D0D53"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5D0D53" w:rsidRPr="00E00D27" w:rsidRDefault="005D0D53"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5D0D53" w:rsidRPr="00E00D27" w:rsidRDefault="005D0D53" w:rsidP="00686912">
    <w:pPr>
      <w:pStyle w:val="Header"/>
      <w:jc w:val="center"/>
      <w:rPr>
        <w:sz w:val="20"/>
        <w:szCs w:val="20"/>
      </w:rPr>
    </w:pPr>
  </w:p>
  <w:p w14:paraId="5ED5C9A6" w14:textId="77777777" w:rsidR="005D0D53" w:rsidRPr="00686912" w:rsidRDefault="005D0D53"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5D0D53" w:rsidRPr="00E00D27" w:rsidRDefault="005D0D53"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5D0D53" w:rsidRPr="00E00D27" w:rsidRDefault="005D0D53" w:rsidP="00686912">
    <w:pPr>
      <w:pStyle w:val="Header"/>
      <w:jc w:val="center"/>
      <w:rPr>
        <w:sz w:val="20"/>
        <w:szCs w:val="20"/>
      </w:rPr>
    </w:pPr>
  </w:p>
  <w:p w14:paraId="7A26E5A1" w14:textId="77777777" w:rsidR="005D0D53" w:rsidRPr="00686912" w:rsidRDefault="005D0D53"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5D0D53" w:rsidRPr="00E00D27" w:rsidRDefault="005D0D53"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5D0D53" w:rsidRPr="00E00D27" w:rsidRDefault="005D0D53" w:rsidP="00686912">
    <w:pPr>
      <w:pStyle w:val="Header"/>
      <w:jc w:val="center"/>
      <w:rPr>
        <w:sz w:val="20"/>
        <w:szCs w:val="20"/>
      </w:rPr>
    </w:pPr>
  </w:p>
  <w:p w14:paraId="4A174516" w14:textId="77777777" w:rsidR="005D0D53" w:rsidRPr="00686912" w:rsidRDefault="005D0D53"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5D0D53" w:rsidRPr="00E00D27" w:rsidRDefault="005D0D53" w:rsidP="00686912">
    <w:pPr>
      <w:pStyle w:val="Header"/>
      <w:jc w:val="center"/>
      <w:rPr>
        <w:sz w:val="20"/>
        <w:szCs w:val="20"/>
      </w:rPr>
    </w:pPr>
  </w:p>
  <w:p w14:paraId="25C061D2" w14:textId="77777777" w:rsidR="005D0D53" w:rsidRPr="00686912" w:rsidRDefault="005D0D53"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5D0D53" w:rsidRPr="00E00D27" w:rsidRDefault="005D0D53"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5D0D53" w:rsidRPr="00E00D27" w:rsidRDefault="005D0D53" w:rsidP="00686912">
    <w:pPr>
      <w:pStyle w:val="Header"/>
      <w:jc w:val="center"/>
      <w:rPr>
        <w:sz w:val="20"/>
        <w:szCs w:val="20"/>
      </w:rPr>
    </w:pPr>
  </w:p>
  <w:p w14:paraId="5F19053E" w14:textId="77777777" w:rsidR="005D0D53" w:rsidRPr="00686912" w:rsidRDefault="005D0D53"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5D0D53" w:rsidRPr="00E00D27" w:rsidRDefault="005D0D53"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5D0D53" w:rsidRPr="00E00D27" w:rsidRDefault="005D0D53" w:rsidP="00686912">
    <w:pPr>
      <w:pStyle w:val="Header"/>
      <w:jc w:val="center"/>
      <w:rPr>
        <w:sz w:val="20"/>
        <w:szCs w:val="20"/>
      </w:rPr>
    </w:pPr>
  </w:p>
  <w:p w14:paraId="1AD7517D" w14:textId="77777777" w:rsidR="005D0D53" w:rsidRPr="00686912" w:rsidRDefault="005D0D53"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5D0D53" w:rsidRPr="00E00D27" w:rsidRDefault="005D0D53"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5D0D53" w:rsidRPr="00E00D27" w:rsidRDefault="005D0D53" w:rsidP="00686912">
    <w:pPr>
      <w:pStyle w:val="Header"/>
      <w:jc w:val="center"/>
      <w:rPr>
        <w:sz w:val="20"/>
        <w:szCs w:val="20"/>
      </w:rPr>
    </w:pPr>
  </w:p>
  <w:p w14:paraId="34BD5ADB" w14:textId="77777777" w:rsidR="005D0D53" w:rsidRPr="00686912" w:rsidRDefault="005D0D53"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5D0D53" w:rsidRPr="00E00D27" w:rsidRDefault="005D0D53"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5D0D53" w:rsidRPr="00E00D27" w:rsidRDefault="005D0D53" w:rsidP="00686912">
    <w:pPr>
      <w:pStyle w:val="Header"/>
      <w:jc w:val="center"/>
      <w:rPr>
        <w:sz w:val="20"/>
        <w:szCs w:val="20"/>
      </w:rPr>
    </w:pPr>
  </w:p>
  <w:p w14:paraId="1E5B6F7D" w14:textId="77777777" w:rsidR="005D0D53" w:rsidRPr="00686912" w:rsidRDefault="005D0D53"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5D0D53" w:rsidRPr="00E00D27" w:rsidRDefault="005D0D53"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5D0D53" w:rsidRPr="00E00D27" w:rsidRDefault="005D0D53"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5D0D53" w:rsidRPr="00E00D27" w:rsidRDefault="005D0D53" w:rsidP="00686912">
    <w:pPr>
      <w:pStyle w:val="Header"/>
      <w:jc w:val="center"/>
      <w:rPr>
        <w:sz w:val="20"/>
        <w:szCs w:val="20"/>
      </w:rPr>
    </w:pPr>
  </w:p>
  <w:p w14:paraId="5C442243" w14:textId="77777777" w:rsidR="005D0D53" w:rsidRPr="00686912" w:rsidRDefault="005D0D53"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5D0D53" w:rsidRPr="00E00D27" w:rsidRDefault="005D0D53"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5D0D53" w:rsidRPr="00E00D27" w:rsidRDefault="005D0D53" w:rsidP="00686912">
    <w:pPr>
      <w:pStyle w:val="Header"/>
      <w:jc w:val="center"/>
      <w:rPr>
        <w:sz w:val="20"/>
        <w:szCs w:val="20"/>
      </w:rPr>
    </w:pPr>
  </w:p>
  <w:p w14:paraId="52F4BAEB" w14:textId="77777777" w:rsidR="005D0D53" w:rsidRPr="00686912" w:rsidRDefault="005D0D53"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5D0D53" w:rsidRPr="00E00D27" w:rsidRDefault="005D0D53"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5D0D53" w:rsidRPr="00E00D27" w:rsidRDefault="005D0D53" w:rsidP="00686912">
    <w:pPr>
      <w:pStyle w:val="Header"/>
      <w:jc w:val="center"/>
      <w:rPr>
        <w:sz w:val="20"/>
        <w:szCs w:val="20"/>
      </w:rPr>
    </w:pPr>
  </w:p>
  <w:p w14:paraId="3A272CCE" w14:textId="77777777" w:rsidR="005D0D53" w:rsidRPr="00686912" w:rsidRDefault="005D0D53"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5D0D53" w:rsidRPr="00E00D27" w:rsidRDefault="005D0D53"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5D0D53" w:rsidRPr="00E00D27" w:rsidRDefault="005D0D53" w:rsidP="00686912">
    <w:pPr>
      <w:pStyle w:val="Header"/>
      <w:jc w:val="center"/>
      <w:rPr>
        <w:sz w:val="20"/>
        <w:szCs w:val="20"/>
      </w:rPr>
    </w:pPr>
  </w:p>
  <w:p w14:paraId="43559F22" w14:textId="77777777" w:rsidR="005D0D53" w:rsidRPr="00686912" w:rsidRDefault="005D0D53"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5D0D53" w:rsidRPr="00E00D27" w:rsidRDefault="005D0D53"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5D0D53" w:rsidRPr="00E00D27" w:rsidRDefault="005D0D53" w:rsidP="00686912">
    <w:pPr>
      <w:pStyle w:val="Header"/>
      <w:jc w:val="center"/>
      <w:rPr>
        <w:sz w:val="20"/>
        <w:szCs w:val="20"/>
      </w:rPr>
    </w:pPr>
  </w:p>
  <w:p w14:paraId="6E47E38C" w14:textId="77777777" w:rsidR="005D0D53" w:rsidRPr="00686912" w:rsidRDefault="005D0D53"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5D0D53" w:rsidRPr="00E00D27" w:rsidRDefault="005D0D53"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5D0D53" w:rsidRPr="00E00D27" w:rsidRDefault="005D0D53" w:rsidP="00686912">
    <w:pPr>
      <w:pStyle w:val="Header"/>
      <w:jc w:val="center"/>
      <w:rPr>
        <w:sz w:val="20"/>
        <w:szCs w:val="20"/>
      </w:rPr>
    </w:pPr>
  </w:p>
  <w:p w14:paraId="14D8D555" w14:textId="77777777" w:rsidR="005D0D53" w:rsidRPr="00686912" w:rsidRDefault="005D0D53"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5D0D53" w:rsidRPr="00E00D27" w:rsidRDefault="005D0D53" w:rsidP="00686912">
    <w:pPr>
      <w:pStyle w:val="Header"/>
      <w:jc w:val="center"/>
      <w:rPr>
        <w:sz w:val="20"/>
        <w:szCs w:val="20"/>
      </w:rPr>
    </w:pPr>
  </w:p>
  <w:p w14:paraId="3FBCAC2D" w14:textId="77777777" w:rsidR="005D0D53" w:rsidRPr="00686912" w:rsidRDefault="005D0D53"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5D0D53" w:rsidRPr="00E00D27" w:rsidRDefault="005D0D53"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5D0D53" w:rsidRPr="00E00D27" w:rsidRDefault="005D0D53" w:rsidP="00686912">
    <w:pPr>
      <w:pStyle w:val="Header"/>
      <w:jc w:val="center"/>
      <w:rPr>
        <w:sz w:val="20"/>
        <w:szCs w:val="20"/>
      </w:rPr>
    </w:pPr>
  </w:p>
  <w:p w14:paraId="06F51FAF" w14:textId="77777777" w:rsidR="005D0D53" w:rsidRPr="00686912" w:rsidRDefault="005D0D53"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5D0D53" w:rsidRPr="00E00D27" w:rsidRDefault="005D0D53"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5D0D53" w:rsidRPr="00E00D27" w:rsidRDefault="005D0D53" w:rsidP="00686912">
    <w:pPr>
      <w:pStyle w:val="Header"/>
      <w:jc w:val="center"/>
      <w:rPr>
        <w:sz w:val="20"/>
        <w:szCs w:val="20"/>
      </w:rPr>
    </w:pPr>
  </w:p>
  <w:p w14:paraId="3B0FA416" w14:textId="77777777" w:rsidR="005D0D53" w:rsidRPr="00686912" w:rsidRDefault="005D0D53"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5D0D53" w:rsidRPr="00E00D27" w:rsidRDefault="005D0D53"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5D0D53" w:rsidRPr="00E00D27" w:rsidRDefault="005D0D53" w:rsidP="00686912">
    <w:pPr>
      <w:pStyle w:val="Header"/>
      <w:jc w:val="center"/>
      <w:rPr>
        <w:sz w:val="20"/>
        <w:szCs w:val="20"/>
      </w:rPr>
    </w:pPr>
  </w:p>
  <w:p w14:paraId="59B6C094" w14:textId="77777777" w:rsidR="005D0D53" w:rsidRPr="00686912" w:rsidRDefault="005D0D53"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5D0D53" w:rsidRPr="00E00D27" w:rsidRDefault="005D0D53"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5D0D53" w:rsidRPr="00E00D27" w:rsidRDefault="005D0D53" w:rsidP="00686912">
    <w:pPr>
      <w:pStyle w:val="Header"/>
      <w:jc w:val="center"/>
      <w:rPr>
        <w:sz w:val="20"/>
        <w:szCs w:val="20"/>
      </w:rPr>
    </w:pPr>
  </w:p>
  <w:p w14:paraId="40F943AD" w14:textId="77777777" w:rsidR="005D0D53" w:rsidRPr="00686912" w:rsidRDefault="005D0D53"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5D0D53" w:rsidRPr="00E00D27" w:rsidRDefault="005D0D53"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5D0D53" w:rsidRPr="00E00D27" w:rsidRDefault="005D0D53"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5D0D53" w:rsidRPr="00E00D27" w:rsidRDefault="005D0D53" w:rsidP="00686912">
    <w:pPr>
      <w:pStyle w:val="Header"/>
      <w:jc w:val="center"/>
      <w:rPr>
        <w:sz w:val="20"/>
        <w:szCs w:val="20"/>
      </w:rPr>
    </w:pPr>
  </w:p>
  <w:p w14:paraId="02C45138" w14:textId="77777777" w:rsidR="005D0D53" w:rsidRPr="00686912" w:rsidRDefault="005D0D53"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5D0D53" w:rsidRPr="00E00D27" w:rsidRDefault="005D0D53"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5D0D53" w:rsidRPr="00E00D27" w:rsidRDefault="005D0D53" w:rsidP="00686912">
    <w:pPr>
      <w:pStyle w:val="Header"/>
      <w:jc w:val="center"/>
      <w:rPr>
        <w:sz w:val="20"/>
        <w:szCs w:val="20"/>
      </w:rPr>
    </w:pPr>
  </w:p>
  <w:p w14:paraId="3BC6FED0" w14:textId="77777777" w:rsidR="005D0D53" w:rsidRPr="00686912" w:rsidRDefault="005D0D53"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5D0D53" w:rsidRPr="00E00D27" w:rsidRDefault="005D0D53"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5D0D53" w:rsidRPr="00E00D27" w:rsidRDefault="005D0D53" w:rsidP="00686912">
    <w:pPr>
      <w:pStyle w:val="Header"/>
      <w:jc w:val="center"/>
      <w:rPr>
        <w:sz w:val="20"/>
        <w:szCs w:val="20"/>
      </w:rPr>
    </w:pPr>
  </w:p>
  <w:p w14:paraId="55C57684" w14:textId="77777777" w:rsidR="005D0D53" w:rsidRPr="00686912" w:rsidRDefault="005D0D53"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5D0D53" w:rsidRPr="00E00D27" w:rsidRDefault="005D0D53"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5D0D53" w:rsidRPr="00E00D27" w:rsidRDefault="005D0D53" w:rsidP="00686912">
    <w:pPr>
      <w:pStyle w:val="Header"/>
      <w:jc w:val="center"/>
      <w:rPr>
        <w:sz w:val="20"/>
        <w:szCs w:val="20"/>
      </w:rPr>
    </w:pPr>
  </w:p>
  <w:p w14:paraId="5DED5784" w14:textId="77777777" w:rsidR="005D0D53" w:rsidRPr="00686912" w:rsidRDefault="005D0D53"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5D0D53" w:rsidRPr="00E00D27" w:rsidRDefault="005D0D53"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5D0D53" w:rsidRPr="00E00D27" w:rsidRDefault="005D0D53" w:rsidP="00686912">
    <w:pPr>
      <w:pStyle w:val="Header"/>
      <w:jc w:val="center"/>
      <w:rPr>
        <w:sz w:val="20"/>
        <w:szCs w:val="20"/>
      </w:rPr>
    </w:pPr>
  </w:p>
  <w:p w14:paraId="5FA386F6" w14:textId="77777777" w:rsidR="005D0D53" w:rsidRPr="00686912" w:rsidRDefault="005D0D53"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5D0D53" w:rsidRPr="00E00D27" w:rsidRDefault="005D0D53"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5D0D53" w:rsidRPr="00E00D27" w:rsidRDefault="005D0D53" w:rsidP="00686912">
    <w:pPr>
      <w:pStyle w:val="Header"/>
      <w:jc w:val="center"/>
      <w:rPr>
        <w:sz w:val="20"/>
        <w:szCs w:val="20"/>
      </w:rPr>
    </w:pPr>
  </w:p>
  <w:p w14:paraId="107E8336" w14:textId="77777777" w:rsidR="005D0D53" w:rsidRPr="00686912" w:rsidRDefault="005D0D53"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5D0D53" w:rsidRPr="00E00D27" w:rsidRDefault="005D0D53" w:rsidP="00686912">
    <w:pPr>
      <w:pStyle w:val="Header"/>
      <w:jc w:val="center"/>
      <w:rPr>
        <w:sz w:val="20"/>
        <w:szCs w:val="20"/>
      </w:rPr>
    </w:pPr>
  </w:p>
  <w:p w14:paraId="5170D84F" w14:textId="77777777" w:rsidR="005D0D53" w:rsidRPr="00686912" w:rsidRDefault="005D0D53"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5D0D53" w:rsidRPr="00E00D27" w:rsidRDefault="005D0D53"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5D0D53" w:rsidRPr="00E00D27" w:rsidRDefault="005D0D53" w:rsidP="00686912">
    <w:pPr>
      <w:pStyle w:val="Header"/>
      <w:jc w:val="center"/>
      <w:rPr>
        <w:sz w:val="20"/>
        <w:szCs w:val="20"/>
      </w:rPr>
    </w:pPr>
  </w:p>
  <w:p w14:paraId="57204B6C" w14:textId="77777777" w:rsidR="005D0D53" w:rsidRPr="00686912" w:rsidRDefault="005D0D53"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5D0D53" w:rsidRPr="00E00D27" w:rsidRDefault="005D0D53"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5D0D53" w:rsidRPr="00E00D27" w:rsidRDefault="005D0D53" w:rsidP="00686912">
    <w:pPr>
      <w:pStyle w:val="Header"/>
      <w:jc w:val="center"/>
      <w:rPr>
        <w:sz w:val="20"/>
        <w:szCs w:val="20"/>
      </w:rPr>
    </w:pPr>
  </w:p>
  <w:p w14:paraId="5AC3A260" w14:textId="77777777" w:rsidR="005D0D53" w:rsidRPr="00686912" w:rsidRDefault="005D0D53"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5D0D53" w:rsidRPr="00E00D27" w:rsidRDefault="005D0D53"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5D0D53" w:rsidRPr="00E00D27" w:rsidRDefault="005D0D53" w:rsidP="00686912">
    <w:pPr>
      <w:pStyle w:val="Header"/>
      <w:jc w:val="center"/>
      <w:rPr>
        <w:sz w:val="20"/>
        <w:szCs w:val="20"/>
      </w:rPr>
    </w:pPr>
  </w:p>
  <w:p w14:paraId="4B055D02" w14:textId="77777777" w:rsidR="005D0D53" w:rsidRPr="00686912" w:rsidRDefault="005D0D53"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5D0D53" w:rsidRPr="00E00D27" w:rsidRDefault="005D0D53"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5D0D53" w:rsidRPr="00E00D27" w:rsidRDefault="005D0D53" w:rsidP="00686912">
    <w:pPr>
      <w:pStyle w:val="Header"/>
      <w:jc w:val="center"/>
      <w:rPr>
        <w:sz w:val="20"/>
        <w:szCs w:val="20"/>
      </w:rPr>
    </w:pPr>
  </w:p>
  <w:p w14:paraId="7DE783B5" w14:textId="77777777" w:rsidR="005D0D53" w:rsidRPr="00686912" w:rsidRDefault="005D0D53"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5D0D53" w:rsidRPr="00E00D27" w:rsidRDefault="005D0D53"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5D0D53" w:rsidRPr="00E00D27" w:rsidRDefault="005D0D53"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5D0D53" w:rsidRPr="00E00D27" w:rsidRDefault="005D0D53" w:rsidP="00686912">
    <w:pPr>
      <w:pStyle w:val="Header"/>
      <w:jc w:val="center"/>
      <w:rPr>
        <w:sz w:val="20"/>
        <w:szCs w:val="20"/>
      </w:rPr>
    </w:pPr>
  </w:p>
  <w:p w14:paraId="521A414B" w14:textId="77777777" w:rsidR="005D0D53" w:rsidRPr="00686912" w:rsidRDefault="005D0D53"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5D0D53" w:rsidRPr="00E00D27" w:rsidRDefault="005D0D53"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5D0D53" w:rsidRPr="00E00D27" w:rsidRDefault="005D0D53" w:rsidP="00686912">
    <w:pPr>
      <w:pStyle w:val="Header"/>
      <w:jc w:val="center"/>
      <w:rPr>
        <w:sz w:val="20"/>
        <w:szCs w:val="20"/>
      </w:rPr>
    </w:pPr>
  </w:p>
  <w:p w14:paraId="66C13192" w14:textId="77777777" w:rsidR="005D0D53" w:rsidRPr="00686912" w:rsidRDefault="005D0D53"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5D0D53" w:rsidRPr="00E00D27" w:rsidRDefault="005D0D53"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5D0D53" w:rsidRPr="00E00D27" w:rsidRDefault="005D0D53" w:rsidP="00686912">
    <w:pPr>
      <w:pStyle w:val="Header"/>
      <w:jc w:val="center"/>
      <w:rPr>
        <w:sz w:val="20"/>
        <w:szCs w:val="20"/>
      </w:rPr>
    </w:pPr>
  </w:p>
  <w:p w14:paraId="0BC296B5" w14:textId="77777777" w:rsidR="005D0D53" w:rsidRPr="00686912" w:rsidRDefault="005D0D53"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5D0D53" w:rsidRPr="00E00D27" w:rsidRDefault="005D0D53"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5D0D53" w:rsidRPr="00E00D27" w:rsidRDefault="005D0D53" w:rsidP="00686912">
    <w:pPr>
      <w:pStyle w:val="Header"/>
      <w:jc w:val="center"/>
      <w:rPr>
        <w:sz w:val="20"/>
        <w:szCs w:val="20"/>
      </w:rPr>
    </w:pPr>
  </w:p>
  <w:p w14:paraId="509B4AD0" w14:textId="77777777" w:rsidR="005D0D53" w:rsidRPr="00686912" w:rsidRDefault="005D0D53"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5D0D53" w:rsidRPr="00E00D27" w:rsidRDefault="005D0D53"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5D0D53" w:rsidRPr="00E00D27" w:rsidRDefault="005D0D53" w:rsidP="00686912">
    <w:pPr>
      <w:pStyle w:val="Header"/>
      <w:jc w:val="center"/>
      <w:rPr>
        <w:sz w:val="20"/>
        <w:szCs w:val="20"/>
      </w:rPr>
    </w:pPr>
  </w:p>
  <w:p w14:paraId="77D434A8" w14:textId="77777777" w:rsidR="005D0D53" w:rsidRPr="00686912" w:rsidRDefault="005D0D53"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5D0D53" w:rsidRPr="00E00D27" w:rsidRDefault="005D0D53"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5D0D53" w:rsidRPr="00E00D27" w:rsidRDefault="005D0D53" w:rsidP="00686912">
    <w:pPr>
      <w:pStyle w:val="Header"/>
      <w:jc w:val="center"/>
      <w:rPr>
        <w:sz w:val="20"/>
        <w:szCs w:val="20"/>
      </w:rPr>
    </w:pPr>
  </w:p>
  <w:p w14:paraId="4D86796F" w14:textId="77777777" w:rsidR="005D0D53" w:rsidRPr="00686912" w:rsidRDefault="005D0D53"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5D0D53" w:rsidRPr="00E00D27" w:rsidRDefault="005D0D53" w:rsidP="00686912">
    <w:pPr>
      <w:pStyle w:val="Header"/>
      <w:jc w:val="center"/>
      <w:rPr>
        <w:sz w:val="20"/>
        <w:szCs w:val="20"/>
      </w:rPr>
    </w:pPr>
  </w:p>
  <w:p w14:paraId="77CB47E8" w14:textId="77777777" w:rsidR="005D0D53" w:rsidRPr="00686912" w:rsidRDefault="005D0D53"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5D0D53" w:rsidRPr="00E00D27" w:rsidRDefault="005D0D53" w:rsidP="00686912">
    <w:pPr>
      <w:pStyle w:val="Header"/>
      <w:jc w:val="center"/>
      <w:rPr>
        <w:sz w:val="20"/>
        <w:szCs w:val="20"/>
      </w:rPr>
    </w:pPr>
  </w:p>
  <w:p w14:paraId="62BDBC54" w14:textId="77777777" w:rsidR="005D0D53" w:rsidRPr="00686912" w:rsidRDefault="005D0D53"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5D0D53" w:rsidRPr="00E00D27" w:rsidRDefault="005D0D53"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5D0D53" w:rsidRPr="00E00D27" w:rsidRDefault="005D0D53" w:rsidP="00686912">
    <w:pPr>
      <w:pStyle w:val="Header"/>
      <w:jc w:val="center"/>
      <w:rPr>
        <w:sz w:val="20"/>
        <w:szCs w:val="20"/>
      </w:rPr>
    </w:pPr>
  </w:p>
  <w:p w14:paraId="49DB8A94" w14:textId="77777777" w:rsidR="005D0D53" w:rsidRPr="00686912" w:rsidRDefault="005D0D53"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5D0D53" w:rsidRPr="00E00D27" w:rsidRDefault="005D0D53"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5D0D53" w:rsidRPr="00E00D27" w:rsidRDefault="005D0D53" w:rsidP="00686912">
    <w:pPr>
      <w:pStyle w:val="Header"/>
      <w:jc w:val="center"/>
      <w:rPr>
        <w:sz w:val="20"/>
        <w:szCs w:val="20"/>
      </w:rPr>
    </w:pPr>
  </w:p>
  <w:p w14:paraId="56A9FE0E" w14:textId="77777777" w:rsidR="005D0D53" w:rsidRPr="00686912" w:rsidRDefault="005D0D53"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5D0D53" w:rsidRPr="00E00D27" w:rsidRDefault="005D0D53"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5D0D53" w:rsidRPr="00E00D27" w:rsidRDefault="005D0D53" w:rsidP="00686912">
    <w:pPr>
      <w:pStyle w:val="Header"/>
      <w:jc w:val="center"/>
      <w:rPr>
        <w:sz w:val="20"/>
        <w:szCs w:val="20"/>
      </w:rPr>
    </w:pPr>
  </w:p>
  <w:p w14:paraId="1D1805CC" w14:textId="77777777" w:rsidR="005D0D53" w:rsidRPr="00686912" w:rsidRDefault="005D0D53"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5D0D53" w:rsidRPr="00E00D27" w:rsidRDefault="005D0D53"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5D0D53" w:rsidRPr="00E00D27" w:rsidRDefault="005D0D53" w:rsidP="00686912">
    <w:pPr>
      <w:pStyle w:val="Header"/>
      <w:jc w:val="center"/>
      <w:rPr>
        <w:sz w:val="20"/>
        <w:szCs w:val="20"/>
      </w:rPr>
    </w:pPr>
  </w:p>
  <w:p w14:paraId="7C347F18" w14:textId="77777777" w:rsidR="005D0D53" w:rsidRPr="00686912" w:rsidRDefault="005D0D53"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5D0D53" w:rsidRPr="00E00D27" w:rsidRDefault="005D0D53"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5D0D53" w:rsidRPr="00E00D27" w:rsidRDefault="005D0D53"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5D0D53" w:rsidRPr="00E00D27" w:rsidRDefault="005D0D53" w:rsidP="00686912">
    <w:pPr>
      <w:pStyle w:val="Header"/>
      <w:jc w:val="center"/>
      <w:rPr>
        <w:sz w:val="20"/>
        <w:szCs w:val="20"/>
      </w:rPr>
    </w:pPr>
  </w:p>
  <w:p w14:paraId="6F920DDF" w14:textId="77777777" w:rsidR="005D0D53" w:rsidRPr="00686912" w:rsidRDefault="005D0D53"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5D0D53" w:rsidRPr="00E00D27" w:rsidRDefault="005D0D53"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5D0D53" w:rsidRPr="00E00D27" w:rsidRDefault="005D0D53" w:rsidP="00686912">
    <w:pPr>
      <w:pStyle w:val="Header"/>
      <w:jc w:val="center"/>
      <w:rPr>
        <w:sz w:val="20"/>
        <w:szCs w:val="20"/>
      </w:rPr>
    </w:pPr>
  </w:p>
  <w:p w14:paraId="5E372A59" w14:textId="77777777" w:rsidR="005D0D53" w:rsidRPr="00686912" w:rsidRDefault="005D0D53"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5D0D53" w:rsidRPr="00E00D27" w:rsidRDefault="005D0D53"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5D0D53" w:rsidRPr="00E00D27" w:rsidRDefault="005D0D53" w:rsidP="00686912">
    <w:pPr>
      <w:pStyle w:val="Header"/>
      <w:jc w:val="center"/>
      <w:rPr>
        <w:sz w:val="20"/>
        <w:szCs w:val="20"/>
      </w:rPr>
    </w:pPr>
  </w:p>
  <w:p w14:paraId="1085C6AD" w14:textId="77777777" w:rsidR="005D0D53" w:rsidRPr="00686912" w:rsidRDefault="005D0D53"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5D0D53" w:rsidRPr="00E00D27" w:rsidRDefault="005D0D53"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5D0D53" w:rsidRPr="00E00D27" w:rsidRDefault="005D0D53" w:rsidP="00686912">
    <w:pPr>
      <w:pStyle w:val="Header"/>
      <w:jc w:val="center"/>
      <w:rPr>
        <w:sz w:val="20"/>
        <w:szCs w:val="20"/>
      </w:rPr>
    </w:pPr>
  </w:p>
  <w:p w14:paraId="32D33AB7" w14:textId="77777777" w:rsidR="005D0D53" w:rsidRPr="00686912" w:rsidRDefault="005D0D53"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5D0D53" w:rsidRPr="00E00D27" w:rsidRDefault="005D0D53"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5D0D53" w:rsidRPr="00E00D27" w:rsidRDefault="005D0D53" w:rsidP="00686912">
    <w:pPr>
      <w:pStyle w:val="Header"/>
      <w:jc w:val="center"/>
      <w:rPr>
        <w:sz w:val="20"/>
        <w:szCs w:val="20"/>
      </w:rPr>
    </w:pPr>
  </w:p>
  <w:p w14:paraId="71747949" w14:textId="77777777" w:rsidR="005D0D53" w:rsidRPr="00686912" w:rsidRDefault="005D0D53"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5D0D53" w:rsidRPr="00E00D27" w:rsidRDefault="005D0D53"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5D0D53" w:rsidRPr="00E00D27" w:rsidRDefault="005D0D53" w:rsidP="00686912">
    <w:pPr>
      <w:pStyle w:val="Header"/>
      <w:jc w:val="center"/>
      <w:rPr>
        <w:sz w:val="20"/>
        <w:szCs w:val="20"/>
      </w:rPr>
    </w:pPr>
  </w:p>
  <w:p w14:paraId="562BCDEE" w14:textId="77777777" w:rsidR="005D0D53" w:rsidRPr="00686912" w:rsidRDefault="005D0D53"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5D0D53" w:rsidRPr="00E00D27" w:rsidRDefault="005D0D53" w:rsidP="00686912">
    <w:pPr>
      <w:pStyle w:val="Header"/>
      <w:jc w:val="center"/>
      <w:rPr>
        <w:sz w:val="20"/>
        <w:szCs w:val="20"/>
      </w:rPr>
    </w:pPr>
  </w:p>
  <w:p w14:paraId="524FAB88" w14:textId="77777777" w:rsidR="005D0D53" w:rsidRPr="00686912" w:rsidRDefault="005D0D53"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5D0D53" w:rsidRPr="00E00D27" w:rsidRDefault="005D0D53"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5D0D53" w:rsidRPr="00E00D27" w:rsidRDefault="005D0D53" w:rsidP="00686912">
    <w:pPr>
      <w:pStyle w:val="Header"/>
      <w:jc w:val="center"/>
      <w:rPr>
        <w:sz w:val="20"/>
        <w:szCs w:val="20"/>
      </w:rPr>
    </w:pPr>
  </w:p>
  <w:p w14:paraId="25697D6A" w14:textId="77777777" w:rsidR="005D0D53" w:rsidRPr="00686912" w:rsidRDefault="005D0D53"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5D0D53" w:rsidRPr="00E00D27" w:rsidRDefault="005D0D53"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5D0D53" w:rsidRPr="00E00D27" w:rsidRDefault="005D0D53" w:rsidP="00686912">
    <w:pPr>
      <w:pStyle w:val="Header"/>
      <w:jc w:val="center"/>
      <w:rPr>
        <w:sz w:val="20"/>
        <w:szCs w:val="20"/>
      </w:rPr>
    </w:pPr>
  </w:p>
  <w:p w14:paraId="2C88CEFD" w14:textId="77777777" w:rsidR="005D0D53" w:rsidRPr="00686912" w:rsidRDefault="005D0D53"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5D0D53" w:rsidRPr="00E00D27" w:rsidRDefault="005D0D53"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5D0D53" w:rsidRPr="00E00D27" w:rsidRDefault="005D0D53" w:rsidP="00686912">
    <w:pPr>
      <w:pStyle w:val="Header"/>
      <w:jc w:val="center"/>
      <w:rPr>
        <w:sz w:val="20"/>
        <w:szCs w:val="20"/>
      </w:rPr>
    </w:pPr>
  </w:p>
  <w:p w14:paraId="11097D49" w14:textId="77777777" w:rsidR="005D0D53" w:rsidRPr="00686912" w:rsidRDefault="005D0D53"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5D0D53" w:rsidRPr="00E00D27" w:rsidRDefault="005D0D53"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5D0D53" w:rsidRPr="00E00D27" w:rsidRDefault="005D0D53" w:rsidP="00686912">
    <w:pPr>
      <w:pStyle w:val="Header"/>
      <w:jc w:val="center"/>
      <w:rPr>
        <w:sz w:val="20"/>
        <w:szCs w:val="20"/>
      </w:rPr>
    </w:pPr>
  </w:p>
  <w:p w14:paraId="4D29BEE1" w14:textId="77777777" w:rsidR="005D0D53" w:rsidRPr="00686912" w:rsidRDefault="005D0D53"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5D0D53" w:rsidRPr="00E00D27" w:rsidRDefault="005D0D53"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5D0D53" w:rsidRPr="00E00D27" w:rsidRDefault="005D0D53"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5D0D53" w:rsidRPr="00E00D27" w:rsidRDefault="005D0D53" w:rsidP="00686912">
    <w:pPr>
      <w:pStyle w:val="Header"/>
      <w:jc w:val="center"/>
      <w:rPr>
        <w:sz w:val="20"/>
        <w:szCs w:val="20"/>
      </w:rPr>
    </w:pPr>
  </w:p>
  <w:p w14:paraId="7DD39DC8" w14:textId="77777777" w:rsidR="005D0D53" w:rsidRPr="00686912" w:rsidRDefault="005D0D53"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5D0D53" w:rsidRPr="00E00D27" w:rsidRDefault="005D0D53"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5D0D53" w:rsidRPr="00E00D27" w:rsidRDefault="005D0D53" w:rsidP="00686912">
    <w:pPr>
      <w:pStyle w:val="Header"/>
      <w:jc w:val="center"/>
      <w:rPr>
        <w:sz w:val="20"/>
        <w:szCs w:val="20"/>
      </w:rPr>
    </w:pPr>
  </w:p>
  <w:p w14:paraId="7C9C13C4" w14:textId="77777777" w:rsidR="005D0D53" w:rsidRPr="00686912" w:rsidRDefault="005D0D53"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5D0D53" w:rsidRPr="00E00D27" w:rsidRDefault="005D0D53"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5D0D53" w:rsidRPr="00E00D27" w:rsidRDefault="005D0D53" w:rsidP="00686912">
    <w:pPr>
      <w:pStyle w:val="Header"/>
      <w:jc w:val="center"/>
      <w:rPr>
        <w:sz w:val="20"/>
        <w:szCs w:val="20"/>
      </w:rPr>
    </w:pPr>
  </w:p>
  <w:p w14:paraId="62A367D0" w14:textId="77777777" w:rsidR="005D0D53" w:rsidRPr="00686912" w:rsidRDefault="005D0D53"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5D0D53" w:rsidRPr="00E00D27" w:rsidRDefault="005D0D53"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5D0D53" w:rsidRPr="00E00D27" w:rsidRDefault="005D0D53" w:rsidP="00686912">
    <w:pPr>
      <w:pStyle w:val="Header"/>
      <w:jc w:val="center"/>
      <w:rPr>
        <w:sz w:val="20"/>
        <w:szCs w:val="20"/>
      </w:rPr>
    </w:pPr>
  </w:p>
  <w:p w14:paraId="61011B41" w14:textId="77777777" w:rsidR="005D0D53" w:rsidRPr="00686912" w:rsidRDefault="005D0D53"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5D0D53" w:rsidRPr="00E00D27" w:rsidRDefault="005D0D53"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5D0D53" w:rsidRPr="00E00D27" w:rsidRDefault="005D0D53" w:rsidP="00686912">
    <w:pPr>
      <w:pStyle w:val="Header"/>
      <w:jc w:val="center"/>
      <w:rPr>
        <w:sz w:val="20"/>
        <w:szCs w:val="20"/>
      </w:rPr>
    </w:pPr>
  </w:p>
  <w:p w14:paraId="5AFC6C11" w14:textId="77777777" w:rsidR="005D0D53" w:rsidRPr="00686912" w:rsidRDefault="005D0D53"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5D0D53" w:rsidRPr="00E00D27" w:rsidRDefault="005D0D53"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5D0D53" w:rsidRPr="00E00D27" w:rsidRDefault="005D0D53" w:rsidP="00686912">
    <w:pPr>
      <w:pStyle w:val="Header"/>
      <w:jc w:val="center"/>
      <w:rPr>
        <w:sz w:val="20"/>
        <w:szCs w:val="20"/>
      </w:rPr>
    </w:pPr>
  </w:p>
  <w:p w14:paraId="0B1F1D9D" w14:textId="77777777" w:rsidR="005D0D53" w:rsidRPr="00686912" w:rsidRDefault="005D0D53"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5D0D53" w:rsidRPr="00E00D27" w:rsidRDefault="005D0D53" w:rsidP="00686912">
    <w:pPr>
      <w:pStyle w:val="Header"/>
      <w:jc w:val="center"/>
      <w:rPr>
        <w:sz w:val="20"/>
        <w:szCs w:val="20"/>
      </w:rPr>
    </w:pPr>
  </w:p>
  <w:p w14:paraId="423E2FC9" w14:textId="77777777" w:rsidR="005D0D53" w:rsidRPr="00686912" w:rsidRDefault="005D0D53"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5D0D53" w:rsidRPr="00E00D27" w:rsidRDefault="005D0D53"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5D0D53" w:rsidRPr="00E00D27" w:rsidRDefault="005D0D53" w:rsidP="00686912">
    <w:pPr>
      <w:pStyle w:val="Header"/>
      <w:jc w:val="center"/>
      <w:rPr>
        <w:sz w:val="20"/>
        <w:szCs w:val="20"/>
      </w:rPr>
    </w:pPr>
  </w:p>
  <w:p w14:paraId="3855D8FD" w14:textId="77777777" w:rsidR="005D0D53" w:rsidRPr="00686912" w:rsidRDefault="005D0D53"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5D0D53" w:rsidRPr="00E00D27" w:rsidRDefault="005D0D53"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5D0D53" w:rsidRPr="00E00D27" w:rsidRDefault="005D0D53" w:rsidP="00686912">
    <w:pPr>
      <w:pStyle w:val="Header"/>
      <w:jc w:val="center"/>
      <w:rPr>
        <w:sz w:val="20"/>
        <w:szCs w:val="20"/>
      </w:rPr>
    </w:pPr>
  </w:p>
  <w:p w14:paraId="1940DD8E" w14:textId="77777777" w:rsidR="005D0D53" w:rsidRPr="00686912" w:rsidRDefault="005D0D53"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5D0D53" w:rsidRPr="00E00D27" w:rsidRDefault="005D0D53"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5D0D53" w:rsidRPr="00E00D27" w:rsidRDefault="005D0D53" w:rsidP="00686912">
    <w:pPr>
      <w:pStyle w:val="Header"/>
      <w:jc w:val="center"/>
      <w:rPr>
        <w:sz w:val="20"/>
        <w:szCs w:val="20"/>
      </w:rPr>
    </w:pPr>
  </w:p>
  <w:p w14:paraId="1353AE07" w14:textId="77777777" w:rsidR="005D0D53" w:rsidRPr="00686912" w:rsidRDefault="005D0D53"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5D0D53" w:rsidRPr="00E00D27" w:rsidRDefault="005D0D53"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5D0D53" w:rsidRPr="00E00D27" w:rsidRDefault="005D0D53" w:rsidP="00686912">
    <w:pPr>
      <w:pStyle w:val="Header"/>
      <w:jc w:val="center"/>
      <w:rPr>
        <w:sz w:val="20"/>
        <w:szCs w:val="20"/>
      </w:rPr>
    </w:pPr>
  </w:p>
  <w:p w14:paraId="35F969EB" w14:textId="77777777" w:rsidR="005D0D53" w:rsidRPr="00686912" w:rsidRDefault="005D0D53"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5D0D53" w:rsidRPr="00E00D27" w:rsidRDefault="005D0D53"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5D0D53" w:rsidRPr="00E00D27" w:rsidRDefault="005D0D53"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5D0D53" w:rsidRPr="00E00D27" w:rsidRDefault="005D0D53" w:rsidP="00686912">
    <w:pPr>
      <w:pStyle w:val="Header"/>
      <w:jc w:val="center"/>
      <w:rPr>
        <w:sz w:val="20"/>
        <w:szCs w:val="20"/>
      </w:rPr>
    </w:pPr>
  </w:p>
  <w:p w14:paraId="4EA7ADF8" w14:textId="77777777" w:rsidR="005D0D53" w:rsidRPr="00686912" w:rsidRDefault="005D0D53"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5D0D53" w:rsidRPr="00E00D27" w:rsidRDefault="005D0D53"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5D0D53" w:rsidRPr="00E00D27" w:rsidRDefault="005D0D53" w:rsidP="00686912">
    <w:pPr>
      <w:pStyle w:val="Header"/>
      <w:jc w:val="center"/>
      <w:rPr>
        <w:sz w:val="20"/>
        <w:szCs w:val="20"/>
      </w:rPr>
    </w:pPr>
  </w:p>
  <w:p w14:paraId="3CF22B0B" w14:textId="77777777" w:rsidR="005D0D53" w:rsidRPr="00686912" w:rsidRDefault="005D0D53"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5D0D53" w:rsidRPr="00E00D27" w:rsidRDefault="005D0D53"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5D0D53" w:rsidRPr="00E00D27" w:rsidRDefault="005D0D53" w:rsidP="00686912">
    <w:pPr>
      <w:pStyle w:val="Header"/>
      <w:jc w:val="center"/>
      <w:rPr>
        <w:sz w:val="20"/>
        <w:szCs w:val="20"/>
      </w:rPr>
    </w:pPr>
  </w:p>
  <w:p w14:paraId="0DD822F4" w14:textId="77777777" w:rsidR="005D0D53" w:rsidRPr="00686912" w:rsidRDefault="005D0D53"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5D0D53" w:rsidRPr="00E00D27" w:rsidRDefault="005D0D53"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5D0D53" w:rsidRPr="00E00D27" w:rsidRDefault="005D0D53" w:rsidP="00686912">
    <w:pPr>
      <w:pStyle w:val="Header"/>
      <w:jc w:val="center"/>
      <w:rPr>
        <w:sz w:val="20"/>
        <w:szCs w:val="20"/>
      </w:rPr>
    </w:pPr>
  </w:p>
  <w:p w14:paraId="3D9D1D11" w14:textId="77777777" w:rsidR="005D0D53" w:rsidRPr="00686912" w:rsidRDefault="005D0D53"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5D0D53" w:rsidRPr="00E00D27" w:rsidRDefault="005D0D53"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5D0D53" w:rsidRPr="00E00D27" w:rsidRDefault="005D0D53" w:rsidP="00686912">
    <w:pPr>
      <w:pStyle w:val="Header"/>
      <w:jc w:val="center"/>
      <w:rPr>
        <w:sz w:val="20"/>
        <w:szCs w:val="20"/>
      </w:rPr>
    </w:pPr>
  </w:p>
  <w:p w14:paraId="14F96072" w14:textId="77777777" w:rsidR="005D0D53" w:rsidRPr="00686912" w:rsidRDefault="005D0D53"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5D0D53" w:rsidRPr="00E00D27" w:rsidRDefault="005D0D53"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5D0D53" w:rsidRPr="00E00D27" w:rsidRDefault="005D0D53" w:rsidP="00686912">
    <w:pPr>
      <w:pStyle w:val="Header"/>
      <w:jc w:val="center"/>
      <w:rPr>
        <w:sz w:val="20"/>
        <w:szCs w:val="20"/>
      </w:rPr>
    </w:pPr>
  </w:p>
  <w:p w14:paraId="7B8953C4" w14:textId="77777777" w:rsidR="005D0D53" w:rsidRPr="00686912" w:rsidRDefault="005D0D53"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5D0D53" w:rsidRPr="00E00D27" w:rsidRDefault="005D0D53" w:rsidP="00686912">
    <w:pPr>
      <w:pStyle w:val="Header"/>
      <w:jc w:val="center"/>
      <w:rPr>
        <w:sz w:val="20"/>
        <w:szCs w:val="20"/>
      </w:rPr>
    </w:pPr>
  </w:p>
  <w:p w14:paraId="6377308E" w14:textId="77777777" w:rsidR="005D0D53" w:rsidRPr="00686912" w:rsidRDefault="005D0D53"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5D0D53" w:rsidRPr="00E00D27" w:rsidRDefault="005D0D53"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5D0D53" w:rsidRPr="00E00D27" w:rsidRDefault="005D0D53" w:rsidP="00686912">
    <w:pPr>
      <w:pStyle w:val="Header"/>
      <w:jc w:val="center"/>
      <w:rPr>
        <w:sz w:val="20"/>
        <w:szCs w:val="20"/>
      </w:rPr>
    </w:pPr>
  </w:p>
  <w:p w14:paraId="35FA2C8A" w14:textId="77777777" w:rsidR="005D0D53" w:rsidRPr="00686912" w:rsidRDefault="005D0D53"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5D0D53" w:rsidRPr="00E00D27" w:rsidRDefault="005D0D53"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5D0D53" w:rsidRPr="00E00D27" w:rsidRDefault="005D0D53" w:rsidP="00686912">
    <w:pPr>
      <w:pStyle w:val="Header"/>
      <w:jc w:val="center"/>
      <w:rPr>
        <w:sz w:val="20"/>
        <w:szCs w:val="20"/>
      </w:rPr>
    </w:pPr>
  </w:p>
  <w:p w14:paraId="5AE129CF" w14:textId="77777777" w:rsidR="005D0D53" w:rsidRPr="00686912" w:rsidRDefault="005D0D53"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5D0D53" w:rsidRPr="00E00D27" w:rsidRDefault="005D0D53"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5D0D53" w:rsidRPr="00E00D27" w:rsidRDefault="005D0D53" w:rsidP="00686912">
    <w:pPr>
      <w:pStyle w:val="Header"/>
      <w:jc w:val="center"/>
      <w:rPr>
        <w:sz w:val="20"/>
        <w:szCs w:val="20"/>
      </w:rPr>
    </w:pPr>
  </w:p>
  <w:p w14:paraId="39186B2A" w14:textId="77777777" w:rsidR="005D0D53" w:rsidRPr="00686912" w:rsidRDefault="005D0D53"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5D0D53" w:rsidRPr="00E00D27" w:rsidRDefault="005D0D53"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5D0D53" w:rsidRPr="00E00D27" w:rsidRDefault="005D0D53" w:rsidP="00686912">
    <w:pPr>
      <w:pStyle w:val="Header"/>
      <w:jc w:val="center"/>
      <w:rPr>
        <w:sz w:val="20"/>
        <w:szCs w:val="20"/>
      </w:rPr>
    </w:pPr>
  </w:p>
  <w:p w14:paraId="10BC978F" w14:textId="77777777" w:rsidR="005D0D53" w:rsidRPr="00686912" w:rsidRDefault="005D0D53"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5D0D53" w:rsidRPr="00E00D27" w:rsidRDefault="005D0D53"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5D0D53" w:rsidRPr="00E00D27" w:rsidRDefault="005D0D53"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5D0D53" w:rsidRPr="00E00D27" w:rsidRDefault="005D0D53" w:rsidP="00686912">
    <w:pPr>
      <w:pStyle w:val="Header"/>
      <w:jc w:val="center"/>
      <w:rPr>
        <w:sz w:val="20"/>
        <w:szCs w:val="20"/>
      </w:rPr>
    </w:pPr>
  </w:p>
  <w:p w14:paraId="10ECC41F" w14:textId="77777777" w:rsidR="005D0D53" w:rsidRPr="00686912" w:rsidRDefault="005D0D53"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5D0D53" w:rsidRPr="00E00D27" w:rsidRDefault="005D0D53"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5D0D53" w:rsidRPr="00E00D27" w:rsidRDefault="005D0D53" w:rsidP="00686912">
    <w:pPr>
      <w:pStyle w:val="Header"/>
      <w:jc w:val="center"/>
      <w:rPr>
        <w:sz w:val="20"/>
        <w:szCs w:val="20"/>
      </w:rPr>
    </w:pPr>
  </w:p>
  <w:p w14:paraId="78524AE2" w14:textId="77777777" w:rsidR="005D0D53" w:rsidRPr="00686912" w:rsidRDefault="005D0D53"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5D0D53" w:rsidRPr="00E00D27" w:rsidRDefault="005D0D53"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5D0D53" w:rsidRPr="00E00D27" w:rsidRDefault="005D0D53" w:rsidP="00686912">
    <w:pPr>
      <w:pStyle w:val="Header"/>
      <w:jc w:val="center"/>
      <w:rPr>
        <w:sz w:val="20"/>
        <w:szCs w:val="20"/>
      </w:rPr>
    </w:pPr>
  </w:p>
  <w:p w14:paraId="2611E250" w14:textId="77777777" w:rsidR="005D0D53" w:rsidRPr="00686912" w:rsidRDefault="005D0D53"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5D0D53" w:rsidRPr="00E00D27" w:rsidRDefault="005D0D53"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5D0D53" w:rsidRPr="00E00D27" w:rsidRDefault="005D0D53" w:rsidP="00686912">
    <w:pPr>
      <w:pStyle w:val="Header"/>
      <w:jc w:val="center"/>
      <w:rPr>
        <w:sz w:val="20"/>
        <w:szCs w:val="20"/>
      </w:rPr>
    </w:pPr>
  </w:p>
  <w:p w14:paraId="56D9CEB2" w14:textId="77777777" w:rsidR="005D0D53" w:rsidRPr="00686912" w:rsidRDefault="005D0D53"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5D0D53" w:rsidRPr="00E00D27" w:rsidRDefault="005D0D53"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5D0D53" w:rsidRPr="00E00D27" w:rsidRDefault="005D0D53" w:rsidP="00686912">
    <w:pPr>
      <w:pStyle w:val="Header"/>
      <w:jc w:val="center"/>
      <w:rPr>
        <w:sz w:val="20"/>
        <w:szCs w:val="20"/>
      </w:rPr>
    </w:pPr>
  </w:p>
  <w:p w14:paraId="3B0EA688" w14:textId="77777777" w:rsidR="005D0D53" w:rsidRPr="00686912" w:rsidRDefault="005D0D53"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5D0D53" w:rsidRPr="00E00D27" w:rsidRDefault="005D0D53"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5D0D53" w:rsidRPr="00E00D27" w:rsidRDefault="005D0D53" w:rsidP="00686912">
    <w:pPr>
      <w:pStyle w:val="Header"/>
      <w:jc w:val="center"/>
      <w:rPr>
        <w:sz w:val="20"/>
        <w:szCs w:val="20"/>
      </w:rPr>
    </w:pPr>
  </w:p>
  <w:p w14:paraId="7CC7180D" w14:textId="77777777" w:rsidR="005D0D53" w:rsidRPr="00686912" w:rsidRDefault="005D0D53"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5D0D53" w:rsidRPr="00E00D27" w:rsidRDefault="005D0D53" w:rsidP="00686912">
    <w:pPr>
      <w:pStyle w:val="Header"/>
      <w:jc w:val="center"/>
      <w:rPr>
        <w:sz w:val="20"/>
        <w:szCs w:val="20"/>
      </w:rPr>
    </w:pPr>
  </w:p>
  <w:p w14:paraId="61CB2BAA" w14:textId="77777777" w:rsidR="005D0D53" w:rsidRPr="00686912" w:rsidRDefault="005D0D53"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5D0D53" w:rsidRPr="00E00D27" w:rsidRDefault="005D0D53"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5D0D53" w:rsidRPr="00E00D27" w:rsidRDefault="005D0D53" w:rsidP="00686912">
    <w:pPr>
      <w:pStyle w:val="Header"/>
      <w:jc w:val="center"/>
      <w:rPr>
        <w:sz w:val="20"/>
        <w:szCs w:val="20"/>
      </w:rPr>
    </w:pPr>
  </w:p>
  <w:p w14:paraId="716A26A4" w14:textId="77777777" w:rsidR="005D0D53" w:rsidRPr="00686912" w:rsidRDefault="005D0D53"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5D0D53" w:rsidRPr="00E00D27" w:rsidRDefault="005D0D53"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5D0D53" w:rsidRPr="00E00D27" w:rsidRDefault="005D0D53" w:rsidP="00686912">
    <w:pPr>
      <w:pStyle w:val="Header"/>
      <w:jc w:val="center"/>
      <w:rPr>
        <w:sz w:val="20"/>
        <w:szCs w:val="20"/>
      </w:rPr>
    </w:pPr>
  </w:p>
  <w:p w14:paraId="535EEF93" w14:textId="77777777" w:rsidR="005D0D53" w:rsidRPr="00686912" w:rsidRDefault="005D0D53"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5D0D53" w:rsidRPr="00E00D27" w:rsidRDefault="005D0D53"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5D0D53" w:rsidRPr="00E00D27" w:rsidRDefault="005D0D53" w:rsidP="00686912">
    <w:pPr>
      <w:pStyle w:val="Header"/>
      <w:jc w:val="center"/>
      <w:rPr>
        <w:sz w:val="20"/>
        <w:szCs w:val="20"/>
      </w:rPr>
    </w:pPr>
  </w:p>
  <w:p w14:paraId="74D59632" w14:textId="77777777" w:rsidR="005D0D53" w:rsidRPr="00686912" w:rsidRDefault="005D0D53"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5D0D53" w:rsidRPr="00E00D27" w:rsidRDefault="005D0D53"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5D0D53" w:rsidRPr="00E00D27" w:rsidRDefault="005D0D53" w:rsidP="00686912">
    <w:pPr>
      <w:pStyle w:val="Header"/>
      <w:jc w:val="center"/>
      <w:rPr>
        <w:sz w:val="20"/>
        <w:szCs w:val="20"/>
      </w:rPr>
    </w:pPr>
  </w:p>
  <w:p w14:paraId="39466AB4" w14:textId="77777777" w:rsidR="005D0D53" w:rsidRPr="00686912" w:rsidRDefault="005D0D53"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5D0D53" w:rsidRPr="00E00D27" w:rsidRDefault="005D0D53"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5D0D53" w:rsidRPr="00E00D27" w:rsidRDefault="005D0D53"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5D0D53" w:rsidRPr="00E00D27" w:rsidRDefault="005D0D53" w:rsidP="00686912">
    <w:pPr>
      <w:pStyle w:val="Header"/>
      <w:jc w:val="center"/>
      <w:rPr>
        <w:sz w:val="20"/>
        <w:szCs w:val="20"/>
      </w:rPr>
    </w:pPr>
  </w:p>
  <w:p w14:paraId="0A1F4B56" w14:textId="77777777" w:rsidR="005D0D53" w:rsidRPr="00686912" w:rsidRDefault="005D0D53"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5D0D53" w:rsidRPr="00E00D27" w:rsidRDefault="005D0D53"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5D0D53" w:rsidRPr="00E00D27" w:rsidRDefault="005D0D53" w:rsidP="00686912">
    <w:pPr>
      <w:pStyle w:val="Header"/>
      <w:jc w:val="center"/>
      <w:rPr>
        <w:sz w:val="20"/>
        <w:szCs w:val="20"/>
      </w:rPr>
    </w:pPr>
  </w:p>
  <w:p w14:paraId="06288D0C" w14:textId="77777777" w:rsidR="005D0D53" w:rsidRPr="00686912" w:rsidRDefault="005D0D53"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5D0D53" w:rsidRPr="00E00D27" w:rsidRDefault="005D0D53"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5D0D53" w:rsidRPr="00E00D27" w:rsidRDefault="005D0D53" w:rsidP="00686912">
    <w:pPr>
      <w:pStyle w:val="Header"/>
      <w:jc w:val="center"/>
      <w:rPr>
        <w:sz w:val="20"/>
        <w:szCs w:val="20"/>
      </w:rPr>
    </w:pPr>
  </w:p>
  <w:p w14:paraId="08C076A1" w14:textId="77777777" w:rsidR="005D0D53" w:rsidRPr="00686912" w:rsidRDefault="005D0D53"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5D0D53" w:rsidRPr="00E00D27" w:rsidRDefault="005D0D53"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5D0D53" w:rsidRPr="00E00D27" w:rsidRDefault="005D0D53" w:rsidP="00686912">
    <w:pPr>
      <w:pStyle w:val="Header"/>
      <w:jc w:val="center"/>
      <w:rPr>
        <w:sz w:val="20"/>
        <w:szCs w:val="20"/>
      </w:rPr>
    </w:pPr>
  </w:p>
  <w:p w14:paraId="09DB1228" w14:textId="77777777" w:rsidR="005D0D53" w:rsidRPr="00686912" w:rsidRDefault="005D0D53"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5D0D53" w:rsidRPr="00E00D27" w:rsidRDefault="005D0D53"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5D0D53" w:rsidRPr="00E00D27" w:rsidRDefault="005D0D53" w:rsidP="00686912">
    <w:pPr>
      <w:pStyle w:val="Header"/>
      <w:jc w:val="center"/>
      <w:rPr>
        <w:sz w:val="20"/>
        <w:szCs w:val="20"/>
      </w:rPr>
    </w:pPr>
  </w:p>
  <w:p w14:paraId="13244F76" w14:textId="77777777" w:rsidR="005D0D53" w:rsidRPr="00686912" w:rsidRDefault="005D0D53"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5D0D53" w:rsidRPr="00E00D27" w:rsidRDefault="005D0D53"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5D0D53" w:rsidRPr="00E00D27" w:rsidRDefault="005D0D53"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5D0D53" w:rsidRPr="00E00D27" w:rsidRDefault="005D0D53" w:rsidP="00686912">
    <w:pPr>
      <w:pStyle w:val="Header"/>
      <w:jc w:val="center"/>
      <w:rPr>
        <w:sz w:val="20"/>
        <w:szCs w:val="20"/>
      </w:rPr>
    </w:pPr>
  </w:p>
  <w:p w14:paraId="3DBB8F3B" w14:textId="77777777" w:rsidR="005D0D53" w:rsidRPr="00686912" w:rsidRDefault="005D0D53"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5D0D53" w:rsidRPr="00E00D27" w:rsidRDefault="005D0D53" w:rsidP="00686912">
    <w:pPr>
      <w:pStyle w:val="Header"/>
      <w:jc w:val="center"/>
      <w:rPr>
        <w:sz w:val="20"/>
        <w:szCs w:val="20"/>
      </w:rPr>
    </w:pPr>
  </w:p>
  <w:p w14:paraId="04DDC1D0" w14:textId="77777777" w:rsidR="005D0D53" w:rsidRPr="00686912" w:rsidRDefault="005D0D53"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5D0D53" w:rsidRPr="00E00D27" w:rsidRDefault="005D0D53"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5D0D53" w:rsidRPr="00E00D27" w:rsidRDefault="005D0D53" w:rsidP="00686912">
    <w:pPr>
      <w:pStyle w:val="Header"/>
      <w:jc w:val="center"/>
      <w:rPr>
        <w:sz w:val="20"/>
        <w:szCs w:val="20"/>
      </w:rPr>
    </w:pPr>
  </w:p>
  <w:p w14:paraId="435E9DE9" w14:textId="77777777" w:rsidR="005D0D53" w:rsidRPr="00686912" w:rsidRDefault="005D0D53"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5D0D53" w:rsidRPr="00E00D27" w:rsidRDefault="005D0D53"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5D0D53" w:rsidRPr="00E00D27" w:rsidRDefault="005D0D53" w:rsidP="00686912">
    <w:pPr>
      <w:pStyle w:val="Header"/>
      <w:jc w:val="center"/>
      <w:rPr>
        <w:sz w:val="20"/>
        <w:szCs w:val="20"/>
      </w:rPr>
    </w:pPr>
  </w:p>
  <w:p w14:paraId="3F7F31C5" w14:textId="77777777" w:rsidR="005D0D53" w:rsidRPr="00686912" w:rsidRDefault="005D0D53"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5D0D53" w:rsidRPr="00E00D27" w:rsidRDefault="005D0D53"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5D0D53" w:rsidRPr="00E00D27" w:rsidRDefault="005D0D53" w:rsidP="00686912">
    <w:pPr>
      <w:pStyle w:val="Header"/>
      <w:jc w:val="center"/>
      <w:rPr>
        <w:sz w:val="20"/>
        <w:szCs w:val="20"/>
      </w:rPr>
    </w:pPr>
  </w:p>
  <w:p w14:paraId="3F1365B8" w14:textId="77777777" w:rsidR="005D0D53" w:rsidRPr="00686912" w:rsidRDefault="005D0D53"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5D0D53" w:rsidRPr="00E00D27" w:rsidRDefault="005D0D53"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5D0D53" w:rsidRPr="00E00D27" w:rsidRDefault="005D0D53" w:rsidP="00686912">
    <w:pPr>
      <w:pStyle w:val="Header"/>
      <w:jc w:val="center"/>
      <w:rPr>
        <w:sz w:val="20"/>
        <w:szCs w:val="20"/>
      </w:rPr>
    </w:pPr>
  </w:p>
  <w:p w14:paraId="7EE903AC" w14:textId="77777777" w:rsidR="005D0D53" w:rsidRPr="00686912" w:rsidRDefault="005D0D53"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5D0D53" w:rsidRPr="00E00D27" w:rsidRDefault="005D0D53"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5D0D53" w:rsidRPr="00E00D27" w:rsidRDefault="005D0D53"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5D0D53" w:rsidRPr="00E00D27" w:rsidRDefault="005D0D53" w:rsidP="00686912">
    <w:pPr>
      <w:pStyle w:val="Header"/>
      <w:jc w:val="center"/>
      <w:rPr>
        <w:sz w:val="20"/>
        <w:szCs w:val="20"/>
      </w:rPr>
    </w:pPr>
  </w:p>
  <w:p w14:paraId="1DD5EA5E" w14:textId="77777777" w:rsidR="005D0D53" w:rsidRPr="00686912" w:rsidRDefault="005D0D53"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5D0D53" w:rsidRPr="00E00D27" w:rsidRDefault="005D0D53"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5D0D53" w:rsidRPr="00E00D27" w:rsidRDefault="005D0D53" w:rsidP="00686912">
    <w:pPr>
      <w:pStyle w:val="Header"/>
      <w:jc w:val="center"/>
      <w:rPr>
        <w:sz w:val="20"/>
        <w:szCs w:val="20"/>
      </w:rPr>
    </w:pPr>
  </w:p>
  <w:p w14:paraId="4B075FFD" w14:textId="77777777" w:rsidR="005D0D53" w:rsidRPr="00686912" w:rsidRDefault="005D0D53"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5D0D53" w:rsidRPr="00E00D27" w:rsidRDefault="005D0D53"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5D0D53" w:rsidRPr="00E00D27" w:rsidRDefault="005D0D53" w:rsidP="00686912">
    <w:pPr>
      <w:pStyle w:val="Header"/>
      <w:jc w:val="center"/>
      <w:rPr>
        <w:sz w:val="20"/>
        <w:szCs w:val="20"/>
      </w:rPr>
    </w:pPr>
  </w:p>
  <w:p w14:paraId="75844370" w14:textId="77777777" w:rsidR="005D0D53" w:rsidRPr="00686912" w:rsidRDefault="005D0D53"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5D0D53" w:rsidRPr="00E00D27" w:rsidRDefault="005D0D53"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5D0D53" w:rsidRPr="00E00D27" w:rsidRDefault="005D0D53" w:rsidP="00686912">
    <w:pPr>
      <w:pStyle w:val="Header"/>
      <w:jc w:val="center"/>
      <w:rPr>
        <w:sz w:val="20"/>
        <w:szCs w:val="20"/>
      </w:rPr>
    </w:pPr>
  </w:p>
  <w:p w14:paraId="5CB785E4" w14:textId="77777777" w:rsidR="005D0D53" w:rsidRPr="00686912" w:rsidRDefault="005D0D53"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5D0D53" w:rsidRPr="00E00D27" w:rsidRDefault="005D0D53"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5D0D53" w:rsidRPr="00E00D27" w:rsidRDefault="005D0D53" w:rsidP="00686912">
    <w:pPr>
      <w:pStyle w:val="Header"/>
      <w:jc w:val="center"/>
      <w:rPr>
        <w:sz w:val="20"/>
        <w:szCs w:val="20"/>
      </w:rPr>
    </w:pPr>
  </w:p>
  <w:p w14:paraId="1B993E6B" w14:textId="77777777" w:rsidR="005D0D53" w:rsidRPr="00686912" w:rsidRDefault="005D0D53"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5D0D53" w:rsidRPr="00E00D27" w:rsidRDefault="005D0D53"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5D0D53" w:rsidRPr="00E00D27" w:rsidRDefault="005D0D53" w:rsidP="00686912">
    <w:pPr>
      <w:pStyle w:val="Header"/>
      <w:jc w:val="center"/>
      <w:rPr>
        <w:sz w:val="20"/>
        <w:szCs w:val="20"/>
      </w:rPr>
    </w:pPr>
  </w:p>
  <w:p w14:paraId="23DFB997" w14:textId="77777777" w:rsidR="005D0D53" w:rsidRPr="00686912" w:rsidRDefault="005D0D53"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5D0D53" w:rsidRPr="00E00D27" w:rsidRDefault="005D0D53" w:rsidP="00686912">
    <w:pPr>
      <w:pStyle w:val="Header"/>
      <w:jc w:val="center"/>
      <w:rPr>
        <w:sz w:val="20"/>
        <w:szCs w:val="20"/>
      </w:rPr>
    </w:pPr>
  </w:p>
  <w:p w14:paraId="076DD209" w14:textId="77777777" w:rsidR="005D0D53" w:rsidRPr="00686912" w:rsidRDefault="005D0D53"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5D0D53" w:rsidRPr="00E00D27" w:rsidRDefault="005D0D53"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5D0D53" w:rsidRPr="00E00D27" w:rsidRDefault="005D0D53" w:rsidP="00686912">
    <w:pPr>
      <w:pStyle w:val="Header"/>
      <w:jc w:val="center"/>
      <w:rPr>
        <w:sz w:val="20"/>
        <w:szCs w:val="20"/>
      </w:rPr>
    </w:pPr>
  </w:p>
  <w:p w14:paraId="55C13D12" w14:textId="77777777" w:rsidR="005D0D53" w:rsidRPr="00686912" w:rsidRDefault="005D0D53"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5D0D53" w:rsidRPr="00E00D27" w:rsidRDefault="005D0D53"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5D0D53" w:rsidRPr="00E00D27" w:rsidRDefault="005D0D53" w:rsidP="00686912">
    <w:pPr>
      <w:pStyle w:val="Header"/>
      <w:jc w:val="center"/>
      <w:rPr>
        <w:sz w:val="20"/>
        <w:szCs w:val="20"/>
      </w:rPr>
    </w:pPr>
  </w:p>
  <w:p w14:paraId="73EE7BFD" w14:textId="77777777" w:rsidR="005D0D53" w:rsidRPr="00686912" w:rsidRDefault="005D0D53"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436787" w:rsidRPr="00E00D27" w:rsidRDefault="00436787"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436787" w:rsidRPr="00E00D27" w:rsidRDefault="00436787" w:rsidP="00686912">
    <w:pPr>
      <w:pStyle w:val="Header"/>
      <w:jc w:val="center"/>
      <w:rPr>
        <w:sz w:val="20"/>
        <w:szCs w:val="20"/>
      </w:rPr>
    </w:pPr>
  </w:p>
  <w:p w14:paraId="5776B3F4" w14:textId="77777777" w:rsidR="00436787" w:rsidRPr="00686912" w:rsidRDefault="00436787"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5D0D53" w:rsidRPr="00E00D27" w:rsidRDefault="005D0D53"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5D0D53" w:rsidRPr="00E00D27" w:rsidRDefault="005D0D53" w:rsidP="00686912">
    <w:pPr>
      <w:pStyle w:val="Header"/>
      <w:jc w:val="center"/>
      <w:rPr>
        <w:sz w:val="20"/>
        <w:szCs w:val="20"/>
      </w:rPr>
    </w:pPr>
  </w:p>
  <w:p w14:paraId="7BF6E6DB" w14:textId="77777777" w:rsidR="005D0D53" w:rsidRPr="00686912" w:rsidRDefault="005D0D53"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5D0D53" w:rsidRPr="00E00D27" w:rsidRDefault="005D0D53"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5D0D53" w:rsidRPr="00E00D27" w:rsidRDefault="005D0D53"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5D0D53" w:rsidRPr="00E00D27" w:rsidRDefault="005D0D53" w:rsidP="00686912">
    <w:pPr>
      <w:pStyle w:val="Header"/>
      <w:jc w:val="center"/>
      <w:rPr>
        <w:sz w:val="20"/>
        <w:szCs w:val="20"/>
      </w:rPr>
    </w:pPr>
  </w:p>
  <w:p w14:paraId="7765EC99" w14:textId="77777777" w:rsidR="005D0D53" w:rsidRPr="00686912" w:rsidRDefault="005D0D53"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0D53" w:rsidRPr="00E00D27" w:rsidRDefault="005D0D53"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0D53" w:rsidRPr="00E00D27" w:rsidRDefault="005D0D53" w:rsidP="00686912">
    <w:pPr>
      <w:pStyle w:val="Header"/>
      <w:jc w:val="center"/>
      <w:rPr>
        <w:sz w:val="20"/>
        <w:szCs w:val="20"/>
      </w:rPr>
    </w:pPr>
  </w:p>
  <w:p w14:paraId="2D1AAD34" w14:textId="77777777" w:rsidR="005D0D53" w:rsidRPr="00686912" w:rsidRDefault="005D0D53"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5D0D53" w:rsidRPr="00E00D27" w:rsidRDefault="005D0D53" w:rsidP="00686912">
    <w:pPr>
      <w:pStyle w:val="Header"/>
      <w:jc w:val="center"/>
      <w:rPr>
        <w:sz w:val="20"/>
        <w:szCs w:val="20"/>
      </w:rPr>
    </w:pPr>
  </w:p>
  <w:p w14:paraId="1AC6DCB5" w14:textId="77777777" w:rsidR="005D0D53" w:rsidRPr="00686912" w:rsidRDefault="005D0D53"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5D0D53" w:rsidRPr="00E00D27" w:rsidRDefault="005D0D53"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5D0D53" w:rsidRPr="00E00D27" w:rsidRDefault="005D0D53" w:rsidP="00686912">
    <w:pPr>
      <w:pStyle w:val="Header"/>
      <w:jc w:val="center"/>
      <w:rPr>
        <w:sz w:val="20"/>
        <w:szCs w:val="20"/>
      </w:rPr>
    </w:pPr>
  </w:p>
  <w:p w14:paraId="570C137C" w14:textId="77777777" w:rsidR="005D0D53" w:rsidRPr="00686912" w:rsidRDefault="005D0D53"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5D0D53" w:rsidRPr="00E00D27" w:rsidRDefault="005D0D53"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5D0D53" w:rsidRPr="00E00D27" w:rsidRDefault="005D0D53" w:rsidP="00686912">
    <w:pPr>
      <w:pStyle w:val="Header"/>
      <w:jc w:val="center"/>
      <w:rPr>
        <w:sz w:val="20"/>
        <w:szCs w:val="20"/>
      </w:rPr>
    </w:pPr>
  </w:p>
  <w:p w14:paraId="3925874B" w14:textId="77777777" w:rsidR="005D0D53" w:rsidRPr="00686912" w:rsidRDefault="005D0D53"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5D0D53" w:rsidRPr="00E00D27" w:rsidRDefault="005D0D53"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2A04"/>
    <w:rsid w:val="00012B38"/>
    <w:rsid w:val="0001312D"/>
    <w:rsid w:val="00013EB0"/>
    <w:rsid w:val="000153C1"/>
    <w:rsid w:val="0001770F"/>
    <w:rsid w:val="00020504"/>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5C01"/>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39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9.xml"/><Relationship Id="rId769" Type="http://schemas.openxmlformats.org/officeDocument/2006/relationships/header" Target="header757.xml"/><Relationship Id="rId21" Type="http://schemas.openxmlformats.org/officeDocument/2006/relationships/header" Target="header11.xml"/><Relationship Id="rId324" Type="http://schemas.openxmlformats.org/officeDocument/2006/relationships/header" Target="header312.xml"/><Relationship Id="rId531" Type="http://schemas.openxmlformats.org/officeDocument/2006/relationships/header" Target="header519.xml"/><Relationship Id="rId629" Type="http://schemas.openxmlformats.org/officeDocument/2006/relationships/header" Target="header617.xml"/><Relationship Id="rId170" Type="http://schemas.openxmlformats.org/officeDocument/2006/relationships/header" Target="header158.xml"/><Relationship Id="rId836" Type="http://schemas.openxmlformats.org/officeDocument/2006/relationships/header" Target="header824.xml"/><Relationship Id="rId268" Type="http://schemas.openxmlformats.org/officeDocument/2006/relationships/header" Target="header256.xml"/><Relationship Id="rId475" Type="http://schemas.openxmlformats.org/officeDocument/2006/relationships/header" Target="header463.xml"/><Relationship Id="rId682" Type="http://schemas.openxmlformats.org/officeDocument/2006/relationships/header" Target="header670.xml"/><Relationship Id="rId903" Type="http://schemas.openxmlformats.org/officeDocument/2006/relationships/header" Target="header891.xml"/><Relationship Id="rId32" Type="http://schemas.openxmlformats.org/officeDocument/2006/relationships/header" Target="header22.xml"/><Relationship Id="rId128" Type="http://schemas.openxmlformats.org/officeDocument/2006/relationships/header" Target="header116.xml"/><Relationship Id="rId335" Type="http://schemas.openxmlformats.org/officeDocument/2006/relationships/header" Target="header323.xml"/><Relationship Id="rId542" Type="http://schemas.openxmlformats.org/officeDocument/2006/relationships/header" Target="header530.xml"/><Relationship Id="rId181" Type="http://schemas.openxmlformats.org/officeDocument/2006/relationships/header" Target="header169.xml"/><Relationship Id="rId402" Type="http://schemas.openxmlformats.org/officeDocument/2006/relationships/header" Target="header390.xml"/><Relationship Id="rId847" Type="http://schemas.openxmlformats.org/officeDocument/2006/relationships/header" Target="header835.xml"/><Relationship Id="rId279" Type="http://schemas.openxmlformats.org/officeDocument/2006/relationships/header" Target="header267.xml"/><Relationship Id="rId486" Type="http://schemas.openxmlformats.org/officeDocument/2006/relationships/header" Target="header474.xml"/><Relationship Id="rId693" Type="http://schemas.openxmlformats.org/officeDocument/2006/relationships/header" Target="header681.xml"/><Relationship Id="rId707" Type="http://schemas.openxmlformats.org/officeDocument/2006/relationships/header" Target="header695.xml"/><Relationship Id="rId914" Type="http://schemas.openxmlformats.org/officeDocument/2006/relationships/header" Target="header902.xml"/><Relationship Id="rId43" Type="http://schemas.openxmlformats.org/officeDocument/2006/relationships/header" Target="header33.xml"/><Relationship Id="rId139" Type="http://schemas.openxmlformats.org/officeDocument/2006/relationships/header" Target="header127.xml"/><Relationship Id="rId346" Type="http://schemas.openxmlformats.org/officeDocument/2006/relationships/header" Target="header334.xml"/><Relationship Id="rId553" Type="http://schemas.openxmlformats.org/officeDocument/2006/relationships/header" Target="header541.xml"/><Relationship Id="rId760" Type="http://schemas.openxmlformats.org/officeDocument/2006/relationships/header" Target="header74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858" Type="http://schemas.openxmlformats.org/officeDocument/2006/relationships/header" Target="header846.xml"/><Relationship Id="rId497" Type="http://schemas.openxmlformats.org/officeDocument/2006/relationships/header" Target="header485.xml"/><Relationship Id="rId620" Type="http://schemas.openxmlformats.org/officeDocument/2006/relationships/header" Target="header608.xml"/><Relationship Id="rId718" Type="http://schemas.openxmlformats.org/officeDocument/2006/relationships/header" Target="header706.xml"/><Relationship Id="rId925" Type="http://schemas.openxmlformats.org/officeDocument/2006/relationships/header" Target="header913.xml"/><Relationship Id="rId357" Type="http://schemas.openxmlformats.org/officeDocument/2006/relationships/header" Target="header345.xml"/><Relationship Id="rId54" Type="http://schemas.openxmlformats.org/officeDocument/2006/relationships/header" Target="header44.xml"/><Relationship Id="rId217" Type="http://schemas.openxmlformats.org/officeDocument/2006/relationships/header" Target="header205.xml"/><Relationship Id="rId564" Type="http://schemas.openxmlformats.org/officeDocument/2006/relationships/header" Target="header552.xml"/><Relationship Id="rId771" Type="http://schemas.openxmlformats.org/officeDocument/2006/relationships/header" Target="header759.xml"/><Relationship Id="rId869" Type="http://schemas.openxmlformats.org/officeDocument/2006/relationships/header" Target="header857.xml"/><Relationship Id="rId424" Type="http://schemas.openxmlformats.org/officeDocument/2006/relationships/header" Target="header412.xml"/><Relationship Id="rId631" Type="http://schemas.openxmlformats.org/officeDocument/2006/relationships/header" Target="header619.xml"/><Relationship Id="rId729" Type="http://schemas.openxmlformats.org/officeDocument/2006/relationships/header" Target="header717.xml"/><Relationship Id="rId270" Type="http://schemas.openxmlformats.org/officeDocument/2006/relationships/header" Target="header258.xml"/><Relationship Id="rId936" Type="http://schemas.openxmlformats.org/officeDocument/2006/relationships/header" Target="header924.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782" Type="http://schemas.openxmlformats.org/officeDocument/2006/relationships/header" Target="header770.xml"/><Relationship Id="rId228" Type="http://schemas.openxmlformats.org/officeDocument/2006/relationships/header" Target="header216.xml"/><Relationship Id="rId435" Type="http://schemas.openxmlformats.org/officeDocument/2006/relationships/header" Target="header423.xml"/><Relationship Id="rId642" Type="http://schemas.openxmlformats.org/officeDocument/2006/relationships/header" Target="header630.xml"/><Relationship Id="rId281" Type="http://schemas.openxmlformats.org/officeDocument/2006/relationships/header" Target="header269.xml"/><Relationship Id="rId502" Type="http://schemas.openxmlformats.org/officeDocument/2006/relationships/header" Target="header490.xml"/><Relationship Id="rId947" Type="http://schemas.openxmlformats.org/officeDocument/2006/relationships/theme" Target="theme/theme1.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86" Type="http://schemas.openxmlformats.org/officeDocument/2006/relationships/header" Target="header574.xml"/><Relationship Id="rId793" Type="http://schemas.openxmlformats.org/officeDocument/2006/relationships/header" Target="header781.xml"/><Relationship Id="rId807" Type="http://schemas.openxmlformats.org/officeDocument/2006/relationships/header" Target="header795.xml"/><Relationship Id="rId7" Type="http://schemas.openxmlformats.org/officeDocument/2006/relationships/webSettings" Target="webSettings.xml"/><Relationship Id="rId239" Type="http://schemas.openxmlformats.org/officeDocument/2006/relationships/header" Target="header227.xml"/><Relationship Id="rId446" Type="http://schemas.openxmlformats.org/officeDocument/2006/relationships/header" Target="header434.xml"/><Relationship Id="rId653" Type="http://schemas.openxmlformats.org/officeDocument/2006/relationships/header" Target="header641.xml"/><Relationship Id="rId292" Type="http://schemas.openxmlformats.org/officeDocument/2006/relationships/header" Target="header280.xml"/><Relationship Id="rId306" Type="http://schemas.openxmlformats.org/officeDocument/2006/relationships/header" Target="header294.xml"/><Relationship Id="rId860" Type="http://schemas.openxmlformats.org/officeDocument/2006/relationships/header" Target="header848.xml"/><Relationship Id="rId87" Type="http://schemas.openxmlformats.org/officeDocument/2006/relationships/header" Target="header77.xml"/><Relationship Id="rId513" Type="http://schemas.openxmlformats.org/officeDocument/2006/relationships/header" Target="header501.xml"/><Relationship Id="rId597" Type="http://schemas.openxmlformats.org/officeDocument/2006/relationships/header" Target="header585.xml"/><Relationship Id="rId720" Type="http://schemas.openxmlformats.org/officeDocument/2006/relationships/header" Target="header708.xml"/><Relationship Id="rId818" Type="http://schemas.openxmlformats.org/officeDocument/2006/relationships/header" Target="header806.xml"/><Relationship Id="rId152" Type="http://schemas.openxmlformats.org/officeDocument/2006/relationships/header" Target="header140.xml"/><Relationship Id="rId457" Type="http://schemas.openxmlformats.org/officeDocument/2006/relationships/header" Target="header445.xml"/><Relationship Id="rId664" Type="http://schemas.openxmlformats.org/officeDocument/2006/relationships/header" Target="header652.xml"/><Relationship Id="rId871" Type="http://schemas.openxmlformats.org/officeDocument/2006/relationships/header" Target="header859.xml"/><Relationship Id="rId14" Type="http://schemas.openxmlformats.org/officeDocument/2006/relationships/header" Target="header4.xml"/><Relationship Id="rId317" Type="http://schemas.openxmlformats.org/officeDocument/2006/relationships/header" Target="header305.xml"/><Relationship Id="rId524" Type="http://schemas.openxmlformats.org/officeDocument/2006/relationships/header" Target="header512.xml"/><Relationship Id="rId731" Type="http://schemas.openxmlformats.org/officeDocument/2006/relationships/header" Target="header719.xml"/><Relationship Id="rId98" Type="http://schemas.microsoft.com/office/2011/relationships/commentsExtended" Target="commentsExtended.xml"/><Relationship Id="rId163" Type="http://schemas.openxmlformats.org/officeDocument/2006/relationships/header" Target="header151.xml"/><Relationship Id="rId370" Type="http://schemas.openxmlformats.org/officeDocument/2006/relationships/header" Target="header358.xml"/><Relationship Id="rId829" Type="http://schemas.openxmlformats.org/officeDocument/2006/relationships/header" Target="header817.xml"/><Relationship Id="rId230" Type="http://schemas.openxmlformats.org/officeDocument/2006/relationships/header" Target="header218.xml"/><Relationship Id="rId468" Type="http://schemas.openxmlformats.org/officeDocument/2006/relationships/header" Target="header456.xml"/><Relationship Id="rId675" Type="http://schemas.openxmlformats.org/officeDocument/2006/relationships/header" Target="header663.xml"/><Relationship Id="rId882" Type="http://schemas.openxmlformats.org/officeDocument/2006/relationships/header" Target="header870.xml"/><Relationship Id="rId25" Type="http://schemas.openxmlformats.org/officeDocument/2006/relationships/header" Target="header15.xml"/><Relationship Id="rId328" Type="http://schemas.openxmlformats.org/officeDocument/2006/relationships/header" Target="header316.xml"/><Relationship Id="rId535" Type="http://schemas.openxmlformats.org/officeDocument/2006/relationships/header" Target="header523.xml"/><Relationship Id="rId742" Type="http://schemas.openxmlformats.org/officeDocument/2006/relationships/header" Target="header73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241" Type="http://schemas.openxmlformats.org/officeDocument/2006/relationships/header" Target="header229.xml"/><Relationship Id="rId479" Type="http://schemas.openxmlformats.org/officeDocument/2006/relationships/header" Target="header467.xml"/><Relationship Id="rId686" Type="http://schemas.openxmlformats.org/officeDocument/2006/relationships/header" Target="header674.xml"/><Relationship Id="rId893" Type="http://schemas.openxmlformats.org/officeDocument/2006/relationships/header" Target="header881.xml"/><Relationship Id="rId907" Type="http://schemas.openxmlformats.org/officeDocument/2006/relationships/header" Target="header895.xml"/><Relationship Id="rId36" Type="http://schemas.openxmlformats.org/officeDocument/2006/relationships/header" Target="header26.xml"/><Relationship Id="rId339" Type="http://schemas.openxmlformats.org/officeDocument/2006/relationships/header" Target="header327.xml"/><Relationship Id="rId546" Type="http://schemas.openxmlformats.org/officeDocument/2006/relationships/header" Target="header534.xml"/><Relationship Id="rId753" Type="http://schemas.openxmlformats.org/officeDocument/2006/relationships/header" Target="header741.xml"/><Relationship Id="rId78" Type="http://schemas.openxmlformats.org/officeDocument/2006/relationships/header" Target="header68.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795" Type="http://schemas.openxmlformats.org/officeDocument/2006/relationships/header" Target="header783.xml"/><Relationship Id="rId809" Type="http://schemas.openxmlformats.org/officeDocument/2006/relationships/header" Target="header797.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697" Type="http://schemas.openxmlformats.org/officeDocument/2006/relationships/header" Target="header685.xml"/><Relationship Id="rId820" Type="http://schemas.openxmlformats.org/officeDocument/2006/relationships/header" Target="header808.xml"/><Relationship Id="rId862" Type="http://schemas.openxmlformats.org/officeDocument/2006/relationships/header" Target="header850.xml"/><Relationship Id="rId918" Type="http://schemas.openxmlformats.org/officeDocument/2006/relationships/header" Target="header906.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722" Type="http://schemas.openxmlformats.org/officeDocument/2006/relationships/header" Target="header710.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764" Type="http://schemas.openxmlformats.org/officeDocument/2006/relationships/header" Target="header752.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666" Type="http://schemas.openxmlformats.org/officeDocument/2006/relationships/header" Target="header654.xml"/><Relationship Id="rId831" Type="http://schemas.openxmlformats.org/officeDocument/2006/relationships/header" Target="header819.xml"/><Relationship Id="rId873" Type="http://schemas.openxmlformats.org/officeDocument/2006/relationships/header" Target="header861.xml"/><Relationship Id="rId16" Type="http://schemas.openxmlformats.org/officeDocument/2006/relationships/header" Target="header6.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929" Type="http://schemas.openxmlformats.org/officeDocument/2006/relationships/header" Target="header917.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733" Type="http://schemas.openxmlformats.org/officeDocument/2006/relationships/header" Target="header721.xml"/><Relationship Id="rId775" Type="http://schemas.openxmlformats.org/officeDocument/2006/relationships/header" Target="header763.xml"/><Relationship Id="rId940" Type="http://schemas.openxmlformats.org/officeDocument/2006/relationships/header" Target="header928.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3.xml"/><Relationship Id="rId677" Type="http://schemas.openxmlformats.org/officeDocument/2006/relationships/header" Target="header665.xml"/><Relationship Id="rId800" Type="http://schemas.openxmlformats.org/officeDocument/2006/relationships/header" Target="header788.xml"/><Relationship Id="rId842" Type="http://schemas.openxmlformats.org/officeDocument/2006/relationships/header" Target="header830.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702" Type="http://schemas.openxmlformats.org/officeDocument/2006/relationships/header" Target="header690.xml"/><Relationship Id="rId884" Type="http://schemas.openxmlformats.org/officeDocument/2006/relationships/header" Target="header872.xml"/><Relationship Id="rId27" Type="http://schemas.openxmlformats.org/officeDocument/2006/relationships/header" Target="header17.xml"/><Relationship Id="rId69" Type="http://schemas.openxmlformats.org/officeDocument/2006/relationships/header" Target="header59.xml"/><Relationship Id="rId134" Type="http://schemas.openxmlformats.org/officeDocument/2006/relationships/header" Target="header122.xml"/><Relationship Id="rId537" Type="http://schemas.openxmlformats.org/officeDocument/2006/relationships/header" Target="header525.xml"/><Relationship Id="rId579" Type="http://schemas.openxmlformats.org/officeDocument/2006/relationships/header" Target="header567.xml"/><Relationship Id="rId744" Type="http://schemas.openxmlformats.org/officeDocument/2006/relationships/header" Target="header732.xml"/><Relationship Id="rId786" Type="http://schemas.openxmlformats.org/officeDocument/2006/relationships/header" Target="header774.xml"/><Relationship Id="rId80" Type="http://schemas.openxmlformats.org/officeDocument/2006/relationships/header" Target="header70.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811" Type="http://schemas.openxmlformats.org/officeDocument/2006/relationships/header" Target="header799.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4.xml"/><Relationship Id="rId688" Type="http://schemas.openxmlformats.org/officeDocument/2006/relationships/header" Target="header676.xml"/><Relationship Id="rId853" Type="http://schemas.openxmlformats.org/officeDocument/2006/relationships/header" Target="header841.xml"/><Relationship Id="rId895" Type="http://schemas.openxmlformats.org/officeDocument/2006/relationships/header" Target="header883.xml"/><Relationship Id="rId909" Type="http://schemas.openxmlformats.org/officeDocument/2006/relationships/header" Target="header897.xml"/><Relationship Id="rId38" Type="http://schemas.openxmlformats.org/officeDocument/2006/relationships/header" Target="header28.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80.xml"/><Relationship Id="rId548" Type="http://schemas.openxmlformats.org/officeDocument/2006/relationships/header" Target="header536.xml"/><Relationship Id="rId713" Type="http://schemas.openxmlformats.org/officeDocument/2006/relationships/header" Target="header701.xml"/><Relationship Id="rId755" Type="http://schemas.openxmlformats.org/officeDocument/2006/relationships/header" Target="header743.xml"/><Relationship Id="rId797" Type="http://schemas.openxmlformats.org/officeDocument/2006/relationships/header" Target="header785.xml"/><Relationship Id="rId920" Type="http://schemas.openxmlformats.org/officeDocument/2006/relationships/header" Target="header908.xml"/><Relationship Id="rId91" Type="http://schemas.openxmlformats.org/officeDocument/2006/relationships/header" Target="header81.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822" Type="http://schemas.openxmlformats.org/officeDocument/2006/relationships/header" Target="header810.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5.xml"/><Relationship Id="rId699" Type="http://schemas.openxmlformats.org/officeDocument/2006/relationships/header" Target="header687.xml"/><Relationship Id="rId864" Type="http://schemas.openxmlformats.org/officeDocument/2006/relationships/header" Target="header852.xml"/><Relationship Id="rId49" Type="http://schemas.openxmlformats.org/officeDocument/2006/relationships/header" Target="header39.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724" Type="http://schemas.openxmlformats.org/officeDocument/2006/relationships/header" Target="header712.xml"/><Relationship Id="rId766" Type="http://schemas.openxmlformats.org/officeDocument/2006/relationships/header" Target="header754.xml"/><Relationship Id="rId931" Type="http://schemas.openxmlformats.org/officeDocument/2006/relationships/header" Target="header919.xml"/><Relationship Id="rId60" Type="http://schemas.openxmlformats.org/officeDocument/2006/relationships/header" Target="header50.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8.xml"/><Relationship Id="rId626" Type="http://schemas.openxmlformats.org/officeDocument/2006/relationships/header" Target="header614.xml"/><Relationship Id="rId223" Type="http://schemas.openxmlformats.org/officeDocument/2006/relationships/header" Target="header211.xml"/><Relationship Id="rId430" Type="http://schemas.openxmlformats.org/officeDocument/2006/relationships/header" Target="header418.xml"/><Relationship Id="rId668" Type="http://schemas.openxmlformats.org/officeDocument/2006/relationships/header" Target="header656.xml"/><Relationship Id="rId833" Type="http://schemas.openxmlformats.org/officeDocument/2006/relationships/header" Target="header821.xml"/><Relationship Id="rId875" Type="http://schemas.openxmlformats.org/officeDocument/2006/relationships/header" Target="header863.xml"/><Relationship Id="rId18" Type="http://schemas.openxmlformats.org/officeDocument/2006/relationships/header" Target="header8.xml"/><Relationship Id="rId265" Type="http://schemas.openxmlformats.org/officeDocument/2006/relationships/header" Target="header253.xml"/><Relationship Id="rId472" Type="http://schemas.openxmlformats.org/officeDocument/2006/relationships/header" Target="header460.xml"/><Relationship Id="rId528" Type="http://schemas.openxmlformats.org/officeDocument/2006/relationships/header" Target="header516.xml"/><Relationship Id="rId735" Type="http://schemas.openxmlformats.org/officeDocument/2006/relationships/header" Target="header723.xml"/><Relationship Id="rId900" Type="http://schemas.openxmlformats.org/officeDocument/2006/relationships/header" Target="header888.xml"/><Relationship Id="rId942" Type="http://schemas.openxmlformats.org/officeDocument/2006/relationships/header" Target="header930.xml"/><Relationship Id="rId125" Type="http://schemas.openxmlformats.org/officeDocument/2006/relationships/header" Target="header113.xml"/><Relationship Id="rId167" Type="http://schemas.openxmlformats.org/officeDocument/2006/relationships/header" Target="header155.xml"/><Relationship Id="rId332" Type="http://schemas.openxmlformats.org/officeDocument/2006/relationships/header" Target="header320.xml"/><Relationship Id="rId374" Type="http://schemas.openxmlformats.org/officeDocument/2006/relationships/header" Target="header362.xml"/><Relationship Id="rId581" Type="http://schemas.openxmlformats.org/officeDocument/2006/relationships/header" Target="header569.xml"/><Relationship Id="rId777" Type="http://schemas.openxmlformats.org/officeDocument/2006/relationships/header" Target="header765.xml"/><Relationship Id="rId71" Type="http://schemas.openxmlformats.org/officeDocument/2006/relationships/header" Target="header61.xml"/><Relationship Id="rId234" Type="http://schemas.openxmlformats.org/officeDocument/2006/relationships/header" Target="header222.xml"/><Relationship Id="rId637" Type="http://schemas.openxmlformats.org/officeDocument/2006/relationships/header" Target="header625.xml"/><Relationship Id="rId679" Type="http://schemas.openxmlformats.org/officeDocument/2006/relationships/header" Target="header667.xml"/><Relationship Id="rId802" Type="http://schemas.openxmlformats.org/officeDocument/2006/relationships/header" Target="header790.xml"/><Relationship Id="rId844" Type="http://schemas.openxmlformats.org/officeDocument/2006/relationships/header" Target="header832.xml"/><Relationship Id="rId886" Type="http://schemas.openxmlformats.org/officeDocument/2006/relationships/header" Target="header874.xml"/><Relationship Id="rId2" Type="http://schemas.openxmlformats.org/officeDocument/2006/relationships/customXml" Target="../customXml/item2.xml"/><Relationship Id="rId29" Type="http://schemas.openxmlformats.org/officeDocument/2006/relationships/header" Target="header19.xml"/><Relationship Id="rId276" Type="http://schemas.openxmlformats.org/officeDocument/2006/relationships/header" Target="header264.xml"/><Relationship Id="rId441" Type="http://schemas.openxmlformats.org/officeDocument/2006/relationships/header" Target="header429.xml"/><Relationship Id="rId483" Type="http://schemas.openxmlformats.org/officeDocument/2006/relationships/header" Target="header471.xml"/><Relationship Id="rId539" Type="http://schemas.openxmlformats.org/officeDocument/2006/relationships/header" Target="header527.xml"/><Relationship Id="rId690" Type="http://schemas.openxmlformats.org/officeDocument/2006/relationships/header" Target="header678.xml"/><Relationship Id="rId704" Type="http://schemas.openxmlformats.org/officeDocument/2006/relationships/header" Target="header692.xml"/><Relationship Id="rId746" Type="http://schemas.openxmlformats.org/officeDocument/2006/relationships/header" Target="header734.xml"/><Relationship Id="rId911" Type="http://schemas.openxmlformats.org/officeDocument/2006/relationships/header" Target="header899.xml"/><Relationship Id="rId40" Type="http://schemas.openxmlformats.org/officeDocument/2006/relationships/header" Target="header30.xml"/><Relationship Id="rId136" Type="http://schemas.openxmlformats.org/officeDocument/2006/relationships/header" Target="header124.xml"/><Relationship Id="rId178" Type="http://schemas.openxmlformats.org/officeDocument/2006/relationships/header" Target="header166.xml"/><Relationship Id="rId301" Type="http://schemas.openxmlformats.org/officeDocument/2006/relationships/header" Target="header289.xml"/><Relationship Id="rId343" Type="http://schemas.openxmlformats.org/officeDocument/2006/relationships/header" Target="header331.xml"/><Relationship Id="rId550" Type="http://schemas.openxmlformats.org/officeDocument/2006/relationships/header" Target="header538.xml"/><Relationship Id="rId788" Type="http://schemas.openxmlformats.org/officeDocument/2006/relationships/header" Target="header776.xml"/><Relationship Id="rId82" Type="http://schemas.openxmlformats.org/officeDocument/2006/relationships/header" Target="header72.xml"/><Relationship Id="rId203" Type="http://schemas.openxmlformats.org/officeDocument/2006/relationships/header" Target="header191.xml"/><Relationship Id="rId385" Type="http://schemas.openxmlformats.org/officeDocument/2006/relationships/header" Target="header373.xml"/><Relationship Id="rId592" Type="http://schemas.openxmlformats.org/officeDocument/2006/relationships/header" Target="header580.xml"/><Relationship Id="rId606" Type="http://schemas.openxmlformats.org/officeDocument/2006/relationships/header" Target="header594.xml"/><Relationship Id="rId648" Type="http://schemas.openxmlformats.org/officeDocument/2006/relationships/header" Target="header636.xml"/><Relationship Id="rId813" Type="http://schemas.openxmlformats.org/officeDocument/2006/relationships/header" Target="header801.xml"/><Relationship Id="rId855" Type="http://schemas.openxmlformats.org/officeDocument/2006/relationships/header" Target="header843.xml"/><Relationship Id="rId245" Type="http://schemas.openxmlformats.org/officeDocument/2006/relationships/header" Target="header233.xml"/><Relationship Id="rId287" Type="http://schemas.openxmlformats.org/officeDocument/2006/relationships/header" Target="header275.xml"/><Relationship Id="rId410" Type="http://schemas.openxmlformats.org/officeDocument/2006/relationships/header" Target="header398.xml"/><Relationship Id="rId452" Type="http://schemas.openxmlformats.org/officeDocument/2006/relationships/header" Target="header440.xml"/><Relationship Id="rId494" Type="http://schemas.openxmlformats.org/officeDocument/2006/relationships/header" Target="header482.xml"/><Relationship Id="rId508" Type="http://schemas.openxmlformats.org/officeDocument/2006/relationships/header" Target="header496.xml"/><Relationship Id="rId715" Type="http://schemas.openxmlformats.org/officeDocument/2006/relationships/header" Target="header703.xml"/><Relationship Id="rId897" Type="http://schemas.openxmlformats.org/officeDocument/2006/relationships/header" Target="header885.xml"/><Relationship Id="rId922" Type="http://schemas.openxmlformats.org/officeDocument/2006/relationships/header" Target="header910.xml"/><Relationship Id="rId105" Type="http://schemas.openxmlformats.org/officeDocument/2006/relationships/header" Target="header93.xml"/><Relationship Id="rId147" Type="http://schemas.openxmlformats.org/officeDocument/2006/relationships/header" Target="header135.xml"/><Relationship Id="rId312" Type="http://schemas.openxmlformats.org/officeDocument/2006/relationships/header" Target="header300.xml"/><Relationship Id="rId354" Type="http://schemas.openxmlformats.org/officeDocument/2006/relationships/header" Target="header342.xml"/><Relationship Id="rId757" Type="http://schemas.openxmlformats.org/officeDocument/2006/relationships/header" Target="header745.xml"/><Relationship Id="rId799" Type="http://schemas.openxmlformats.org/officeDocument/2006/relationships/header" Target="header787.xml"/><Relationship Id="rId51" Type="http://schemas.openxmlformats.org/officeDocument/2006/relationships/header" Target="header41.xml"/><Relationship Id="rId93" Type="http://schemas.openxmlformats.org/officeDocument/2006/relationships/header" Target="header83.xml"/><Relationship Id="rId189" Type="http://schemas.openxmlformats.org/officeDocument/2006/relationships/header" Target="header177.xml"/><Relationship Id="rId396" Type="http://schemas.openxmlformats.org/officeDocument/2006/relationships/header" Target="header384.xml"/><Relationship Id="rId561" Type="http://schemas.openxmlformats.org/officeDocument/2006/relationships/header" Target="header549.xml"/><Relationship Id="rId617" Type="http://schemas.openxmlformats.org/officeDocument/2006/relationships/header" Target="header605.xml"/><Relationship Id="rId659" Type="http://schemas.openxmlformats.org/officeDocument/2006/relationships/header" Target="header647.xml"/><Relationship Id="rId824" Type="http://schemas.openxmlformats.org/officeDocument/2006/relationships/header" Target="header812.xml"/><Relationship Id="rId866" Type="http://schemas.openxmlformats.org/officeDocument/2006/relationships/header" Target="header854.xml"/><Relationship Id="rId214" Type="http://schemas.openxmlformats.org/officeDocument/2006/relationships/header" Target="header202.xml"/><Relationship Id="rId256" Type="http://schemas.openxmlformats.org/officeDocument/2006/relationships/header" Target="header244.xml"/><Relationship Id="rId298" Type="http://schemas.openxmlformats.org/officeDocument/2006/relationships/header" Target="header286.xml"/><Relationship Id="rId421" Type="http://schemas.openxmlformats.org/officeDocument/2006/relationships/header" Target="header409.xml"/><Relationship Id="rId463" Type="http://schemas.openxmlformats.org/officeDocument/2006/relationships/header" Target="header451.xml"/><Relationship Id="rId519" Type="http://schemas.openxmlformats.org/officeDocument/2006/relationships/header" Target="header507.xml"/><Relationship Id="rId670" Type="http://schemas.openxmlformats.org/officeDocument/2006/relationships/header" Target="header658.xml"/><Relationship Id="rId116" Type="http://schemas.openxmlformats.org/officeDocument/2006/relationships/header" Target="header104.xml"/><Relationship Id="rId158" Type="http://schemas.openxmlformats.org/officeDocument/2006/relationships/header" Target="header146.xml"/><Relationship Id="rId323" Type="http://schemas.openxmlformats.org/officeDocument/2006/relationships/header" Target="header311.xml"/><Relationship Id="rId530" Type="http://schemas.openxmlformats.org/officeDocument/2006/relationships/header" Target="header518.xml"/><Relationship Id="rId726" Type="http://schemas.openxmlformats.org/officeDocument/2006/relationships/header" Target="header714.xml"/><Relationship Id="rId768" Type="http://schemas.openxmlformats.org/officeDocument/2006/relationships/header" Target="header756.xml"/><Relationship Id="rId933" Type="http://schemas.openxmlformats.org/officeDocument/2006/relationships/header" Target="header921.xml"/><Relationship Id="rId20" Type="http://schemas.openxmlformats.org/officeDocument/2006/relationships/header" Target="header10.xml"/><Relationship Id="rId62" Type="http://schemas.openxmlformats.org/officeDocument/2006/relationships/header" Target="header52.xml"/><Relationship Id="rId365" Type="http://schemas.openxmlformats.org/officeDocument/2006/relationships/header" Target="header353.xml"/><Relationship Id="rId572" Type="http://schemas.openxmlformats.org/officeDocument/2006/relationships/header" Target="header560.xml"/><Relationship Id="rId628" Type="http://schemas.openxmlformats.org/officeDocument/2006/relationships/header" Target="header616.xml"/><Relationship Id="rId835" Type="http://schemas.openxmlformats.org/officeDocument/2006/relationships/header" Target="header823.xml"/><Relationship Id="rId225" Type="http://schemas.openxmlformats.org/officeDocument/2006/relationships/header" Target="header213.xml"/><Relationship Id="rId267" Type="http://schemas.openxmlformats.org/officeDocument/2006/relationships/header" Target="header255.xml"/><Relationship Id="rId432" Type="http://schemas.openxmlformats.org/officeDocument/2006/relationships/header" Target="header420.xml"/><Relationship Id="rId474" Type="http://schemas.openxmlformats.org/officeDocument/2006/relationships/header" Target="header462.xml"/><Relationship Id="rId877" Type="http://schemas.openxmlformats.org/officeDocument/2006/relationships/header" Target="header865.xml"/><Relationship Id="rId127" Type="http://schemas.openxmlformats.org/officeDocument/2006/relationships/header" Target="header115.xml"/><Relationship Id="rId681" Type="http://schemas.openxmlformats.org/officeDocument/2006/relationships/header" Target="header669.xml"/><Relationship Id="rId737" Type="http://schemas.openxmlformats.org/officeDocument/2006/relationships/header" Target="header725.xml"/><Relationship Id="rId779" Type="http://schemas.openxmlformats.org/officeDocument/2006/relationships/header" Target="header767.xml"/><Relationship Id="rId902" Type="http://schemas.openxmlformats.org/officeDocument/2006/relationships/header" Target="header890.xml"/><Relationship Id="rId944" Type="http://schemas.openxmlformats.org/officeDocument/2006/relationships/header" Target="header932.xml"/><Relationship Id="rId31" Type="http://schemas.openxmlformats.org/officeDocument/2006/relationships/header" Target="header21.xml"/><Relationship Id="rId73" Type="http://schemas.openxmlformats.org/officeDocument/2006/relationships/header" Target="header63.xml"/><Relationship Id="rId169" Type="http://schemas.openxmlformats.org/officeDocument/2006/relationships/header" Target="header157.xml"/><Relationship Id="rId334" Type="http://schemas.openxmlformats.org/officeDocument/2006/relationships/header" Target="header322.xml"/><Relationship Id="rId376" Type="http://schemas.openxmlformats.org/officeDocument/2006/relationships/header" Target="header364.xml"/><Relationship Id="rId541" Type="http://schemas.openxmlformats.org/officeDocument/2006/relationships/header" Target="header529.xml"/><Relationship Id="rId583" Type="http://schemas.openxmlformats.org/officeDocument/2006/relationships/header" Target="header571.xml"/><Relationship Id="rId639" Type="http://schemas.openxmlformats.org/officeDocument/2006/relationships/header" Target="header627.xml"/><Relationship Id="rId790" Type="http://schemas.openxmlformats.org/officeDocument/2006/relationships/header" Target="header778.xml"/><Relationship Id="rId804" Type="http://schemas.openxmlformats.org/officeDocument/2006/relationships/header" Target="header792.xml"/><Relationship Id="rId4" Type="http://schemas.openxmlformats.org/officeDocument/2006/relationships/numbering" Target="numbering.xml"/><Relationship Id="rId180" Type="http://schemas.openxmlformats.org/officeDocument/2006/relationships/header" Target="header168.xml"/><Relationship Id="rId236" Type="http://schemas.openxmlformats.org/officeDocument/2006/relationships/header" Target="header224.xml"/><Relationship Id="rId278" Type="http://schemas.openxmlformats.org/officeDocument/2006/relationships/header" Target="header266.xml"/><Relationship Id="rId401" Type="http://schemas.openxmlformats.org/officeDocument/2006/relationships/header" Target="header389.xml"/><Relationship Id="rId443" Type="http://schemas.openxmlformats.org/officeDocument/2006/relationships/header" Target="header431.xml"/><Relationship Id="rId650" Type="http://schemas.openxmlformats.org/officeDocument/2006/relationships/header" Target="header638.xml"/><Relationship Id="rId846" Type="http://schemas.openxmlformats.org/officeDocument/2006/relationships/header" Target="header834.xml"/><Relationship Id="rId888" Type="http://schemas.openxmlformats.org/officeDocument/2006/relationships/header" Target="header876.xml"/><Relationship Id="rId303" Type="http://schemas.openxmlformats.org/officeDocument/2006/relationships/header" Target="header291.xml"/><Relationship Id="rId485" Type="http://schemas.openxmlformats.org/officeDocument/2006/relationships/header" Target="header473.xml"/><Relationship Id="rId692" Type="http://schemas.openxmlformats.org/officeDocument/2006/relationships/header" Target="header680.xml"/><Relationship Id="rId706" Type="http://schemas.openxmlformats.org/officeDocument/2006/relationships/header" Target="header694.xml"/><Relationship Id="rId748" Type="http://schemas.openxmlformats.org/officeDocument/2006/relationships/header" Target="header736.xml"/><Relationship Id="rId913" Type="http://schemas.openxmlformats.org/officeDocument/2006/relationships/header" Target="header901.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815" Type="http://schemas.openxmlformats.org/officeDocument/2006/relationships/header" Target="header803.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857" Type="http://schemas.openxmlformats.org/officeDocument/2006/relationships/header" Target="header845.xml"/><Relationship Id="rId899" Type="http://schemas.openxmlformats.org/officeDocument/2006/relationships/header" Target="header887.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717" Type="http://schemas.openxmlformats.org/officeDocument/2006/relationships/header" Target="header705.xml"/><Relationship Id="rId759" Type="http://schemas.openxmlformats.org/officeDocument/2006/relationships/header" Target="header747.xml"/><Relationship Id="rId924" Type="http://schemas.openxmlformats.org/officeDocument/2006/relationships/header" Target="header912.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770" Type="http://schemas.openxmlformats.org/officeDocument/2006/relationships/header" Target="header758.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826" Type="http://schemas.openxmlformats.org/officeDocument/2006/relationships/header" Target="header814.xml"/><Relationship Id="rId868" Type="http://schemas.openxmlformats.org/officeDocument/2006/relationships/header" Target="header856.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672" Type="http://schemas.openxmlformats.org/officeDocument/2006/relationships/header" Target="header660.xml"/><Relationship Id="rId728" Type="http://schemas.openxmlformats.org/officeDocument/2006/relationships/header" Target="header716.xml"/><Relationship Id="rId935" Type="http://schemas.openxmlformats.org/officeDocument/2006/relationships/header" Target="header92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781" Type="http://schemas.openxmlformats.org/officeDocument/2006/relationships/header" Target="header769.xml"/><Relationship Id="rId837" Type="http://schemas.openxmlformats.org/officeDocument/2006/relationships/header" Target="header825.xml"/><Relationship Id="rId879" Type="http://schemas.openxmlformats.org/officeDocument/2006/relationships/header" Target="header867.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683" Type="http://schemas.openxmlformats.org/officeDocument/2006/relationships/header" Target="header671.xml"/><Relationship Id="rId739" Type="http://schemas.openxmlformats.org/officeDocument/2006/relationships/header" Target="header727.xml"/><Relationship Id="rId890" Type="http://schemas.openxmlformats.org/officeDocument/2006/relationships/header" Target="header878.xml"/><Relationship Id="rId904" Type="http://schemas.openxmlformats.org/officeDocument/2006/relationships/header" Target="header892.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946" Type="http://schemas.microsoft.com/office/2011/relationships/people" Target="people.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750" Type="http://schemas.openxmlformats.org/officeDocument/2006/relationships/header" Target="header738.xml"/><Relationship Id="rId792" Type="http://schemas.openxmlformats.org/officeDocument/2006/relationships/header" Target="header780.xml"/><Relationship Id="rId806" Type="http://schemas.openxmlformats.org/officeDocument/2006/relationships/header" Target="header794.xml"/><Relationship Id="rId848" Type="http://schemas.openxmlformats.org/officeDocument/2006/relationships/header" Target="header836.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694" Type="http://schemas.openxmlformats.org/officeDocument/2006/relationships/header" Target="header682.xml"/><Relationship Id="rId708" Type="http://schemas.openxmlformats.org/officeDocument/2006/relationships/header" Target="header696.xml"/><Relationship Id="rId915" Type="http://schemas.openxmlformats.org/officeDocument/2006/relationships/header" Target="header903.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761" Type="http://schemas.openxmlformats.org/officeDocument/2006/relationships/header" Target="header749.xml"/><Relationship Id="rId817" Type="http://schemas.openxmlformats.org/officeDocument/2006/relationships/header" Target="header805.xml"/><Relationship Id="rId859" Type="http://schemas.openxmlformats.org/officeDocument/2006/relationships/header" Target="header847.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header" Target="header651.xml"/><Relationship Id="rId870" Type="http://schemas.openxmlformats.org/officeDocument/2006/relationships/header" Target="header858.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719" Type="http://schemas.openxmlformats.org/officeDocument/2006/relationships/header" Target="header707.xml"/><Relationship Id="rId926" Type="http://schemas.openxmlformats.org/officeDocument/2006/relationships/header" Target="header914.xml"/><Relationship Id="rId55" Type="http://schemas.openxmlformats.org/officeDocument/2006/relationships/header" Target="header45.xml"/><Relationship Id="rId97" Type="http://schemas.openxmlformats.org/officeDocument/2006/relationships/comments" Target="comments.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730" Type="http://schemas.openxmlformats.org/officeDocument/2006/relationships/header" Target="header718.xml"/><Relationship Id="rId772" Type="http://schemas.openxmlformats.org/officeDocument/2006/relationships/header" Target="header760.xml"/><Relationship Id="rId828" Type="http://schemas.openxmlformats.org/officeDocument/2006/relationships/header" Target="header816.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674" Type="http://schemas.openxmlformats.org/officeDocument/2006/relationships/header" Target="header662.xml"/><Relationship Id="rId881" Type="http://schemas.openxmlformats.org/officeDocument/2006/relationships/header" Target="header869.xml"/><Relationship Id="rId937" Type="http://schemas.openxmlformats.org/officeDocument/2006/relationships/header" Target="header925.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741" Type="http://schemas.openxmlformats.org/officeDocument/2006/relationships/header" Target="header729.xml"/><Relationship Id="rId783" Type="http://schemas.openxmlformats.org/officeDocument/2006/relationships/header" Target="header771.xml"/><Relationship Id="rId839" Type="http://schemas.openxmlformats.org/officeDocument/2006/relationships/header" Target="header827.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28.xml"/><Relationship Id="rId478" Type="http://schemas.openxmlformats.org/officeDocument/2006/relationships/header" Target="header466.xml"/><Relationship Id="rId685" Type="http://schemas.openxmlformats.org/officeDocument/2006/relationships/header" Target="header673.xml"/><Relationship Id="rId850" Type="http://schemas.openxmlformats.org/officeDocument/2006/relationships/header" Target="header838.xml"/><Relationship Id="rId892" Type="http://schemas.openxmlformats.org/officeDocument/2006/relationships/header" Target="header880.xml"/><Relationship Id="rId906" Type="http://schemas.openxmlformats.org/officeDocument/2006/relationships/header" Target="header894.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710" Type="http://schemas.openxmlformats.org/officeDocument/2006/relationships/header" Target="header698.xml"/><Relationship Id="rId752" Type="http://schemas.openxmlformats.org/officeDocument/2006/relationships/header" Target="header740.xml"/><Relationship Id="rId808" Type="http://schemas.openxmlformats.org/officeDocument/2006/relationships/header" Target="header796.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794" Type="http://schemas.openxmlformats.org/officeDocument/2006/relationships/header" Target="header782.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696" Type="http://schemas.openxmlformats.org/officeDocument/2006/relationships/header" Target="header684.xml"/><Relationship Id="rId861" Type="http://schemas.openxmlformats.org/officeDocument/2006/relationships/header" Target="header849.xml"/><Relationship Id="rId917" Type="http://schemas.openxmlformats.org/officeDocument/2006/relationships/header" Target="header905.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721" Type="http://schemas.openxmlformats.org/officeDocument/2006/relationships/header" Target="header709.xml"/><Relationship Id="rId763" Type="http://schemas.openxmlformats.org/officeDocument/2006/relationships/header" Target="header751.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819" Type="http://schemas.openxmlformats.org/officeDocument/2006/relationships/header" Target="header807.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665" Type="http://schemas.openxmlformats.org/officeDocument/2006/relationships/header" Target="header653.xml"/><Relationship Id="rId830" Type="http://schemas.openxmlformats.org/officeDocument/2006/relationships/header" Target="header818.xml"/><Relationship Id="rId872" Type="http://schemas.openxmlformats.org/officeDocument/2006/relationships/header" Target="header860.xml"/><Relationship Id="rId928" Type="http://schemas.openxmlformats.org/officeDocument/2006/relationships/header" Target="header916.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732" Type="http://schemas.openxmlformats.org/officeDocument/2006/relationships/header" Target="header720.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774" Type="http://schemas.openxmlformats.org/officeDocument/2006/relationships/header" Target="header762.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676" Type="http://schemas.openxmlformats.org/officeDocument/2006/relationships/header" Target="header664.xml"/><Relationship Id="rId841" Type="http://schemas.openxmlformats.org/officeDocument/2006/relationships/header" Target="header829.xml"/><Relationship Id="rId883" Type="http://schemas.openxmlformats.org/officeDocument/2006/relationships/header" Target="header871.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701" Type="http://schemas.openxmlformats.org/officeDocument/2006/relationships/header" Target="header689.xml"/><Relationship Id="rId939" Type="http://schemas.openxmlformats.org/officeDocument/2006/relationships/header" Target="header927.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743" Type="http://schemas.openxmlformats.org/officeDocument/2006/relationships/header" Target="header731.xml"/><Relationship Id="rId785" Type="http://schemas.openxmlformats.org/officeDocument/2006/relationships/header" Target="header773.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687" Type="http://schemas.openxmlformats.org/officeDocument/2006/relationships/header" Target="header675.xml"/><Relationship Id="rId810" Type="http://schemas.openxmlformats.org/officeDocument/2006/relationships/header" Target="header798.xml"/><Relationship Id="rId852" Type="http://schemas.openxmlformats.org/officeDocument/2006/relationships/header" Target="header840.xml"/><Relationship Id="rId908" Type="http://schemas.openxmlformats.org/officeDocument/2006/relationships/header" Target="header896.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712" Type="http://schemas.openxmlformats.org/officeDocument/2006/relationships/header" Target="header700.xml"/><Relationship Id="rId894" Type="http://schemas.openxmlformats.org/officeDocument/2006/relationships/header" Target="header882.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754" Type="http://schemas.openxmlformats.org/officeDocument/2006/relationships/header" Target="header742.xml"/><Relationship Id="rId796" Type="http://schemas.openxmlformats.org/officeDocument/2006/relationships/header" Target="header784.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821" Type="http://schemas.openxmlformats.org/officeDocument/2006/relationships/header" Target="header809.xml"/><Relationship Id="rId863" Type="http://schemas.openxmlformats.org/officeDocument/2006/relationships/header" Target="header851.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698" Type="http://schemas.openxmlformats.org/officeDocument/2006/relationships/header" Target="header686.xml"/><Relationship Id="rId919" Type="http://schemas.openxmlformats.org/officeDocument/2006/relationships/header" Target="header907.xml"/><Relationship Id="rId48" Type="http://schemas.openxmlformats.org/officeDocument/2006/relationships/header" Target="header38.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723" Type="http://schemas.openxmlformats.org/officeDocument/2006/relationships/header" Target="header711.xml"/><Relationship Id="rId765" Type="http://schemas.openxmlformats.org/officeDocument/2006/relationships/header" Target="header753.xml"/><Relationship Id="rId930" Type="http://schemas.openxmlformats.org/officeDocument/2006/relationships/header" Target="header918.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832" Type="http://schemas.openxmlformats.org/officeDocument/2006/relationships/header" Target="header820.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667" Type="http://schemas.openxmlformats.org/officeDocument/2006/relationships/header" Target="header655.xml"/><Relationship Id="rId874" Type="http://schemas.openxmlformats.org/officeDocument/2006/relationships/header" Target="header862.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34" Type="http://schemas.openxmlformats.org/officeDocument/2006/relationships/header" Target="header722.xml"/><Relationship Id="rId776" Type="http://schemas.openxmlformats.org/officeDocument/2006/relationships/header" Target="header764.xml"/><Relationship Id="rId941" Type="http://schemas.openxmlformats.org/officeDocument/2006/relationships/header" Target="header929.xml"/><Relationship Id="rId70" Type="http://schemas.openxmlformats.org/officeDocument/2006/relationships/header" Target="header60.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801" Type="http://schemas.openxmlformats.org/officeDocument/2006/relationships/header" Target="header789.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678" Type="http://schemas.openxmlformats.org/officeDocument/2006/relationships/header" Target="header666.xml"/><Relationship Id="rId843" Type="http://schemas.openxmlformats.org/officeDocument/2006/relationships/header" Target="header831.xml"/><Relationship Id="rId885" Type="http://schemas.openxmlformats.org/officeDocument/2006/relationships/header" Target="header873.xml"/><Relationship Id="rId28" Type="http://schemas.openxmlformats.org/officeDocument/2006/relationships/header" Target="header18.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703" Type="http://schemas.openxmlformats.org/officeDocument/2006/relationships/header" Target="header691.xml"/><Relationship Id="rId745" Type="http://schemas.openxmlformats.org/officeDocument/2006/relationships/header" Target="header733.xml"/><Relationship Id="rId910" Type="http://schemas.openxmlformats.org/officeDocument/2006/relationships/header" Target="header898.xml"/><Relationship Id="rId81" Type="http://schemas.openxmlformats.org/officeDocument/2006/relationships/header" Target="header71.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 Id="rId787" Type="http://schemas.openxmlformats.org/officeDocument/2006/relationships/header" Target="header775.xml"/><Relationship Id="rId812" Type="http://schemas.openxmlformats.org/officeDocument/2006/relationships/header" Target="header800.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5.xml"/><Relationship Id="rId689" Type="http://schemas.openxmlformats.org/officeDocument/2006/relationships/header" Target="header677.xml"/><Relationship Id="rId854" Type="http://schemas.openxmlformats.org/officeDocument/2006/relationships/header" Target="header842.xml"/><Relationship Id="rId896" Type="http://schemas.openxmlformats.org/officeDocument/2006/relationships/header" Target="header884.xml"/><Relationship Id="rId39" Type="http://schemas.openxmlformats.org/officeDocument/2006/relationships/header" Target="header29.xml"/><Relationship Id="rId286" Type="http://schemas.openxmlformats.org/officeDocument/2006/relationships/header" Target="header274.xml"/><Relationship Id="rId451" Type="http://schemas.openxmlformats.org/officeDocument/2006/relationships/header" Target="header439.xml"/><Relationship Id="rId493" Type="http://schemas.openxmlformats.org/officeDocument/2006/relationships/header" Target="header481.xml"/><Relationship Id="rId507" Type="http://schemas.openxmlformats.org/officeDocument/2006/relationships/header" Target="header495.xml"/><Relationship Id="rId549" Type="http://schemas.openxmlformats.org/officeDocument/2006/relationships/header" Target="header537.xml"/><Relationship Id="rId714" Type="http://schemas.openxmlformats.org/officeDocument/2006/relationships/header" Target="header702.xml"/><Relationship Id="rId756" Type="http://schemas.openxmlformats.org/officeDocument/2006/relationships/header" Target="header744.xml"/><Relationship Id="rId921" Type="http://schemas.openxmlformats.org/officeDocument/2006/relationships/header" Target="header909.xml"/><Relationship Id="rId50" Type="http://schemas.openxmlformats.org/officeDocument/2006/relationships/header" Target="header40.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6.xml"/><Relationship Id="rId311" Type="http://schemas.openxmlformats.org/officeDocument/2006/relationships/header" Target="header299.xml"/><Relationship Id="rId353" Type="http://schemas.openxmlformats.org/officeDocument/2006/relationships/header" Target="header341.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798" Type="http://schemas.openxmlformats.org/officeDocument/2006/relationships/header" Target="header786.xml"/><Relationship Id="rId92" Type="http://schemas.openxmlformats.org/officeDocument/2006/relationships/header" Target="header82.xml"/><Relationship Id="rId213" Type="http://schemas.openxmlformats.org/officeDocument/2006/relationships/header" Target="header201.xml"/><Relationship Id="rId420" Type="http://schemas.openxmlformats.org/officeDocument/2006/relationships/header" Target="header408.xml"/><Relationship Id="rId616" Type="http://schemas.openxmlformats.org/officeDocument/2006/relationships/header" Target="header604.xml"/><Relationship Id="rId658" Type="http://schemas.openxmlformats.org/officeDocument/2006/relationships/header" Target="header646.xml"/><Relationship Id="rId823" Type="http://schemas.openxmlformats.org/officeDocument/2006/relationships/header" Target="header811.xml"/><Relationship Id="rId865" Type="http://schemas.openxmlformats.org/officeDocument/2006/relationships/header" Target="header853.xml"/><Relationship Id="rId255" Type="http://schemas.openxmlformats.org/officeDocument/2006/relationships/header" Target="header243.xml"/><Relationship Id="rId297" Type="http://schemas.openxmlformats.org/officeDocument/2006/relationships/header" Target="header285.xml"/><Relationship Id="rId462" Type="http://schemas.openxmlformats.org/officeDocument/2006/relationships/header" Target="header450.xml"/><Relationship Id="rId518" Type="http://schemas.openxmlformats.org/officeDocument/2006/relationships/header" Target="header506.xml"/><Relationship Id="rId725" Type="http://schemas.openxmlformats.org/officeDocument/2006/relationships/header" Target="header713.xml"/><Relationship Id="rId932" Type="http://schemas.openxmlformats.org/officeDocument/2006/relationships/header" Target="header920.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10.xml"/><Relationship Id="rId364" Type="http://schemas.openxmlformats.org/officeDocument/2006/relationships/header" Target="header352.xml"/><Relationship Id="rId767" Type="http://schemas.openxmlformats.org/officeDocument/2006/relationships/header" Target="header755.xml"/><Relationship Id="rId61" Type="http://schemas.openxmlformats.org/officeDocument/2006/relationships/header" Target="header51.xml"/><Relationship Id="rId199" Type="http://schemas.openxmlformats.org/officeDocument/2006/relationships/header" Target="header187.xml"/><Relationship Id="rId571" Type="http://schemas.openxmlformats.org/officeDocument/2006/relationships/header" Target="header559.xml"/><Relationship Id="rId627" Type="http://schemas.openxmlformats.org/officeDocument/2006/relationships/header" Target="header615.xml"/><Relationship Id="rId669" Type="http://schemas.openxmlformats.org/officeDocument/2006/relationships/header" Target="header657.xml"/><Relationship Id="rId834" Type="http://schemas.openxmlformats.org/officeDocument/2006/relationships/header" Target="header822.xml"/><Relationship Id="rId876" Type="http://schemas.openxmlformats.org/officeDocument/2006/relationships/header" Target="header864.xml"/><Relationship Id="rId19" Type="http://schemas.openxmlformats.org/officeDocument/2006/relationships/header" Target="header9.xml"/><Relationship Id="rId224" Type="http://schemas.openxmlformats.org/officeDocument/2006/relationships/header" Target="header212.xml"/><Relationship Id="rId266" Type="http://schemas.openxmlformats.org/officeDocument/2006/relationships/header" Target="header254.xml"/><Relationship Id="rId431" Type="http://schemas.openxmlformats.org/officeDocument/2006/relationships/header" Target="header419.xml"/><Relationship Id="rId473" Type="http://schemas.openxmlformats.org/officeDocument/2006/relationships/header" Target="header461.xml"/><Relationship Id="rId529" Type="http://schemas.openxmlformats.org/officeDocument/2006/relationships/header" Target="header517.xml"/><Relationship Id="rId680" Type="http://schemas.openxmlformats.org/officeDocument/2006/relationships/header" Target="header668.xml"/><Relationship Id="rId736" Type="http://schemas.openxmlformats.org/officeDocument/2006/relationships/header" Target="header724.xml"/><Relationship Id="rId901" Type="http://schemas.openxmlformats.org/officeDocument/2006/relationships/header" Target="header889.xml"/><Relationship Id="rId30" Type="http://schemas.openxmlformats.org/officeDocument/2006/relationships/header" Target="header20.xml"/><Relationship Id="rId126" Type="http://schemas.openxmlformats.org/officeDocument/2006/relationships/header" Target="header114.xml"/><Relationship Id="rId168" Type="http://schemas.openxmlformats.org/officeDocument/2006/relationships/header" Target="header156.xml"/><Relationship Id="rId333" Type="http://schemas.openxmlformats.org/officeDocument/2006/relationships/header" Target="header321.xml"/><Relationship Id="rId540" Type="http://schemas.openxmlformats.org/officeDocument/2006/relationships/header" Target="header528.xml"/><Relationship Id="rId778" Type="http://schemas.openxmlformats.org/officeDocument/2006/relationships/header" Target="header766.xml"/><Relationship Id="rId943" Type="http://schemas.openxmlformats.org/officeDocument/2006/relationships/header" Target="header931.xml"/><Relationship Id="rId72" Type="http://schemas.openxmlformats.org/officeDocument/2006/relationships/header" Target="header62.xml"/><Relationship Id="rId375" Type="http://schemas.openxmlformats.org/officeDocument/2006/relationships/header" Target="header363.xml"/><Relationship Id="rId582" Type="http://schemas.openxmlformats.org/officeDocument/2006/relationships/header" Target="header570.xml"/><Relationship Id="rId638" Type="http://schemas.openxmlformats.org/officeDocument/2006/relationships/header" Target="header626.xml"/><Relationship Id="rId803" Type="http://schemas.openxmlformats.org/officeDocument/2006/relationships/header" Target="header791.xml"/><Relationship Id="rId845" Type="http://schemas.openxmlformats.org/officeDocument/2006/relationships/header" Target="header833.xml"/><Relationship Id="rId3" Type="http://schemas.openxmlformats.org/officeDocument/2006/relationships/customXml" Target="../customXml/item3.xml"/><Relationship Id="rId235" Type="http://schemas.openxmlformats.org/officeDocument/2006/relationships/header" Target="header223.xml"/><Relationship Id="rId277" Type="http://schemas.openxmlformats.org/officeDocument/2006/relationships/header" Target="header265.xml"/><Relationship Id="rId400" Type="http://schemas.openxmlformats.org/officeDocument/2006/relationships/header" Target="header388.xml"/><Relationship Id="rId442" Type="http://schemas.openxmlformats.org/officeDocument/2006/relationships/header" Target="header430.xml"/><Relationship Id="rId484" Type="http://schemas.openxmlformats.org/officeDocument/2006/relationships/header" Target="header472.xml"/><Relationship Id="rId705" Type="http://schemas.openxmlformats.org/officeDocument/2006/relationships/header" Target="header693.xml"/><Relationship Id="rId887" Type="http://schemas.openxmlformats.org/officeDocument/2006/relationships/header" Target="header875.xml"/><Relationship Id="rId137" Type="http://schemas.openxmlformats.org/officeDocument/2006/relationships/header" Target="header125.xml"/><Relationship Id="rId302" Type="http://schemas.openxmlformats.org/officeDocument/2006/relationships/header" Target="header290.xml"/><Relationship Id="rId344" Type="http://schemas.openxmlformats.org/officeDocument/2006/relationships/header" Target="header332.xml"/><Relationship Id="rId691" Type="http://schemas.openxmlformats.org/officeDocument/2006/relationships/header" Target="header679.xml"/><Relationship Id="rId747" Type="http://schemas.openxmlformats.org/officeDocument/2006/relationships/header" Target="header735.xml"/><Relationship Id="rId789" Type="http://schemas.openxmlformats.org/officeDocument/2006/relationships/header" Target="header777.xml"/><Relationship Id="rId912" Type="http://schemas.openxmlformats.org/officeDocument/2006/relationships/header" Target="header900.xml"/><Relationship Id="rId41" Type="http://schemas.openxmlformats.org/officeDocument/2006/relationships/header" Target="header31.xml"/><Relationship Id="rId83" Type="http://schemas.openxmlformats.org/officeDocument/2006/relationships/header" Target="header73.xml"/><Relationship Id="rId179" Type="http://schemas.openxmlformats.org/officeDocument/2006/relationships/header" Target="header167.xml"/><Relationship Id="rId386" Type="http://schemas.openxmlformats.org/officeDocument/2006/relationships/header" Target="header374.xml"/><Relationship Id="rId551" Type="http://schemas.openxmlformats.org/officeDocument/2006/relationships/header" Target="header539.xml"/><Relationship Id="rId593" Type="http://schemas.openxmlformats.org/officeDocument/2006/relationships/header" Target="header581.xml"/><Relationship Id="rId607" Type="http://schemas.openxmlformats.org/officeDocument/2006/relationships/header" Target="header595.xml"/><Relationship Id="rId649" Type="http://schemas.openxmlformats.org/officeDocument/2006/relationships/header" Target="header637.xml"/><Relationship Id="rId814" Type="http://schemas.openxmlformats.org/officeDocument/2006/relationships/header" Target="header802.xml"/><Relationship Id="rId856" Type="http://schemas.openxmlformats.org/officeDocument/2006/relationships/header" Target="header844.xml"/><Relationship Id="rId190" Type="http://schemas.openxmlformats.org/officeDocument/2006/relationships/header" Target="header178.xml"/><Relationship Id="rId204" Type="http://schemas.openxmlformats.org/officeDocument/2006/relationships/header" Target="header192.xml"/><Relationship Id="rId246" Type="http://schemas.openxmlformats.org/officeDocument/2006/relationships/header" Target="header234.xml"/><Relationship Id="rId288" Type="http://schemas.openxmlformats.org/officeDocument/2006/relationships/header" Target="header276.xml"/><Relationship Id="rId411" Type="http://schemas.openxmlformats.org/officeDocument/2006/relationships/header" Target="header399.xml"/><Relationship Id="rId453" Type="http://schemas.openxmlformats.org/officeDocument/2006/relationships/header" Target="header441.xml"/><Relationship Id="rId509" Type="http://schemas.openxmlformats.org/officeDocument/2006/relationships/header" Target="header497.xml"/><Relationship Id="rId660" Type="http://schemas.openxmlformats.org/officeDocument/2006/relationships/header" Target="header648.xml"/><Relationship Id="rId898" Type="http://schemas.openxmlformats.org/officeDocument/2006/relationships/header" Target="header886.xml"/><Relationship Id="rId106" Type="http://schemas.openxmlformats.org/officeDocument/2006/relationships/header" Target="header94.xml"/><Relationship Id="rId313" Type="http://schemas.openxmlformats.org/officeDocument/2006/relationships/header" Target="header301.xml"/><Relationship Id="rId495" Type="http://schemas.openxmlformats.org/officeDocument/2006/relationships/header" Target="header483.xml"/><Relationship Id="rId716" Type="http://schemas.openxmlformats.org/officeDocument/2006/relationships/header" Target="header704.xml"/><Relationship Id="rId758" Type="http://schemas.openxmlformats.org/officeDocument/2006/relationships/header" Target="header746.xml"/><Relationship Id="rId923" Type="http://schemas.openxmlformats.org/officeDocument/2006/relationships/header" Target="header911.xml"/><Relationship Id="rId10" Type="http://schemas.openxmlformats.org/officeDocument/2006/relationships/header" Target="header1.xml"/><Relationship Id="rId52" Type="http://schemas.openxmlformats.org/officeDocument/2006/relationships/header" Target="header42.xml"/><Relationship Id="rId94" Type="http://schemas.openxmlformats.org/officeDocument/2006/relationships/header" Target="header84.xml"/><Relationship Id="rId148" Type="http://schemas.openxmlformats.org/officeDocument/2006/relationships/header" Target="header136.xml"/><Relationship Id="rId355" Type="http://schemas.openxmlformats.org/officeDocument/2006/relationships/header" Target="header343.xml"/><Relationship Id="rId397" Type="http://schemas.openxmlformats.org/officeDocument/2006/relationships/header" Target="header385.xml"/><Relationship Id="rId520" Type="http://schemas.openxmlformats.org/officeDocument/2006/relationships/header" Target="header508.xml"/><Relationship Id="rId562" Type="http://schemas.openxmlformats.org/officeDocument/2006/relationships/header" Target="header550.xml"/><Relationship Id="rId618" Type="http://schemas.openxmlformats.org/officeDocument/2006/relationships/header" Target="header606.xml"/><Relationship Id="rId825" Type="http://schemas.openxmlformats.org/officeDocument/2006/relationships/header" Target="header813.xml"/><Relationship Id="rId215" Type="http://schemas.openxmlformats.org/officeDocument/2006/relationships/header" Target="header203.xml"/><Relationship Id="rId257" Type="http://schemas.openxmlformats.org/officeDocument/2006/relationships/header" Target="header245.xml"/><Relationship Id="rId422" Type="http://schemas.openxmlformats.org/officeDocument/2006/relationships/header" Target="header410.xml"/><Relationship Id="rId464" Type="http://schemas.openxmlformats.org/officeDocument/2006/relationships/header" Target="header452.xml"/><Relationship Id="rId867" Type="http://schemas.openxmlformats.org/officeDocument/2006/relationships/header" Target="header855.xml"/><Relationship Id="rId299" Type="http://schemas.openxmlformats.org/officeDocument/2006/relationships/header" Target="header287.xml"/><Relationship Id="rId727" Type="http://schemas.openxmlformats.org/officeDocument/2006/relationships/header" Target="header715.xml"/><Relationship Id="rId934" Type="http://schemas.openxmlformats.org/officeDocument/2006/relationships/header" Target="header922.xml"/><Relationship Id="rId63" Type="http://schemas.openxmlformats.org/officeDocument/2006/relationships/header" Target="header53.xml"/><Relationship Id="rId159" Type="http://schemas.openxmlformats.org/officeDocument/2006/relationships/header" Target="header147.xml"/><Relationship Id="rId366" Type="http://schemas.openxmlformats.org/officeDocument/2006/relationships/header" Target="header354.xml"/><Relationship Id="rId573" Type="http://schemas.openxmlformats.org/officeDocument/2006/relationships/header" Target="header561.xml"/><Relationship Id="rId780" Type="http://schemas.openxmlformats.org/officeDocument/2006/relationships/header" Target="header768.xml"/><Relationship Id="rId226" Type="http://schemas.openxmlformats.org/officeDocument/2006/relationships/header" Target="header214.xml"/><Relationship Id="rId433" Type="http://schemas.openxmlformats.org/officeDocument/2006/relationships/header" Target="header421.xml"/><Relationship Id="rId878" Type="http://schemas.openxmlformats.org/officeDocument/2006/relationships/header" Target="header866.xml"/><Relationship Id="rId640" Type="http://schemas.openxmlformats.org/officeDocument/2006/relationships/header" Target="header628.xml"/><Relationship Id="rId738" Type="http://schemas.openxmlformats.org/officeDocument/2006/relationships/header" Target="header726.xml"/><Relationship Id="rId945" Type="http://schemas.openxmlformats.org/officeDocument/2006/relationships/fontTable" Target="fontTable.xml"/><Relationship Id="rId74" Type="http://schemas.openxmlformats.org/officeDocument/2006/relationships/header" Target="header64.xml"/><Relationship Id="rId377" Type="http://schemas.openxmlformats.org/officeDocument/2006/relationships/header" Target="header365.xml"/><Relationship Id="rId500" Type="http://schemas.openxmlformats.org/officeDocument/2006/relationships/header" Target="header488.xml"/><Relationship Id="rId584" Type="http://schemas.openxmlformats.org/officeDocument/2006/relationships/header" Target="header572.xml"/><Relationship Id="rId805" Type="http://schemas.openxmlformats.org/officeDocument/2006/relationships/header" Target="header793.xml"/><Relationship Id="rId5" Type="http://schemas.openxmlformats.org/officeDocument/2006/relationships/styles" Target="styles.xml"/><Relationship Id="rId237" Type="http://schemas.openxmlformats.org/officeDocument/2006/relationships/header" Target="header225.xml"/><Relationship Id="rId791" Type="http://schemas.openxmlformats.org/officeDocument/2006/relationships/header" Target="header779.xml"/><Relationship Id="rId889" Type="http://schemas.openxmlformats.org/officeDocument/2006/relationships/header" Target="header877.xml"/><Relationship Id="rId444" Type="http://schemas.openxmlformats.org/officeDocument/2006/relationships/header" Target="header432.xml"/><Relationship Id="rId651" Type="http://schemas.openxmlformats.org/officeDocument/2006/relationships/header" Target="header639.xml"/><Relationship Id="rId749" Type="http://schemas.openxmlformats.org/officeDocument/2006/relationships/header" Target="header737.xml"/><Relationship Id="rId290" Type="http://schemas.openxmlformats.org/officeDocument/2006/relationships/header" Target="header278.xml"/><Relationship Id="rId304" Type="http://schemas.openxmlformats.org/officeDocument/2006/relationships/header" Target="header292.xml"/><Relationship Id="rId388" Type="http://schemas.openxmlformats.org/officeDocument/2006/relationships/header" Target="header376.xml"/><Relationship Id="rId511" Type="http://schemas.openxmlformats.org/officeDocument/2006/relationships/header" Target="header499.xml"/><Relationship Id="rId609" Type="http://schemas.openxmlformats.org/officeDocument/2006/relationships/header" Target="header597.xml"/><Relationship Id="rId85" Type="http://schemas.openxmlformats.org/officeDocument/2006/relationships/header" Target="header75.xml"/><Relationship Id="rId150" Type="http://schemas.openxmlformats.org/officeDocument/2006/relationships/header" Target="header138.xml"/><Relationship Id="rId595" Type="http://schemas.openxmlformats.org/officeDocument/2006/relationships/header" Target="header583.xml"/><Relationship Id="rId816" Type="http://schemas.openxmlformats.org/officeDocument/2006/relationships/header" Target="header804.xml"/><Relationship Id="rId248" Type="http://schemas.openxmlformats.org/officeDocument/2006/relationships/header" Target="header236.xml"/><Relationship Id="rId455" Type="http://schemas.openxmlformats.org/officeDocument/2006/relationships/header" Target="header443.xml"/><Relationship Id="rId662" Type="http://schemas.openxmlformats.org/officeDocument/2006/relationships/header" Target="header650.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522" Type="http://schemas.openxmlformats.org/officeDocument/2006/relationships/header" Target="header510.xml"/><Relationship Id="rId96" Type="http://schemas.openxmlformats.org/officeDocument/2006/relationships/header" Target="header86.xml"/><Relationship Id="rId161" Type="http://schemas.openxmlformats.org/officeDocument/2006/relationships/header" Target="header149.xml"/><Relationship Id="rId399" Type="http://schemas.openxmlformats.org/officeDocument/2006/relationships/header" Target="header387.xml"/><Relationship Id="rId827" Type="http://schemas.openxmlformats.org/officeDocument/2006/relationships/header" Target="header815.xml"/><Relationship Id="rId259" Type="http://schemas.openxmlformats.org/officeDocument/2006/relationships/header" Target="header247.xml"/><Relationship Id="rId466" Type="http://schemas.openxmlformats.org/officeDocument/2006/relationships/header" Target="header454.xml"/><Relationship Id="rId673" Type="http://schemas.openxmlformats.org/officeDocument/2006/relationships/header" Target="header661.xml"/><Relationship Id="rId880" Type="http://schemas.openxmlformats.org/officeDocument/2006/relationships/header" Target="header868.xml"/><Relationship Id="rId23" Type="http://schemas.openxmlformats.org/officeDocument/2006/relationships/header" Target="header13.xml"/><Relationship Id="rId119" Type="http://schemas.openxmlformats.org/officeDocument/2006/relationships/header" Target="header107.xml"/><Relationship Id="rId326" Type="http://schemas.openxmlformats.org/officeDocument/2006/relationships/header" Target="header314.xml"/><Relationship Id="rId533" Type="http://schemas.openxmlformats.org/officeDocument/2006/relationships/header" Target="header521.xml"/><Relationship Id="rId740" Type="http://schemas.openxmlformats.org/officeDocument/2006/relationships/header" Target="header728.xml"/><Relationship Id="rId838" Type="http://schemas.openxmlformats.org/officeDocument/2006/relationships/header" Target="header826.xml"/><Relationship Id="rId172" Type="http://schemas.openxmlformats.org/officeDocument/2006/relationships/header" Target="header160.xml"/><Relationship Id="rId477" Type="http://schemas.openxmlformats.org/officeDocument/2006/relationships/header" Target="header465.xml"/><Relationship Id="rId600" Type="http://schemas.openxmlformats.org/officeDocument/2006/relationships/header" Target="header588.xml"/><Relationship Id="rId684" Type="http://schemas.openxmlformats.org/officeDocument/2006/relationships/header" Target="header672.xml"/><Relationship Id="rId337" Type="http://schemas.openxmlformats.org/officeDocument/2006/relationships/header" Target="header325.xml"/><Relationship Id="rId891" Type="http://schemas.openxmlformats.org/officeDocument/2006/relationships/header" Target="header879.xml"/><Relationship Id="rId905" Type="http://schemas.openxmlformats.org/officeDocument/2006/relationships/header" Target="header893.xml"/><Relationship Id="rId34" Type="http://schemas.openxmlformats.org/officeDocument/2006/relationships/header" Target="header24.xml"/><Relationship Id="rId544" Type="http://schemas.openxmlformats.org/officeDocument/2006/relationships/header" Target="header532.xml"/><Relationship Id="rId751" Type="http://schemas.openxmlformats.org/officeDocument/2006/relationships/header" Target="header739.xml"/><Relationship Id="rId849" Type="http://schemas.openxmlformats.org/officeDocument/2006/relationships/header" Target="header837.xml"/><Relationship Id="rId183" Type="http://schemas.openxmlformats.org/officeDocument/2006/relationships/header" Target="header171.xml"/><Relationship Id="rId390" Type="http://schemas.openxmlformats.org/officeDocument/2006/relationships/header" Target="header378.xml"/><Relationship Id="rId404" Type="http://schemas.openxmlformats.org/officeDocument/2006/relationships/header" Target="header392.xml"/><Relationship Id="rId611" Type="http://schemas.openxmlformats.org/officeDocument/2006/relationships/header" Target="header599.xml"/><Relationship Id="rId250" Type="http://schemas.openxmlformats.org/officeDocument/2006/relationships/header" Target="header238.xml"/><Relationship Id="rId488" Type="http://schemas.openxmlformats.org/officeDocument/2006/relationships/header" Target="header476.xml"/><Relationship Id="rId695" Type="http://schemas.openxmlformats.org/officeDocument/2006/relationships/header" Target="header683.xml"/><Relationship Id="rId709" Type="http://schemas.openxmlformats.org/officeDocument/2006/relationships/header" Target="header697.xml"/><Relationship Id="rId916" Type="http://schemas.openxmlformats.org/officeDocument/2006/relationships/header" Target="header904.xml"/><Relationship Id="rId45" Type="http://schemas.openxmlformats.org/officeDocument/2006/relationships/header" Target="header35.xml"/><Relationship Id="rId110" Type="http://schemas.openxmlformats.org/officeDocument/2006/relationships/header" Target="header98.xml"/><Relationship Id="rId348" Type="http://schemas.openxmlformats.org/officeDocument/2006/relationships/header" Target="header336.xml"/><Relationship Id="rId555" Type="http://schemas.openxmlformats.org/officeDocument/2006/relationships/header" Target="header543.xml"/><Relationship Id="rId762" Type="http://schemas.openxmlformats.org/officeDocument/2006/relationships/header" Target="header75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622" Type="http://schemas.openxmlformats.org/officeDocument/2006/relationships/header" Target="header610.xml"/><Relationship Id="rId261" Type="http://schemas.openxmlformats.org/officeDocument/2006/relationships/header" Target="header249.xml"/><Relationship Id="rId499" Type="http://schemas.openxmlformats.org/officeDocument/2006/relationships/header" Target="header487.xml"/><Relationship Id="rId927" Type="http://schemas.openxmlformats.org/officeDocument/2006/relationships/header" Target="header915.xml"/><Relationship Id="rId56" Type="http://schemas.openxmlformats.org/officeDocument/2006/relationships/header" Target="header46.xml"/><Relationship Id="rId359" Type="http://schemas.openxmlformats.org/officeDocument/2006/relationships/header" Target="header347.xml"/><Relationship Id="rId566" Type="http://schemas.openxmlformats.org/officeDocument/2006/relationships/header" Target="header554.xml"/><Relationship Id="rId773" Type="http://schemas.openxmlformats.org/officeDocument/2006/relationships/header" Target="header761.xml"/><Relationship Id="rId121" Type="http://schemas.openxmlformats.org/officeDocument/2006/relationships/header" Target="header109.xml"/><Relationship Id="rId219" Type="http://schemas.openxmlformats.org/officeDocument/2006/relationships/header" Target="header207.xml"/><Relationship Id="rId426" Type="http://schemas.openxmlformats.org/officeDocument/2006/relationships/header" Target="header414.xml"/><Relationship Id="rId633" Type="http://schemas.openxmlformats.org/officeDocument/2006/relationships/header" Target="header621.xml"/><Relationship Id="rId840" Type="http://schemas.openxmlformats.org/officeDocument/2006/relationships/header" Target="header828.xml"/><Relationship Id="rId938" Type="http://schemas.openxmlformats.org/officeDocument/2006/relationships/header" Target="header926.xml"/><Relationship Id="rId67" Type="http://schemas.openxmlformats.org/officeDocument/2006/relationships/header" Target="header57.xml"/><Relationship Id="rId272" Type="http://schemas.openxmlformats.org/officeDocument/2006/relationships/header" Target="header260.xml"/><Relationship Id="rId577" Type="http://schemas.openxmlformats.org/officeDocument/2006/relationships/header" Target="header565.xml"/><Relationship Id="rId700" Type="http://schemas.openxmlformats.org/officeDocument/2006/relationships/header" Target="header688.xml"/><Relationship Id="rId132" Type="http://schemas.openxmlformats.org/officeDocument/2006/relationships/header" Target="header120.xml"/><Relationship Id="rId784" Type="http://schemas.openxmlformats.org/officeDocument/2006/relationships/header" Target="header772.xml"/><Relationship Id="rId437" Type="http://schemas.openxmlformats.org/officeDocument/2006/relationships/header" Target="header425.xml"/><Relationship Id="rId644" Type="http://schemas.openxmlformats.org/officeDocument/2006/relationships/header" Target="header632.xml"/><Relationship Id="rId851" Type="http://schemas.openxmlformats.org/officeDocument/2006/relationships/header" Target="header839.xml"/><Relationship Id="rId283" Type="http://schemas.openxmlformats.org/officeDocument/2006/relationships/header" Target="header271.xml"/><Relationship Id="rId490" Type="http://schemas.openxmlformats.org/officeDocument/2006/relationships/header" Target="header478.xml"/><Relationship Id="rId504" Type="http://schemas.openxmlformats.org/officeDocument/2006/relationships/header" Target="header492.xml"/><Relationship Id="rId711" Type="http://schemas.openxmlformats.org/officeDocument/2006/relationships/header" Target="header6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D9EC-FFCA-41A0-89A8-F763F298A29D}">
  <ds:schemaRefs>
    <ds:schemaRef ds:uri="http://schemas.openxmlformats.org/officeDocument/2006/bibliography"/>
  </ds:schemaRefs>
</ds:datastoreItem>
</file>

<file path=customXml/itemProps2.xml><?xml version="1.0" encoding="utf-8"?>
<ds:datastoreItem xmlns:ds="http://schemas.openxmlformats.org/officeDocument/2006/customXml" ds:itemID="{F4CB3F58-EFCD-4C1B-866D-620A71586669}">
  <ds:schemaRefs>
    <ds:schemaRef ds:uri="http://schemas.openxmlformats.org/officeDocument/2006/bibliography"/>
  </ds:schemaRefs>
</ds:datastoreItem>
</file>

<file path=customXml/itemProps3.xml><?xml version="1.0" encoding="utf-8"?>
<ds:datastoreItem xmlns:ds="http://schemas.openxmlformats.org/officeDocument/2006/customXml" ds:itemID="{B021645A-20DD-42C2-914C-A6DB28C5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3</TotalTime>
  <Pages>1</Pages>
  <Words>255346</Words>
  <Characters>1455473</Characters>
  <Application>Microsoft Office Word</Application>
  <DocSecurity>0</DocSecurity>
  <Lines>12128</Lines>
  <Paragraphs>3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88</cp:revision>
  <cp:lastPrinted>2016-07-17T00:03:00Z</cp:lastPrinted>
  <dcterms:created xsi:type="dcterms:W3CDTF">2014-10-30T02:06:00Z</dcterms:created>
  <dcterms:modified xsi:type="dcterms:W3CDTF">2016-08-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